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AD0" w:rsidRPr="00F42269" w:rsidRDefault="00401AD0" w:rsidP="0065607C">
      <w:pPr>
        <w:pStyle w:val="NoSpacing"/>
        <w:rPr>
          <w:rFonts w:ascii="NTR" w:hAnsi="NTR" w:cs="NTR"/>
          <w:b/>
          <w:sz w:val="30"/>
          <w:szCs w:val="30"/>
          <w:shd w:val="clear" w:color="auto" w:fill="FAFFFF"/>
        </w:rPr>
      </w:pPr>
      <w:r w:rsidRPr="00F42269">
        <w:rPr>
          <w:rFonts w:ascii="NTR" w:hAnsi="NTR" w:cs="NTR"/>
          <w:b/>
          <w:sz w:val="30"/>
          <w:szCs w:val="30"/>
          <w:shd w:val="clear" w:color="auto" w:fill="FAFFFF"/>
        </w:rPr>
        <w:t>మహాఘంటారావం</w:t>
      </w:r>
      <w:r w:rsidR="001829BF" w:rsidRPr="00F42269">
        <w:rPr>
          <w:rFonts w:ascii="NTR" w:hAnsi="NTR" w:cs="NTR"/>
          <w:b/>
          <w:sz w:val="30"/>
          <w:szCs w:val="30"/>
          <w:shd w:val="clear" w:color="auto" w:fill="FAFFFF"/>
        </w:rPr>
        <w:t xml:space="preserve">: </w:t>
      </w:r>
    </w:p>
    <w:p w:rsidR="00401AD0" w:rsidRPr="00F42269" w:rsidRDefault="00401AD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ఆగమార్ధంతు దేవానాం గమనాధం తూ  రక్షసాం |</w:t>
      </w:r>
    </w:p>
    <w:p w:rsidR="00401AD0" w:rsidRPr="00F42269" w:rsidRDefault="00401AD0" w:rsidP="0065607C">
      <w:pPr>
        <w:pStyle w:val="NoSpacing"/>
        <w:rPr>
          <w:rFonts w:ascii="NTR" w:hAnsi="NTR" w:cs="NTR"/>
          <w:sz w:val="30"/>
          <w:szCs w:val="30"/>
        </w:rPr>
      </w:pPr>
      <w:r w:rsidRPr="00F42269">
        <w:rPr>
          <w:rFonts w:ascii="NTR" w:hAnsi="NTR" w:cs="NTR"/>
          <w:sz w:val="30"/>
          <w:szCs w:val="30"/>
          <w:shd w:val="clear" w:color="auto" w:fill="FAFFFF"/>
        </w:rPr>
        <w:t>కుర్రవే ఘంటారావం తత్ర దేవత ఆహ్వాన  లాంచనం ||</w:t>
      </w:r>
      <w:bookmarkStart w:id="0" w:name="_GoBack"/>
      <w:bookmarkEnd w:id="0"/>
    </w:p>
    <w:p w:rsidR="0065607C" w:rsidRPr="00F42269" w:rsidRDefault="0065607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5D6493" w:rsidRPr="00F42269" w:rsidRDefault="005D6493" w:rsidP="0065607C">
      <w:pPr>
        <w:pStyle w:val="NoSpacing"/>
        <w:rPr>
          <w:rFonts w:ascii="NTR" w:hAnsi="NTR" w:cs="NTR"/>
          <w:sz w:val="30"/>
          <w:szCs w:val="30"/>
          <w:shd w:val="clear" w:color="auto" w:fill="FFFFFF"/>
        </w:rPr>
      </w:pPr>
      <w:r w:rsidRPr="00F42269">
        <w:rPr>
          <w:rFonts w:ascii="NTR" w:hAnsi="NTR" w:cs="NTR"/>
          <w:sz w:val="30"/>
          <w:szCs w:val="30"/>
          <w:shd w:val="clear" w:color="auto" w:fill="FFFFFF"/>
        </w:rPr>
        <w:t>శుక్లాం బరధరం విష్ణుం శశివర్ణమ్ చతుర్భుజం |</w:t>
      </w:r>
    </w:p>
    <w:p w:rsidR="005D6493" w:rsidRPr="00F42269" w:rsidRDefault="005D6493" w:rsidP="0065607C">
      <w:pPr>
        <w:pStyle w:val="NoSpacing"/>
        <w:rPr>
          <w:rFonts w:ascii="NTR" w:hAnsi="NTR" w:cs="NTR"/>
          <w:sz w:val="30"/>
          <w:szCs w:val="30"/>
          <w:shd w:val="clear" w:color="auto" w:fill="FFFFFF"/>
        </w:rPr>
      </w:pPr>
      <w:r w:rsidRPr="00F42269">
        <w:rPr>
          <w:rFonts w:ascii="NTR" w:hAnsi="NTR" w:cs="NTR"/>
          <w:sz w:val="30"/>
          <w:szCs w:val="30"/>
          <w:shd w:val="clear" w:color="auto" w:fill="FFFFFF"/>
        </w:rPr>
        <w:t xml:space="preserve">ప్రసన్నవదనం ధ్యాయేత్ సర్వ విఘ్నోపశాంతయే </w:t>
      </w:r>
      <w:r w:rsidRPr="00F42269">
        <w:rPr>
          <w:rFonts w:ascii="Times New Roman" w:hAnsi="Times New Roman" w:cs="Times New Roman"/>
          <w:sz w:val="30"/>
          <w:szCs w:val="30"/>
          <w:shd w:val="clear" w:color="auto" w:fill="FFFFFF"/>
        </w:rPr>
        <w:t>‖</w:t>
      </w:r>
    </w:p>
    <w:p w:rsidR="005D6493" w:rsidRPr="00F42269" w:rsidRDefault="0065607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5D6493" w:rsidRPr="00F42269" w:rsidRDefault="005D6493" w:rsidP="0065607C">
      <w:pPr>
        <w:pStyle w:val="NoSpacing"/>
        <w:rPr>
          <w:rFonts w:ascii="NTR" w:hAnsi="NTR" w:cs="NTR"/>
          <w:sz w:val="30"/>
          <w:szCs w:val="30"/>
        </w:rPr>
      </w:pPr>
      <w:r w:rsidRPr="00F42269">
        <w:rPr>
          <w:rFonts w:ascii="NTR" w:hAnsi="NTR" w:cs="NTR"/>
          <w:sz w:val="30"/>
          <w:szCs w:val="30"/>
        </w:rPr>
        <w:t>గురుర్బ్రహ్మా గురుర్విష్ణుః గురుర్దేవో మహేశ్వరః |</w:t>
      </w:r>
    </w:p>
    <w:p w:rsidR="005D6493" w:rsidRPr="00F42269" w:rsidRDefault="005D6493" w:rsidP="0065607C">
      <w:pPr>
        <w:pStyle w:val="NoSpacing"/>
        <w:rPr>
          <w:rFonts w:ascii="NTR" w:hAnsi="NTR" w:cs="NTR"/>
          <w:sz w:val="30"/>
          <w:szCs w:val="30"/>
        </w:rPr>
      </w:pPr>
      <w:r w:rsidRPr="00F42269">
        <w:rPr>
          <w:rFonts w:ascii="NTR" w:hAnsi="NTR" w:cs="NTR"/>
          <w:sz w:val="30"/>
          <w:szCs w:val="30"/>
        </w:rPr>
        <w:t>గురురేవ పరం బ్రహ్మ తస్మై శ్రీగురవే నమః</w:t>
      </w:r>
    </w:p>
    <w:p w:rsidR="005D6493" w:rsidRPr="00F42269" w:rsidRDefault="005D6493"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శ్రీ గురుభ్యోన్నమః హరిహి ఓం</w:t>
      </w:r>
    </w:p>
    <w:p w:rsidR="005D6493" w:rsidRPr="00F42269" w:rsidRDefault="0065607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5D6493" w:rsidRPr="00F42269" w:rsidRDefault="005D6493"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ప్రణో' దేవీ సర'స్వతీ | వాజే'భిర్ వాజినీవతీ | ధీనామ'విత్ర్య'వతు </w:t>
      </w:r>
      <w:r w:rsidRPr="00F42269">
        <w:rPr>
          <w:rFonts w:ascii="Times New Roman" w:hAnsi="Times New Roman" w:cs="Times New Roman"/>
          <w:sz w:val="30"/>
          <w:szCs w:val="30"/>
          <w:shd w:val="clear" w:color="auto" w:fill="FAFFFF"/>
        </w:rPr>
        <w:t>‖</w:t>
      </w:r>
    </w:p>
    <w:p w:rsidR="005D6493" w:rsidRPr="00F42269" w:rsidRDefault="005D6493"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గణేశాయ' నమః | సరస్వత్యై నమః | శ్రీ గురుభ్యో నమః |</w:t>
      </w:r>
    </w:p>
    <w:p w:rsidR="005D6493" w:rsidRPr="00F42269" w:rsidRDefault="005D6493"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హరిః ఓం </w:t>
      </w:r>
      <w:r w:rsidRPr="00F42269">
        <w:rPr>
          <w:rFonts w:ascii="Times New Roman" w:hAnsi="Times New Roman" w:cs="Times New Roman"/>
          <w:sz w:val="30"/>
          <w:szCs w:val="30"/>
          <w:shd w:val="clear" w:color="auto" w:fill="FAFFFF"/>
        </w:rPr>
        <w:t>‖</w:t>
      </w:r>
      <w:r w:rsidRPr="00F42269">
        <w:rPr>
          <w:rFonts w:ascii="NTR" w:hAnsi="NTR" w:cs="NTR"/>
          <w:sz w:val="30"/>
          <w:szCs w:val="30"/>
          <w:shd w:val="clear" w:color="auto" w:fill="FAFFFF"/>
        </w:rPr>
        <w:t>ఓం శ్రీ మహా సరస్వతీ నమః</w:t>
      </w:r>
      <w:r w:rsidR="00E84D94" w:rsidRPr="00F42269">
        <w:rPr>
          <w:rFonts w:ascii="NTR" w:hAnsi="NTR" w:cs="NTR"/>
          <w:sz w:val="30"/>
          <w:szCs w:val="30"/>
          <w:shd w:val="clear" w:color="auto" w:fill="FAFFFF"/>
        </w:rPr>
        <w:t xml:space="preserve"> </w:t>
      </w:r>
    </w:p>
    <w:p w:rsidR="005D6493" w:rsidRPr="00F42269" w:rsidRDefault="0065607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65607C" w:rsidRPr="00F42269" w:rsidRDefault="005D6493"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w:t>
      </w:r>
      <w:r w:rsidR="00D5042B">
        <w:rPr>
          <w:rFonts w:ascii="NTR" w:hAnsi="NTR" w:cs="NTR"/>
          <w:sz w:val="30"/>
          <w:szCs w:val="30"/>
          <w:shd w:val="clear" w:color="auto" w:fill="FAFFFF"/>
        </w:rPr>
        <w:t xml:space="preserve"> </w:t>
      </w:r>
      <w:r w:rsidRPr="00F42269">
        <w:rPr>
          <w:rFonts w:ascii="NTR" w:hAnsi="NTR" w:cs="NTR"/>
          <w:sz w:val="30"/>
          <w:szCs w:val="30"/>
          <w:shd w:val="clear" w:color="auto" w:fill="FAFFFF"/>
        </w:rPr>
        <w:t>నమ శివాభ్యమ్ నవ యవనాభ్యం | పరస్పరా</w:t>
      </w:r>
      <w:r w:rsidR="00271015" w:rsidRPr="00F42269">
        <w:rPr>
          <w:rFonts w:ascii="NTR" w:hAnsi="NTR" w:cs="NTR"/>
          <w:sz w:val="30"/>
          <w:szCs w:val="30"/>
          <w:shd w:val="clear" w:color="auto" w:fill="FAFFFF"/>
        </w:rPr>
        <w:t xml:space="preserve"> </w:t>
      </w:r>
      <w:r w:rsidRPr="00F42269">
        <w:rPr>
          <w:rFonts w:ascii="NTR" w:hAnsi="NTR" w:cs="NTR"/>
          <w:sz w:val="30"/>
          <w:szCs w:val="30"/>
          <w:shd w:val="clear" w:color="auto" w:fill="FAFFFF"/>
        </w:rPr>
        <w:t xml:space="preserve">శిష్టవ పుర్ధ రాబ్యాం |  </w:t>
      </w:r>
    </w:p>
    <w:p w:rsidR="005D6493" w:rsidRPr="00F42269" w:rsidRDefault="005D6493"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నఘీన్ద్ర  కన్యా  |  వృషకెత నాబ్యాం | నామో నమా శంకర్  పార్వతిబ్యాం ||</w:t>
      </w:r>
    </w:p>
    <w:p w:rsidR="0065607C" w:rsidRPr="00F42269" w:rsidRDefault="0065607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5D6493" w:rsidRPr="00F42269" w:rsidRDefault="005D6493" w:rsidP="0065607C">
      <w:pPr>
        <w:pStyle w:val="NoSpacing"/>
        <w:rPr>
          <w:rFonts w:ascii="NTR" w:hAnsi="NTR" w:cs="NTR"/>
          <w:b/>
          <w:sz w:val="30"/>
          <w:szCs w:val="30"/>
        </w:rPr>
      </w:pPr>
      <w:r w:rsidRPr="00F42269">
        <w:rPr>
          <w:rFonts w:ascii="NTR" w:hAnsi="NTR" w:cs="NTR"/>
          <w:b/>
          <w:sz w:val="30"/>
          <w:szCs w:val="30"/>
        </w:rPr>
        <w:t>ఓం శ్రీ మహాగణాధిపతయే నమః</w:t>
      </w:r>
    </w:p>
    <w:p w:rsidR="005D6493" w:rsidRPr="00F42269" w:rsidRDefault="005D6493" w:rsidP="0065607C">
      <w:pPr>
        <w:pStyle w:val="NoSpacing"/>
        <w:rPr>
          <w:rFonts w:ascii="NTR" w:hAnsi="NTR" w:cs="NTR"/>
          <w:sz w:val="30"/>
          <w:szCs w:val="30"/>
        </w:rPr>
      </w:pPr>
      <w:r w:rsidRPr="00F42269">
        <w:rPr>
          <w:rFonts w:ascii="NTR" w:hAnsi="NTR" w:cs="NTR"/>
          <w:sz w:val="30"/>
          <w:szCs w:val="30"/>
        </w:rPr>
        <w:t xml:space="preserve">ఓం దేవీంవాచ మజనయంత|  దేవాస్తాం విశ్వరూపా: </w:t>
      </w:r>
    </w:p>
    <w:p w:rsidR="005D6493" w:rsidRPr="00F42269" w:rsidRDefault="005D6493" w:rsidP="0065607C">
      <w:pPr>
        <w:pStyle w:val="NoSpacing"/>
        <w:rPr>
          <w:rFonts w:ascii="NTR" w:hAnsi="NTR" w:cs="NTR"/>
          <w:sz w:val="30"/>
          <w:szCs w:val="30"/>
        </w:rPr>
      </w:pPr>
      <w:r w:rsidRPr="00F42269">
        <w:rPr>
          <w:rFonts w:ascii="NTR" w:hAnsi="NTR" w:cs="NTR"/>
          <w:sz w:val="30"/>
          <w:szCs w:val="30"/>
        </w:rPr>
        <w:t>పశవో వదంతి సానో</w:t>
      </w:r>
      <w:r w:rsidR="0034672B">
        <w:rPr>
          <w:rFonts w:ascii="NTR" w:hAnsi="NTR" w:cs="NTR"/>
          <w:sz w:val="30"/>
          <w:szCs w:val="30"/>
        </w:rPr>
        <w:t xml:space="preserve"> |</w:t>
      </w:r>
      <w:r w:rsidRPr="00F42269">
        <w:rPr>
          <w:rFonts w:ascii="NTR" w:hAnsi="NTR" w:cs="NTR"/>
          <w:sz w:val="30"/>
          <w:szCs w:val="30"/>
        </w:rPr>
        <w:t xml:space="preserve">మంద్రేష మూర్జం </w:t>
      </w:r>
      <w:r w:rsidR="0034672B">
        <w:rPr>
          <w:rFonts w:ascii="NTR" w:hAnsi="NTR" w:cs="NTR"/>
          <w:sz w:val="30"/>
          <w:szCs w:val="30"/>
        </w:rPr>
        <w:t>|</w:t>
      </w:r>
      <w:r w:rsidRPr="00F42269">
        <w:rPr>
          <w:rFonts w:ascii="NTR" w:hAnsi="NTR" w:cs="NTR"/>
          <w:sz w:val="30"/>
          <w:szCs w:val="30"/>
        </w:rPr>
        <w:t xml:space="preserve"> ధేనుర్వా </w:t>
      </w:r>
    </w:p>
    <w:p w:rsidR="005D6493" w:rsidRPr="00F42269" w:rsidRDefault="005D6493" w:rsidP="0065607C">
      <w:pPr>
        <w:pStyle w:val="NoSpacing"/>
        <w:rPr>
          <w:rFonts w:ascii="NTR" w:hAnsi="NTR" w:cs="NTR"/>
          <w:sz w:val="30"/>
          <w:szCs w:val="30"/>
        </w:rPr>
      </w:pPr>
      <w:r w:rsidRPr="00F42269">
        <w:rPr>
          <w:rFonts w:ascii="NTR" w:hAnsi="NTR" w:cs="NTR"/>
          <w:sz w:val="30"/>
          <w:szCs w:val="30"/>
        </w:rPr>
        <w:t>గాస్మా నుపసుష్టుతైత్తు| అయం ముహూర్తస్సుముహూర్తోస్తు ||</w:t>
      </w:r>
    </w:p>
    <w:p w:rsidR="00812979" w:rsidRPr="00F42269" w:rsidRDefault="00812979" w:rsidP="0065607C">
      <w:pPr>
        <w:pStyle w:val="NoSpacing"/>
        <w:rPr>
          <w:rFonts w:ascii="NTR" w:hAnsi="NTR" w:cs="NTR"/>
          <w:sz w:val="30"/>
          <w:szCs w:val="30"/>
        </w:rPr>
      </w:pPr>
      <w:r w:rsidRPr="00F42269">
        <w:rPr>
          <w:rFonts w:ascii="NTR" w:hAnsi="NTR" w:cs="NTR"/>
          <w:sz w:val="30"/>
          <w:szCs w:val="30"/>
        </w:rPr>
        <w:t>(దంపతులు మీద అక్షoత</w:t>
      </w:r>
      <w:r w:rsidR="00971A22" w:rsidRPr="00F42269">
        <w:rPr>
          <w:rFonts w:ascii="NTR" w:hAnsi="NTR" w:cs="NTR"/>
          <w:sz w:val="30"/>
          <w:szCs w:val="30"/>
        </w:rPr>
        <w:t>లు</w:t>
      </w:r>
      <w:r w:rsidRPr="00F42269">
        <w:rPr>
          <w:rFonts w:ascii="NTR" w:hAnsi="NTR" w:cs="NTR"/>
          <w:sz w:val="30"/>
          <w:szCs w:val="30"/>
        </w:rPr>
        <w:t xml:space="preserve"> వేయవలెను)</w:t>
      </w:r>
    </w:p>
    <w:p w:rsidR="005D6493" w:rsidRPr="00F42269" w:rsidRDefault="0065607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5D6493" w:rsidRPr="00F42269" w:rsidRDefault="005D6493"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గ॒ణానా”o త్వా గ॒ణప॑తిం హవామహే క॒విం క॑వీ॒నాము॑ప॒మశ్ర॑వస్తమమ్ |</w:t>
      </w:r>
    </w:p>
    <w:p w:rsidR="005D6493" w:rsidRPr="00F42269" w:rsidRDefault="005D6493"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జ్యే॒ష్ఠ॒రాజ॒o బ్రహ్మ॑ణాం బ్రహ్మణస్పత॒</w:t>
      </w:r>
      <w:r w:rsidR="001E34BC" w:rsidRPr="00F42269">
        <w:rPr>
          <w:rFonts w:ascii="NTR" w:hAnsi="NTR" w:cs="NTR"/>
          <w:sz w:val="30"/>
          <w:szCs w:val="30"/>
          <w:shd w:val="clear" w:color="auto" w:fill="FAFFFF"/>
        </w:rPr>
        <w:t xml:space="preserve"> |  </w:t>
      </w:r>
      <w:r w:rsidRPr="00F42269">
        <w:rPr>
          <w:rFonts w:ascii="NTR" w:hAnsi="NTR" w:cs="NTR"/>
          <w:sz w:val="30"/>
          <w:szCs w:val="30"/>
          <w:shd w:val="clear" w:color="auto" w:fill="FAFFFF"/>
        </w:rPr>
        <w:t xml:space="preserve">ఆ న॑: శృ॒ణ్వన్నూ॒తిభి॑స్సీద॒ సాద॑నమ్ || </w:t>
      </w:r>
    </w:p>
    <w:p w:rsidR="005D6493" w:rsidRPr="00F42269" w:rsidRDefault="005D6493" w:rsidP="0065607C">
      <w:pPr>
        <w:pStyle w:val="NoSpacing"/>
        <w:rPr>
          <w:rFonts w:ascii="NTR" w:hAnsi="NTR" w:cs="NTR"/>
          <w:sz w:val="30"/>
          <w:szCs w:val="30"/>
        </w:rPr>
      </w:pPr>
      <w:r w:rsidRPr="00F42269">
        <w:rPr>
          <w:rFonts w:ascii="NTR" w:hAnsi="NTR" w:cs="NTR"/>
          <w:sz w:val="30"/>
          <w:szCs w:val="30"/>
        </w:rPr>
        <w:t>ఓం శ్రీ మహాగణాధిపతయే నమః</w:t>
      </w:r>
      <w:r w:rsidR="001E34BC" w:rsidRPr="00F42269">
        <w:rPr>
          <w:rFonts w:ascii="NTR" w:hAnsi="NTR" w:cs="NTR"/>
          <w:sz w:val="30"/>
          <w:szCs w:val="30"/>
        </w:rPr>
        <w:t xml:space="preserve"> </w:t>
      </w:r>
    </w:p>
    <w:p w:rsidR="00657E1D" w:rsidRPr="00F42269" w:rsidRDefault="001E34BC" w:rsidP="0065607C">
      <w:pPr>
        <w:pStyle w:val="NoSpacing"/>
        <w:rPr>
          <w:rFonts w:ascii="NTR" w:hAnsi="NTR" w:cs="NTR"/>
          <w:b/>
          <w:sz w:val="30"/>
          <w:szCs w:val="30"/>
        </w:rPr>
      </w:pPr>
      <w:r w:rsidRPr="00F42269">
        <w:rPr>
          <w:rFonts w:ascii="NTR" w:hAnsi="NTR" w:cs="NTR"/>
          <w:b/>
          <w:sz w:val="30"/>
          <w:szCs w:val="30"/>
        </w:rPr>
        <w:t xml:space="preserve">ప్రార్ధన </w:t>
      </w:r>
      <w:r w:rsidR="00657E1D" w:rsidRPr="00F42269">
        <w:rPr>
          <w:rFonts w:ascii="NTR" w:hAnsi="NTR" w:cs="NTR"/>
          <w:b/>
          <w:sz w:val="30"/>
          <w:szCs w:val="30"/>
        </w:rPr>
        <w:t>పూర్వక నమస్కారం సమర్పయామి</w:t>
      </w:r>
    </w:p>
    <w:p w:rsidR="0065607C" w:rsidRPr="00F42269" w:rsidRDefault="0065607C" w:rsidP="0065607C">
      <w:pPr>
        <w:pStyle w:val="NoSpacing"/>
        <w:rPr>
          <w:rFonts w:ascii="NTR" w:hAnsi="NTR" w:cs="NTR"/>
          <w:b/>
          <w:bCs/>
          <w:sz w:val="30"/>
          <w:szCs w:val="30"/>
          <w:shd w:val="clear" w:color="auto" w:fill="FAFFFF"/>
        </w:rPr>
      </w:pPr>
      <w:r w:rsidRPr="00F42269">
        <w:rPr>
          <w:rFonts w:ascii="NTR" w:hAnsi="NTR" w:cs="NTR"/>
          <w:sz w:val="30"/>
          <w:szCs w:val="30"/>
          <w:shd w:val="clear" w:color="auto" w:fill="FAFFFF"/>
        </w:rPr>
        <w:t>---------------------------------------------</w:t>
      </w:r>
    </w:p>
    <w:p w:rsidR="004C38F1" w:rsidRPr="00E4308B" w:rsidRDefault="004C38F1" w:rsidP="0065607C">
      <w:pPr>
        <w:pStyle w:val="NoSpacing"/>
        <w:rPr>
          <w:rFonts w:ascii="NTR" w:hAnsi="NTR" w:cs="NTR"/>
          <w:sz w:val="30"/>
          <w:szCs w:val="30"/>
          <w:shd w:val="clear" w:color="auto" w:fill="FAFFFF"/>
        </w:rPr>
      </w:pPr>
      <w:r w:rsidRPr="00E4308B">
        <w:rPr>
          <w:rStyle w:val="Heading2Char"/>
          <w:rFonts w:ascii="NTR" w:hAnsi="NTR" w:cs="NTR"/>
          <w:color w:val="000000" w:themeColor="text1"/>
          <w:sz w:val="30"/>
          <w:szCs w:val="30"/>
        </w:rPr>
        <w:t>దీపారాధన</w:t>
      </w:r>
      <w:r w:rsidRPr="00E4308B">
        <w:rPr>
          <w:rFonts w:ascii="NTR" w:hAnsi="NTR" w:cs="NTR"/>
          <w:sz w:val="30"/>
          <w:szCs w:val="30"/>
          <w:shd w:val="clear" w:color="auto" w:fill="FAFFFF"/>
        </w:rPr>
        <w:t>(దీపారాధన కి బొట్టు, పుష్పము</w:t>
      </w:r>
      <w:r w:rsidR="00D5042B">
        <w:rPr>
          <w:rFonts w:ascii="NTR" w:hAnsi="NTR" w:cs="NTR"/>
          <w:sz w:val="30"/>
          <w:szCs w:val="30"/>
          <w:shd w:val="clear" w:color="auto" w:fill="FAFFFF"/>
        </w:rPr>
        <w:t xml:space="preserve">, </w:t>
      </w:r>
      <w:r w:rsidRPr="00E4308B">
        <w:rPr>
          <w:rFonts w:ascii="NTR" w:hAnsi="NTR" w:cs="NTR"/>
          <w:sz w:val="30"/>
          <w:szCs w:val="30"/>
          <w:shd w:val="clear" w:color="auto" w:fill="FAFFFF"/>
        </w:rPr>
        <w:t>గంధం</w:t>
      </w:r>
      <w:r w:rsidR="00D5042B">
        <w:rPr>
          <w:rFonts w:ascii="NTR" w:hAnsi="NTR" w:cs="NTR"/>
          <w:sz w:val="30"/>
          <w:szCs w:val="30"/>
          <w:shd w:val="clear" w:color="auto" w:fill="FAFFFF"/>
        </w:rPr>
        <w:t xml:space="preserve">, </w:t>
      </w:r>
      <w:r w:rsidR="00D5042B" w:rsidRPr="00D5042B">
        <w:rPr>
          <w:rFonts w:ascii="NTR" w:hAnsi="NTR" w:cs="NTR" w:hint="cs"/>
          <w:sz w:val="30"/>
          <w:szCs w:val="30"/>
          <w:shd w:val="clear" w:color="auto" w:fill="FAFFFF"/>
        </w:rPr>
        <w:t>అలంకరించండి</w:t>
      </w:r>
      <w:r w:rsidRPr="00E4308B">
        <w:rPr>
          <w:rFonts w:ascii="NTR" w:hAnsi="NTR" w:cs="NTR"/>
          <w:sz w:val="30"/>
          <w:szCs w:val="30"/>
          <w:shd w:val="clear" w:color="auto" w:fill="FAFFFF"/>
        </w:rPr>
        <w:t>)</w:t>
      </w:r>
    </w:p>
    <w:p w:rsidR="004C38F1" w:rsidRPr="00F42269" w:rsidRDefault="004C38F1"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ఉద్దీ పశ్య | స్వ-జాతవేదో | అపఘనం   నిర్ణతిం మమ|</w:t>
      </w:r>
    </w:p>
    <w:p w:rsidR="002C492C" w:rsidRPr="00F42269" w:rsidRDefault="004C38F1"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lastRenderedPageBreak/>
        <w:t>పశు గు స్ చేక్రే  | మహిమా వహా|  జీవనంచ దిశో  దిశ | గంధం పరకల్పయాని ||</w:t>
      </w:r>
    </w:p>
    <w:p w:rsidR="004C38F1" w:rsidRPr="00F42269" w:rsidRDefault="004C38F1"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r w:rsidR="005F3BF7" w:rsidRPr="00F42269">
        <w:rPr>
          <w:rFonts w:ascii="NTR" w:hAnsi="NTR" w:cs="NTR"/>
          <w:sz w:val="30"/>
          <w:szCs w:val="30"/>
        </w:rPr>
        <w:t xml:space="preserve"> </w:t>
      </w:r>
      <w:r w:rsidR="005F3BF7" w:rsidRPr="00F42269">
        <w:rPr>
          <w:rFonts w:ascii="NTR" w:hAnsi="NTR" w:cs="NTR"/>
          <w:b/>
          <w:sz w:val="30"/>
          <w:szCs w:val="30"/>
          <w:shd w:val="clear" w:color="auto" w:fill="FAFFFF"/>
        </w:rPr>
        <w:t xml:space="preserve">దీపారాధన  వెలిగించండి </w:t>
      </w:r>
      <w:r w:rsidRPr="00F42269">
        <w:rPr>
          <w:rFonts w:ascii="NTR" w:hAnsi="NTR" w:cs="NTR"/>
          <w:sz w:val="30"/>
          <w:szCs w:val="30"/>
          <w:shd w:val="clear" w:color="auto" w:fill="FAFFFF"/>
        </w:rPr>
        <w:t>-------</w:t>
      </w:r>
    </w:p>
    <w:p w:rsidR="004C38F1" w:rsidRPr="00F42269" w:rsidRDefault="004C38F1"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దీపం జ్యోతి పరబ్రహ్మ | దీపం జ్యోతి స్వరూపిణి | </w:t>
      </w:r>
    </w:p>
    <w:p w:rsidR="004C38F1" w:rsidRPr="00F42269" w:rsidRDefault="004C38F1"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దీపేన హరతే పాపం  | దేవ దీప ప్రకల్పతే ||</w:t>
      </w:r>
    </w:p>
    <w:p w:rsidR="00F42269" w:rsidRPr="00F42269" w:rsidRDefault="006930F5"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w:t>
      </w:r>
    </w:p>
    <w:p w:rsidR="00401AD0" w:rsidRPr="00F42269" w:rsidRDefault="00401AD0" w:rsidP="0065607C">
      <w:pPr>
        <w:pStyle w:val="NoSpacing"/>
        <w:rPr>
          <w:rFonts w:ascii="NTR" w:hAnsi="NTR" w:cs="NTR"/>
          <w:sz w:val="30"/>
          <w:szCs w:val="30"/>
          <w:shd w:val="clear" w:color="auto" w:fill="FAFFFF"/>
        </w:rPr>
      </w:pPr>
      <w:r w:rsidRPr="00F42269">
        <w:rPr>
          <w:rFonts w:ascii="NTR" w:hAnsi="NTR" w:cs="NTR"/>
          <w:sz w:val="30"/>
          <w:szCs w:val="30"/>
          <w:bdr w:val="none" w:sz="0" w:space="0" w:color="auto" w:frame="1"/>
          <w:shd w:val="clear" w:color="auto" w:fill="FFFFFF"/>
        </w:rPr>
        <w:t>తదేవలగ్నం</w:t>
      </w:r>
      <w:r w:rsidR="00E4308B">
        <w:rPr>
          <w:rFonts w:ascii="NTR" w:hAnsi="NTR" w:cs="NTR"/>
          <w:sz w:val="30"/>
          <w:szCs w:val="30"/>
          <w:bdr w:val="none" w:sz="0" w:space="0" w:color="auto" w:frame="1"/>
          <w:shd w:val="clear" w:color="auto" w:fill="FFFFFF"/>
        </w:rPr>
        <w:t xml:space="preserve"> </w:t>
      </w:r>
      <w:r w:rsidRPr="00F42269">
        <w:rPr>
          <w:rFonts w:ascii="NTR" w:hAnsi="NTR" w:cs="NTR"/>
          <w:sz w:val="30"/>
          <w:szCs w:val="30"/>
          <w:bdr w:val="none" w:sz="0" w:space="0" w:color="auto" w:frame="1"/>
          <w:shd w:val="clear" w:color="auto" w:fill="FFFFFF"/>
        </w:rPr>
        <w:t xml:space="preserve">సుదినం </w:t>
      </w:r>
      <w:r w:rsidR="00E4308B">
        <w:rPr>
          <w:rFonts w:ascii="NTR" w:hAnsi="NTR" w:cs="NTR"/>
          <w:sz w:val="30"/>
          <w:szCs w:val="30"/>
          <w:bdr w:val="none" w:sz="0" w:space="0" w:color="auto" w:frame="1"/>
          <w:shd w:val="clear" w:color="auto" w:fill="FFFFFF"/>
        </w:rPr>
        <w:t xml:space="preserve">| </w:t>
      </w:r>
      <w:r w:rsidRPr="00F42269">
        <w:rPr>
          <w:rFonts w:ascii="NTR" w:hAnsi="NTR" w:cs="NTR"/>
          <w:sz w:val="30"/>
          <w:szCs w:val="30"/>
          <w:bdr w:val="none" w:sz="0" w:space="0" w:color="auto" w:frame="1"/>
          <w:shd w:val="clear" w:color="auto" w:fill="FFFFFF"/>
        </w:rPr>
        <w:t xml:space="preserve">తదేవ తారాబలం </w:t>
      </w:r>
      <w:r w:rsidR="00E4308B">
        <w:rPr>
          <w:rFonts w:ascii="NTR" w:hAnsi="NTR" w:cs="NTR"/>
          <w:sz w:val="30"/>
          <w:szCs w:val="30"/>
          <w:bdr w:val="none" w:sz="0" w:space="0" w:color="auto" w:frame="1"/>
          <w:shd w:val="clear" w:color="auto" w:fill="FFFFFF"/>
        </w:rPr>
        <w:t xml:space="preserve">| </w:t>
      </w:r>
      <w:r w:rsidRPr="00F42269">
        <w:rPr>
          <w:rFonts w:ascii="NTR" w:hAnsi="NTR" w:cs="NTR"/>
          <w:sz w:val="30"/>
          <w:szCs w:val="30"/>
          <w:bdr w:val="none" w:sz="0" w:space="0" w:color="auto" w:frame="1"/>
          <w:shd w:val="clear" w:color="auto" w:fill="FFFFFF"/>
        </w:rPr>
        <w:t xml:space="preserve">చంద్రబలం </w:t>
      </w:r>
      <w:r w:rsidR="00E4308B">
        <w:rPr>
          <w:rFonts w:ascii="NTR" w:hAnsi="NTR" w:cs="NTR"/>
          <w:sz w:val="30"/>
          <w:szCs w:val="30"/>
          <w:bdr w:val="none" w:sz="0" w:space="0" w:color="auto" w:frame="1"/>
          <w:shd w:val="clear" w:color="auto" w:fill="FFFFFF"/>
        </w:rPr>
        <w:t xml:space="preserve">| </w:t>
      </w:r>
      <w:r w:rsidRPr="00F42269">
        <w:rPr>
          <w:rFonts w:ascii="NTR" w:hAnsi="NTR" w:cs="NTR"/>
          <w:sz w:val="30"/>
          <w:szCs w:val="30"/>
          <w:bdr w:val="none" w:sz="0" w:space="0" w:color="auto" w:frame="1"/>
          <w:shd w:val="clear" w:color="auto" w:fill="FFFFFF"/>
        </w:rPr>
        <w:t>తదేవ ।</w:t>
      </w:r>
      <w:r w:rsidRPr="00F42269">
        <w:rPr>
          <w:rFonts w:ascii="NTR" w:hAnsi="NTR" w:cs="NTR"/>
          <w:sz w:val="30"/>
          <w:szCs w:val="30"/>
        </w:rPr>
        <w:br/>
      </w:r>
      <w:r w:rsidRPr="00F42269">
        <w:rPr>
          <w:rFonts w:ascii="NTR" w:hAnsi="NTR" w:cs="NTR"/>
          <w:sz w:val="30"/>
          <w:szCs w:val="30"/>
          <w:bdr w:val="none" w:sz="0" w:space="0" w:color="auto" w:frame="1"/>
          <w:shd w:val="clear" w:color="auto" w:fill="FFFFFF"/>
        </w:rPr>
        <w:t xml:space="preserve">విద్యాబలం </w:t>
      </w:r>
      <w:r w:rsidR="00E4308B">
        <w:rPr>
          <w:rFonts w:ascii="NTR" w:hAnsi="NTR" w:cs="NTR"/>
          <w:sz w:val="30"/>
          <w:szCs w:val="30"/>
          <w:bdr w:val="none" w:sz="0" w:space="0" w:color="auto" w:frame="1"/>
          <w:shd w:val="clear" w:color="auto" w:fill="FFFFFF"/>
        </w:rPr>
        <w:t xml:space="preserve">| </w:t>
      </w:r>
      <w:r w:rsidRPr="00F42269">
        <w:rPr>
          <w:rFonts w:ascii="NTR" w:hAnsi="NTR" w:cs="NTR"/>
          <w:sz w:val="30"/>
          <w:szCs w:val="30"/>
          <w:bdr w:val="none" w:sz="0" w:space="0" w:color="auto" w:frame="1"/>
          <w:shd w:val="clear" w:color="auto" w:fill="FFFFFF"/>
        </w:rPr>
        <w:t xml:space="preserve">దైవబలం </w:t>
      </w:r>
      <w:r w:rsidR="00E4308B">
        <w:rPr>
          <w:rFonts w:ascii="NTR" w:hAnsi="NTR" w:cs="NTR"/>
          <w:sz w:val="30"/>
          <w:szCs w:val="30"/>
          <w:bdr w:val="none" w:sz="0" w:space="0" w:color="auto" w:frame="1"/>
          <w:shd w:val="clear" w:color="auto" w:fill="FFFFFF"/>
        </w:rPr>
        <w:t xml:space="preserve">| </w:t>
      </w:r>
      <w:r w:rsidRPr="00F42269">
        <w:rPr>
          <w:rFonts w:ascii="NTR" w:hAnsi="NTR" w:cs="NTR"/>
          <w:sz w:val="30"/>
          <w:szCs w:val="30"/>
          <w:bdr w:val="none" w:sz="0" w:space="0" w:color="auto" w:frame="1"/>
          <w:shd w:val="clear" w:color="auto" w:fill="FFFFFF"/>
        </w:rPr>
        <w:t>తదేవ లక్ష్మీపతే</w:t>
      </w:r>
      <w:r w:rsidR="00E4308B">
        <w:rPr>
          <w:rFonts w:ascii="NTR" w:hAnsi="NTR" w:cs="NTR"/>
          <w:sz w:val="30"/>
          <w:szCs w:val="30"/>
          <w:bdr w:val="none" w:sz="0" w:space="0" w:color="auto" w:frame="1"/>
          <w:shd w:val="clear" w:color="auto" w:fill="FFFFFF"/>
        </w:rPr>
        <w:t xml:space="preserve"> | </w:t>
      </w:r>
      <w:r w:rsidRPr="00F42269">
        <w:rPr>
          <w:rFonts w:ascii="NTR" w:hAnsi="NTR" w:cs="NTR"/>
          <w:sz w:val="30"/>
          <w:szCs w:val="30"/>
          <w:bdr w:val="none" w:sz="0" w:space="0" w:color="auto" w:frame="1"/>
          <w:shd w:val="clear" w:color="auto" w:fill="FFFFFF"/>
        </w:rPr>
        <w:t>తేంఘ్రి యుగంస్మరామి ॥</w:t>
      </w:r>
      <w:r w:rsidRPr="00F42269">
        <w:rPr>
          <w:rFonts w:ascii="NTR" w:hAnsi="NTR" w:cs="NTR"/>
          <w:sz w:val="30"/>
          <w:szCs w:val="30"/>
        </w:rPr>
        <w:br/>
      </w:r>
      <w:r w:rsidR="006930F5" w:rsidRPr="00F42269">
        <w:rPr>
          <w:rFonts w:ascii="NTR" w:hAnsi="NTR" w:cs="NTR"/>
          <w:sz w:val="30"/>
          <w:szCs w:val="30"/>
          <w:shd w:val="clear" w:color="auto" w:fill="FAFFFF"/>
        </w:rPr>
        <w:t>---------------------------------------------</w:t>
      </w:r>
    </w:p>
    <w:p w:rsidR="00415AAD" w:rsidRPr="00F42269" w:rsidRDefault="00415AAD" w:rsidP="0065607C">
      <w:pPr>
        <w:pStyle w:val="NoSpacing"/>
        <w:rPr>
          <w:rFonts w:ascii="NTR" w:hAnsi="NTR" w:cs="NTR"/>
          <w:sz w:val="30"/>
          <w:szCs w:val="30"/>
          <w:shd w:val="clear" w:color="auto" w:fill="FFFFFF"/>
        </w:rPr>
      </w:pPr>
      <w:r w:rsidRPr="00F42269">
        <w:rPr>
          <w:rFonts w:ascii="NTR" w:hAnsi="NTR" w:cs="NTR"/>
          <w:sz w:val="30"/>
          <w:szCs w:val="30"/>
          <w:shd w:val="clear" w:color="auto" w:fill="FFFFFF"/>
        </w:rPr>
        <w:t xml:space="preserve">లాభస్తేషాం </w:t>
      </w:r>
      <w:r w:rsidR="00E4308B">
        <w:rPr>
          <w:rFonts w:ascii="NTR" w:hAnsi="NTR" w:cs="NTR"/>
          <w:sz w:val="30"/>
          <w:szCs w:val="30"/>
          <w:bdr w:val="none" w:sz="0" w:space="0" w:color="auto" w:frame="1"/>
          <w:shd w:val="clear" w:color="auto" w:fill="FFFFFF"/>
        </w:rPr>
        <w:t xml:space="preserve">| </w:t>
      </w:r>
      <w:r w:rsidRPr="00F42269">
        <w:rPr>
          <w:rFonts w:ascii="NTR" w:hAnsi="NTR" w:cs="NTR"/>
          <w:sz w:val="30"/>
          <w:szCs w:val="30"/>
          <w:shd w:val="clear" w:color="auto" w:fill="FFFFFF"/>
        </w:rPr>
        <w:t xml:space="preserve">జయస్తేషాం </w:t>
      </w:r>
      <w:r w:rsidR="00E4308B">
        <w:rPr>
          <w:rFonts w:ascii="NTR" w:hAnsi="NTR" w:cs="NTR"/>
          <w:sz w:val="30"/>
          <w:szCs w:val="30"/>
          <w:bdr w:val="none" w:sz="0" w:space="0" w:color="auto" w:frame="1"/>
          <w:shd w:val="clear" w:color="auto" w:fill="FFFFFF"/>
        </w:rPr>
        <w:t xml:space="preserve">| </w:t>
      </w:r>
      <w:r w:rsidRPr="00F42269">
        <w:rPr>
          <w:rFonts w:ascii="NTR" w:hAnsi="NTR" w:cs="NTR"/>
          <w:sz w:val="30"/>
          <w:szCs w:val="30"/>
          <w:shd w:val="clear" w:color="auto" w:fill="FFFFFF"/>
        </w:rPr>
        <w:t>కుతస్తేషాం పరాభవ:</w:t>
      </w:r>
    </w:p>
    <w:p w:rsidR="00415AAD" w:rsidRPr="00F42269" w:rsidRDefault="00415AAD" w:rsidP="0065607C">
      <w:pPr>
        <w:pStyle w:val="NoSpacing"/>
        <w:rPr>
          <w:rFonts w:ascii="NTR" w:hAnsi="NTR" w:cs="NTR"/>
          <w:sz w:val="30"/>
          <w:szCs w:val="30"/>
          <w:shd w:val="clear" w:color="auto" w:fill="FFFFFF"/>
        </w:rPr>
      </w:pPr>
      <w:r w:rsidRPr="00F42269">
        <w:rPr>
          <w:rFonts w:ascii="NTR" w:hAnsi="NTR" w:cs="NTR"/>
          <w:sz w:val="30"/>
          <w:szCs w:val="30"/>
          <w:shd w:val="clear" w:color="auto" w:fill="FFFFFF"/>
        </w:rPr>
        <w:t>యేషామిందీవరహశ్యామో</w:t>
      </w:r>
      <w:r w:rsidR="00E4308B">
        <w:rPr>
          <w:rFonts w:ascii="NTR" w:hAnsi="NTR" w:cs="NTR"/>
          <w:sz w:val="30"/>
          <w:szCs w:val="30"/>
          <w:shd w:val="clear" w:color="auto" w:fill="FFFFFF"/>
        </w:rPr>
        <w:t xml:space="preserve"> </w:t>
      </w:r>
      <w:r w:rsidR="00E4308B">
        <w:rPr>
          <w:rFonts w:ascii="NTR" w:hAnsi="NTR" w:cs="NTR"/>
          <w:sz w:val="30"/>
          <w:szCs w:val="30"/>
          <w:bdr w:val="none" w:sz="0" w:space="0" w:color="auto" w:frame="1"/>
          <w:shd w:val="clear" w:color="auto" w:fill="FFFFFF"/>
        </w:rPr>
        <w:t>|</w:t>
      </w:r>
      <w:r w:rsidRPr="00F42269">
        <w:rPr>
          <w:rFonts w:ascii="NTR" w:hAnsi="NTR" w:cs="NTR"/>
          <w:sz w:val="30"/>
          <w:szCs w:val="30"/>
          <w:shd w:val="clear" w:color="auto" w:fill="FFFFFF"/>
        </w:rPr>
        <w:t xml:space="preserve"> హృదయస్థో జనార్థన :</w:t>
      </w:r>
    </w:p>
    <w:p w:rsidR="006930F5" w:rsidRPr="00F42269" w:rsidRDefault="006930F5" w:rsidP="0065607C">
      <w:pPr>
        <w:pStyle w:val="NoSpacing"/>
        <w:rPr>
          <w:rFonts w:ascii="NTR" w:hAnsi="NTR" w:cs="NTR"/>
          <w:sz w:val="30"/>
          <w:szCs w:val="30"/>
        </w:rPr>
      </w:pPr>
      <w:r w:rsidRPr="00F42269">
        <w:rPr>
          <w:rFonts w:ascii="NTR" w:hAnsi="NTR" w:cs="NTR"/>
          <w:sz w:val="30"/>
          <w:szCs w:val="30"/>
        </w:rPr>
        <w:t>---------------------------------------------</w:t>
      </w:r>
    </w:p>
    <w:p w:rsidR="00415AAD" w:rsidRPr="00F42269" w:rsidRDefault="00415AAD" w:rsidP="0065607C">
      <w:pPr>
        <w:pStyle w:val="NoSpacing"/>
        <w:rPr>
          <w:rFonts w:ascii="NTR" w:hAnsi="NTR" w:cs="NTR"/>
          <w:sz w:val="30"/>
          <w:szCs w:val="30"/>
        </w:rPr>
      </w:pPr>
      <w:r w:rsidRPr="00F42269">
        <w:rPr>
          <w:rFonts w:ascii="NTR" w:hAnsi="NTR" w:cs="NTR"/>
          <w:sz w:val="30"/>
          <w:szCs w:val="30"/>
        </w:rPr>
        <w:t>ఆపదామపహర్తారం దాతారం సర్వసంపదామ్ |</w:t>
      </w:r>
    </w:p>
    <w:p w:rsidR="00415AAD" w:rsidRPr="00F42269" w:rsidRDefault="00415AAD" w:rsidP="0065607C">
      <w:pPr>
        <w:pStyle w:val="NoSpacing"/>
        <w:rPr>
          <w:rFonts w:ascii="NTR" w:hAnsi="NTR" w:cs="NTR"/>
          <w:sz w:val="30"/>
          <w:szCs w:val="30"/>
        </w:rPr>
      </w:pPr>
      <w:r w:rsidRPr="00F42269">
        <w:rPr>
          <w:rFonts w:ascii="NTR" w:hAnsi="NTR" w:cs="NTR"/>
          <w:sz w:val="30"/>
          <w:szCs w:val="30"/>
        </w:rPr>
        <w:t>లోకాభిరామం శ్రీరామం భూయో భూయో నమామ్యహమ్ ||</w:t>
      </w:r>
    </w:p>
    <w:p w:rsidR="00415AAD" w:rsidRPr="00F42269" w:rsidRDefault="00415AAD" w:rsidP="0065607C">
      <w:pPr>
        <w:pStyle w:val="NoSpacing"/>
        <w:rPr>
          <w:rFonts w:ascii="NTR" w:hAnsi="NTR" w:cs="NTR"/>
          <w:b/>
          <w:sz w:val="30"/>
          <w:szCs w:val="30"/>
        </w:rPr>
      </w:pPr>
      <w:r w:rsidRPr="00F42269">
        <w:rPr>
          <w:rFonts w:ascii="NTR" w:hAnsi="NTR" w:cs="NTR"/>
          <w:b/>
          <w:sz w:val="30"/>
          <w:szCs w:val="30"/>
        </w:rPr>
        <w:t>--------------------------</w:t>
      </w:r>
    </w:p>
    <w:p w:rsidR="00401AD0" w:rsidRPr="00F42269" w:rsidRDefault="00401AD0" w:rsidP="0065607C">
      <w:pPr>
        <w:pStyle w:val="NoSpacing"/>
        <w:rPr>
          <w:rFonts w:ascii="NTR" w:hAnsi="NTR" w:cs="NTR"/>
          <w:sz w:val="30"/>
          <w:szCs w:val="30"/>
        </w:rPr>
      </w:pPr>
      <w:r w:rsidRPr="00F42269">
        <w:rPr>
          <w:rFonts w:ascii="NTR" w:hAnsi="NTR" w:cs="NTR"/>
          <w:sz w:val="30"/>
          <w:szCs w:val="30"/>
        </w:rPr>
        <w:t>య శ్శివో నామరూపాభ్యాం |యా దేవీ సర్వ మంగళా ||</w:t>
      </w:r>
    </w:p>
    <w:p w:rsidR="00401AD0" w:rsidRPr="00F42269" w:rsidRDefault="00401AD0" w:rsidP="0065607C">
      <w:pPr>
        <w:pStyle w:val="NoSpacing"/>
        <w:rPr>
          <w:rFonts w:ascii="NTR" w:hAnsi="NTR" w:cs="NTR"/>
          <w:sz w:val="30"/>
          <w:szCs w:val="30"/>
        </w:rPr>
      </w:pPr>
      <w:r w:rsidRPr="00F42269">
        <w:rPr>
          <w:rFonts w:ascii="NTR" w:hAnsi="NTR" w:cs="NTR"/>
          <w:sz w:val="30"/>
          <w:szCs w:val="30"/>
        </w:rPr>
        <w:t>తయో స్సంస్మరణా త్సుంసాం | సర్వతో జయమంగళం ||</w:t>
      </w:r>
    </w:p>
    <w:p w:rsidR="00401AD0" w:rsidRPr="00F42269" w:rsidRDefault="00401AD0" w:rsidP="0065607C">
      <w:pPr>
        <w:pStyle w:val="NoSpacing"/>
        <w:rPr>
          <w:rFonts w:ascii="NTR" w:hAnsi="NTR" w:cs="NTR"/>
          <w:sz w:val="30"/>
          <w:szCs w:val="30"/>
        </w:rPr>
      </w:pPr>
      <w:r w:rsidRPr="00F42269">
        <w:rPr>
          <w:rFonts w:ascii="NTR" w:hAnsi="NTR" w:cs="NTR"/>
          <w:sz w:val="30"/>
          <w:szCs w:val="30"/>
        </w:rPr>
        <w:t>--------------------</w:t>
      </w:r>
    </w:p>
    <w:p w:rsidR="00401AD0" w:rsidRPr="00F42269" w:rsidRDefault="008542EA" w:rsidP="0065607C">
      <w:pPr>
        <w:pStyle w:val="NoSpacing"/>
        <w:rPr>
          <w:rFonts w:ascii="NTR" w:hAnsi="NTR" w:cs="NTR"/>
          <w:b/>
          <w:sz w:val="30"/>
          <w:szCs w:val="30"/>
        </w:rPr>
      </w:pPr>
      <w:r w:rsidRPr="00F42269">
        <w:rPr>
          <w:rFonts w:ascii="NTR" w:hAnsi="NTR" w:cs="NTR"/>
          <w:b/>
          <w:sz w:val="30"/>
          <w:szCs w:val="30"/>
          <w:shd w:val="clear" w:color="auto" w:fill="FFFFFF"/>
        </w:rPr>
        <w:t xml:space="preserve">|| </w:t>
      </w:r>
      <w:r w:rsidR="00401AD0" w:rsidRPr="00F42269">
        <w:rPr>
          <w:rFonts w:ascii="NTR" w:hAnsi="NTR" w:cs="NTR"/>
          <w:b/>
          <w:sz w:val="30"/>
          <w:szCs w:val="30"/>
          <w:shd w:val="clear" w:color="auto" w:fill="FFFFFF"/>
        </w:rPr>
        <w:t>ఆచమ్య</w:t>
      </w:r>
      <w:r w:rsidRPr="00F42269">
        <w:rPr>
          <w:rFonts w:ascii="NTR" w:hAnsi="NTR" w:cs="NTR"/>
          <w:b/>
          <w:sz w:val="30"/>
          <w:szCs w:val="30"/>
          <w:shd w:val="clear" w:color="auto" w:fill="FFFFFF"/>
        </w:rPr>
        <w:t xml:space="preserve"> ||</w:t>
      </w:r>
    </w:p>
    <w:p w:rsidR="00401AD0" w:rsidRPr="00F42269" w:rsidRDefault="00401AD0" w:rsidP="0065607C">
      <w:pPr>
        <w:pStyle w:val="NoSpacing"/>
        <w:rPr>
          <w:rFonts w:ascii="NTR" w:hAnsi="NTR" w:cs="NTR"/>
          <w:sz w:val="30"/>
          <w:szCs w:val="30"/>
          <w:shd w:val="clear" w:color="auto" w:fill="FFFFFF"/>
        </w:rPr>
      </w:pPr>
      <w:r w:rsidRPr="00F42269">
        <w:rPr>
          <w:rFonts w:ascii="NTR" w:hAnsi="NTR" w:cs="NTR"/>
          <w:sz w:val="30"/>
          <w:szCs w:val="30"/>
          <w:shd w:val="clear" w:color="auto" w:fill="FFFFFF"/>
        </w:rPr>
        <w:t>ఓం కేశవాయ స్వాహా</w:t>
      </w:r>
      <w:r w:rsidR="0067410F" w:rsidRPr="00F42269">
        <w:rPr>
          <w:rFonts w:ascii="NTR" w:hAnsi="NTR" w:cs="NTR"/>
          <w:sz w:val="30"/>
          <w:szCs w:val="30"/>
          <w:shd w:val="clear" w:color="auto" w:fill="FFFFFF"/>
        </w:rPr>
        <w:t>ః |</w:t>
      </w:r>
      <w:r w:rsidRPr="00F42269">
        <w:rPr>
          <w:rFonts w:ascii="NTR" w:hAnsi="NTR" w:cs="NTR"/>
          <w:sz w:val="30"/>
          <w:szCs w:val="30"/>
          <w:shd w:val="clear" w:color="auto" w:fill="FFFFFF"/>
        </w:rPr>
        <w:t xml:space="preserve">   ఓం నారాయణాయ స్వాహా</w:t>
      </w:r>
      <w:r w:rsidR="0067410F" w:rsidRPr="00F42269">
        <w:rPr>
          <w:rFonts w:ascii="NTR" w:hAnsi="NTR" w:cs="NTR"/>
          <w:sz w:val="30"/>
          <w:szCs w:val="30"/>
          <w:shd w:val="clear" w:color="auto" w:fill="FFFFFF"/>
        </w:rPr>
        <w:t>ః |</w:t>
      </w:r>
    </w:p>
    <w:p w:rsidR="00401AD0" w:rsidRPr="00F42269" w:rsidRDefault="00401AD0" w:rsidP="0065607C">
      <w:pPr>
        <w:pStyle w:val="NoSpacing"/>
        <w:rPr>
          <w:rFonts w:ascii="NTR" w:hAnsi="NTR" w:cs="NTR"/>
          <w:sz w:val="30"/>
          <w:szCs w:val="30"/>
          <w:shd w:val="clear" w:color="auto" w:fill="FFFFFF"/>
        </w:rPr>
      </w:pPr>
      <w:r w:rsidRPr="00F42269">
        <w:rPr>
          <w:rFonts w:ascii="NTR" w:hAnsi="NTR" w:cs="NTR"/>
          <w:sz w:val="30"/>
          <w:szCs w:val="30"/>
          <w:shd w:val="clear" w:color="auto" w:fill="FFFFFF"/>
        </w:rPr>
        <w:t>ఓం మాధవాయ స్వాహాః  | గోవిందాయ నమః  |    విష్ణవే నమః  |  మధుసూదనాయ నమః  |   త్రివిక్రమాయ నమః | వామనాయ నమః  |   శ్రీధరాయ నమః  |   హృషీకేశాయ నమః  |   పద్మనాభాయ నమః | దామోదరాయ నమః  |    సంకర్షణాయ నమః  |   వాసుదేవాయ నమః  |   ప్రద్యుమ్నాయ నమః  |    అనిరుద్దాయ నమః  |   పురుషోత్తమాయ నమః  |   అధోక్షజాయ నమః | నారసింహాయ నమః  |   అచ్యుతాయ నమః,  |   ఉపేంద్రాయ నమః,  |   హరయే నమః |  జనార్దనాయనమః | శ్రీ కృష్ణాయ నమః   |   శ్రీకృష్ణ పరబ్రహ్మణే నమః</w:t>
      </w:r>
    </w:p>
    <w:p w:rsidR="00401AD0" w:rsidRPr="00F42269" w:rsidRDefault="00401AD0" w:rsidP="0065607C">
      <w:pPr>
        <w:pStyle w:val="NoSpacing"/>
        <w:rPr>
          <w:rFonts w:ascii="NTR" w:hAnsi="NTR" w:cs="NTR"/>
          <w:b/>
          <w:sz w:val="30"/>
          <w:szCs w:val="30"/>
        </w:rPr>
      </w:pPr>
      <w:r w:rsidRPr="00F42269">
        <w:rPr>
          <w:rFonts w:ascii="NTR" w:hAnsi="NTR" w:cs="NTR"/>
          <w:b/>
          <w:sz w:val="30"/>
          <w:szCs w:val="30"/>
        </w:rPr>
        <w:t>-------------------------</w:t>
      </w:r>
    </w:p>
    <w:p w:rsidR="00401AD0" w:rsidRPr="00F42269" w:rsidRDefault="00401AD0" w:rsidP="0065607C">
      <w:pPr>
        <w:pStyle w:val="NoSpacing"/>
        <w:rPr>
          <w:rFonts w:ascii="NTR" w:hAnsi="NTR" w:cs="NTR"/>
          <w:b/>
          <w:sz w:val="30"/>
          <w:szCs w:val="30"/>
        </w:rPr>
      </w:pPr>
      <w:r w:rsidRPr="00F42269">
        <w:rPr>
          <w:rFonts w:ascii="NTR" w:hAnsi="NTR" w:cs="NTR"/>
          <w:b/>
          <w:sz w:val="30"/>
          <w:szCs w:val="30"/>
        </w:rPr>
        <w:t>|| భూతోచ్ఛాటనము ||</w:t>
      </w:r>
      <w:r w:rsidR="00F3586B" w:rsidRPr="00F42269">
        <w:rPr>
          <w:rFonts w:ascii="NTR" w:hAnsi="NTR" w:cs="NTR"/>
          <w:b/>
          <w:sz w:val="30"/>
          <w:szCs w:val="30"/>
        </w:rPr>
        <w:t xml:space="preserve"> </w:t>
      </w:r>
      <w:r w:rsidR="00F3586B" w:rsidRPr="00F42269">
        <w:rPr>
          <w:rFonts w:ascii="NTR" w:hAnsi="NTR" w:cs="NTR"/>
          <w:sz w:val="30"/>
          <w:szCs w:val="30"/>
        </w:rPr>
        <w:t>(కుడి చేత్తో అక్షంతలు తీసుకొని ఎడమ వైపు విసరవలెను)</w:t>
      </w:r>
    </w:p>
    <w:p w:rsidR="00401AD0" w:rsidRPr="00F42269" w:rsidRDefault="00401AD0" w:rsidP="0065607C">
      <w:pPr>
        <w:pStyle w:val="NoSpacing"/>
        <w:rPr>
          <w:rFonts w:ascii="NTR" w:hAnsi="NTR" w:cs="NTR"/>
          <w:sz w:val="30"/>
          <w:szCs w:val="30"/>
        </w:rPr>
      </w:pPr>
      <w:r w:rsidRPr="00F42269">
        <w:rPr>
          <w:rFonts w:ascii="NTR" w:hAnsi="NTR" w:cs="NTR"/>
          <w:sz w:val="30"/>
          <w:szCs w:val="30"/>
        </w:rPr>
        <w:t>ఉత్తిష్ఠంతు భూత పిశాచాః యేతే భూమి భారకాః |</w:t>
      </w:r>
    </w:p>
    <w:p w:rsidR="00401AD0" w:rsidRPr="00F42269" w:rsidRDefault="00401AD0" w:rsidP="0065607C">
      <w:pPr>
        <w:pStyle w:val="NoSpacing"/>
        <w:rPr>
          <w:rFonts w:ascii="NTR" w:hAnsi="NTR" w:cs="NTR"/>
          <w:sz w:val="30"/>
          <w:szCs w:val="30"/>
        </w:rPr>
      </w:pPr>
      <w:r w:rsidRPr="00F42269">
        <w:rPr>
          <w:rFonts w:ascii="NTR" w:hAnsi="NTR" w:cs="NTR"/>
          <w:sz w:val="30"/>
          <w:szCs w:val="30"/>
        </w:rPr>
        <w:t>ఏతేషామవిరోధేన|  బ్రహ్మకర్మ సమారభే ||</w:t>
      </w:r>
    </w:p>
    <w:p w:rsidR="00401AD0" w:rsidRPr="00F42269" w:rsidRDefault="00401AD0" w:rsidP="0065607C">
      <w:pPr>
        <w:pStyle w:val="NoSpacing"/>
        <w:rPr>
          <w:rFonts w:ascii="NTR" w:hAnsi="NTR" w:cs="NTR"/>
          <w:b/>
          <w:sz w:val="30"/>
          <w:szCs w:val="30"/>
        </w:rPr>
      </w:pPr>
      <w:r w:rsidRPr="00F42269">
        <w:rPr>
          <w:rFonts w:ascii="NTR" w:hAnsi="NTR" w:cs="NTR"/>
          <w:b/>
          <w:sz w:val="30"/>
          <w:szCs w:val="30"/>
        </w:rPr>
        <w:t>----------------</w:t>
      </w:r>
    </w:p>
    <w:p w:rsidR="00401AD0" w:rsidRPr="00F42269" w:rsidRDefault="00401AD0" w:rsidP="0065607C">
      <w:pPr>
        <w:pStyle w:val="NoSpacing"/>
        <w:rPr>
          <w:rFonts w:ascii="NTR" w:hAnsi="NTR" w:cs="NTR"/>
          <w:b/>
          <w:sz w:val="30"/>
          <w:szCs w:val="30"/>
        </w:rPr>
      </w:pPr>
      <w:r w:rsidRPr="00F42269">
        <w:rPr>
          <w:rFonts w:ascii="NTR" w:hAnsi="NTR" w:cs="NTR"/>
          <w:b/>
          <w:sz w:val="30"/>
          <w:szCs w:val="30"/>
        </w:rPr>
        <w:t>|| ప్రాణాయామము ||</w:t>
      </w:r>
    </w:p>
    <w:p w:rsidR="00401AD0" w:rsidRPr="00F42269" w:rsidRDefault="00401AD0" w:rsidP="0065607C">
      <w:pPr>
        <w:pStyle w:val="NoSpacing"/>
        <w:rPr>
          <w:rFonts w:ascii="NTR" w:hAnsi="NTR" w:cs="NTR"/>
          <w:sz w:val="30"/>
          <w:szCs w:val="30"/>
        </w:rPr>
      </w:pPr>
      <w:r w:rsidRPr="00F42269">
        <w:rPr>
          <w:rFonts w:ascii="NTR" w:hAnsi="NTR" w:cs="NTR"/>
          <w:sz w:val="30"/>
          <w:szCs w:val="30"/>
        </w:rPr>
        <w:lastRenderedPageBreak/>
        <w:t>ఓం భూః | ఓం భువ॑: | ఓగ్‍ం సువ॑: | ఓం మహ॑: | ఓం జన॑: | ఓం తప॑: | ఓగ్‍ం సత్యమ్ | ఓం తత్స॑వితు॒ర్వరే”ణ్య॒మ్ | భ॒ర్గో॑ దే॒వస్య॑ ధీ॒మహి | ధియో॒ యోన॑: ప్రచో॒దయా”త్ || ఓమాపో॒ జ్యోతీ॒ రసో॒ఽమృత॒o బ్రహ్మ॒ భూర్భువ॒స్సువ॒రోమ్ ||</w:t>
      </w:r>
    </w:p>
    <w:p w:rsidR="00401AD0" w:rsidRPr="00F42269" w:rsidRDefault="00401AD0" w:rsidP="0065607C">
      <w:pPr>
        <w:pStyle w:val="NoSpacing"/>
        <w:rPr>
          <w:rFonts w:ascii="NTR" w:hAnsi="NTR" w:cs="NTR"/>
          <w:b/>
          <w:sz w:val="30"/>
          <w:szCs w:val="30"/>
        </w:rPr>
      </w:pPr>
      <w:r w:rsidRPr="00F42269">
        <w:rPr>
          <w:rFonts w:ascii="NTR" w:hAnsi="NTR" w:cs="NTR"/>
          <w:b/>
          <w:sz w:val="30"/>
          <w:szCs w:val="30"/>
        </w:rPr>
        <w:t>-----------------</w:t>
      </w:r>
    </w:p>
    <w:p w:rsidR="00401AD0" w:rsidRPr="00F42269" w:rsidRDefault="00401AD0" w:rsidP="0065607C">
      <w:pPr>
        <w:pStyle w:val="NoSpacing"/>
        <w:rPr>
          <w:rFonts w:ascii="NTR" w:hAnsi="NTR" w:cs="NTR"/>
          <w:sz w:val="30"/>
          <w:szCs w:val="30"/>
        </w:rPr>
      </w:pPr>
      <w:r w:rsidRPr="00F42269">
        <w:rPr>
          <w:rFonts w:ascii="NTR" w:hAnsi="NTR" w:cs="NTR"/>
          <w:sz w:val="30"/>
          <w:szCs w:val="30"/>
        </w:rPr>
        <w:t>|| సంకల్పము ||</w:t>
      </w:r>
      <w:r w:rsidR="00AF50AB" w:rsidRPr="00F42269">
        <w:rPr>
          <w:rFonts w:ascii="NTR" w:hAnsi="NTR" w:cs="NTR"/>
          <w:sz w:val="30"/>
          <w:szCs w:val="30"/>
        </w:rPr>
        <w:t xml:space="preserve"> (మమ అనుకోండి)</w:t>
      </w:r>
    </w:p>
    <w:p w:rsidR="002C492C" w:rsidRPr="00F42269" w:rsidRDefault="00EF320E" w:rsidP="0065607C">
      <w:pPr>
        <w:pStyle w:val="NoSpacing"/>
        <w:rPr>
          <w:rFonts w:ascii="NTR" w:hAnsi="NTR" w:cs="NTR"/>
          <w:sz w:val="30"/>
          <w:szCs w:val="30"/>
        </w:rPr>
      </w:pPr>
      <w:r w:rsidRPr="00F42269">
        <w:rPr>
          <w:rFonts w:ascii="NTR" w:hAnsi="NTR" w:cs="NTR"/>
          <w:sz w:val="30"/>
          <w:szCs w:val="30"/>
        </w:rPr>
        <w:t>మమ ఉపాత్త సమస్త దురితక్షయ ద్వారా శ్రీ పరమేశ్వర రాగ్యయా శ్రీ పరమేశ్వర ప్రీత్యర్థం శుభే శోభనే ముహూర్తే  శివ: శివ: శంబో రాగ్యాయే ప్రవర్తమానస్య అద్య బ్రహ్మణః ద్వితీయ పరార్థే  శ్రీ  శ్వేతవరాహ కల్పే వైవస్వత మన్వంతరే అష్టవింశేతితమే  కలియుగే ప్రథమపాదే జంబూద్వీపే భారతవర్షే భరతఖండే మేరోః దక్షిణ దిగ్భాగే శ్రీశైలస్య __ ఈశాన్యం _ప్రదేశే,  కృష్ణ గోదావరి మధ్య ప్రదేశే (లక్ష్మీ నివాస గృహే) సమస్త దేవతా బ్రాహ్మణ హరి హర గురు చరణ సన్నిధౌ అస్మిన్ వర్తమనే వ్యావహరిక చాంద్రమానేన ప్రభావాథీనం  షష్యం:  సంవత్సరానాణాం  మధ్య  స్వసిశ్రీ  మంగళకర</w:t>
      </w:r>
      <w:r w:rsidR="00A2535C" w:rsidRPr="00F42269">
        <w:rPr>
          <w:rFonts w:ascii="NTR" w:hAnsi="NTR" w:cs="NTR"/>
          <w:sz w:val="30"/>
          <w:szCs w:val="30"/>
        </w:rPr>
        <w:t xml:space="preserve"> _</w:t>
      </w:r>
      <w:r w:rsidR="00B74595" w:rsidRPr="00F42269">
        <w:rPr>
          <w:rFonts w:ascii="NTR" w:hAnsi="NTR" w:cs="NTR"/>
          <w:sz w:val="30"/>
          <w:szCs w:val="30"/>
        </w:rPr>
        <w:t>_</w:t>
      </w:r>
      <w:r w:rsidR="00A2535C" w:rsidRPr="00F42269">
        <w:rPr>
          <w:rFonts w:ascii="NTR" w:hAnsi="NTR" w:cs="NTR"/>
          <w:sz w:val="30"/>
          <w:szCs w:val="30"/>
        </w:rPr>
        <w:t>_</w:t>
      </w:r>
      <w:r w:rsidR="00B74595" w:rsidRPr="00F42269">
        <w:rPr>
          <w:rFonts w:ascii="NTR" w:hAnsi="NTR" w:cs="NTR"/>
          <w:sz w:val="30"/>
          <w:szCs w:val="30"/>
        </w:rPr>
        <w:t xml:space="preserve"> </w:t>
      </w:r>
      <w:r w:rsidRPr="00F42269">
        <w:rPr>
          <w:rFonts w:ascii="NTR" w:hAnsi="NTR" w:cs="NTR"/>
          <w:sz w:val="30"/>
          <w:szCs w:val="30"/>
        </w:rPr>
        <w:t xml:space="preserve">నామ సంవత్సరే ___ అయనే ___ ఋతౌ ___ మాసే___ పక్షే ___ తిథౌ ___ వాసరే ___ నక్షత్రే  యుక్తాయాం  శుభనక్షత్రా శుభయోగ శుభకరుణ  ఏవంగుణ విశేషణ విశిష్టాయాం శుభతిథౌ శ్రీమాన్  శ్రీ మతః ___ గోత్రః ___ నామధేయః  ధర్మపత్నీసమేతస్య________  శ్రీమాన్ (సమేతస్య/సమేకస్య) ___ నామధేయః  </w:t>
      </w:r>
    </w:p>
    <w:p w:rsidR="002C492C" w:rsidRPr="00F42269" w:rsidRDefault="002C492C" w:rsidP="0065607C">
      <w:pPr>
        <w:pStyle w:val="NoSpacing"/>
        <w:rPr>
          <w:rFonts w:ascii="NTR" w:hAnsi="NTR" w:cs="NTR"/>
          <w:sz w:val="30"/>
          <w:szCs w:val="30"/>
        </w:rPr>
      </w:pPr>
      <w:r w:rsidRPr="00F42269">
        <w:rPr>
          <w:rFonts w:ascii="NTR" w:hAnsi="NTR" w:cs="NTR"/>
          <w:sz w:val="30"/>
          <w:szCs w:val="30"/>
        </w:rPr>
        <w:t>--------</w:t>
      </w:r>
      <w:r w:rsidRPr="008A23BF">
        <w:rPr>
          <w:rFonts w:ascii="NTR" w:hAnsi="NTR" w:cs="NTR"/>
          <w:b/>
          <w:sz w:val="30"/>
          <w:szCs w:val="30"/>
        </w:rPr>
        <w:t>సంకల్పం చెప్పండి</w:t>
      </w:r>
      <w:r w:rsidRPr="00F42269">
        <w:rPr>
          <w:rFonts w:ascii="NTR" w:hAnsi="NTR" w:cs="NTR"/>
          <w:sz w:val="30"/>
          <w:szCs w:val="30"/>
        </w:rPr>
        <w:t xml:space="preserve"> ------------</w:t>
      </w:r>
    </w:p>
    <w:p w:rsidR="002C492C" w:rsidRPr="00F42269" w:rsidRDefault="002C492C" w:rsidP="0065607C">
      <w:pPr>
        <w:pStyle w:val="NoSpacing"/>
        <w:rPr>
          <w:rFonts w:ascii="NTR" w:hAnsi="NTR" w:cs="NTR"/>
          <w:sz w:val="30"/>
          <w:szCs w:val="30"/>
        </w:rPr>
      </w:pPr>
      <w:r w:rsidRPr="00F42269">
        <w:rPr>
          <w:rFonts w:ascii="NTR" w:hAnsi="NTR" w:cs="NTR"/>
          <w:sz w:val="30"/>
          <w:szCs w:val="30"/>
        </w:rPr>
        <w:t xml:space="preserve"> మమ అస్మాకం సహకుటుంబస్య, క్షేమ, స్థైర్య,  ధైర్య,  విజయ, అభయ, ఆయుః, ఆరోగ్య,  ఐశ్వర,  అభివృది, సిద్ధ్యర్థం, ధర్మ, అర్థ, కామ, మోక్ష, చతుర్విధ ఫల పురుషార్థ,  ఫల సిద్ధ్యర్థం, మామ గృహే  ధన ధాన్య వస్త్ర, రత్న, కాంచరాధీ, సకల సంపత్తు, గో మహిష్యాది, పశు మహుళ్య, సిద్ధ్యర్థం,  కనక</w:t>
      </w:r>
      <w:r w:rsidR="00D5042B">
        <w:rPr>
          <w:rFonts w:ascii="NTR" w:hAnsi="NTR" w:cs="NTR"/>
          <w:sz w:val="30"/>
          <w:szCs w:val="30"/>
        </w:rPr>
        <w:t>,</w:t>
      </w:r>
      <w:r w:rsidRPr="00F42269">
        <w:rPr>
          <w:rFonts w:ascii="NTR" w:hAnsi="NTR" w:cs="NTR"/>
          <w:sz w:val="30"/>
          <w:szCs w:val="30"/>
        </w:rPr>
        <w:t xml:space="preserve"> వస్తు వాహన</w:t>
      </w:r>
      <w:r w:rsidR="00D5042B">
        <w:rPr>
          <w:rFonts w:ascii="NTR" w:hAnsi="NTR" w:cs="NTR"/>
          <w:sz w:val="30"/>
          <w:szCs w:val="30"/>
        </w:rPr>
        <w:t>,</w:t>
      </w:r>
      <w:r w:rsidRPr="00F42269">
        <w:rPr>
          <w:rFonts w:ascii="NTR" w:hAnsi="NTR" w:cs="NTR"/>
          <w:sz w:val="30"/>
          <w:szCs w:val="30"/>
        </w:rPr>
        <w:t xml:space="preserve"> సమృద్ధ్యర్థం, సర్వాభీష్ట సిద్ధ్యర్థం, భగవతా, భగవతి, అనుగ్రాహ ప్రాప్ర్దర్ధం, జన్న్మనక్షత్రే  , జన్న్మరాశి,  నామ రాశి, వశాత్, యే దోష</w:t>
      </w:r>
      <w:r w:rsidR="00D5042B">
        <w:rPr>
          <w:rFonts w:ascii="NTR" w:hAnsi="NTR" w:cs="NTR"/>
          <w:sz w:val="30"/>
          <w:szCs w:val="30"/>
        </w:rPr>
        <w:t>,</w:t>
      </w:r>
      <w:r w:rsidRPr="00F42269">
        <w:rPr>
          <w:rFonts w:ascii="NTR" w:hAnsi="NTR" w:cs="NTR"/>
          <w:sz w:val="30"/>
          <w:szCs w:val="30"/>
        </w:rPr>
        <w:t xml:space="preserve">సమజనిత, తదోష పరిహారార్థం, </w:t>
      </w:r>
      <w:r w:rsidR="00D5042B">
        <w:rPr>
          <w:rFonts w:ascii="NTR" w:hAnsi="NTR" w:cs="NTR"/>
          <w:sz w:val="30"/>
          <w:szCs w:val="30"/>
        </w:rPr>
        <w:t>ఆ</w:t>
      </w:r>
      <w:r w:rsidR="00D5042B" w:rsidRPr="00D5042B">
        <w:rPr>
          <w:rFonts w:ascii="NTR" w:hAnsi="NTR" w:cs="NTR" w:hint="cs"/>
          <w:sz w:val="30"/>
          <w:szCs w:val="30"/>
        </w:rPr>
        <w:t>వ</w:t>
      </w:r>
      <w:r w:rsidRPr="00F42269">
        <w:rPr>
          <w:rFonts w:ascii="NTR" w:hAnsi="NTR" w:cs="NTR"/>
          <w:sz w:val="30"/>
          <w:szCs w:val="30"/>
        </w:rPr>
        <w:t>యో:</w:t>
      </w:r>
      <w:r w:rsidR="00D5042B">
        <w:rPr>
          <w:rFonts w:ascii="NTR" w:hAnsi="NTR" w:cs="NTR"/>
          <w:sz w:val="30"/>
          <w:szCs w:val="30"/>
        </w:rPr>
        <w:t>,</w:t>
      </w:r>
      <w:r w:rsidRPr="00F42269">
        <w:rPr>
          <w:rFonts w:ascii="NTR" w:hAnsi="NTR" w:cs="NTR"/>
          <w:sz w:val="30"/>
          <w:szCs w:val="30"/>
        </w:rPr>
        <w:t xml:space="preserve">  సకలగండ,  దుర్దష , శాంతిర్థం, పరయంత్ర, పరతంత్ర, దోష</w:t>
      </w:r>
      <w:r w:rsidR="00D5042B">
        <w:rPr>
          <w:rFonts w:ascii="NTR" w:hAnsi="NTR" w:cs="NTR"/>
          <w:sz w:val="30"/>
          <w:szCs w:val="30"/>
        </w:rPr>
        <w:t>,</w:t>
      </w:r>
      <w:r w:rsidRPr="00F42269">
        <w:rPr>
          <w:rFonts w:ascii="NTR" w:hAnsi="NTR" w:cs="NTR"/>
          <w:sz w:val="30"/>
          <w:szCs w:val="30"/>
        </w:rPr>
        <w:t xml:space="preserve"> నివారణార్థం, కోటి</w:t>
      </w:r>
      <w:r w:rsidR="00D5042B">
        <w:rPr>
          <w:rFonts w:ascii="NTR" w:hAnsi="NTR" w:cs="NTR"/>
          <w:sz w:val="30"/>
          <w:szCs w:val="30"/>
        </w:rPr>
        <w:t>,</w:t>
      </w:r>
      <w:r w:rsidRPr="00F42269">
        <w:rPr>
          <w:rFonts w:ascii="NTR" w:hAnsi="NTR" w:cs="NTR"/>
          <w:sz w:val="30"/>
          <w:szCs w:val="30"/>
        </w:rPr>
        <w:t xml:space="preserve"> లాభ</w:t>
      </w:r>
      <w:r w:rsidR="00D5042B">
        <w:rPr>
          <w:rFonts w:ascii="NTR" w:hAnsi="NTR" w:cs="NTR"/>
          <w:sz w:val="30"/>
          <w:szCs w:val="30"/>
        </w:rPr>
        <w:t>,</w:t>
      </w:r>
      <w:r w:rsidRPr="00F42269">
        <w:rPr>
          <w:rFonts w:ascii="NTR" w:hAnsi="NTR" w:cs="NTR"/>
          <w:sz w:val="30"/>
          <w:szCs w:val="30"/>
        </w:rPr>
        <w:t xml:space="preserve"> ప్రాప్యర్థం, సర్వదా దిగ్విజయర్థం, అంగగ్రహ, బావగ్రహ, దుష్టగ్రహ, పాపగ్రహ, ఆదిత్యాది, నవగ్రహ, దోష పరిహారార్థం, శరీర ఆరోగ్య</w:t>
      </w:r>
      <w:r w:rsidR="00D5042B" w:rsidRPr="00D5042B">
        <w:rPr>
          <w:rFonts w:ascii="NTR" w:hAnsi="NTR" w:cs="NTR" w:hint="cs"/>
          <w:sz w:val="30"/>
          <w:szCs w:val="30"/>
        </w:rPr>
        <w:t>త</w:t>
      </w:r>
      <w:r w:rsidR="00D5042B">
        <w:rPr>
          <w:rFonts w:ascii="NTR" w:hAnsi="NTR" w:cs="NTR"/>
          <w:sz w:val="30"/>
          <w:szCs w:val="30"/>
        </w:rPr>
        <w:t>,</w:t>
      </w:r>
      <w:r w:rsidRPr="00F42269">
        <w:rPr>
          <w:rFonts w:ascii="NTR" w:hAnsi="NTR" w:cs="NTR"/>
          <w:sz w:val="30"/>
          <w:szCs w:val="30"/>
        </w:rPr>
        <w:t xml:space="preserve"> సిద్ధ్యర్ధం, గ్రహదోష, నివారణార్థం, రాజాముఖి</w:t>
      </w:r>
      <w:r w:rsidR="00D5042B">
        <w:rPr>
          <w:rFonts w:ascii="NTR" w:hAnsi="NTR" w:cs="NTR"/>
          <w:sz w:val="30"/>
          <w:szCs w:val="30"/>
        </w:rPr>
        <w:t>,</w:t>
      </w:r>
      <w:r w:rsidRPr="00F42269">
        <w:rPr>
          <w:rFonts w:ascii="NTR" w:hAnsi="NTR" w:cs="NTR"/>
          <w:sz w:val="30"/>
          <w:szCs w:val="30"/>
        </w:rPr>
        <w:t xml:space="preserve"> రాజద్వారే సర్వదా</w:t>
      </w:r>
      <w:r w:rsidR="00D5042B">
        <w:rPr>
          <w:rFonts w:ascii="NTR" w:hAnsi="NTR" w:cs="NTR"/>
          <w:sz w:val="30"/>
          <w:szCs w:val="30"/>
        </w:rPr>
        <w:t>,</w:t>
      </w:r>
      <w:r w:rsidRPr="00F42269">
        <w:rPr>
          <w:rFonts w:ascii="NTR" w:hAnsi="NTR" w:cs="NTR"/>
          <w:sz w:val="30"/>
          <w:szCs w:val="30"/>
        </w:rPr>
        <w:t xml:space="preserve"> దిగ్విజయార్థం </w:t>
      </w:r>
    </w:p>
    <w:p w:rsidR="002C492C" w:rsidRPr="00F42269" w:rsidRDefault="002C492C" w:rsidP="0065607C">
      <w:pPr>
        <w:pStyle w:val="NoSpacing"/>
        <w:rPr>
          <w:rFonts w:ascii="NTR" w:hAnsi="NTR" w:cs="NTR"/>
          <w:sz w:val="30"/>
          <w:szCs w:val="30"/>
        </w:rPr>
      </w:pPr>
      <w:r w:rsidRPr="00F42269">
        <w:rPr>
          <w:rFonts w:ascii="NTR" w:hAnsi="NTR" w:cs="NTR"/>
          <w:sz w:val="30"/>
          <w:szCs w:val="30"/>
        </w:rPr>
        <w:t xml:space="preserve"> శ్రీ  సిద్ధి బుది సామెత వర సిద్ధి వినాయక స్వామి అనుగ్రహ సిద్ధ్యర్థం,   శ్రీ మహా గణాధిపతి దేవత పరిపూర్ణ అనుగ్రహ కృపా కటాక్ష ఫలసిద్ధిర్థం, శ్రీ  మహా పర్వాన్ని, పుణ్య కాలే, వినాయక వ్రతకే, కర్మాణి, గణపతి పూజాం కరిష్య   ప్రాత కాల నిత్యాభిషేకం పూజాంచ కరిష్య, తదంగ కలశారాధనం కరిష్య.  (కుడి చేత్తో అక్షంతలు తీసుకోని వాటర్ పోసుకోవాలి)</w:t>
      </w:r>
    </w:p>
    <w:p w:rsidR="002C492C" w:rsidRPr="00F42269" w:rsidRDefault="002C492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r w:rsidR="0067410F" w:rsidRPr="00F42269">
        <w:rPr>
          <w:rFonts w:ascii="NTR" w:hAnsi="NTR" w:cs="NTR"/>
          <w:sz w:val="30"/>
          <w:szCs w:val="30"/>
        </w:rPr>
        <w:t>కలశ</w:t>
      </w:r>
      <w:r w:rsidR="0067410F">
        <w:rPr>
          <w:rFonts w:ascii="NTR" w:hAnsi="NTR" w:cs="NTR"/>
          <w:sz w:val="30"/>
          <w:szCs w:val="30"/>
        </w:rPr>
        <w:t xml:space="preserve">o </w:t>
      </w:r>
      <w:r w:rsidR="0067410F" w:rsidRPr="0067410F">
        <w:rPr>
          <w:rFonts w:ascii="NTR" w:hAnsi="NTR" w:cs="NTR" w:hint="cs"/>
          <w:sz w:val="30"/>
          <w:szCs w:val="30"/>
        </w:rPr>
        <w:t>కి</w:t>
      </w:r>
      <w:r w:rsidR="0067410F" w:rsidRPr="0067410F">
        <w:rPr>
          <w:rFonts w:ascii="NTR" w:hAnsi="NTR" w:cs="NTR"/>
          <w:sz w:val="30"/>
          <w:szCs w:val="30"/>
        </w:rPr>
        <w:t xml:space="preserve"> </w:t>
      </w:r>
      <w:r w:rsidRPr="00F42269">
        <w:rPr>
          <w:rFonts w:ascii="NTR" w:hAnsi="NTR" w:cs="NTR"/>
          <w:sz w:val="30"/>
          <w:szCs w:val="30"/>
          <w:shd w:val="clear" w:color="auto" w:fill="FAFFFF"/>
        </w:rPr>
        <w:t xml:space="preserve"> పసుపు కుంకుమ </w:t>
      </w:r>
      <w:r w:rsidR="00394352" w:rsidRPr="00F42269">
        <w:rPr>
          <w:rFonts w:ascii="NTR" w:hAnsi="NTR" w:cs="NTR"/>
          <w:sz w:val="30"/>
          <w:szCs w:val="30"/>
          <w:shd w:val="clear" w:color="auto" w:fill="FAFFFF"/>
        </w:rPr>
        <w:t xml:space="preserve">రాయాలి </w:t>
      </w:r>
      <w:r w:rsidRPr="00F42269">
        <w:rPr>
          <w:rFonts w:ascii="NTR" w:hAnsi="NTR" w:cs="NTR"/>
          <w:sz w:val="30"/>
          <w:szCs w:val="30"/>
          <w:shd w:val="clear" w:color="auto" w:fill="FAFFFF"/>
        </w:rPr>
        <w:t>----------</w:t>
      </w:r>
    </w:p>
    <w:p w:rsidR="0071227C" w:rsidRPr="00F42269" w:rsidRDefault="005F3BF7" w:rsidP="0065607C">
      <w:pPr>
        <w:pStyle w:val="NoSpacing"/>
        <w:rPr>
          <w:rFonts w:ascii="NTR" w:hAnsi="NTR" w:cs="NTR"/>
          <w:b/>
          <w:sz w:val="30"/>
          <w:szCs w:val="30"/>
        </w:rPr>
      </w:pPr>
      <w:r w:rsidRPr="00F42269">
        <w:rPr>
          <w:rFonts w:ascii="NTR" w:hAnsi="NTR" w:cs="NTR"/>
          <w:b/>
          <w:sz w:val="30"/>
          <w:szCs w:val="30"/>
        </w:rPr>
        <w:t>----------</w:t>
      </w:r>
      <w:r w:rsidR="0071227C" w:rsidRPr="0067410F">
        <w:rPr>
          <w:rStyle w:val="Heading2Char"/>
          <w:rFonts w:ascii="NTR" w:hAnsi="NTR" w:cs="NTR"/>
          <w:color w:val="000000" w:themeColor="text1"/>
          <w:sz w:val="30"/>
          <w:szCs w:val="30"/>
        </w:rPr>
        <w:t>పుణ్య వచనము (3 గ్లాసులూ</w:t>
      </w:r>
      <w:r w:rsidR="0071227C" w:rsidRPr="00F42269">
        <w:rPr>
          <w:rStyle w:val="Heading2Char"/>
          <w:rFonts w:ascii="NTR" w:hAnsi="NTR" w:cs="NTR"/>
          <w:b w:val="0"/>
          <w:color w:val="000000" w:themeColor="text1"/>
          <w:sz w:val="30"/>
          <w:szCs w:val="30"/>
        </w:rPr>
        <w:t xml:space="preserve"> )</w:t>
      </w:r>
      <w:r w:rsidR="0071227C" w:rsidRPr="00F42269">
        <w:rPr>
          <w:rFonts w:ascii="NTR" w:hAnsi="NTR" w:cs="NTR"/>
          <w:b/>
          <w:sz w:val="30"/>
          <w:szCs w:val="30"/>
        </w:rPr>
        <w:t xml:space="preserve"> </w:t>
      </w:r>
      <w:r w:rsidRPr="00F42269">
        <w:rPr>
          <w:rFonts w:ascii="NTR" w:hAnsi="NTR" w:cs="NTR"/>
          <w:b/>
          <w:sz w:val="30"/>
          <w:szCs w:val="30"/>
        </w:rPr>
        <w:t>------</w:t>
      </w:r>
    </w:p>
    <w:p w:rsidR="0071227C" w:rsidRPr="00F42269" w:rsidRDefault="0071227C" w:rsidP="0065607C">
      <w:pPr>
        <w:pStyle w:val="NoSpacing"/>
        <w:rPr>
          <w:rFonts w:ascii="NTR" w:hAnsi="NTR" w:cs="NTR"/>
          <w:sz w:val="30"/>
          <w:szCs w:val="30"/>
        </w:rPr>
      </w:pPr>
      <w:r w:rsidRPr="00F42269">
        <w:rPr>
          <w:rFonts w:ascii="NTR" w:hAnsi="NTR" w:cs="NTR"/>
          <w:sz w:val="30"/>
          <w:szCs w:val="30"/>
        </w:rPr>
        <w:lastRenderedPageBreak/>
        <w:t>అంభ: పూర్ణ | కలశమాదాయ కలశం గంధ పుష్పక్షతై: | అల౦ కృత్య కలశస్య ముఖే రుద్రః కంఠే విష్ణుః సమాశ్రితః మూలే తత్ర స్థితో బ్రహ్మ మధ్యే మాతృగణాశ్రితా :|| కుక్షౌతు సాగరా సర్వే సప్తద్వీపా వసుంధరా ఋగ్వేదోఽథ యజుర్వేదో సామవేదో హ్యథర్వణః ||</w:t>
      </w:r>
    </w:p>
    <w:p w:rsidR="0071227C" w:rsidRPr="00F42269" w:rsidRDefault="0071227C" w:rsidP="0065607C">
      <w:pPr>
        <w:pStyle w:val="NoSpacing"/>
        <w:rPr>
          <w:rFonts w:ascii="NTR" w:hAnsi="NTR" w:cs="NTR"/>
          <w:sz w:val="30"/>
          <w:szCs w:val="30"/>
        </w:rPr>
      </w:pPr>
      <w:r w:rsidRPr="00F42269">
        <w:rPr>
          <w:rFonts w:ascii="NTR" w:hAnsi="NTR" w:cs="NTR"/>
          <w:sz w:val="30"/>
          <w:szCs w:val="30"/>
        </w:rPr>
        <w:t>అంగైశ్చ సహితాః సర్వే కలశాంబు సమాశ్రితాః |</w:t>
      </w:r>
    </w:p>
    <w:p w:rsidR="00712203" w:rsidRPr="00F42269" w:rsidRDefault="00F876B2" w:rsidP="0065607C">
      <w:pPr>
        <w:pStyle w:val="NoSpacing"/>
        <w:rPr>
          <w:rFonts w:ascii="NTR" w:hAnsi="NTR" w:cs="NTR"/>
          <w:sz w:val="30"/>
          <w:szCs w:val="30"/>
        </w:rPr>
      </w:pPr>
      <w:r>
        <w:rPr>
          <w:rFonts w:ascii="NTR" w:hAnsi="NTR" w:cs="NTR"/>
          <w:sz w:val="30"/>
          <w:szCs w:val="30"/>
        </w:rPr>
        <w:t>-</w:t>
      </w:r>
      <w:r w:rsidR="000D1695" w:rsidRPr="00F876B2">
        <w:rPr>
          <w:rFonts w:ascii="NTR" w:hAnsi="NTR" w:cs="NTR" w:hint="cs"/>
          <w:b/>
          <w:sz w:val="30"/>
          <w:szCs w:val="30"/>
        </w:rPr>
        <w:t>ఒక</w:t>
      </w:r>
      <w:r w:rsidR="000D1695" w:rsidRPr="00F876B2">
        <w:rPr>
          <w:rFonts w:ascii="NTR" w:hAnsi="NTR" w:cs="NTR"/>
          <w:b/>
          <w:sz w:val="30"/>
          <w:szCs w:val="30"/>
        </w:rPr>
        <w:t xml:space="preserve"> </w:t>
      </w:r>
      <w:r w:rsidR="000D1695" w:rsidRPr="00F876B2">
        <w:rPr>
          <w:rFonts w:ascii="NTR" w:hAnsi="NTR" w:cs="NTR" w:hint="cs"/>
          <w:b/>
          <w:sz w:val="30"/>
          <w:szCs w:val="30"/>
        </w:rPr>
        <w:t>పుప్శం</w:t>
      </w:r>
      <w:r w:rsidR="000D1695" w:rsidRPr="00F876B2">
        <w:rPr>
          <w:rFonts w:ascii="NTR" w:hAnsi="NTR" w:cs="NTR"/>
          <w:b/>
          <w:sz w:val="30"/>
          <w:szCs w:val="30"/>
        </w:rPr>
        <w:t xml:space="preserve"> </w:t>
      </w:r>
      <w:r w:rsidR="000D1695" w:rsidRPr="00F876B2">
        <w:rPr>
          <w:rFonts w:ascii="NTR" w:hAnsi="NTR" w:cs="NTR" w:hint="cs"/>
          <w:b/>
          <w:sz w:val="30"/>
          <w:szCs w:val="30"/>
        </w:rPr>
        <w:t>తీసుకోని</w:t>
      </w:r>
      <w:r w:rsidR="000D1695" w:rsidRPr="00F876B2">
        <w:rPr>
          <w:rFonts w:ascii="NTR" w:hAnsi="NTR" w:cs="NTR"/>
          <w:b/>
          <w:sz w:val="30"/>
          <w:szCs w:val="30"/>
        </w:rPr>
        <w:t xml:space="preserve"> </w:t>
      </w:r>
      <w:r w:rsidR="000D1695" w:rsidRPr="00F876B2">
        <w:rPr>
          <w:rFonts w:ascii="NTR" w:hAnsi="NTR" w:cs="NTR" w:hint="cs"/>
          <w:b/>
          <w:sz w:val="30"/>
          <w:szCs w:val="30"/>
        </w:rPr>
        <w:t>గందం</w:t>
      </w:r>
      <w:r w:rsidR="000D1695" w:rsidRPr="00F876B2">
        <w:rPr>
          <w:rFonts w:ascii="NTR" w:hAnsi="NTR" w:cs="NTR"/>
          <w:b/>
          <w:sz w:val="30"/>
          <w:szCs w:val="30"/>
        </w:rPr>
        <w:t xml:space="preserve"> </w:t>
      </w:r>
      <w:r w:rsidR="000D1695" w:rsidRPr="00F876B2">
        <w:rPr>
          <w:rFonts w:ascii="NTR" w:hAnsi="NTR" w:cs="NTR" w:hint="cs"/>
          <w:b/>
          <w:sz w:val="30"/>
          <w:szCs w:val="30"/>
        </w:rPr>
        <w:t>లో</w:t>
      </w:r>
      <w:r w:rsidR="000D1695" w:rsidRPr="00F876B2">
        <w:rPr>
          <w:rFonts w:ascii="NTR" w:hAnsi="NTR" w:cs="NTR"/>
          <w:b/>
          <w:sz w:val="30"/>
          <w:szCs w:val="30"/>
        </w:rPr>
        <w:t xml:space="preserve">  </w:t>
      </w:r>
      <w:r w:rsidR="000D1695" w:rsidRPr="00F876B2">
        <w:rPr>
          <w:rFonts w:ascii="NTR" w:hAnsi="NTR" w:cs="NTR" w:hint="cs"/>
          <w:b/>
          <w:sz w:val="30"/>
          <w:szCs w:val="30"/>
        </w:rPr>
        <w:t>అద్ది</w:t>
      </w:r>
      <w:r w:rsidRPr="00F876B2">
        <w:rPr>
          <w:rFonts w:ascii="NTR" w:hAnsi="NTR" w:cs="NTR"/>
          <w:b/>
          <w:sz w:val="30"/>
          <w:szCs w:val="30"/>
        </w:rPr>
        <w:t xml:space="preserve">3 </w:t>
      </w:r>
      <w:r w:rsidRPr="00F876B2">
        <w:rPr>
          <w:rFonts w:ascii="NTR" w:hAnsi="NTR" w:cs="NTR" w:hint="cs"/>
          <w:b/>
          <w:sz w:val="30"/>
          <w:szCs w:val="30"/>
        </w:rPr>
        <w:t>సార్లు</w:t>
      </w:r>
      <w:r w:rsidRPr="00F876B2">
        <w:rPr>
          <w:rFonts w:ascii="NTR" w:hAnsi="NTR" w:cs="NTR"/>
          <w:b/>
          <w:sz w:val="30"/>
          <w:szCs w:val="30"/>
        </w:rPr>
        <w:t xml:space="preserve"> </w:t>
      </w:r>
      <w:r w:rsidRPr="00F876B2">
        <w:rPr>
          <w:rFonts w:ascii="NTR" w:hAnsi="NTR" w:cs="NTR" w:hint="cs"/>
          <w:b/>
          <w:sz w:val="30"/>
          <w:szCs w:val="30"/>
        </w:rPr>
        <w:t>తిప్పి</w:t>
      </w:r>
      <w:r w:rsidRPr="00F876B2">
        <w:rPr>
          <w:rFonts w:ascii="NTR" w:hAnsi="NTR" w:cs="NTR"/>
          <w:b/>
          <w:sz w:val="30"/>
          <w:szCs w:val="30"/>
        </w:rPr>
        <w:t xml:space="preserve">  </w:t>
      </w:r>
      <w:r w:rsidRPr="00F876B2">
        <w:rPr>
          <w:rFonts w:ascii="NTR" w:hAnsi="NTR" w:cs="NTR" w:hint="cs"/>
          <w:b/>
          <w:sz w:val="30"/>
          <w:szCs w:val="30"/>
        </w:rPr>
        <w:t>ఓం</w:t>
      </w:r>
      <w:r w:rsidRPr="00F876B2">
        <w:rPr>
          <w:rFonts w:ascii="NTR" w:hAnsi="NTR" w:cs="NTR"/>
          <w:b/>
          <w:sz w:val="30"/>
          <w:szCs w:val="30"/>
        </w:rPr>
        <w:t xml:space="preserve"> </w:t>
      </w:r>
      <w:r w:rsidRPr="00F876B2">
        <w:rPr>
          <w:rFonts w:ascii="NTR" w:hAnsi="NTR" w:cs="NTR" w:hint="cs"/>
          <w:b/>
          <w:sz w:val="30"/>
          <w:szCs w:val="30"/>
        </w:rPr>
        <w:t>అని</w:t>
      </w:r>
      <w:r w:rsidRPr="00F876B2">
        <w:rPr>
          <w:rFonts w:ascii="NTR" w:hAnsi="NTR" w:cs="NTR"/>
          <w:b/>
          <w:sz w:val="30"/>
          <w:szCs w:val="30"/>
        </w:rPr>
        <w:t xml:space="preserve"> </w:t>
      </w:r>
      <w:r w:rsidRPr="00F876B2">
        <w:rPr>
          <w:rFonts w:ascii="NTR" w:hAnsi="NTR" w:cs="NTR" w:hint="cs"/>
          <w:b/>
          <w:sz w:val="30"/>
          <w:szCs w:val="30"/>
        </w:rPr>
        <w:t>రాయాలి</w:t>
      </w:r>
      <w:r>
        <w:rPr>
          <w:rFonts w:ascii="NTR" w:hAnsi="NTR" w:cs="NTR"/>
          <w:b/>
          <w:sz w:val="30"/>
          <w:szCs w:val="30"/>
        </w:rPr>
        <w:t>,</w:t>
      </w:r>
      <w:r w:rsidRPr="00F876B2">
        <w:rPr>
          <w:rFonts w:ascii="NTR" w:hAnsi="NTR" w:cs="NTR"/>
          <w:b/>
          <w:sz w:val="30"/>
          <w:szCs w:val="30"/>
        </w:rPr>
        <w:t xml:space="preserve"> </w:t>
      </w:r>
      <w:r w:rsidRPr="00F42269">
        <w:rPr>
          <w:rFonts w:ascii="NTR" w:hAnsi="NTR" w:cs="NTR"/>
          <w:b/>
          <w:sz w:val="30"/>
          <w:szCs w:val="30"/>
        </w:rPr>
        <w:t>అక్షింతలు</w:t>
      </w:r>
      <w:r w:rsidR="000D1695" w:rsidRPr="00F876B2">
        <w:rPr>
          <w:rFonts w:ascii="NTR" w:hAnsi="NTR" w:cs="NTR"/>
          <w:b/>
          <w:sz w:val="30"/>
          <w:szCs w:val="30"/>
        </w:rPr>
        <w:t xml:space="preserve"> </w:t>
      </w:r>
      <w:r w:rsidR="000D1695" w:rsidRPr="00F876B2">
        <w:rPr>
          <w:rFonts w:ascii="NTR" w:hAnsi="NTR" w:cs="NTR" w:hint="cs"/>
          <w:b/>
          <w:sz w:val="30"/>
          <w:szCs w:val="30"/>
        </w:rPr>
        <w:t>వేయాలి</w:t>
      </w:r>
      <w:r w:rsidR="000D1695" w:rsidRPr="000D1695">
        <w:rPr>
          <w:rFonts w:ascii="NTR" w:hAnsi="NTR" w:cs="NTR"/>
          <w:sz w:val="30"/>
          <w:szCs w:val="30"/>
        </w:rPr>
        <w:t xml:space="preserve"> </w:t>
      </w:r>
      <w:r w:rsidR="00712203" w:rsidRPr="00F42269">
        <w:rPr>
          <w:rFonts w:ascii="NTR" w:hAnsi="NTR" w:cs="NTR"/>
          <w:sz w:val="30"/>
          <w:szCs w:val="30"/>
        </w:rPr>
        <w:t>-</w:t>
      </w:r>
    </w:p>
    <w:p w:rsidR="0071227C" w:rsidRPr="00F42269" w:rsidRDefault="0071227C" w:rsidP="0065607C">
      <w:pPr>
        <w:pStyle w:val="NoSpacing"/>
        <w:rPr>
          <w:rFonts w:ascii="NTR" w:hAnsi="NTR" w:cs="NTR"/>
          <w:sz w:val="30"/>
          <w:szCs w:val="30"/>
        </w:rPr>
      </w:pPr>
      <w:r w:rsidRPr="00F42269">
        <w:rPr>
          <w:rFonts w:ascii="NTR" w:hAnsi="NTR" w:cs="NTR"/>
          <w:sz w:val="30"/>
          <w:szCs w:val="30"/>
        </w:rPr>
        <w:t>గంగేచ యమునే కృష్ణే గోదావరీ సరస్వతీ</w:t>
      </w:r>
    </w:p>
    <w:p w:rsidR="0071227C" w:rsidRPr="00F42269" w:rsidRDefault="0071227C" w:rsidP="0065607C">
      <w:pPr>
        <w:pStyle w:val="NoSpacing"/>
        <w:rPr>
          <w:rFonts w:ascii="NTR" w:hAnsi="NTR" w:cs="NTR"/>
          <w:sz w:val="30"/>
          <w:szCs w:val="30"/>
        </w:rPr>
      </w:pPr>
      <w:r w:rsidRPr="00F42269">
        <w:rPr>
          <w:rFonts w:ascii="NTR" w:hAnsi="NTR" w:cs="NTR"/>
          <w:sz w:val="30"/>
          <w:szCs w:val="30"/>
        </w:rPr>
        <w:t>నర్మదే సింధు కావేరీ జలేస్మిన్ సన్నిధిం కురు ||</w:t>
      </w:r>
    </w:p>
    <w:p w:rsidR="0071227C" w:rsidRPr="00F42269" w:rsidRDefault="0071227C" w:rsidP="0065607C">
      <w:pPr>
        <w:pStyle w:val="NoSpacing"/>
        <w:rPr>
          <w:rFonts w:ascii="NTR" w:hAnsi="NTR" w:cs="NTR"/>
          <w:sz w:val="30"/>
          <w:szCs w:val="30"/>
        </w:rPr>
      </w:pPr>
      <w:r w:rsidRPr="00F42269">
        <w:rPr>
          <w:rFonts w:ascii="NTR" w:hAnsi="NTR" w:cs="NTR"/>
          <w:sz w:val="30"/>
          <w:szCs w:val="30"/>
        </w:rPr>
        <w:t>కావేరీ తుంగభద్రా చ కృష్ణవేణీ చ గౌతమీ</w:t>
      </w:r>
    </w:p>
    <w:p w:rsidR="0071227C" w:rsidRPr="00F42269" w:rsidRDefault="0071227C" w:rsidP="0065607C">
      <w:pPr>
        <w:pStyle w:val="NoSpacing"/>
        <w:rPr>
          <w:rFonts w:ascii="NTR" w:hAnsi="NTR" w:cs="NTR"/>
          <w:sz w:val="30"/>
          <w:szCs w:val="30"/>
        </w:rPr>
      </w:pPr>
      <w:r w:rsidRPr="00F42269">
        <w:rPr>
          <w:rFonts w:ascii="NTR" w:hAnsi="NTR" w:cs="NTR"/>
          <w:sz w:val="30"/>
          <w:szCs w:val="30"/>
        </w:rPr>
        <w:t>భాగీరథీ చ విఖ్యాతాః పంచ గంగాః ప్రకీర్తితాః ||</w:t>
      </w:r>
    </w:p>
    <w:p w:rsidR="0071227C" w:rsidRPr="00F42269" w:rsidRDefault="0071227C" w:rsidP="0065607C">
      <w:pPr>
        <w:pStyle w:val="NoSpacing"/>
        <w:rPr>
          <w:rFonts w:ascii="NTR" w:hAnsi="NTR" w:cs="NTR"/>
          <w:sz w:val="30"/>
          <w:szCs w:val="30"/>
        </w:rPr>
      </w:pPr>
      <w:r w:rsidRPr="00F42269">
        <w:rPr>
          <w:rFonts w:ascii="NTR" w:hAnsi="NTR" w:cs="NTR"/>
          <w:sz w:val="30"/>
          <w:szCs w:val="30"/>
        </w:rPr>
        <w:t>ఆయాంతు శ్రీ మహాగణపతి పూజార్ధం మమ దురతక్షయ కారకా:||</w:t>
      </w:r>
    </w:p>
    <w:p w:rsidR="0071227C" w:rsidRPr="00F42269" w:rsidRDefault="0071227C" w:rsidP="0065607C">
      <w:pPr>
        <w:pStyle w:val="NoSpacing"/>
        <w:rPr>
          <w:rFonts w:ascii="NTR" w:hAnsi="NTR" w:cs="NTR"/>
          <w:sz w:val="30"/>
          <w:szCs w:val="30"/>
        </w:rPr>
      </w:pPr>
      <w:r w:rsidRPr="00F42269">
        <w:rPr>
          <w:rFonts w:ascii="NTR" w:hAnsi="NTR" w:cs="NTR"/>
          <w:sz w:val="30"/>
          <w:szCs w:val="30"/>
        </w:rPr>
        <w:t>-------</w:t>
      </w:r>
      <w:r w:rsidR="00F876B2" w:rsidRPr="00F876B2">
        <w:rPr>
          <w:rFonts w:hint="cs"/>
        </w:rPr>
        <w:t xml:space="preserve"> </w:t>
      </w:r>
      <w:r w:rsidR="00F876B2" w:rsidRPr="00F876B2">
        <w:rPr>
          <w:rFonts w:ascii="NTR" w:hAnsi="NTR" w:cs="NTR" w:hint="cs"/>
          <w:sz w:val="30"/>
          <w:szCs w:val="30"/>
        </w:rPr>
        <w:t>తొమలపాకు</w:t>
      </w:r>
      <w:r w:rsidR="00F876B2" w:rsidRPr="00F876B2">
        <w:rPr>
          <w:rFonts w:ascii="NTR" w:hAnsi="NTR" w:cs="NTR"/>
          <w:sz w:val="30"/>
          <w:szCs w:val="30"/>
        </w:rPr>
        <w:t xml:space="preserve"> </w:t>
      </w:r>
      <w:r w:rsidR="00F876B2" w:rsidRPr="00F876B2">
        <w:rPr>
          <w:rFonts w:ascii="NTR" w:hAnsi="NTR" w:cs="NTR" w:hint="cs"/>
          <w:sz w:val="30"/>
          <w:szCs w:val="30"/>
        </w:rPr>
        <w:t>తీసుకొని</w:t>
      </w:r>
      <w:r w:rsidR="00F876B2" w:rsidRPr="00F876B2">
        <w:rPr>
          <w:rFonts w:ascii="NTR" w:hAnsi="NTR" w:cs="NTR"/>
          <w:sz w:val="30"/>
          <w:szCs w:val="30"/>
        </w:rPr>
        <w:t xml:space="preserve"> </w:t>
      </w:r>
      <w:r w:rsidR="00F876B2" w:rsidRPr="00F876B2">
        <w:rPr>
          <w:rFonts w:ascii="NTR" w:hAnsi="NTR" w:cs="NTR" w:hint="cs"/>
          <w:sz w:val="30"/>
          <w:szCs w:val="30"/>
        </w:rPr>
        <w:t>కలశం</w:t>
      </w:r>
      <w:r w:rsidR="00F876B2" w:rsidRPr="00F876B2">
        <w:rPr>
          <w:rFonts w:ascii="NTR" w:hAnsi="NTR" w:cs="NTR"/>
          <w:sz w:val="30"/>
          <w:szCs w:val="30"/>
        </w:rPr>
        <w:t xml:space="preserve"> </w:t>
      </w:r>
      <w:r w:rsidR="00F876B2" w:rsidRPr="00F876B2">
        <w:rPr>
          <w:rFonts w:ascii="NTR" w:hAnsi="NTR" w:cs="NTR" w:hint="cs"/>
          <w:sz w:val="30"/>
          <w:szCs w:val="30"/>
        </w:rPr>
        <w:t>పైన</w:t>
      </w:r>
      <w:r w:rsidR="00F876B2" w:rsidRPr="00F876B2">
        <w:rPr>
          <w:rFonts w:ascii="NTR" w:hAnsi="NTR" w:cs="NTR"/>
          <w:sz w:val="30"/>
          <w:szCs w:val="30"/>
        </w:rPr>
        <w:t xml:space="preserve"> </w:t>
      </w:r>
      <w:r w:rsidR="00F876B2" w:rsidRPr="00F876B2">
        <w:rPr>
          <w:rFonts w:ascii="NTR" w:hAnsi="NTR" w:cs="NTR" w:hint="cs"/>
          <w:sz w:val="30"/>
          <w:szCs w:val="30"/>
        </w:rPr>
        <w:t>పెట్టాలి</w:t>
      </w:r>
      <w:r w:rsidR="00F876B2" w:rsidRPr="00F876B2">
        <w:rPr>
          <w:rFonts w:ascii="NTR" w:hAnsi="NTR" w:cs="NTR"/>
          <w:sz w:val="30"/>
          <w:szCs w:val="30"/>
        </w:rPr>
        <w:t xml:space="preserve"> </w:t>
      </w:r>
      <w:r w:rsidRPr="00F42269">
        <w:rPr>
          <w:rFonts w:ascii="NTR" w:hAnsi="NTR" w:cs="NTR"/>
          <w:sz w:val="30"/>
          <w:szCs w:val="30"/>
        </w:rPr>
        <w:t>-------------</w:t>
      </w:r>
    </w:p>
    <w:p w:rsidR="0071227C" w:rsidRPr="00F42269" w:rsidRDefault="0071227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దధి క్రావణ్ణో' అకారిషం | జిష్ణో రశ్వ'స్య వాజి'నః |</w:t>
      </w:r>
    </w:p>
    <w:p w:rsidR="0071227C" w:rsidRPr="00F42269" w:rsidRDefault="0071227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సురభినో ముఖా'కరత్ప్రణ ఆయూగ్ం'షి తారిషత్ </w:t>
      </w:r>
      <w:r w:rsidRPr="00F42269">
        <w:rPr>
          <w:rFonts w:ascii="Times New Roman" w:hAnsi="Times New Roman" w:cs="Times New Roman"/>
          <w:sz w:val="30"/>
          <w:szCs w:val="30"/>
          <w:shd w:val="clear" w:color="auto" w:fill="FAFFFF"/>
        </w:rPr>
        <w:t>‖</w:t>
      </w:r>
    </w:p>
    <w:p w:rsidR="0071227C" w:rsidRPr="00F42269" w:rsidRDefault="0071227C" w:rsidP="0065607C">
      <w:pPr>
        <w:pStyle w:val="NoSpacing"/>
        <w:rPr>
          <w:rFonts w:ascii="NTR" w:hAnsi="NTR" w:cs="NTR"/>
          <w:sz w:val="30"/>
          <w:szCs w:val="30"/>
        </w:rPr>
      </w:pPr>
      <w:r w:rsidRPr="00F42269">
        <w:rPr>
          <w:rFonts w:ascii="NTR" w:hAnsi="NTR" w:cs="NTR"/>
          <w:sz w:val="30"/>
          <w:szCs w:val="30"/>
        </w:rPr>
        <w:t>---------------</w:t>
      </w:r>
    </w:p>
    <w:p w:rsidR="0071227C" w:rsidRPr="00F42269" w:rsidRDefault="0071227C" w:rsidP="0065607C">
      <w:pPr>
        <w:pStyle w:val="NoSpacing"/>
        <w:rPr>
          <w:rFonts w:ascii="NTR" w:hAnsi="NTR" w:cs="NTR"/>
          <w:sz w:val="30"/>
          <w:szCs w:val="30"/>
          <w:shd w:val="clear" w:color="auto" w:fill="FAFFFF"/>
        </w:rPr>
      </w:pPr>
      <w:r w:rsidRPr="00F42269">
        <w:rPr>
          <w:rFonts w:ascii="NTR" w:hAnsi="NTR" w:cs="NTR"/>
          <w:sz w:val="30"/>
          <w:szCs w:val="30"/>
          <w:shd w:val="clear" w:color="auto" w:fill="FFFFFF" w:themeFill="background1"/>
        </w:rPr>
        <w:t>హిర'ణ్యవర్ణా శ్శుచ'యః పావకాః యా సు'జాతః కశ్యపో యా స్వింద్రః' | అగ్నిం యా గర్భ'న్-దధిరే విరూ'పా స్తాన ఆపశ్శగ్గ్ స్యోనా భ'వంతు | యా సాగం రాజా వరు'ణో యాతి మధ్యే' సత్యానృతే అ'వపశ్యం జనా'నాం | మధు శ్చుతశ్శుచ'యో యాః పా'వకా స్తాన ఆపశ్శగ్గ్ స్యోనా భ'వంతు | యాసాం'' దేవా దివి కృణ్వంతి' భక్షం యా అంతరి'క్షే బహుథా భవ'ంతి | యాః పృ'థివీం పయ'సోందంతి' శ్శుక్రాస్తాన ఆపశగ్గ్ స్యోనా భ'వంతు | యాః శివేన' మా చక్షు'షా పశ్యతాపశ్శివయా' తను వోప'స్పృశత త్వచ' మ్మే |</w:t>
      </w:r>
      <w:r w:rsidRPr="00F42269">
        <w:rPr>
          <w:rFonts w:ascii="NTR" w:hAnsi="NTR" w:cs="NTR"/>
          <w:sz w:val="30"/>
          <w:szCs w:val="30"/>
          <w:shd w:val="clear" w:color="auto" w:fill="FAFFFF"/>
        </w:rPr>
        <w:t xml:space="preserve"> సర్వాగ్ం' అగ్నీగ్ం ర'ప్సుషదో' హువే వో మయి వర్చో బల మోజో నిధ'త్త </w:t>
      </w:r>
    </w:p>
    <w:p w:rsidR="005F3BF7" w:rsidRDefault="005F3BF7" w:rsidP="0065607C">
      <w:pPr>
        <w:pStyle w:val="NoSpacing"/>
        <w:rPr>
          <w:rFonts w:ascii="NTR" w:hAnsi="NTR" w:cs="NTR"/>
          <w:sz w:val="30"/>
          <w:szCs w:val="30"/>
        </w:rPr>
      </w:pPr>
      <w:r w:rsidRPr="00F42269">
        <w:rPr>
          <w:rFonts w:ascii="NTR" w:hAnsi="NTR" w:cs="NTR"/>
          <w:sz w:val="30"/>
          <w:szCs w:val="30"/>
        </w:rPr>
        <w:t>-----</w:t>
      </w:r>
      <w:r w:rsidR="00F876B2">
        <w:rPr>
          <w:rFonts w:ascii="NTR" w:hAnsi="NTR" w:cs="NTR"/>
          <w:sz w:val="30"/>
          <w:szCs w:val="30"/>
        </w:rPr>
        <w:t>--------</w:t>
      </w:r>
      <w:r w:rsidRPr="00F42269">
        <w:rPr>
          <w:rFonts w:ascii="NTR" w:hAnsi="NTR" w:cs="NTR"/>
          <w:sz w:val="30"/>
          <w:szCs w:val="30"/>
        </w:rPr>
        <w:t>---</w:t>
      </w:r>
    </w:p>
    <w:p w:rsidR="0067410F" w:rsidRPr="00F42269" w:rsidRDefault="0067410F" w:rsidP="0067410F">
      <w:pPr>
        <w:pStyle w:val="NoSpacing"/>
        <w:rPr>
          <w:rFonts w:ascii="NTR" w:hAnsi="NTR" w:cs="NTR"/>
          <w:sz w:val="30"/>
          <w:szCs w:val="30"/>
        </w:rPr>
      </w:pPr>
      <w:r w:rsidRPr="00F42269">
        <w:rPr>
          <w:rFonts w:ascii="NTR" w:hAnsi="NTR" w:cs="NTR"/>
          <w:sz w:val="30"/>
          <w:szCs w:val="30"/>
        </w:rPr>
        <w:t>అపవిత్రః పవిత్రో వా సర్వావస్థాం'' గతోఽపివా |</w:t>
      </w:r>
    </w:p>
    <w:p w:rsidR="0067410F" w:rsidRPr="00F42269" w:rsidRDefault="0067410F" w:rsidP="0067410F">
      <w:pPr>
        <w:pStyle w:val="NoSpacing"/>
        <w:rPr>
          <w:rFonts w:ascii="NTR" w:hAnsi="NTR" w:cs="NTR"/>
          <w:sz w:val="30"/>
          <w:szCs w:val="30"/>
        </w:rPr>
      </w:pPr>
      <w:r w:rsidRPr="00F42269">
        <w:rPr>
          <w:rFonts w:ascii="NTR" w:hAnsi="NTR" w:cs="NTR"/>
          <w:sz w:val="30"/>
          <w:szCs w:val="30"/>
        </w:rPr>
        <w:t xml:space="preserve">యః స్మరేత్ పుండరీకాక్షం స బాహ్యాభ్యంతర శ్శుచిః </w:t>
      </w:r>
      <w:r w:rsidRPr="00F42269">
        <w:rPr>
          <w:rFonts w:ascii="Times New Roman" w:hAnsi="Times New Roman" w:cs="Times New Roman"/>
          <w:sz w:val="30"/>
          <w:szCs w:val="30"/>
        </w:rPr>
        <w:t>‖</w:t>
      </w:r>
    </w:p>
    <w:p w:rsidR="0067410F" w:rsidRPr="00F42269" w:rsidRDefault="0067410F" w:rsidP="0067410F">
      <w:pPr>
        <w:pStyle w:val="NoSpacing"/>
        <w:rPr>
          <w:rFonts w:ascii="NTR" w:hAnsi="NTR" w:cs="NTR"/>
          <w:sz w:val="30"/>
          <w:szCs w:val="30"/>
        </w:rPr>
      </w:pPr>
      <w:r w:rsidRPr="00F42269">
        <w:rPr>
          <w:rFonts w:ascii="NTR" w:hAnsi="NTR" w:cs="NTR"/>
          <w:sz w:val="30"/>
          <w:szCs w:val="30"/>
        </w:rPr>
        <w:t>పుండరీకాక్ష ! పుండరీకాక్ష ! పుండరీకాక్షాయ నమః |</w:t>
      </w:r>
    </w:p>
    <w:p w:rsidR="005F3BF7" w:rsidRPr="00F42269" w:rsidRDefault="005F3BF7" w:rsidP="0065607C">
      <w:pPr>
        <w:pStyle w:val="NoSpacing"/>
        <w:rPr>
          <w:rFonts w:ascii="NTR" w:hAnsi="NTR" w:cs="NTR"/>
          <w:sz w:val="30"/>
          <w:szCs w:val="30"/>
        </w:rPr>
      </w:pPr>
      <w:r w:rsidRPr="00F42269">
        <w:rPr>
          <w:rFonts w:ascii="NTR" w:hAnsi="NTR" w:cs="NTR"/>
          <w:sz w:val="30"/>
          <w:szCs w:val="30"/>
        </w:rPr>
        <w:t>ఓం ఓం ఓం కలశోదకేన పూజా ద్రవ్యాణి సంప్రోక్ష్య,</w:t>
      </w:r>
    </w:p>
    <w:p w:rsidR="005F3BF7" w:rsidRPr="00F42269" w:rsidRDefault="005F3BF7" w:rsidP="0065607C">
      <w:pPr>
        <w:pStyle w:val="NoSpacing"/>
        <w:rPr>
          <w:rFonts w:ascii="NTR" w:hAnsi="NTR" w:cs="NTR"/>
          <w:sz w:val="30"/>
          <w:szCs w:val="30"/>
        </w:rPr>
      </w:pPr>
      <w:r w:rsidRPr="00F42269">
        <w:rPr>
          <w:rFonts w:ascii="NTR" w:hAnsi="NTR" w:cs="NTR"/>
          <w:sz w:val="30"/>
          <w:szCs w:val="30"/>
        </w:rPr>
        <w:t>దేవం సంప్రోక్ష్య, ఆత్మానం చ సంప్రోక్ష్య ||</w:t>
      </w:r>
    </w:p>
    <w:p w:rsidR="005F3BF7" w:rsidRPr="00F42269" w:rsidRDefault="005F3BF7" w:rsidP="0065607C">
      <w:pPr>
        <w:pStyle w:val="NoSpacing"/>
        <w:rPr>
          <w:rFonts w:ascii="NTR" w:hAnsi="NTR" w:cs="NTR"/>
          <w:sz w:val="30"/>
          <w:szCs w:val="30"/>
        </w:rPr>
      </w:pPr>
      <w:r w:rsidRPr="00F42269">
        <w:rPr>
          <w:rFonts w:ascii="NTR" w:hAnsi="NTR" w:cs="NTR"/>
          <w:sz w:val="30"/>
          <w:szCs w:val="30"/>
        </w:rPr>
        <w:t>యజమా నా౦చ సంప్రోక్ష్య||</w:t>
      </w:r>
    </w:p>
    <w:p w:rsidR="0071227C" w:rsidRDefault="004F7325"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r w:rsidR="0071227C" w:rsidRPr="00F876B2">
        <w:rPr>
          <w:rFonts w:ascii="NTR" w:hAnsi="NTR" w:cs="NTR"/>
          <w:b/>
          <w:sz w:val="30"/>
          <w:szCs w:val="30"/>
          <w:shd w:val="clear" w:color="auto" w:fill="FAFFFF"/>
        </w:rPr>
        <w:t>అఖండ స్థపాన</w:t>
      </w:r>
      <w:r w:rsidR="0071227C" w:rsidRPr="00F42269">
        <w:rPr>
          <w:rFonts w:ascii="NTR" w:hAnsi="NTR" w:cs="NTR"/>
          <w:sz w:val="30"/>
          <w:szCs w:val="30"/>
          <w:shd w:val="clear" w:color="auto" w:fill="FAFFFF"/>
        </w:rPr>
        <w:t xml:space="preserve"> </w:t>
      </w:r>
      <w:r w:rsidRPr="00F42269">
        <w:rPr>
          <w:rFonts w:ascii="NTR" w:hAnsi="NTR" w:cs="NTR"/>
          <w:sz w:val="30"/>
          <w:szCs w:val="30"/>
          <w:shd w:val="clear" w:color="auto" w:fill="FAFFFF"/>
        </w:rPr>
        <w:t>-----</w:t>
      </w:r>
      <w:r w:rsidR="007F49DB" w:rsidRPr="007F49DB">
        <w:rPr>
          <w:rFonts w:ascii="NTR" w:hAnsi="NTR" w:cs="NTR" w:hint="cs"/>
          <w:sz w:val="30"/>
          <w:szCs w:val="30"/>
          <w:shd w:val="clear" w:color="auto" w:fill="FAFFFF"/>
        </w:rPr>
        <w:t>మూకుడు</w:t>
      </w:r>
      <w:r w:rsidR="007F49DB" w:rsidRPr="007F49DB">
        <w:rPr>
          <w:rFonts w:ascii="NTR" w:hAnsi="NTR" w:cs="NTR"/>
          <w:sz w:val="30"/>
          <w:szCs w:val="30"/>
          <w:shd w:val="clear" w:color="auto" w:fill="FAFFFF"/>
        </w:rPr>
        <w:t xml:space="preserve"> </w:t>
      </w:r>
      <w:r w:rsidR="007F49DB" w:rsidRPr="007F49DB">
        <w:rPr>
          <w:rFonts w:ascii="NTR" w:hAnsi="NTR" w:cs="NTR" w:hint="cs"/>
          <w:sz w:val="30"/>
          <w:szCs w:val="30"/>
          <w:shd w:val="clear" w:color="auto" w:fill="FAFFFF"/>
        </w:rPr>
        <w:t>కి</w:t>
      </w:r>
      <w:r w:rsidR="007F49DB" w:rsidRPr="007F49DB">
        <w:rPr>
          <w:rFonts w:ascii="NTR" w:hAnsi="NTR" w:cs="NTR"/>
          <w:sz w:val="30"/>
          <w:szCs w:val="30"/>
          <w:shd w:val="clear" w:color="auto" w:fill="FAFFFF"/>
        </w:rPr>
        <w:t xml:space="preserve"> </w:t>
      </w:r>
      <w:r w:rsidR="00F876B2" w:rsidRPr="00F876B2">
        <w:rPr>
          <w:rFonts w:ascii="NTR" w:hAnsi="NTR" w:cs="NTR" w:hint="cs"/>
          <w:sz w:val="30"/>
          <w:szCs w:val="30"/>
          <w:shd w:val="clear" w:color="auto" w:fill="FAFFFF"/>
        </w:rPr>
        <w:t>బోటు</w:t>
      </w:r>
      <w:r w:rsidR="00F876B2" w:rsidRPr="00F876B2">
        <w:rPr>
          <w:rFonts w:ascii="NTR" w:hAnsi="NTR" w:cs="NTR"/>
          <w:sz w:val="30"/>
          <w:szCs w:val="30"/>
          <w:shd w:val="clear" w:color="auto" w:fill="FAFFFF"/>
        </w:rPr>
        <w:t xml:space="preserve"> </w:t>
      </w:r>
      <w:r w:rsidR="007F49DB" w:rsidRPr="007F49DB">
        <w:rPr>
          <w:rFonts w:ascii="NTR" w:hAnsi="NTR" w:cs="NTR" w:hint="cs"/>
          <w:sz w:val="30"/>
          <w:szCs w:val="30"/>
          <w:shd w:val="clear" w:color="auto" w:fill="FAFFFF"/>
        </w:rPr>
        <w:t>పెట్టవలెను</w:t>
      </w:r>
      <w:r w:rsidRPr="00F42269">
        <w:rPr>
          <w:rFonts w:ascii="NTR" w:hAnsi="NTR" w:cs="NTR"/>
          <w:sz w:val="30"/>
          <w:szCs w:val="30"/>
          <w:shd w:val="clear" w:color="auto" w:fill="FAFFFF"/>
        </w:rPr>
        <w:t>-------</w:t>
      </w:r>
    </w:p>
    <w:tbl>
      <w:tblPr>
        <w:tblStyle w:val="TableGrid"/>
        <w:tblW w:w="0" w:type="auto"/>
        <w:tblLook w:val="04A0" w:firstRow="1" w:lastRow="0" w:firstColumn="1" w:lastColumn="0" w:noHBand="0" w:noVBand="1"/>
      </w:tblPr>
      <w:tblGrid>
        <w:gridCol w:w="10410"/>
      </w:tblGrid>
      <w:tr w:rsidR="009510FF" w:rsidRPr="009510FF" w:rsidTr="009510FF">
        <w:tc>
          <w:tcPr>
            <w:tcW w:w="10410" w:type="dxa"/>
          </w:tcPr>
          <w:p w:rsidR="009510FF" w:rsidRPr="009510FF" w:rsidRDefault="009510FF" w:rsidP="00AB25D7">
            <w:pPr>
              <w:pStyle w:val="NoSpacing"/>
              <w:rPr>
                <w:rFonts w:ascii="NTR" w:hAnsi="NTR" w:cs="NTR"/>
                <w:sz w:val="30"/>
                <w:szCs w:val="30"/>
                <w:shd w:val="clear" w:color="auto" w:fill="FAFFFF"/>
              </w:rPr>
            </w:pPr>
            <w:r w:rsidRPr="009510FF">
              <w:rPr>
                <w:rFonts w:ascii="NTR" w:hAnsi="NTR" w:cs="NTR"/>
                <w:sz w:val="30"/>
                <w:szCs w:val="30"/>
                <w:shd w:val="clear" w:color="auto" w:fill="FAFFFF"/>
              </w:rPr>
              <w:t xml:space="preserve">1. </w:t>
            </w:r>
            <w:r w:rsidRPr="009510FF">
              <w:rPr>
                <w:rFonts w:ascii="NTR" w:hAnsi="NTR" w:cs="NTR" w:hint="cs"/>
                <w:sz w:val="30"/>
                <w:szCs w:val="30"/>
                <w:shd w:val="clear" w:color="auto" w:fill="FAFFFF"/>
              </w:rPr>
              <w:t>బియ్యపు</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పిండి</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తో</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ముగ్గు</w:t>
            </w:r>
            <w:r w:rsidRPr="009510FF">
              <w:rPr>
                <w:rFonts w:ascii="NTR" w:hAnsi="NTR" w:cs="NTR"/>
                <w:sz w:val="30"/>
                <w:szCs w:val="30"/>
                <w:shd w:val="clear" w:color="auto" w:fill="FAFFFF"/>
              </w:rPr>
              <w:t xml:space="preserve"> </w:t>
            </w:r>
          </w:p>
        </w:tc>
      </w:tr>
      <w:tr w:rsidR="009510FF" w:rsidRPr="009510FF" w:rsidTr="009510FF">
        <w:tc>
          <w:tcPr>
            <w:tcW w:w="10410" w:type="dxa"/>
          </w:tcPr>
          <w:p w:rsidR="009510FF" w:rsidRPr="009510FF" w:rsidRDefault="009510FF" w:rsidP="00AB25D7">
            <w:pPr>
              <w:pStyle w:val="NoSpacing"/>
              <w:rPr>
                <w:rFonts w:ascii="NTR" w:hAnsi="NTR" w:cs="NTR"/>
                <w:sz w:val="30"/>
                <w:szCs w:val="30"/>
                <w:shd w:val="clear" w:color="auto" w:fill="FAFFFF"/>
              </w:rPr>
            </w:pPr>
            <w:r w:rsidRPr="009510FF">
              <w:rPr>
                <w:rFonts w:ascii="NTR" w:hAnsi="NTR" w:cs="NTR"/>
                <w:sz w:val="30"/>
                <w:szCs w:val="30"/>
                <w:shd w:val="clear" w:color="auto" w:fill="FAFFFF"/>
              </w:rPr>
              <w:t xml:space="preserve">2. </w:t>
            </w:r>
            <w:r w:rsidRPr="009510FF">
              <w:rPr>
                <w:rFonts w:ascii="NTR" w:hAnsi="NTR" w:cs="NTR" w:hint="cs"/>
                <w:sz w:val="30"/>
                <w:szCs w:val="30"/>
                <w:shd w:val="clear" w:color="auto" w:fill="FAFFFF"/>
              </w:rPr>
              <w:t>రాళ్ల</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పైన</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పసుపు</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కుంకుమ</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బియ్యపు</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పిండి</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తో</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ముగ్గు</w:t>
            </w:r>
            <w:r w:rsidRPr="009510FF">
              <w:rPr>
                <w:rFonts w:ascii="NTR" w:hAnsi="NTR" w:cs="NTR"/>
                <w:sz w:val="30"/>
                <w:szCs w:val="30"/>
                <w:shd w:val="clear" w:color="auto" w:fill="FAFFFF"/>
              </w:rPr>
              <w:t xml:space="preserve"> </w:t>
            </w:r>
          </w:p>
        </w:tc>
      </w:tr>
      <w:tr w:rsidR="009510FF" w:rsidRPr="009510FF" w:rsidTr="009510FF">
        <w:tc>
          <w:tcPr>
            <w:tcW w:w="10410" w:type="dxa"/>
          </w:tcPr>
          <w:p w:rsidR="009510FF" w:rsidRPr="009510FF" w:rsidRDefault="009510FF" w:rsidP="00AB25D7">
            <w:pPr>
              <w:pStyle w:val="NoSpacing"/>
              <w:rPr>
                <w:rFonts w:ascii="NTR" w:hAnsi="NTR" w:cs="NTR"/>
                <w:sz w:val="30"/>
                <w:szCs w:val="30"/>
                <w:shd w:val="clear" w:color="auto" w:fill="FAFFFF"/>
              </w:rPr>
            </w:pPr>
            <w:r w:rsidRPr="009510FF">
              <w:rPr>
                <w:rFonts w:ascii="NTR" w:hAnsi="NTR" w:cs="NTR"/>
                <w:sz w:val="30"/>
                <w:szCs w:val="30"/>
                <w:shd w:val="clear" w:color="auto" w:fill="FAFFFF"/>
              </w:rPr>
              <w:t xml:space="preserve">3. </w:t>
            </w:r>
            <w:r w:rsidRPr="009510FF">
              <w:rPr>
                <w:rFonts w:ascii="NTR" w:hAnsi="NTR" w:cs="NTR" w:hint="cs"/>
                <w:sz w:val="30"/>
                <w:szCs w:val="30"/>
                <w:shd w:val="clear" w:color="auto" w:fill="FAFFFF"/>
              </w:rPr>
              <w:t>మూకుడు</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ని</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శుభ్రం</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చేసుకొని</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దానిని</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లో</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నూనె</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వేయాలి</w:t>
            </w:r>
            <w:r w:rsidRPr="009510FF">
              <w:rPr>
                <w:rFonts w:ascii="NTR" w:hAnsi="NTR" w:cs="NTR"/>
                <w:sz w:val="30"/>
                <w:szCs w:val="30"/>
                <w:shd w:val="clear" w:color="auto" w:fill="FAFFFF"/>
              </w:rPr>
              <w:t xml:space="preserve"> </w:t>
            </w:r>
          </w:p>
        </w:tc>
      </w:tr>
      <w:tr w:rsidR="009510FF" w:rsidRPr="009510FF" w:rsidTr="009510FF">
        <w:tc>
          <w:tcPr>
            <w:tcW w:w="10410" w:type="dxa"/>
          </w:tcPr>
          <w:p w:rsidR="009510FF" w:rsidRPr="009510FF" w:rsidRDefault="009510FF" w:rsidP="00AB25D7">
            <w:pPr>
              <w:pStyle w:val="NoSpacing"/>
              <w:rPr>
                <w:rFonts w:ascii="NTR" w:hAnsi="NTR" w:cs="NTR"/>
                <w:sz w:val="30"/>
                <w:szCs w:val="30"/>
                <w:shd w:val="clear" w:color="auto" w:fill="FAFFFF"/>
              </w:rPr>
            </w:pPr>
            <w:r w:rsidRPr="009510FF">
              <w:rPr>
                <w:rFonts w:ascii="NTR" w:hAnsi="NTR" w:cs="NTR"/>
                <w:sz w:val="30"/>
                <w:szCs w:val="30"/>
                <w:shd w:val="clear" w:color="auto" w:fill="FAFFFF"/>
              </w:rPr>
              <w:lastRenderedPageBreak/>
              <w:t xml:space="preserve">4. </w:t>
            </w:r>
            <w:r w:rsidR="00B07EA0" w:rsidRPr="00B07EA0">
              <w:rPr>
                <w:rFonts w:ascii="NTR" w:hAnsi="NTR" w:cs="NTR" w:hint="cs"/>
                <w:sz w:val="30"/>
                <w:szCs w:val="30"/>
                <w:shd w:val="clear" w:color="auto" w:fill="FAFFFF"/>
              </w:rPr>
              <w:t>వత్తు</w:t>
            </w:r>
            <w:r w:rsidR="00B07EA0">
              <w:rPr>
                <w:rFonts w:ascii="NTR" w:hAnsi="NTR" w:cs="NTR"/>
                <w:sz w:val="30"/>
                <w:szCs w:val="30"/>
                <w:shd w:val="clear" w:color="auto" w:fill="FAFFFF"/>
              </w:rPr>
              <w:t xml:space="preserve"> </w:t>
            </w:r>
            <w:r w:rsidRPr="009510FF">
              <w:rPr>
                <w:rFonts w:ascii="NTR" w:hAnsi="NTR" w:cs="NTR" w:hint="cs"/>
                <w:sz w:val="30"/>
                <w:szCs w:val="30"/>
                <w:shd w:val="clear" w:color="auto" w:fill="FAFFFF"/>
              </w:rPr>
              <w:t>వెలిగించండి</w:t>
            </w:r>
            <w:r w:rsidRPr="009510FF">
              <w:rPr>
                <w:rFonts w:ascii="NTR" w:hAnsi="NTR" w:cs="NTR"/>
                <w:sz w:val="30"/>
                <w:szCs w:val="30"/>
                <w:shd w:val="clear" w:color="auto" w:fill="FAFFFF"/>
              </w:rPr>
              <w:t xml:space="preserve">  </w:t>
            </w:r>
          </w:p>
        </w:tc>
      </w:tr>
      <w:tr w:rsidR="009510FF" w:rsidRPr="009510FF" w:rsidTr="009510FF">
        <w:tc>
          <w:tcPr>
            <w:tcW w:w="10410" w:type="dxa"/>
          </w:tcPr>
          <w:p w:rsidR="009510FF" w:rsidRPr="009510FF" w:rsidRDefault="009510FF" w:rsidP="00AB25D7">
            <w:pPr>
              <w:pStyle w:val="NoSpacing"/>
              <w:rPr>
                <w:rFonts w:ascii="NTR" w:hAnsi="NTR" w:cs="NTR"/>
                <w:sz w:val="30"/>
                <w:szCs w:val="30"/>
                <w:shd w:val="clear" w:color="auto" w:fill="FAFFFF"/>
              </w:rPr>
            </w:pPr>
            <w:r w:rsidRPr="009510FF">
              <w:rPr>
                <w:rFonts w:ascii="NTR" w:hAnsi="NTR" w:cs="NTR"/>
                <w:sz w:val="30"/>
                <w:szCs w:val="30"/>
                <w:shd w:val="clear" w:color="auto" w:fill="FAFFFF"/>
              </w:rPr>
              <w:t xml:space="preserve">5. </w:t>
            </w:r>
            <w:r w:rsidRPr="009510FF">
              <w:rPr>
                <w:rFonts w:ascii="NTR" w:hAnsi="NTR" w:cs="NTR" w:hint="cs"/>
                <w:sz w:val="30"/>
                <w:szCs w:val="30"/>
                <w:shd w:val="clear" w:color="auto" w:fill="FAFFFF"/>
              </w:rPr>
              <w:t>కడ్డీ</w:t>
            </w:r>
            <w:r w:rsidRPr="009510FF">
              <w:rPr>
                <w:rFonts w:ascii="NTR" w:hAnsi="NTR" w:cs="NTR"/>
                <w:sz w:val="30"/>
                <w:szCs w:val="30"/>
                <w:shd w:val="clear" w:color="auto" w:fill="FAFFFF"/>
              </w:rPr>
              <w:t xml:space="preserve"> </w:t>
            </w:r>
            <w:r w:rsidRPr="009510FF">
              <w:rPr>
                <w:rFonts w:ascii="NTR" w:hAnsi="NTR" w:cs="NTR" w:hint="cs"/>
                <w:sz w:val="30"/>
                <w:szCs w:val="30"/>
                <w:shd w:val="clear" w:color="auto" w:fill="FAFFFF"/>
              </w:rPr>
              <w:t>చూపించాలి</w:t>
            </w:r>
            <w:r w:rsidRPr="009510FF">
              <w:rPr>
                <w:rFonts w:ascii="NTR" w:hAnsi="NTR" w:cs="NTR"/>
                <w:sz w:val="30"/>
                <w:szCs w:val="30"/>
                <w:shd w:val="clear" w:color="auto" w:fill="FAFFFF"/>
              </w:rPr>
              <w:t xml:space="preserve"> </w:t>
            </w:r>
          </w:p>
        </w:tc>
      </w:tr>
      <w:tr w:rsidR="00B07EA0" w:rsidRPr="009510FF" w:rsidTr="009510FF">
        <w:tc>
          <w:tcPr>
            <w:tcW w:w="10410" w:type="dxa"/>
          </w:tcPr>
          <w:p w:rsidR="00B07EA0" w:rsidRPr="009510FF" w:rsidRDefault="00B07EA0" w:rsidP="00AB25D7">
            <w:pPr>
              <w:pStyle w:val="NoSpacing"/>
              <w:rPr>
                <w:rFonts w:ascii="NTR" w:hAnsi="NTR" w:cs="NTR"/>
                <w:sz w:val="30"/>
                <w:szCs w:val="30"/>
                <w:shd w:val="clear" w:color="auto" w:fill="FAFFFF"/>
              </w:rPr>
            </w:pPr>
            <w:r>
              <w:rPr>
                <w:rFonts w:ascii="NTR" w:hAnsi="NTR" w:cs="NTR"/>
                <w:sz w:val="30"/>
                <w:szCs w:val="30"/>
                <w:shd w:val="clear" w:color="auto" w:fill="FAFFFF"/>
              </w:rPr>
              <w:t xml:space="preserve">6. </w:t>
            </w:r>
            <w:r w:rsidRPr="00B07EA0">
              <w:rPr>
                <w:rFonts w:ascii="NTR" w:hAnsi="NTR" w:cs="NTR"/>
                <w:sz w:val="30"/>
                <w:szCs w:val="30"/>
              </w:rPr>
              <w:t>నైవేద్యం</w:t>
            </w:r>
            <w:r w:rsidRPr="009510FF">
              <w:rPr>
                <w:rFonts w:ascii="NTR" w:hAnsi="NTR" w:cs="NTR" w:hint="cs"/>
                <w:sz w:val="30"/>
                <w:szCs w:val="30"/>
                <w:shd w:val="clear" w:color="auto" w:fill="FAFFFF"/>
              </w:rPr>
              <w:t xml:space="preserve"> ఇవ్వాలి</w:t>
            </w:r>
          </w:p>
        </w:tc>
      </w:tr>
      <w:tr w:rsidR="009510FF" w:rsidRPr="009510FF" w:rsidTr="009510FF">
        <w:tc>
          <w:tcPr>
            <w:tcW w:w="10410" w:type="dxa"/>
          </w:tcPr>
          <w:p w:rsidR="009510FF" w:rsidRPr="009510FF" w:rsidRDefault="00B07EA0" w:rsidP="00AB25D7">
            <w:pPr>
              <w:pStyle w:val="NoSpacing"/>
              <w:rPr>
                <w:rFonts w:ascii="NTR" w:hAnsi="NTR" w:cs="NTR"/>
                <w:sz w:val="30"/>
                <w:szCs w:val="30"/>
                <w:shd w:val="clear" w:color="auto" w:fill="FAFFFF"/>
              </w:rPr>
            </w:pPr>
            <w:r>
              <w:rPr>
                <w:rFonts w:ascii="NTR" w:hAnsi="NTR" w:cs="NTR"/>
                <w:sz w:val="30"/>
                <w:szCs w:val="30"/>
                <w:shd w:val="clear" w:color="auto" w:fill="FAFFFF"/>
              </w:rPr>
              <w:t>7</w:t>
            </w:r>
            <w:r w:rsidR="009510FF" w:rsidRPr="009510FF">
              <w:rPr>
                <w:rFonts w:ascii="NTR" w:hAnsi="NTR" w:cs="NTR"/>
                <w:sz w:val="30"/>
                <w:szCs w:val="30"/>
                <w:shd w:val="clear" w:color="auto" w:fill="FAFFFF"/>
              </w:rPr>
              <w:t xml:space="preserve">. </w:t>
            </w:r>
            <w:r w:rsidR="009510FF" w:rsidRPr="009510FF">
              <w:rPr>
                <w:rFonts w:ascii="NTR" w:hAnsi="NTR" w:cs="NTR" w:hint="cs"/>
                <w:sz w:val="30"/>
                <w:szCs w:val="30"/>
                <w:shd w:val="clear" w:color="auto" w:fill="FAFFFF"/>
              </w:rPr>
              <w:t>హారతి</w:t>
            </w:r>
            <w:r w:rsidR="009510FF" w:rsidRPr="009510FF">
              <w:rPr>
                <w:rFonts w:ascii="NTR" w:hAnsi="NTR" w:cs="NTR"/>
                <w:sz w:val="30"/>
                <w:szCs w:val="30"/>
                <w:shd w:val="clear" w:color="auto" w:fill="FAFFFF"/>
              </w:rPr>
              <w:t xml:space="preserve"> </w:t>
            </w:r>
            <w:r w:rsidR="009510FF" w:rsidRPr="009510FF">
              <w:rPr>
                <w:rFonts w:ascii="NTR" w:hAnsi="NTR" w:cs="NTR" w:hint="cs"/>
                <w:sz w:val="30"/>
                <w:szCs w:val="30"/>
                <w:shd w:val="clear" w:color="auto" w:fill="FAFFFF"/>
              </w:rPr>
              <w:t>ఇవ్వాలి</w:t>
            </w:r>
            <w:r w:rsidR="009510FF" w:rsidRPr="009510FF">
              <w:rPr>
                <w:rFonts w:ascii="NTR" w:hAnsi="NTR" w:cs="NTR"/>
                <w:sz w:val="30"/>
                <w:szCs w:val="30"/>
                <w:shd w:val="clear" w:color="auto" w:fill="FAFFFF"/>
              </w:rPr>
              <w:t xml:space="preserve"> </w:t>
            </w:r>
          </w:p>
        </w:tc>
      </w:tr>
      <w:tr w:rsidR="009510FF" w:rsidRPr="009510FF" w:rsidTr="009510FF">
        <w:tc>
          <w:tcPr>
            <w:tcW w:w="10410" w:type="dxa"/>
          </w:tcPr>
          <w:p w:rsidR="009510FF" w:rsidRPr="009510FF" w:rsidRDefault="00B07EA0" w:rsidP="00AB25D7">
            <w:pPr>
              <w:pStyle w:val="NoSpacing"/>
              <w:rPr>
                <w:rFonts w:ascii="NTR" w:hAnsi="NTR" w:cs="NTR"/>
                <w:sz w:val="30"/>
                <w:szCs w:val="30"/>
                <w:shd w:val="clear" w:color="auto" w:fill="FAFFFF"/>
              </w:rPr>
            </w:pPr>
            <w:r>
              <w:rPr>
                <w:rFonts w:ascii="NTR" w:hAnsi="NTR" w:cs="NTR"/>
                <w:sz w:val="30"/>
                <w:szCs w:val="30"/>
                <w:shd w:val="clear" w:color="auto" w:fill="FAFFFF"/>
              </w:rPr>
              <w:t>8</w:t>
            </w:r>
            <w:r w:rsidR="009510FF" w:rsidRPr="009510FF">
              <w:rPr>
                <w:rFonts w:ascii="NTR" w:hAnsi="NTR" w:cs="NTR"/>
                <w:sz w:val="30"/>
                <w:szCs w:val="30"/>
                <w:shd w:val="clear" w:color="auto" w:fill="FAFFFF"/>
              </w:rPr>
              <w:t xml:space="preserve">. </w:t>
            </w:r>
            <w:r w:rsidR="009510FF" w:rsidRPr="009510FF">
              <w:rPr>
                <w:rFonts w:ascii="NTR" w:hAnsi="NTR" w:cs="NTR" w:hint="cs"/>
                <w:sz w:val="30"/>
                <w:szCs w:val="30"/>
                <w:shd w:val="clear" w:color="auto" w:fill="FAFFFF"/>
              </w:rPr>
              <w:t>తాంబూలం</w:t>
            </w:r>
            <w:r w:rsidR="009510FF" w:rsidRPr="009510FF">
              <w:rPr>
                <w:rFonts w:ascii="NTR" w:hAnsi="NTR" w:cs="NTR"/>
                <w:sz w:val="30"/>
                <w:szCs w:val="30"/>
                <w:shd w:val="clear" w:color="auto" w:fill="FAFFFF"/>
              </w:rPr>
              <w:t xml:space="preserve"> </w:t>
            </w:r>
            <w:r w:rsidR="009510FF" w:rsidRPr="009510FF">
              <w:rPr>
                <w:rFonts w:ascii="NTR" w:hAnsi="NTR" w:cs="NTR" w:hint="cs"/>
                <w:sz w:val="30"/>
                <w:szCs w:val="30"/>
                <w:shd w:val="clear" w:color="auto" w:fill="FAFFFF"/>
              </w:rPr>
              <w:t>పెట్టాలి</w:t>
            </w:r>
          </w:p>
        </w:tc>
      </w:tr>
    </w:tbl>
    <w:p w:rsidR="009510FF" w:rsidRDefault="009510FF" w:rsidP="009510FF">
      <w:pPr>
        <w:pStyle w:val="NoSpacing"/>
        <w:rPr>
          <w:rFonts w:ascii="NTR" w:hAnsi="NTR" w:cs="NTR"/>
          <w:sz w:val="30"/>
          <w:szCs w:val="30"/>
          <w:shd w:val="clear" w:color="auto" w:fill="FAFFFF"/>
        </w:rPr>
      </w:pPr>
    </w:p>
    <w:p w:rsidR="0071227C" w:rsidRPr="00F42269" w:rsidRDefault="0071227C" w:rsidP="0065607C">
      <w:pPr>
        <w:pStyle w:val="NoSpacing"/>
        <w:rPr>
          <w:rFonts w:ascii="NTR" w:hAnsi="NTR" w:cs="NTR"/>
          <w:sz w:val="30"/>
          <w:szCs w:val="30"/>
        </w:rPr>
      </w:pPr>
      <w:r w:rsidRPr="00F42269">
        <w:rPr>
          <w:rFonts w:ascii="NTR" w:hAnsi="NTR" w:cs="NTR"/>
          <w:sz w:val="30"/>
          <w:szCs w:val="30"/>
        </w:rPr>
        <w:t xml:space="preserve">దీపం జ్యోతి పరబ్రహ్మ | దీపం జ్యోతి స్వరూపిణి | </w:t>
      </w:r>
    </w:p>
    <w:p w:rsidR="0071227C" w:rsidRPr="00F42269" w:rsidRDefault="0071227C" w:rsidP="0065607C">
      <w:pPr>
        <w:pStyle w:val="NoSpacing"/>
        <w:rPr>
          <w:rFonts w:ascii="NTR" w:hAnsi="NTR" w:cs="NTR"/>
          <w:sz w:val="30"/>
          <w:szCs w:val="30"/>
        </w:rPr>
      </w:pPr>
      <w:r w:rsidRPr="00F42269">
        <w:rPr>
          <w:rFonts w:ascii="NTR" w:hAnsi="NTR" w:cs="NTR"/>
          <w:sz w:val="30"/>
          <w:szCs w:val="30"/>
        </w:rPr>
        <w:t>దీపేన హరతే పాపం  | దేవ దీప ప్రకల్పతే ||</w:t>
      </w:r>
    </w:p>
    <w:p w:rsidR="0071227C" w:rsidRPr="00F42269" w:rsidRDefault="0071227C" w:rsidP="0065607C">
      <w:pPr>
        <w:pStyle w:val="NoSpacing"/>
        <w:rPr>
          <w:rFonts w:ascii="NTR" w:hAnsi="NTR" w:cs="NTR"/>
          <w:sz w:val="30"/>
          <w:szCs w:val="30"/>
        </w:rPr>
      </w:pPr>
      <w:r w:rsidRPr="00F42269">
        <w:rPr>
          <w:rFonts w:ascii="NTR" w:hAnsi="NTR" w:cs="NTR"/>
          <w:sz w:val="30"/>
          <w:szCs w:val="30"/>
        </w:rPr>
        <w:t>-------------------</w:t>
      </w:r>
    </w:p>
    <w:p w:rsidR="0071227C" w:rsidRPr="00F42269" w:rsidRDefault="0071227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ఓం ఉద్యంత'మస్తం యంత' మాదిత్య మ'భిథ్యాయ న్కుర్వన్-బ్రా''హ్మణో విద్వాన్ త్సకల'మ్-భద్రమ'శ్నుతే అసావా'దిత్యో బ్రహ్మేతి </w:t>
      </w:r>
      <w:r w:rsidRPr="00F42269">
        <w:rPr>
          <w:rFonts w:ascii="Times New Roman" w:hAnsi="Times New Roman" w:cs="Times New Roman"/>
          <w:sz w:val="30"/>
          <w:szCs w:val="30"/>
          <w:shd w:val="clear" w:color="auto" w:fill="FAFFFF"/>
        </w:rPr>
        <w:t>‖</w:t>
      </w:r>
      <w:r w:rsidRPr="00F42269">
        <w:rPr>
          <w:rFonts w:ascii="NTR" w:hAnsi="NTR" w:cs="NTR"/>
          <w:sz w:val="30"/>
          <w:szCs w:val="30"/>
          <w:shd w:val="clear" w:color="auto" w:fill="FAFFFF"/>
        </w:rPr>
        <w:t xml:space="preserve"> బ్రహ్మైవ సన్-బ్రహ్మాప్యేతి య ఏవం వేద </w:t>
      </w:r>
      <w:r w:rsidRPr="00F42269">
        <w:rPr>
          <w:rFonts w:ascii="Times New Roman" w:hAnsi="Times New Roman" w:cs="Times New Roman"/>
          <w:sz w:val="30"/>
          <w:szCs w:val="30"/>
          <w:shd w:val="clear" w:color="auto" w:fill="FAFFFF"/>
        </w:rPr>
        <w:t>‖</w:t>
      </w:r>
      <w:r w:rsidRPr="00F42269">
        <w:rPr>
          <w:rFonts w:ascii="NTR" w:hAnsi="NTR" w:cs="NTR"/>
          <w:sz w:val="30"/>
          <w:szCs w:val="30"/>
          <w:shd w:val="clear" w:color="auto" w:fill="FAFFFF"/>
        </w:rPr>
        <w:t xml:space="preserve"> అసావాదిత్యో బ్రహ్మ </w:t>
      </w:r>
      <w:r w:rsidRPr="00F42269">
        <w:rPr>
          <w:rFonts w:ascii="Times New Roman" w:hAnsi="Times New Roman" w:cs="Times New Roman"/>
          <w:sz w:val="30"/>
          <w:szCs w:val="30"/>
          <w:shd w:val="clear" w:color="auto" w:fill="FAFFFF"/>
        </w:rPr>
        <w:t>‖</w:t>
      </w:r>
    </w:p>
    <w:p w:rsidR="0071227C" w:rsidRPr="00F42269" w:rsidRDefault="0071227C" w:rsidP="0065607C">
      <w:pPr>
        <w:pStyle w:val="NoSpacing"/>
        <w:rPr>
          <w:rFonts w:ascii="NTR" w:hAnsi="NTR" w:cs="NTR"/>
          <w:sz w:val="30"/>
          <w:szCs w:val="30"/>
        </w:rPr>
      </w:pPr>
      <w:r w:rsidRPr="00F42269">
        <w:rPr>
          <w:rFonts w:ascii="NTR" w:hAnsi="NTR" w:cs="NTR"/>
          <w:sz w:val="30"/>
          <w:szCs w:val="30"/>
        </w:rPr>
        <w:t>----------------------</w:t>
      </w:r>
    </w:p>
    <w:p w:rsidR="0071227C" w:rsidRPr="00F42269" w:rsidRDefault="0071227C" w:rsidP="0065607C">
      <w:pPr>
        <w:pStyle w:val="NoSpacing"/>
        <w:rPr>
          <w:rFonts w:ascii="NTR" w:hAnsi="NTR" w:cs="NTR"/>
          <w:b/>
          <w:sz w:val="30"/>
          <w:szCs w:val="30"/>
        </w:rPr>
      </w:pPr>
      <w:r w:rsidRPr="00F42269">
        <w:rPr>
          <w:rFonts w:ascii="NTR" w:hAnsi="NTR" w:cs="NTR"/>
          <w:b/>
          <w:sz w:val="30"/>
          <w:szCs w:val="30"/>
        </w:rPr>
        <w:t xml:space="preserve">ధూపం </w:t>
      </w:r>
      <w:r w:rsidRPr="00F42269">
        <w:rPr>
          <w:rFonts w:ascii="Times New Roman" w:hAnsi="Times New Roman" w:cs="Times New Roman"/>
          <w:b/>
          <w:sz w:val="30"/>
          <w:szCs w:val="30"/>
        </w:rPr>
        <w:t>–</w:t>
      </w:r>
      <w:r w:rsidR="001534B8">
        <w:rPr>
          <w:rFonts w:ascii="Times New Roman" w:hAnsi="Times New Roman" w:cs="Times New Roman"/>
          <w:b/>
          <w:sz w:val="30"/>
          <w:szCs w:val="30"/>
        </w:rPr>
        <w:t xml:space="preserve"> </w:t>
      </w:r>
      <w:r w:rsidR="001534B8" w:rsidRPr="00F876B2">
        <w:rPr>
          <w:rFonts w:ascii="NTR" w:hAnsi="NTR" w:cs="NTR" w:hint="cs"/>
          <w:sz w:val="30"/>
          <w:szCs w:val="30"/>
        </w:rPr>
        <w:t>సామ్రాణి</w:t>
      </w:r>
      <w:r w:rsidR="001534B8" w:rsidRPr="00F876B2">
        <w:rPr>
          <w:rFonts w:ascii="NTR" w:hAnsi="NTR" w:cs="NTR"/>
          <w:sz w:val="30"/>
          <w:szCs w:val="30"/>
        </w:rPr>
        <w:t xml:space="preserve"> </w:t>
      </w:r>
      <w:r w:rsidR="001534B8" w:rsidRPr="001534B8">
        <w:rPr>
          <w:rFonts w:ascii="NTR" w:hAnsi="NTR" w:cs="NTR" w:hint="cs"/>
          <w:sz w:val="30"/>
          <w:szCs w:val="30"/>
        </w:rPr>
        <w:t xml:space="preserve">కడ్డీ </w:t>
      </w:r>
      <w:r w:rsidR="001534B8" w:rsidRPr="00F876B2">
        <w:rPr>
          <w:rFonts w:ascii="NTR" w:hAnsi="NTR" w:cs="NTR" w:hint="cs"/>
          <w:sz w:val="30"/>
          <w:szCs w:val="30"/>
        </w:rPr>
        <w:t>తో</w:t>
      </w:r>
      <w:r w:rsidR="001534B8" w:rsidRPr="00F876B2">
        <w:rPr>
          <w:rFonts w:ascii="NTR" w:hAnsi="NTR" w:cs="NTR"/>
          <w:sz w:val="30"/>
          <w:szCs w:val="30"/>
        </w:rPr>
        <w:t xml:space="preserve"> </w:t>
      </w:r>
      <w:r w:rsidR="001534B8" w:rsidRPr="00F876B2">
        <w:rPr>
          <w:rFonts w:ascii="NTR" w:hAnsi="NTR" w:cs="NTR" w:hint="cs"/>
          <w:sz w:val="30"/>
          <w:szCs w:val="30"/>
        </w:rPr>
        <w:t>వెలిగించాలి</w:t>
      </w:r>
    </w:p>
    <w:p w:rsidR="0071227C" w:rsidRPr="00F42269" w:rsidRDefault="0071227C" w:rsidP="0065607C">
      <w:pPr>
        <w:pStyle w:val="NoSpacing"/>
        <w:rPr>
          <w:rFonts w:ascii="NTR" w:hAnsi="NTR" w:cs="NTR"/>
          <w:sz w:val="30"/>
          <w:szCs w:val="30"/>
        </w:rPr>
      </w:pPr>
      <w:r w:rsidRPr="00F42269">
        <w:rPr>
          <w:rFonts w:ascii="NTR" w:hAnsi="NTR" w:cs="NTR"/>
          <w:sz w:val="30"/>
          <w:szCs w:val="30"/>
        </w:rPr>
        <w:t>వనస్పత్యుద్భవిర్దివ్యైః నానా గంధైః సుసంయుతః | ఆఘ్రేయ సర్వదేవానాం ధూపోఽయం ప్రతిగృహ్యతాం ||</w:t>
      </w:r>
      <w:r w:rsidR="0022717D" w:rsidRPr="00F42269">
        <w:rPr>
          <w:rFonts w:ascii="NTR" w:hAnsi="NTR" w:cs="NTR"/>
          <w:sz w:val="30"/>
          <w:szCs w:val="30"/>
        </w:rPr>
        <w:t xml:space="preserve"> </w:t>
      </w:r>
      <w:r w:rsidRPr="00F42269">
        <w:rPr>
          <w:rFonts w:ascii="NTR" w:hAnsi="NTR" w:cs="NTR"/>
          <w:sz w:val="30"/>
          <w:szCs w:val="30"/>
        </w:rPr>
        <w:t>ఓం మహాగణపతయే నమః | ధూపం ఆఘ్రాపయామి | ౧౨ ||</w:t>
      </w:r>
    </w:p>
    <w:p w:rsidR="0071227C" w:rsidRPr="00F42269" w:rsidRDefault="0071227C" w:rsidP="0065607C">
      <w:pPr>
        <w:pStyle w:val="NoSpacing"/>
        <w:rPr>
          <w:rFonts w:ascii="NTR" w:hAnsi="NTR" w:cs="NTR"/>
          <w:sz w:val="30"/>
          <w:szCs w:val="30"/>
        </w:rPr>
      </w:pPr>
      <w:r w:rsidRPr="00F42269">
        <w:rPr>
          <w:rFonts w:ascii="NTR" w:hAnsi="NTR" w:cs="NTR"/>
          <w:sz w:val="30"/>
          <w:szCs w:val="30"/>
        </w:rPr>
        <w:t>---------------------------</w:t>
      </w:r>
    </w:p>
    <w:p w:rsidR="0071227C" w:rsidRPr="00F42269" w:rsidRDefault="0071227C" w:rsidP="0065607C">
      <w:pPr>
        <w:pStyle w:val="NoSpacing"/>
        <w:rPr>
          <w:rFonts w:ascii="NTR" w:hAnsi="NTR" w:cs="NTR"/>
          <w:b/>
          <w:sz w:val="30"/>
          <w:szCs w:val="30"/>
        </w:rPr>
      </w:pPr>
      <w:r w:rsidRPr="00F42269">
        <w:rPr>
          <w:rFonts w:ascii="NTR" w:hAnsi="NTR" w:cs="NTR"/>
          <w:b/>
          <w:sz w:val="30"/>
          <w:szCs w:val="30"/>
        </w:rPr>
        <w:t xml:space="preserve">నైవేద్యం </w:t>
      </w:r>
      <w:r w:rsidRPr="00F42269">
        <w:rPr>
          <w:rFonts w:ascii="Times New Roman" w:hAnsi="Times New Roman" w:cs="Times New Roman"/>
          <w:b/>
          <w:sz w:val="30"/>
          <w:szCs w:val="30"/>
        </w:rPr>
        <w:t>–</w:t>
      </w:r>
    </w:p>
    <w:p w:rsidR="0071227C" w:rsidRPr="00F42269" w:rsidRDefault="0071227C" w:rsidP="0065607C">
      <w:pPr>
        <w:pStyle w:val="NoSpacing"/>
        <w:rPr>
          <w:rFonts w:ascii="NTR" w:hAnsi="NTR" w:cs="NTR"/>
          <w:sz w:val="30"/>
          <w:szCs w:val="30"/>
        </w:rPr>
      </w:pPr>
      <w:r w:rsidRPr="00F42269">
        <w:rPr>
          <w:rFonts w:ascii="NTR" w:hAnsi="NTR" w:cs="NTR"/>
          <w:sz w:val="30"/>
          <w:szCs w:val="30"/>
        </w:rPr>
        <w:t>ఓం భూర్భువస్సువ:తత్సవితుర్వేణ్యం భర్గోదేవస్య ధీమహి ధియోయోన: ప్రచోదయాత్.</w:t>
      </w:r>
    </w:p>
    <w:p w:rsidR="0071227C" w:rsidRPr="00F42269" w:rsidRDefault="0071227C" w:rsidP="0065607C">
      <w:pPr>
        <w:pStyle w:val="NoSpacing"/>
        <w:rPr>
          <w:rFonts w:ascii="NTR" w:hAnsi="NTR" w:cs="NTR"/>
          <w:sz w:val="30"/>
          <w:szCs w:val="30"/>
        </w:rPr>
      </w:pPr>
      <w:r w:rsidRPr="00F42269">
        <w:rPr>
          <w:rFonts w:ascii="NTR" w:hAnsi="NTR" w:cs="NTR"/>
          <w:sz w:val="30"/>
          <w:szCs w:val="30"/>
        </w:rPr>
        <w:t>సత్యం త్వా ఋతేన పరిషించామి |</w:t>
      </w:r>
    </w:p>
    <w:p w:rsidR="0071227C" w:rsidRPr="00F42269" w:rsidRDefault="0071227C" w:rsidP="0065607C">
      <w:pPr>
        <w:pStyle w:val="NoSpacing"/>
        <w:rPr>
          <w:rFonts w:ascii="NTR" w:hAnsi="NTR" w:cs="NTR"/>
          <w:sz w:val="30"/>
          <w:szCs w:val="30"/>
        </w:rPr>
      </w:pPr>
      <w:r w:rsidRPr="00F42269">
        <w:rPr>
          <w:rFonts w:ascii="NTR" w:hAnsi="NTR" w:cs="NTR"/>
          <w:sz w:val="30"/>
          <w:szCs w:val="30"/>
        </w:rPr>
        <w:t xml:space="preserve">ఓం శ్రీ మహాగణాధిపతయే నమః  --(కదళీ ఫలం)--     సహిత సఖలాని  నివెదయమీ. </w:t>
      </w:r>
    </w:p>
    <w:p w:rsidR="0071227C" w:rsidRPr="00F42269" w:rsidRDefault="0071227C" w:rsidP="0065607C">
      <w:pPr>
        <w:pStyle w:val="NoSpacing"/>
        <w:rPr>
          <w:rFonts w:ascii="NTR" w:hAnsi="NTR" w:cs="NTR"/>
          <w:sz w:val="30"/>
          <w:szCs w:val="30"/>
        </w:rPr>
      </w:pPr>
      <w:r w:rsidRPr="00F42269">
        <w:rPr>
          <w:rFonts w:ascii="NTR" w:hAnsi="NTR" w:cs="NTR"/>
          <w:sz w:val="30"/>
          <w:szCs w:val="30"/>
        </w:rPr>
        <w:t>-------------------</w:t>
      </w:r>
    </w:p>
    <w:p w:rsidR="0071227C" w:rsidRPr="00F42269" w:rsidRDefault="0071227C" w:rsidP="0065607C">
      <w:pPr>
        <w:pStyle w:val="NoSpacing"/>
        <w:rPr>
          <w:rFonts w:ascii="NTR" w:hAnsi="NTR" w:cs="NTR"/>
          <w:b/>
          <w:sz w:val="30"/>
          <w:szCs w:val="30"/>
        </w:rPr>
      </w:pPr>
      <w:r w:rsidRPr="00F42269">
        <w:rPr>
          <w:rFonts w:ascii="NTR" w:hAnsi="NTR" w:cs="NTR"/>
          <w:b/>
          <w:sz w:val="30"/>
          <w:szCs w:val="30"/>
        </w:rPr>
        <w:t xml:space="preserve">తాంబూలం </w:t>
      </w:r>
      <w:r w:rsidRPr="00F42269">
        <w:rPr>
          <w:rFonts w:ascii="Times New Roman" w:hAnsi="Times New Roman" w:cs="Times New Roman"/>
          <w:b/>
          <w:sz w:val="30"/>
          <w:szCs w:val="30"/>
        </w:rPr>
        <w:t>–</w:t>
      </w:r>
    </w:p>
    <w:p w:rsidR="0071227C" w:rsidRPr="00F42269" w:rsidRDefault="0071227C" w:rsidP="0065607C">
      <w:pPr>
        <w:pStyle w:val="NoSpacing"/>
        <w:rPr>
          <w:rFonts w:ascii="NTR" w:hAnsi="NTR" w:cs="NTR"/>
          <w:sz w:val="30"/>
          <w:szCs w:val="30"/>
        </w:rPr>
      </w:pPr>
      <w:r w:rsidRPr="00F42269">
        <w:rPr>
          <w:rFonts w:ascii="NTR" w:hAnsi="NTR" w:cs="NTR"/>
          <w:sz w:val="30"/>
          <w:szCs w:val="30"/>
        </w:rPr>
        <w:t>పూగీఫలశ్చ కర్పూరైః నాగవల్లీదళైర్యుతం |</w:t>
      </w:r>
    </w:p>
    <w:p w:rsidR="0071227C" w:rsidRPr="00F42269" w:rsidRDefault="0071227C" w:rsidP="0065607C">
      <w:pPr>
        <w:pStyle w:val="NoSpacing"/>
        <w:rPr>
          <w:rFonts w:ascii="NTR" w:hAnsi="NTR" w:cs="NTR"/>
          <w:sz w:val="30"/>
          <w:szCs w:val="30"/>
        </w:rPr>
      </w:pPr>
      <w:r w:rsidRPr="00F42269">
        <w:rPr>
          <w:rFonts w:ascii="NTR" w:hAnsi="NTR" w:cs="NTR"/>
          <w:sz w:val="30"/>
          <w:szCs w:val="30"/>
        </w:rPr>
        <w:t>ముక్తాచూర్ణసంయుక్తం తాంబూలం ప్రతిగృహ్యతాం ||</w:t>
      </w:r>
    </w:p>
    <w:p w:rsidR="0071227C" w:rsidRDefault="0071227C" w:rsidP="0065607C">
      <w:pPr>
        <w:pStyle w:val="NoSpacing"/>
        <w:rPr>
          <w:rFonts w:ascii="NTR" w:hAnsi="NTR" w:cs="NTR"/>
          <w:sz w:val="30"/>
          <w:szCs w:val="30"/>
        </w:rPr>
      </w:pPr>
      <w:r w:rsidRPr="00F42269">
        <w:rPr>
          <w:rFonts w:ascii="NTR" w:hAnsi="NTR" w:cs="NTR"/>
          <w:sz w:val="30"/>
          <w:szCs w:val="30"/>
        </w:rPr>
        <w:t>ఓం మహాగణపతయే నమః |తాంబూలం సమర్పయామి |</w:t>
      </w:r>
    </w:p>
    <w:p w:rsidR="001534B8" w:rsidRPr="00F42269" w:rsidRDefault="001534B8" w:rsidP="0065607C">
      <w:pPr>
        <w:pStyle w:val="NoSpacing"/>
        <w:rPr>
          <w:rFonts w:ascii="NTR" w:hAnsi="NTR" w:cs="NTR"/>
          <w:sz w:val="30"/>
          <w:szCs w:val="30"/>
        </w:rPr>
      </w:pPr>
      <w:r>
        <w:rPr>
          <w:rFonts w:ascii="NTR" w:hAnsi="NTR" w:cs="NTR"/>
          <w:sz w:val="30"/>
          <w:szCs w:val="30"/>
        </w:rPr>
        <w:t>------------------------------------------------</w:t>
      </w:r>
    </w:p>
    <w:p w:rsidR="00753AF8" w:rsidRDefault="0045043A" w:rsidP="0065607C">
      <w:pPr>
        <w:pStyle w:val="NoSpacing"/>
        <w:rPr>
          <w:rFonts w:ascii="NTR" w:hAnsi="NTR" w:cs="NTR"/>
          <w:b/>
          <w:sz w:val="30"/>
          <w:szCs w:val="30"/>
        </w:rPr>
      </w:pPr>
      <w:r w:rsidRPr="00F42269">
        <w:rPr>
          <w:rFonts w:ascii="NTR" w:hAnsi="NTR" w:cs="NTR"/>
          <w:b/>
          <w:sz w:val="30"/>
          <w:szCs w:val="30"/>
        </w:rPr>
        <w:t xml:space="preserve">పసుపు వినాయకుడు ని  </w:t>
      </w:r>
    </w:p>
    <w:p w:rsidR="0045043A" w:rsidRPr="00F42269" w:rsidRDefault="0045043A" w:rsidP="0065607C">
      <w:pPr>
        <w:pStyle w:val="NoSpacing"/>
        <w:rPr>
          <w:rFonts w:ascii="NTR" w:hAnsi="NTR" w:cs="NTR"/>
          <w:b/>
          <w:sz w:val="30"/>
          <w:szCs w:val="30"/>
        </w:rPr>
      </w:pPr>
      <w:r w:rsidRPr="00F42269">
        <w:rPr>
          <w:rFonts w:ascii="NTR" w:hAnsi="NTR" w:cs="NTR"/>
          <w:b/>
          <w:sz w:val="30"/>
          <w:szCs w:val="30"/>
        </w:rPr>
        <w:t xml:space="preserve">(ఆకులో విగ్రహం పెట్టుకోవాలి 3 చొట్ల కుంకుమ </w:t>
      </w:r>
      <w:r w:rsidR="00F876B2" w:rsidRPr="00F876B2">
        <w:rPr>
          <w:rFonts w:ascii="NTR" w:hAnsi="NTR" w:cs="NTR" w:hint="cs"/>
          <w:b/>
          <w:sz w:val="30"/>
          <w:szCs w:val="30"/>
        </w:rPr>
        <w:t>బోటు</w:t>
      </w:r>
      <w:r w:rsidR="00F876B2" w:rsidRPr="00F876B2">
        <w:rPr>
          <w:rFonts w:ascii="NTR" w:hAnsi="NTR" w:cs="NTR"/>
          <w:b/>
          <w:sz w:val="30"/>
          <w:szCs w:val="30"/>
        </w:rPr>
        <w:t xml:space="preserve"> </w:t>
      </w:r>
      <w:r w:rsidRPr="00F42269">
        <w:rPr>
          <w:rFonts w:ascii="NTR" w:hAnsi="NTR" w:cs="NTR"/>
          <w:b/>
          <w:sz w:val="30"/>
          <w:szCs w:val="30"/>
        </w:rPr>
        <w:t>పెట్టవలెను</w:t>
      </w:r>
      <w:r w:rsidR="001837AE">
        <w:rPr>
          <w:rFonts w:ascii="NTR" w:hAnsi="NTR" w:cs="NTR"/>
          <w:b/>
          <w:sz w:val="30"/>
          <w:szCs w:val="30"/>
        </w:rPr>
        <w:t xml:space="preserve">, </w:t>
      </w:r>
      <w:r w:rsidR="00F876B2" w:rsidRPr="00F876B2">
        <w:rPr>
          <w:rFonts w:ascii="NTR" w:hAnsi="NTR" w:cs="NTR" w:hint="cs"/>
          <w:b/>
          <w:sz w:val="30"/>
          <w:szCs w:val="30"/>
        </w:rPr>
        <w:t>కంకణాలు</w:t>
      </w:r>
      <w:r w:rsidR="00F876B2" w:rsidRPr="00F876B2">
        <w:rPr>
          <w:rFonts w:ascii="NTR" w:hAnsi="NTR" w:cs="NTR"/>
          <w:b/>
          <w:sz w:val="30"/>
          <w:szCs w:val="30"/>
        </w:rPr>
        <w:t xml:space="preserve"> </w:t>
      </w:r>
      <w:r w:rsidR="00F876B2" w:rsidRPr="00F876B2">
        <w:rPr>
          <w:rFonts w:ascii="NTR" w:hAnsi="NTR" w:cs="NTR" w:hint="cs"/>
          <w:b/>
          <w:sz w:val="30"/>
          <w:szCs w:val="30"/>
        </w:rPr>
        <w:t>పెట్టాలి</w:t>
      </w:r>
      <w:r w:rsidR="00F876B2">
        <w:rPr>
          <w:rFonts w:ascii="NTR" w:hAnsi="NTR" w:cs="NTR"/>
          <w:b/>
          <w:sz w:val="30"/>
          <w:szCs w:val="30"/>
        </w:rPr>
        <w:t xml:space="preserve"> </w:t>
      </w:r>
      <w:r w:rsidR="00753AF8">
        <w:rPr>
          <w:rFonts w:ascii="NTR" w:hAnsi="NTR" w:cs="NTR"/>
          <w:b/>
          <w:sz w:val="30"/>
          <w:szCs w:val="30"/>
        </w:rPr>
        <w:t>)</w:t>
      </w:r>
    </w:p>
    <w:p w:rsidR="00B212E4" w:rsidRPr="00F42269" w:rsidRDefault="00B212E4" w:rsidP="0065607C">
      <w:pPr>
        <w:pStyle w:val="NoSpacing"/>
        <w:rPr>
          <w:rFonts w:ascii="NTR" w:hAnsi="NTR" w:cs="NTR"/>
          <w:sz w:val="30"/>
          <w:szCs w:val="30"/>
        </w:rPr>
      </w:pPr>
      <w:r w:rsidRPr="00F42269">
        <w:rPr>
          <w:rFonts w:ascii="NTR" w:hAnsi="NTR" w:cs="NTR"/>
          <w:sz w:val="30"/>
          <w:szCs w:val="30"/>
        </w:rPr>
        <w:t xml:space="preserve">ఓం అసు॑నీతే॒ పున॑ర॒స్మాసు॒ చక్షు॒: |  పున॑: ప్రా॒ణమి॒హ నో” ధేహి॒ భోగ”మ్ | జ్యోక్ప॑శ్యేమ॒ సూర్య॑ము॒చ్చర”న్త॒  | మను॑మతే మృ॒డయా” నః స్వ॒స్తి || </w:t>
      </w:r>
    </w:p>
    <w:p w:rsidR="00B212E4" w:rsidRPr="00F42269" w:rsidRDefault="00B212E4" w:rsidP="0065607C">
      <w:pPr>
        <w:pStyle w:val="NoSpacing"/>
        <w:rPr>
          <w:rFonts w:ascii="NTR" w:hAnsi="NTR" w:cs="NTR"/>
          <w:sz w:val="30"/>
          <w:szCs w:val="30"/>
        </w:rPr>
      </w:pPr>
      <w:r w:rsidRPr="00F42269">
        <w:rPr>
          <w:rFonts w:ascii="NTR" w:hAnsi="NTR" w:cs="NTR"/>
          <w:sz w:val="30"/>
          <w:szCs w:val="30"/>
        </w:rPr>
        <w:lastRenderedPageBreak/>
        <w:t>అ॒మృత॒o వై ప్రా॒ణా అ॒మృత॒మాప॑:  | ప్రా॒ణానే॒వ య॑థాస్థా॒నముప॑హ్వయతే || శ్రీ మహాగణపతయే నమః | స్థిరో భవ వరదో భవ | సుముఖో భవ సుప్రసన్నో భవ |   స్థిరాసనం కురు |</w:t>
      </w:r>
    </w:p>
    <w:p w:rsidR="00B212E4" w:rsidRPr="00F42269" w:rsidRDefault="00B212E4" w:rsidP="0065607C">
      <w:pPr>
        <w:pStyle w:val="NoSpacing"/>
        <w:rPr>
          <w:rFonts w:ascii="NTR" w:hAnsi="NTR" w:cs="NTR"/>
          <w:sz w:val="30"/>
          <w:szCs w:val="30"/>
        </w:rPr>
      </w:pPr>
      <w:r w:rsidRPr="00F42269">
        <w:rPr>
          <w:rFonts w:ascii="NTR" w:hAnsi="NTR" w:cs="NTR"/>
          <w:sz w:val="30"/>
          <w:szCs w:val="30"/>
        </w:rPr>
        <w:t>ఆయమ్ముహూత సుముహూతమస్తు</w:t>
      </w:r>
    </w:p>
    <w:p w:rsidR="00B212E4" w:rsidRPr="00F42269" w:rsidRDefault="00B212E4" w:rsidP="0065607C">
      <w:pPr>
        <w:pStyle w:val="NoSpacing"/>
        <w:rPr>
          <w:rFonts w:ascii="NTR" w:hAnsi="NTR" w:cs="NTR"/>
          <w:b/>
          <w:sz w:val="30"/>
          <w:szCs w:val="30"/>
        </w:rPr>
      </w:pPr>
      <w:r w:rsidRPr="00F42269">
        <w:rPr>
          <w:rFonts w:ascii="NTR" w:hAnsi="NTR" w:cs="NTR"/>
          <w:b/>
          <w:sz w:val="30"/>
          <w:szCs w:val="30"/>
        </w:rPr>
        <w:t>------------------------------</w:t>
      </w:r>
    </w:p>
    <w:p w:rsidR="0022717D" w:rsidRPr="00F42269" w:rsidRDefault="0022717D" w:rsidP="0065607C">
      <w:pPr>
        <w:pStyle w:val="NoSpacing"/>
        <w:rPr>
          <w:rFonts w:ascii="NTR" w:hAnsi="NTR" w:cs="NTR"/>
          <w:sz w:val="30"/>
          <w:szCs w:val="30"/>
        </w:rPr>
      </w:pPr>
      <w:r w:rsidRPr="00F42269">
        <w:rPr>
          <w:rFonts w:ascii="NTR" w:hAnsi="NTR" w:cs="NTR"/>
          <w:sz w:val="30"/>
          <w:szCs w:val="30"/>
        </w:rPr>
        <w:t>యః శివో నామ రూపాభ్యాం యా దేవీ సర్వమంగళా |</w:t>
      </w:r>
    </w:p>
    <w:p w:rsidR="0022717D" w:rsidRPr="00F42269" w:rsidRDefault="0022717D" w:rsidP="0065607C">
      <w:pPr>
        <w:pStyle w:val="NoSpacing"/>
        <w:rPr>
          <w:rFonts w:ascii="NTR" w:hAnsi="NTR" w:cs="NTR"/>
          <w:sz w:val="30"/>
          <w:szCs w:val="30"/>
        </w:rPr>
      </w:pPr>
      <w:r w:rsidRPr="00F42269">
        <w:rPr>
          <w:rFonts w:ascii="NTR" w:hAnsi="NTR" w:cs="NTR"/>
          <w:sz w:val="30"/>
          <w:szCs w:val="30"/>
        </w:rPr>
        <w:t>తయోః సంస్మరణాత్ పుంసాం సర్వతో జయ మంగళమ్ ||</w:t>
      </w:r>
    </w:p>
    <w:p w:rsidR="0022717D" w:rsidRPr="00F42269" w:rsidRDefault="0022717D" w:rsidP="0065607C">
      <w:pPr>
        <w:pStyle w:val="NoSpacing"/>
        <w:rPr>
          <w:rFonts w:ascii="NTR" w:hAnsi="NTR" w:cs="NTR"/>
          <w:sz w:val="30"/>
          <w:szCs w:val="30"/>
        </w:rPr>
      </w:pPr>
      <w:r w:rsidRPr="00F42269">
        <w:rPr>
          <w:rFonts w:ascii="NTR" w:hAnsi="NTR" w:cs="NTR"/>
          <w:sz w:val="30"/>
          <w:szCs w:val="30"/>
        </w:rPr>
        <w:t>--------------</w:t>
      </w:r>
    </w:p>
    <w:p w:rsidR="0022717D" w:rsidRPr="00F42269" w:rsidRDefault="0022717D" w:rsidP="0065607C">
      <w:pPr>
        <w:pStyle w:val="NoSpacing"/>
        <w:rPr>
          <w:rFonts w:ascii="NTR" w:hAnsi="NTR" w:cs="NTR"/>
          <w:sz w:val="30"/>
          <w:szCs w:val="30"/>
        </w:rPr>
      </w:pPr>
      <w:r w:rsidRPr="00F42269">
        <w:rPr>
          <w:rFonts w:ascii="NTR" w:hAnsi="NTR" w:cs="NTR"/>
          <w:sz w:val="30"/>
          <w:szCs w:val="30"/>
        </w:rPr>
        <w:t>లాభస్తేషాం జయస్తేషాం కుతస్తేషాం పరాభవ:</w:t>
      </w:r>
    </w:p>
    <w:p w:rsidR="0022717D" w:rsidRPr="00F42269" w:rsidRDefault="0022717D" w:rsidP="0065607C">
      <w:pPr>
        <w:pStyle w:val="NoSpacing"/>
        <w:rPr>
          <w:rFonts w:ascii="NTR" w:hAnsi="NTR" w:cs="NTR"/>
          <w:sz w:val="30"/>
          <w:szCs w:val="30"/>
        </w:rPr>
      </w:pPr>
      <w:r w:rsidRPr="00F42269">
        <w:rPr>
          <w:rFonts w:ascii="NTR" w:hAnsi="NTR" w:cs="NTR"/>
          <w:sz w:val="30"/>
          <w:szCs w:val="30"/>
        </w:rPr>
        <w:t>యేషామిందీవరహశ్యామో హృదయస్థో జనార్థన :</w:t>
      </w:r>
    </w:p>
    <w:p w:rsidR="0022717D" w:rsidRPr="00F42269" w:rsidRDefault="0022717D" w:rsidP="0065607C">
      <w:pPr>
        <w:pStyle w:val="NoSpacing"/>
        <w:rPr>
          <w:rFonts w:ascii="NTR" w:hAnsi="NTR" w:cs="NTR"/>
          <w:sz w:val="30"/>
          <w:szCs w:val="30"/>
        </w:rPr>
      </w:pPr>
      <w:r w:rsidRPr="00F42269">
        <w:rPr>
          <w:rFonts w:ascii="NTR" w:hAnsi="NTR" w:cs="NTR"/>
          <w:sz w:val="30"/>
          <w:szCs w:val="30"/>
        </w:rPr>
        <w:t>----------------</w:t>
      </w:r>
    </w:p>
    <w:p w:rsidR="0022717D" w:rsidRPr="00F42269" w:rsidRDefault="0022717D" w:rsidP="0065607C">
      <w:pPr>
        <w:pStyle w:val="NoSpacing"/>
        <w:rPr>
          <w:rFonts w:ascii="NTR" w:hAnsi="NTR" w:cs="NTR"/>
          <w:sz w:val="30"/>
          <w:szCs w:val="30"/>
        </w:rPr>
      </w:pPr>
      <w:r w:rsidRPr="00F42269">
        <w:rPr>
          <w:rFonts w:ascii="NTR" w:hAnsi="NTR" w:cs="NTR"/>
          <w:sz w:val="30"/>
          <w:szCs w:val="30"/>
        </w:rPr>
        <w:t>ఆపదామపహర్తారం దాతారం సర్వసంపదామ్ |</w:t>
      </w:r>
    </w:p>
    <w:p w:rsidR="0022717D" w:rsidRPr="00F42269" w:rsidRDefault="0022717D" w:rsidP="0065607C">
      <w:pPr>
        <w:pStyle w:val="NoSpacing"/>
        <w:rPr>
          <w:rFonts w:ascii="NTR" w:hAnsi="NTR" w:cs="NTR"/>
          <w:sz w:val="30"/>
          <w:szCs w:val="30"/>
        </w:rPr>
      </w:pPr>
      <w:r w:rsidRPr="00F42269">
        <w:rPr>
          <w:rFonts w:ascii="NTR" w:hAnsi="NTR" w:cs="NTR"/>
          <w:sz w:val="30"/>
          <w:szCs w:val="30"/>
        </w:rPr>
        <w:t>లోకాభిరామం శ్రీరామం భూయో భూయో నమామ్యహమ్ ||</w:t>
      </w:r>
    </w:p>
    <w:p w:rsidR="0022717D" w:rsidRPr="00F42269" w:rsidRDefault="0022717D" w:rsidP="0065607C">
      <w:pPr>
        <w:pStyle w:val="NoSpacing"/>
        <w:rPr>
          <w:rFonts w:ascii="NTR" w:hAnsi="NTR" w:cs="NTR"/>
          <w:sz w:val="30"/>
          <w:szCs w:val="30"/>
        </w:rPr>
      </w:pPr>
      <w:r w:rsidRPr="00F42269">
        <w:rPr>
          <w:rFonts w:ascii="NTR" w:hAnsi="NTR" w:cs="NTR"/>
          <w:sz w:val="30"/>
          <w:szCs w:val="30"/>
        </w:rPr>
        <w:t>------------------</w:t>
      </w:r>
    </w:p>
    <w:p w:rsidR="0022717D" w:rsidRPr="00F42269" w:rsidRDefault="0022717D" w:rsidP="0065607C">
      <w:pPr>
        <w:pStyle w:val="NoSpacing"/>
        <w:rPr>
          <w:rFonts w:ascii="NTR" w:hAnsi="NTR" w:cs="NTR"/>
          <w:sz w:val="30"/>
          <w:szCs w:val="30"/>
        </w:rPr>
      </w:pPr>
      <w:r w:rsidRPr="00F42269">
        <w:rPr>
          <w:rFonts w:ascii="NTR" w:hAnsi="NTR" w:cs="NTR"/>
          <w:sz w:val="30"/>
          <w:szCs w:val="30"/>
        </w:rPr>
        <w:t>సర్వమంగళ మాగళ్యే శివే సర్వార్థసాధకే |</w:t>
      </w:r>
    </w:p>
    <w:p w:rsidR="0022717D" w:rsidRPr="00F42269" w:rsidRDefault="0022717D" w:rsidP="0065607C">
      <w:pPr>
        <w:pStyle w:val="NoSpacing"/>
        <w:rPr>
          <w:rFonts w:ascii="NTR" w:hAnsi="NTR" w:cs="NTR"/>
          <w:sz w:val="30"/>
          <w:szCs w:val="30"/>
        </w:rPr>
      </w:pPr>
      <w:r w:rsidRPr="00F42269">
        <w:rPr>
          <w:rFonts w:ascii="NTR" w:hAnsi="NTR" w:cs="NTR"/>
          <w:sz w:val="30"/>
          <w:szCs w:val="30"/>
        </w:rPr>
        <w:t>శరణ్యే త్ర్యంబకేదేవి నారాయణి నమోsస్తేతే .</w:t>
      </w:r>
    </w:p>
    <w:p w:rsidR="0022717D" w:rsidRPr="00F42269" w:rsidRDefault="0022717D" w:rsidP="0065607C">
      <w:pPr>
        <w:pStyle w:val="NoSpacing"/>
        <w:rPr>
          <w:rFonts w:ascii="NTR" w:hAnsi="NTR" w:cs="NTR"/>
          <w:sz w:val="30"/>
          <w:szCs w:val="30"/>
        </w:rPr>
      </w:pPr>
      <w:r w:rsidRPr="00F42269">
        <w:rPr>
          <w:rFonts w:ascii="NTR" w:hAnsi="NTR" w:cs="NTR"/>
          <w:sz w:val="30"/>
          <w:szCs w:val="30"/>
        </w:rPr>
        <w:t>------------------- ( అక్షంతలు వేయవలెను)</w:t>
      </w:r>
    </w:p>
    <w:p w:rsidR="0073036A" w:rsidRPr="00F42269" w:rsidRDefault="0073036A" w:rsidP="0065607C">
      <w:pPr>
        <w:pStyle w:val="NoSpacing"/>
        <w:rPr>
          <w:rFonts w:ascii="NTR" w:hAnsi="NTR" w:cs="NTR"/>
          <w:sz w:val="30"/>
          <w:szCs w:val="30"/>
        </w:rPr>
      </w:pPr>
      <w:r w:rsidRPr="00F42269">
        <w:rPr>
          <w:rFonts w:ascii="NTR" w:hAnsi="NTR" w:cs="NTR"/>
          <w:sz w:val="30"/>
          <w:szCs w:val="30"/>
        </w:rPr>
        <w:t>శ్రీ లక్ష్మీ నారాయణాభ్యాం నమః | ఉమా మహేశ్వరాభ్యాం నమః |</w:t>
      </w:r>
    </w:p>
    <w:p w:rsidR="0073036A" w:rsidRPr="00F42269" w:rsidRDefault="0073036A" w:rsidP="0065607C">
      <w:pPr>
        <w:pStyle w:val="NoSpacing"/>
        <w:rPr>
          <w:rFonts w:ascii="NTR" w:hAnsi="NTR" w:cs="NTR"/>
          <w:sz w:val="30"/>
          <w:szCs w:val="30"/>
        </w:rPr>
      </w:pPr>
      <w:r w:rsidRPr="00F42269">
        <w:rPr>
          <w:rFonts w:ascii="NTR" w:hAnsi="NTR" w:cs="NTR"/>
          <w:sz w:val="30"/>
          <w:szCs w:val="30"/>
        </w:rPr>
        <w:t>వాణీ హిరణ్యగర్భాభ్యాం నమః | శచీ పురందరాభ్యాం నమః |</w:t>
      </w:r>
    </w:p>
    <w:p w:rsidR="0073036A" w:rsidRPr="00F42269" w:rsidRDefault="0073036A" w:rsidP="0065607C">
      <w:pPr>
        <w:pStyle w:val="NoSpacing"/>
        <w:rPr>
          <w:rFonts w:ascii="NTR" w:hAnsi="NTR" w:cs="NTR"/>
          <w:sz w:val="30"/>
          <w:szCs w:val="30"/>
        </w:rPr>
      </w:pPr>
      <w:r w:rsidRPr="00F42269">
        <w:rPr>
          <w:rFonts w:ascii="NTR" w:hAnsi="NTR" w:cs="NTR"/>
          <w:sz w:val="30"/>
          <w:szCs w:val="30"/>
        </w:rPr>
        <w:t xml:space="preserve">ఇంద్రాది అష్ట దిక్పాలక దేవతాబ్యాం నమః| </w:t>
      </w:r>
    </w:p>
    <w:p w:rsidR="0073036A" w:rsidRPr="00F42269" w:rsidRDefault="0073036A" w:rsidP="0065607C">
      <w:pPr>
        <w:pStyle w:val="NoSpacing"/>
        <w:rPr>
          <w:rFonts w:ascii="NTR" w:hAnsi="NTR" w:cs="NTR"/>
          <w:sz w:val="30"/>
          <w:szCs w:val="30"/>
        </w:rPr>
      </w:pPr>
      <w:r w:rsidRPr="00F42269">
        <w:rPr>
          <w:rFonts w:ascii="NTR" w:hAnsi="NTR" w:cs="NTR"/>
          <w:sz w:val="30"/>
          <w:szCs w:val="30"/>
        </w:rPr>
        <w:t>అరుంధతీ వశిష్ఠాభ్యాం నమః | శ్రీ సీతారామాభ్యాం నమః |</w:t>
      </w:r>
    </w:p>
    <w:p w:rsidR="0073036A" w:rsidRPr="00F42269" w:rsidRDefault="0073036A" w:rsidP="0065607C">
      <w:pPr>
        <w:pStyle w:val="NoSpacing"/>
        <w:rPr>
          <w:rFonts w:ascii="NTR" w:hAnsi="NTR" w:cs="NTR"/>
          <w:sz w:val="30"/>
          <w:szCs w:val="30"/>
        </w:rPr>
      </w:pPr>
      <w:r w:rsidRPr="00F42269">
        <w:rPr>
          <w:rFonts w:ascii="NTR" w:hAnsi="NTR" w:cs="NTR"/>
          <w:sz w:val="30"/>
          <w:szCs w:val="30"/>
        </w:rPr>
        <w:t>మాతా పితృభ్యో నమః | సర్వేభ్యో మహాజనేభ్యో నమః | బ్రహణేబ్య నమే నమః ||</w:t>
      </w:r>
    </w:p>
    <w:p w:rsidR="0022717D" w:rsidRPr="00F42269" w:rsidRDefault="0073036A" w:rsidP="0065607C">
      <w:pPr>
        <w:pStyle w:val="NoSpacing"/>
        <w:rPr>
          <w:rFonts w:ascii="NTR" w:hAnsi="NTR" w:cs="NTR"/>
          <w:sz w:val="30"/>
          <w:szCs w:val="30"/>
        </w:rPr>
      </w:pPr>
      <w:r w:rsidRPr="00F42269">
        <w:rPr>
          <w:rFonts w:ascii="NTR" w:hAnsi="NTR" w:cs="NTR"/>
          <w:sz w:val="30"/>
          <w:szCs w:val="30"/>
        </w:rPr>
        <w:t>అయం ముహూర్తస్సుముహూర్తోస్తు</w:t>
      </w:r>
    </w:p>
    <w:p w:rsidR="0073036A" w:rsidRPr="00F42269" w:rsidRDefault="0073036A" w:rsidP="0065607C">
      <w:pPr>
        <w:pStyle w:val="NoSpacing"/>
        <w:rPr>
          <w:rFonts w:ascii="NTR" w:hAnsi="NTR" w:cs="NTR"/>
          <w:sz w:val="30"/>
          <w:szCs w:val="30"/>
        </w:rPr>
      </w:pPr>
      <w:r w:rsidRPr="00F42269">
        <w:rPr>
          <w:rFonts w:ascii="NTR" w:hAnsi="NTR" w:cs="NTR"/>
          <w:sz w:val="30"/>
          <w:szCs w:val="30"/>
        </w:rPr>
        <w:t>---</w:t>
      </w:r>
      <w:r w:rsidRPr="00F42269">
        <w:rPr>
          <w:rFonts w:ascii="NTR" w:hAnsi="NTR" w:cs="NTR"/>
          <w:b/>
          <w:sz w:val="30"/>
          <w:szCs w:val="30"/>
        </w:rPr>
        <w:t>వేరే గ్లాస్   పసుపు కుంకుమ</w:t>
      </w:r>
      <w:r w:rsidRPr="00F42269">
        <w:rPr>
          <w:rFonts w:ascii="NTR" w:hAnsi="NTR" w:cs="NTR"/>
          <w:sz w:val="30"/>
          <w:szCs w:val="30"/>
        </w:rPr>
        <w:t>-------</w:t>
      </w:r>
    </w:p>
    <w:p w:rsidR="0073036A" w:rsidRPr="00F42269" w:rsidRDefault="0073036A" w:rsidP="0065607C">
      <w:pPr>
        <w:pStyle w:val="NoSpacing"/>
        <w:rPr>
          <w:rFonts w:ascii="NTR" w:hAnsi="NTR" w:cs="NTR"/>
          <w:sz w:val="30"/>
          <w:szCs w:val="30"/>
        </w:rPr>
      </w:pPr>
      <w:r w:rsidRPr="00F42269">
        <w:rPr>
          <w:rFonts w:ascii="NTR" w:hAnsi="NTR" w:cs="NTR"/>
          <w:sz w:val="30"/>
          <w:szCs w:val="30"/>
        </w:rPr>
        <w:t xml:space="preserve"> ఓం కలశస్య ముఖే విష్ణుః కంఠేరుద్రస్సమాశ్రితః</w:t>
      </w:r>
    </w:p>
    <w:p w:rsidR="0073036A" w:rsidRPr="00F42269" w:rsidRDefault="0073036A" w:rsidP="0065607C">
      <w:pPr>
        <w:pStyle w:val="NoSpacing"/>
        <w:rPr>
          <w:rFonts w:ascii="NTR" w:hAnsi="NTR" w:cs="NTR"/>
          <w:sz w:val="30"/>
          <w:szCs w:val="30"/>
        </w:rPr>
      </w:pPr>
      <w:r w:rsidRPr="00F42269">
        <w:rPr>
          <w:rFonts w:ascii="NTR" w:hAnsi="NTR" w:cs="NTR"/>
          <w:sz w:val="30"/>
          <w:szCs w:val="30"/>
        </w:rPr>
        <w:t xml:space="preserve"> శ్లో||  ఋగ్వేదోధ  యజుర్వేదః స్సామవేదో హ్యధర్వణః</w:t>
      </w:r>
    </w:p>
    <w:p w:rsidR="0073036A" w:rsidRPr="00F42269" w:rsidRDefault="0073036A" w:rsidP="0065607C">
      <w:pPr>
        <w:pStyle w:val="NoSpacing"/>
        <w:rPr>
          <w:rFonts w:ascii="NTR" w:hAnsi="NTR" w:cs="NTR"/>
          <w:sz w:val="30"/>
          <w:szCs w:val="30"/>
        </w:rPr>
      </w:pPr>
      <w:r w:rsidRPr="00F42269">
        <w:rPr>
          <w:rFonts w:ascii="NTR" w:hAnsi="NTR" w:cs="NTR"/>
          <w:sz w:val="30"/>
          <w:szCs w:val="30"/>
        </w:rPr>
        <w:t xml:space="preserve">        అంగైశ్చ సహితాః స్సర్వే కలశాంబు సమాశ్రితాః</w:t>
      </w:r>
    </w:p>
    <w:p w:rsidR="0073036A" w:rsidRPr="00F42269" w:rsidRDefault="00750AB4" w:rsidP="0065607C">
      <w:pPr>
        <w:pStyle w:val="NoSpacing"/>
        <w:rPr>
          <w:rFonts w:ascii="NTR" w:hAnsi="NTR" w:cs="NTR"/>
          <w:sz w:val="30"/>
          <w:szCs w:val="30"/>
        </w:rPr>
      </w:pPr>
      <w:r w:rsidRPr="00F42269">
        <w:rPr>
          <w:rFonts w:ascii="NTR" w:hAnsi="NTR" w:cs="NTR"/>
          <w:sz w:val="30"/>
          <w:szCs w:val="30"/>
        </w:rPr>
        <w:t>--------------</w:t>
      </w:r>
    </w:p>
    <w:p w:rsidR="00750AB4" w:rsidRPr="00832A4A" w:rsidRDefault="00750AB4" w:rsidP="0065607C">
      <w:pPr>
        <w:pStyle w:val="NoSpacing"/>
        <w:rPr>
          <w:rFonts w:ascii="NTR" w:hAnsi="NTR" w:cs="NTR"/>
          <w:b/>
          <w:sz w:val="30"/>
          <w:szCs w:val="30"/>
        </w:rPr>
      </w:pPr>
      <w:r w:rsidRPr="00832A4A">
        <w:rPr>
          <w:rFonts w:ascii="NTR" w:hAnsi="NTR" w:cs="NTR"/>
          <w:b/>
          <w:sz w:val="30"/>
          <w:szCs w:val="30"/>
        </w:rPr>
        <w:t>ఒక పుష్పం తీసుకోని గంధం అక్షింతలు  కలుపుకోవాలి దాని కలశం లో వేయాలి</w:t>
      </w:r>
    </w:p>
    <w:p w:rsidR="00750AB4" w:rsidRPr="00832A4A" w:rsidRDefault="00832A4A" w:rsidP="0065607C">
      <w:pPr>
        <w:pStyle w:val="NoSpacing"/>
        <w:rPr>
          <w:rFonts w:ascii="NTR" w:hAnsi="NTR" w:cs="NTR"/>
          <w:b/>
          <w:sz w:val="30"/>
          <w:szCs w:val="30"/>
        </w:rPr>
      </w:pPr>
      <w:r w:rsidRPr="00832A4A">
        <w:rPr>
          <w:rFonts w:ascii="NTR" w:hAnsi="NTR" w:cs="NTR" w:hint="cs"/>
          <w:b/>
          <w:sz w:val="30"/>
          <w:szCs w:val="30"/>
        </w:rPr>
        <w:t>వినాయకుడు</w:t>
      </w:r>
      <w:r w:rsidRPr="00832A4A">
        <w:rPr>
          <w:rFonts w:ascii="NTR" w:hAnsi="NTR" w:cs="NTR"/>
          <w:b/>
          <w:sz w:val="30"/>
          <w:szCs w:val="30"/>
        </w:rPr>
        <w:t xml:space="preserve"> </w:t>
      </w:r>
      <w:r w:rsidR="00750AB4" w:rsidRPr="00832A4A">
        <w:rPr>
          <w:rFonts w:ascii="NTR" w:hAnsi="NTR" w:cs="NTR"/>
          <w:b/>
          <w:sz w:val="30"/>
          <w:szCs w:val="30"/>
        </w:rPr>
        <w:t>మీద  చేతులు పెట్టాలి</w:t>
      </w:r>
    </w:p>
    <w:p w:rsidR="00A8522D" w:rsidRPr="00F42269" w:rsidRDefault="00A8522D" w:rsidP="00A8522D">
      <w:pPr>
        <w:pStyle w:val="NoSpacing"/>
        <w:rPr>
          <w:rFonts w:ascii="NTR" w:hAnsi="NTR" w:cs="NTR"/>
          <w:sz w:val="30"/>
          <w:szCs w:val="30"/>
        </w:rPr>
      </w:pPr>
      <w:r w:rsidRPr="00F42269">
        <w:rPr>
          <w:rFonts w:ascii="NTR" w:hAnsi="NTR" w:cs="NTR"/>
          <w:sz w:val="30"/>
          <w:szCs w:val="30"/>
        </w:rPr>
        <w:t>గంగేచ యమునే కృష్ణే గోదావరీ సరస్వతీ</w:t>
      </w:r>
    </w:p>
    <w:p w:rsidR="00A8522D" w:rsidRPr="00F42269" w:rsidRDefault="00A8522D" w:rsidP="00A8522D">
      <w:pPr>
        <w:pStyle w:val="NoSpacing"/>
        <w:rPr>
          <w:rFonts w:ascii="NTR" w:hAnsi="NTR" w:cs="NTR"/>
          <w:sz w:val="30"/>
          <w:szCs w:val="30"/>
        </w:rPr>
      </w:pPr>
      <w:r w:rsidRPr="00F42269">
        <w:rPr>
          <w:rFonts w:ascii="NTR" w:hAnsi="NTR" w:cs="NTR"/>
          <w:sz w:val="30"/>
          <w:szCs w:val="30"/>
        </w:rPr>
        <w:t>నర్మదే సింధు కావేరీ జలేస్మిన్ సన్నిధిం కురు ||</w:t>
      </w:r>
    </w:p>
    <w:p w:rsidR="00A8522D" w:rsidRPr="00F42269" w:rsidRDefault="00A8522D" w:rsidP="00A8522D">
      <w:pPr>
        <w:pStyle w:val="NoSpacing"/>
        <w:rPr>
          <w:rFonts w:ascii="NTR" w:hAnsi="NTR" w:cs="NTR"/>
          <w:sz w:val="30"/>
          <w:szCs w:val="30"/>
        </w:rPr>
      </w:pPr>
      <w:r w:rsidRPr="00F42269">
        <w:rPr>
          <w:rFonts w:ascii="NTR" w:hAnsi="NTR" w:cs="NTR"/>
          <w:sz w:val="30"/>
          <w:szCs w:val="30"/>
        </w:rPr>
        <w:lastRenderedPageBreak/>
        <w:t>కావేరీ తుంగభద్రా చ కృష్ణవేణీ చ గౌతమీ</w:t>
      </w:r>
    </w:p>
    <w:p w:rsidR="00A8522D" w:rsidRPr="00F42269" w:rsidRDefault="00A8522D" w:rsidP="00A8522D">
      <w:pPr>
        <w:pStyle w:val="NoSpacing"/>
        <w:rPr>
          <w:rFonts w:ascii="NTR" w:hAnsi="NTR" w:cs="NTR"/>
          <w:sz w:val="30"/>
          <w:szCs w:val="30"/>
        </w:rPr>
      </w:pPr>
      <w:r w:rsidRPr="00F42269">
        <w:rPr>
          <w:rFonts w:ascii="NTR" w:hAnsi="NTR" w:cs="NTR"/>
          <w:sz w:val="30"/>
          <w:szCs w:val="30"/>
        </w:rPr>
        <w:t>భాగీరథీ చ విఖ్యాతాః పంచ గంగాః ప్రకీర్తితాః ||</w:t>
      </w:r>
    </w:p>
    <w:p w:rsidR="00A8522D" w:rsidRPr="00F42269" w:rsidRDefault="00A8522D" w:rsidP="00A8522D">
      <w:pPr>
        <w:pStyle w:val="NoSpacing"/>
        <w:rPr>
          <w:rFonts w:ascii="NTR" w:hAnsi="NTR" w:cs="NTR"/>
          <w:sz w:val="30"/>
          <w:szCs w:val="30"/>
        </w:rPr>
      </w:pPr>
      <w:r w:rsidRPr="00F42269">
        <w:rPr>
          <w:rFonts w:ascii="NTR" w:hAnsi="NTR" w:cs="NTR"/>
          <w:sz w:val="30"/>
          <w:szCs w:val="30"/>
        </w:rPr>
        <w:t>ఆయాంతు శ్రీ మహాగణపతి పూజార్ధం మమ దురతక్షయ కారకా:||</w:t>
      </w:r>
    </w:p>
    <w:p w:rsidR="00A8522D" w:rsidRPr="00F42269" w:rsidRDefault="00A8522D" w:rsidP="00A8522D">
      <w:pPr>
        <w:pStyle w:val="NoSpacing"/>
        <w:rPr>
          <w:rFonts w:ascii="NTR" w:hAnsi="NTR" w:cs="NTR"/>
          <w:sz w:val="30"/>
          <w:szCs w:val="30"/>
        </w:rPr>
      </w:pPr>
      <w:r w:rsidRPr="00F42269">
        <w:rPr>
          <w:rFonts w:ascii="NTR" w:hAnsi="NTR" w:cs="NTR"/>
          <w:sz w:val="30"/>
          <w:szCs w:val="30"/>
        </w:rPr>
        <w:t>ఓం ఓం ఓం కలశోదకేన పూజా ద్రవ్యాణి సంప్రోక్ష్య,</w:t>
      </w:r>
    </w:p>
    <w:p w:rsidR="00A8522D" w:rsidRPr="00F42269" w:rsidRDefault="00A8522D" w:rsidP="00A8522D">
      <w:pPr>
        <w:pStyle w:val="NoSpacing"/>
        <w:rPr>
          <w:rFonts w:ascii="NTR" w:hAnsi="NTR" w:cs="NTR"/>
          <w:sz w:val="30"/>
          <w:szCs w:val="30"/>
        </w:rPr>
      </w:pPr>
      <w:r w:rsidRPr="00F42269">
        <w:rPr>
          <w:rFonts w:ascii="NTR" w:hAnsi="NTR" w:cs="NTR"/>
          <w:sz w:val="30"/>
          <w:szCs w:val="30"/>
        </w:rPr>
        <w:t>దేవం సంప్రోక్ష్య, ఆత్మానం చ సంప్రోక్ష్య ||</w:t>
      </w:r>
    </w:p>
    <w:p w:rsidR="00A8522D" w:rsidRPr="00F42269" w:rsidRDefault="00A8522D" w:rsidP="00A8522D">
      <w:pPr>
        <w:pStyle w:val="NoSpacing"/>
        <w:rPr>
          <w:rFonts w:ascii="NTR" w:hAnsi="NTR" w:cs="NTR"/>
          <w:sz w:val="30"/>
          <w:szCs w:val="30"/>
        </w:rPr>
      </w:pPr>
      <w:r w:rsidRPr="00F42269">
        <w:rPr>
          <w:rFonts w:ascii="NTR" w:hAnsi="NTR" w:cs="NTR"/>
          <w:sz w:val="30"/>
          <w:szCs w:val="30"/>
        </w:rPr>
        <w:t>యజమా నా౦చ సంప్రోక్ష్య||</w:t>
      </w:r>
    </w:p>
    <w:p w:rsidR="00A8522D" w:rsidRPr="00F42269" w:rsidRDefault="00A8522D" w:rsidP="00A8522D">
      <w:pPr>
        <w:pStyle w:val="NoSpacing"/>
        <w:rPr>
          <w:rFonts w:ascii="NTR" w:hAnsi="NTR" w:cs="NTR"/>
          <w:sz w:val="30"/>
          <w:szCs w:val="30"/>
        </w:rPr>
      </w:pPr>
      <w:r w:rsidRPr="00F42269">
        <w:rPr>
          <w:rFonts w:ascii="NTR" w:hAnsi="NTR" w:cs="NTR"/>
          <w:sz w:val="30"/>
          <w:szCs w:val="30"/>
        </w:rPr>
        <w:t>----------------</w:t>
      </w:r>
    </w:p>
    <w:p w:rsidR="00750AB4" w:rsidRPr="00F42269" w:rsidRDefault="00750AB4" w:rsidP="0065607C">
      <w:pPr>
        <w:pStyle w:val="NoSpacing"/>
        <w:rPr>
          <w:rFonts w:ascii="NTR" w:hAnsi="NTR" w:cs="NTR"/>
          <w:sz w:val="30"/>
          <w:szCs w:val="30"/>
        </w:rPr>
      </w:pPr>
      <w:r w:rsidRPr="00F42269">
        <w:rPr>
          <w:rFonts w:ascii="NTR" w:hAnsi="NTR" w:cs="NTR"/>
          <w:sz w:val="30"/>
          <w:szCs w:val="30"/>
        </w:rPr>
        <w:t>ఆపోవా ఇదగ్ం సర్వం| విశ్వభూత న్యాప: ప్రాణావా ఆప: పశవ ఆపో౭న్నమాపో౭ | ఆమృత మామ</w:t>
      </w:r>
      <w:r w:rsidR="00A8522D">
        <w:rPr>
          <w:rFonts w:ascii="NTR" w:hAnsi="NTR" w:cs="NTR"/>
          <w:sz w:val="30"/>
          <w:szCs w:val="30"/>
        </w:rPr>
        <w:t>:</w:t>
      </w:r>
      <w:r w:rsidRPr="00F42269">
        <w:rPr>
          <w:rFonts w:ascii="NTR" w:hAnsi="NTR" w:cs="NTR"/>
          <w:sz w:val="30"/>
          <w:szCs w:val="30"/>
        </w:rPr>
        <w:t xml:space="preserve"> | సమ్రాడాపో | విరాడాప | స్వరాడాప | చoదాగ్ శ్యాపో | జ్యోతిగ్ ష్యాపో | యజూగ్ ష్యాప | స్సత్యమాప|  స్సర్వా దేవత ఆపో భూర్భువస్సువరాప ఓం .</w:t>
      </w:r>
    </w:p>
    <w:p w:rsidR="00750AB4" w:rsidRPr="00F42269" w:rsidRDefault="00750AB4" w:rsidP="0065607C">
      <w:pPr>
        <w:pStyle w:val="NoSpacing"/>
        <w:rPr>
          <w:rFonts w:ascii="NTR" w:hAnsi="NTR" w:cs="NTR"/>
          <w:sz w:val="30"/>
          <w:szCs w:val="30"/>
        </w:rPr>
      </w:pPr>
      <w:r w:rsidRPr="00F42269">
        <w:rPr>
          <w:rFonts w:ascii="NTR" w:hAnsi="NTR" w:cs="NTR"/>
          <w:sz w:val="30"/>
          <w:szCs w:val="30"/>
        </w:rPr>
        <w:t>-----------</w:t>
      </w:r>
    </w:p>
    <w:p w:rsidR="007078B9" w:rsidRPr="00F42269" w:rsidRDefault="007078B9" w:rsidP="0065607C">
      <w:pPr>
        <w:pStyle w:val="NoSpacing"/>
        <w:rPr>
          <w:rFonts w:ascii="NTR" w:hAnsi="NTR" w:cs="NTR"/>
          <w:sz w:val="30"/>
          <w:szCs w:val="30"/>
        </w:rPr>
      </w:pPr>
      <w:r w:rsidRPr="00F42269">
        <w:rPr>
          <w:rFonts w:ascii="NTR" w:hAnsi="NTR" w:cs="NTR"/>
          <w:sz w:val="30"/>
          <w:szCs w:val="30"/>
        </w:rPr>
        <w:t>వినాయక నమస్తుభ్యం ససతం మోతగాప్రియం అవిఘ్యం కురుమేదేవ సర్వ కార్యాషు సర్వదా |</w:t>
      </w:r>
    </w:p>
    <w:p w:rsidR="007078B9" w:rsidRPr="00F42269" w:rsidRDefault="0027501D" w:rsidP="0065607C">
      <w:pPr>
        <w:pStyle w:val="NoSpacing"/>
        <w:rPr>
          <w:rFonts w:ascii="NTR" w:hAnsi="NTR" w:cs="NTR"/>
          <w:sz w:val="30"/>
          <w:szCs w:val="30"/>
        </w:rPr>
      </w:pPr>
      <w:r w:rsidRPr="00F42269">
        <w:rPr>
          <w:rFonts w:ascii="NTR" w:hAnsi="NTR" w:cs="NTR"/>
          <w:sz w:val="30"/>
          <w:szCs w:val="30"/>
        </w:rPr>
        <w:t xml:space="preserve"> </w:t>
      </w:r>
      <w:r w:rsidR="007078B9" w:rsidRPr="00F42269">
        <w:rPr>
          <w:rFonts w:ascii="NTR" w:hAnsi="NTR" w:cs="NTR"/>
          <w:sz w:val="30"/>
          <w:szCs w:val="30"/>
        </w:rPr>
        <w:t>శ్రీ మహా గణాధిపతి నమోన్నమః హ   మన: పూర్వక ప్రార్థన నమస్కారం సమర్పయామి</w:t>
      </w:r>
    </w:p>
    <w:p w:rsidR="00B212E4" w:rsidRPr="00F42269" w:rsidRDefault="007078B9" w:rsidP="0065607C">
      <w:pPr>
        <w:pStyle w:val="NoSpacing"/>
        <w:rPr>
          <w:rFonts w:ascii="NTR" w:hAnsi="NTR" w:cs="NTR"/>
          <w:b/>
          <w:sz w:val="30"/>
          <w:szCs w:val="30"/>
        </w:rPr>
      </w:pPr>
      <w:r w:rsidRPr="00F42269">
        <w:rPr>
          <w:rFonts w:ascii="NTR" w:hAnsi="NTR" w:cs="NTR"/>
          <w:b/>
          <w:sz w:val="30"/>
          <w:szCs w:val="30"/>
        </w:rPr>
        <w:t>--------||</w:t>
      </w:r>
      <w:r w:rsidR="00B212E4" w:rsidRPr="00F42269">
        <w:rPr>
          <w:rFonts w:ascii="NTR" w:hAnsi="NTR" w:cs="NTR"/>
          <w:b/>
          <w:sz w:val="30"/>
          <w:szCs w:val="30"/>
        </w:rPr>
        <w:t>ధ్యానం</w:t>
      </w:r>
      <w:r w:rsidRPr="00F42269">
        <w:rPr>
          <w:rFonts w:ascii="NTR" w:hAnsi="NTR" w:cs="NTR"/>
          <w:b/>
          <w:sz w:val="30"/>
          <w:szCs w:val="30"/>
        </w:rPr>
        <w:t xml:space="preserve"> ||</w:t>
      </w:r>
      <w:r w:rsidR="00B212E4" w:rsidRPr="00F42269">
        <w:rPr>
          <w:rFonts w:ascii="NTR" w:hAnsi="NTR" w:cs="NTR"/>
          <w:b/>
          <w:sz w:val="30"/>
          <w:szCs w:val="30"/>
        </w:rPr>
        <w:t xml:space="preserve"> </w:t>
      </w:r>
      <w:r w:rsidR="00B212E4" w:rsidRPr="00F42269">
        <w:rPr>
          <w:rFonts w:ascii="Times New Roman" w:hAnsi="Times New Roman" w:cs="Times New Roman"/>
          <w:b/>
          <w:sz w:val="30"/>
          <w:szCs w:val="30"/>
        </w:rPr>
        <w:t>–</w:t>
      </w:r>
      <w:r w:rsidRPr="00F42269">
        <w:rPr>
          <w:rFonts w:ascii="NTR" w:hAnsi="NTR" w:cs="NTR"/>
          <w:b/>
          <w:sz w:val="30"/>
          <w:szCs w:val="30"/>
        </w:rPr>
        <w:t>----</w:t>
      </w:r>
      <w:r w:rsidR="00832A4A" w:rsidRPr="00832A4A">
        <w:rPr>
          <w:rFonts w:hint="cs"/>
        </w:rPr>
        <w:t xml:space="preserve"> </w:t>
      </w:r>
      <w:r w:rsidR="00832A4A" w:rsidRPr="00832A4A">
        <w:rPr>
          <w:rFonts w:ascii="NTR" w:hAnsi="NTR" w:cs="NTR" w:hint="cs"/>
          <w:b/>
          <w:sz w:val="30"/>
          <w:szCs w:val="30"/>
        </w:rPr>
        <w:t>వినాయకుడు</w:t>
      </w:r>
      <w:r w:rsidR="00832A4A" w:rsidRPr="00832A4A">
        <w:rPr>
          <w:rFonts w:ascii="NTR" w:hAnsi="NTR" w:cs="NTR"/>
          <w:b/>
          <w:sz w:val="30"/>
          <w:szCs w:val="30"/>
        </w:rPr>
        <w:t xml:space="preserve">   </w:t>
      </w:r>
      <w:r w:rsidR="00832A4A" w:rsidRPr="00832A4A">
        <w:rPr>
          <w:rFonts w:ascii="NTR" w:hAnsi="NTR" w:cs="NTR" w:hint="cs"/>
          <w:b/>
          <w:sz w:val="30"/>
          <w:szCs w:val="30"/>
        </w:rPr>
        <w:t>వచ్చారు</w:t>
      </w:r>
      <w:r w:rsidR="00832A4A" w:rsidRPr="00832A4A">
        <w:rPr>
          <w:rFonts w:ascii="NTR" w:hAnsi="NTR" w:cs="NTR"/>
          <w:b/>
          <w:sz w:val="30"/>
          <w:szCs w:val="30"/>
        </w:rPr>
        <w:t xml:space="preserve"> </w:t>
      </w:r>
      <w:r w:rsidRPr="00F42269">
        <w:rPr>
          <w:rFonts w:ascii="NTR" w:hAnsi="NTR" w:cs="NTR"/>
          <w:b/>
          <w:sz w:val="30"/>
          <w:szCs w:val="30"/>
        </w:rPr>
        <w:t>-</w:t>
      </w:r>
    </w:p>
    <w:p w:rsidR="00B212E4" w:rsidRPr="00F42269" w:rsidRDefault="00B212E4" w:rsidP="0065607C">
      <w:pPr>
        <w:pStyle w:val="NoSpacing"/>
        <w:rPr>
          <w:rFonts w:ascii="NTR" w:hAnsi="NTR" w:cs="NTR"/>
          <w:sz w:val="30"/>
          <w:szCs w:val="30"/>
        </w:rPr>
      </w:pPr>
      <w:r w:rsidRPr="00F42269">
        <w:rPr>
          <w:rFonts w:ascii="NTR" w:hAnsi="NTR" w:cs="NTR"/>
          <w:sz w:val="30"/>
          <w:szCs w:val="30"/>
        </w:rPr>
        <w:t>కరస్థ కదళీ చూత పనసేక్షు  కపిత్తకం||</w:t>
      </w:r>
    </w:p>
    <w:p w:rsidR="00B212E4" w:rsidRPr="00F42269" w:rsidRDefault="00B212E4" w:rsidP="0065607C">
      <w:pPr>
        <w:pStyle w:val="NoSpacing"/>
        <w:rPr>
          <w:rFonts w:ascii="NTR" w:hAnsi="NTR" w:cs="NTR"/>
          <w:sz w:val="30"/>
          <w:szCs w:val="30"/>
        </w:rPr>
      </w:pPr>
      <w:r w:rsidRPr="00F42269">
        <w:rPr>
          <w:rFonts w:ascii="NTR" w:hAnsi="NTR" w:cs="NTR"/>
          <w:sz w:val="30"/>
          <w:szCs w:val="30"/>
        </w:rPr>
        <w:t>బాల సుర్య ప్రభం దేవం వందే బాల గణాధిపం ||</w:t>
      </w:r>
    </w:p>
    <w:p w:rsidR="00B212E4" w:rsidRPr="00F42269" w:rsidRDefault="00B212E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w:t>
      </w:r>
    </w:p>
    <w:p w:rsidR="00B212E4" w:rsidRPr="00F42269" w:rsidRDefault="00B212E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ధ్యాయామి | ధ్యానం సమర్పయామి | ౧ ||</w:t>
      </w:r>
      <w:r w:rsidR="00832A4A">
        <w:rPr>
          <w:rFonts w:ascii="NTR" w:hAnsi="NTR" w:cs="NTR"/>
          <w:sz w:val="30"/>
          <w:szCs w:val="30"/>
          <w:shd w:val="clear" w:color="auto" w:fill="FAFFFF"/>
        </w:rPr>
        <w:t>(</w:t>
      </w:r>
      <w:r w:rsidR="00832A4A" w:rsidRPr="00832A4A">
        <w:rPr>
          <w:rFonts w:hint="cs"/>
        </w:rPr>
        <w:t xml:space="preserve"> </w:t>
      </w:r>
      <w:r w:rsidR="00832A4A" w:rsidRPr="00832A4A">
        <w:rPr>
          <w:rFonts w:ascii="NTR" w:hAnsi="NTR" w:cs="NTR" w:hint="cs"/>
          <w:sz w:val="30"/>
          <w:szCs w:val="30"/>
          <w:shd w:val="clear" w:color="auto" w:fill="FAFFFF"/>
        </w:rPr>
        <w:t>నమస్కారము</w:t>
      </w:r>
      <w:r w:rsidR="00832A4A">
        <w:rPr>
          <w:rFonts w:ascii="NTR" w:hAnsi="NTR" w:cs="NTR"/>
          <w:sz w:val="30"/>
          <w:szCs w:val="30"/>
          <w:shd w:val="clear" w:color="auto" w:fill="FAFFFF"/>
        </w:rPr>
        <w:t>)</w:t>
      </w:r>
    </w:p>
    <w:p w:rsidR="00B212E4" w:rsidRPr="00F42269" w:rsidRDefault="00B212E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w:t>
      </w:r>
    </w:p>
    <w:p w:rsidR="00B212E4" w:rsidRPr="00F42269" w:rsidRDefault="00B212E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ఆవాహయామి | ఆ</w:t>
      </w:r>
      <w:r w:rsidRPr="00F42269">
        <w:rPr>
          <w:rFonts w:ascii="NTR" w:hAnsi="NTR" w:cs="NTR"/>
          <w:sz w:val="30"/>
          <w:szCs w:val="30"/>
        </w:rPr>
        <w:t xml:space="preserve"> </w:t>
      </w:r>
      <w:r w:rsidRPr="00F42269">
        <w:rPr>
          <w:rFonts w:ascii="NTR" w:hAnsi="NTR" w:cs="NTR"/>
          <w:sz w:val="30"/>
          <w:szCs w:val="30"/>
          <w:shd w:val="clear" w:color="auto" w:fill="FAFFFF"/>
        </w:rPr>
        <w:t>సనం సమర్పయామి | ౨ ||</w:t>
      </w:r>
    </w:p>
    <w:p w:rsidR="00B212E4" w:rsidRPr="00F42269" w:rsidRDefault="00B212E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w:t>
      </w:r>
    </w:p>
    <w:p w:rsidR="00B212E4" w:rsidRPr="00F42269" w:rsidRDefault="00B212E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నవరత్నఖచిత దివ్య హేమ సింహాసనం సమర్పయామి | ౩ ||</w:t>
      </w:r>
    </w:p>
    <w:p w:rsidR="0038571B" w:rsidRPr="00F42269" w:rsidRDefault="0038571B" w:rsidP="0065607C">
      <w:pPr>
        <w:pStyle w:val="NoSpacing"/>
        <w:rPr>
          <w:rFonts w:ascii="NTR" w:hAnsi="NTR" w:cs="NTR"/>
          <w:b/>
          <w:sz w:val="30"/>
          <w:szCs w:val="30"/>
          <w:shd w:val="clear" w:color="auto" w:fill="FAFFFF"/>
        </w:rPr>
      </w:pPr>
      <w:r w:rsidRPr="00F42269">
        <w:rPr>
          <w:rFonts w:ascii="NTR" w:hAnsi="NTR" w:cs="NTR"/>
          <w:b/>
          <w:sz w:val="30"/>
          <w:szCs w:val="30"/>
          <w:shd w:val="clear" w:color="auto" w:fill="FAFFFF"/>
        </w:rPr>
        <w:t>మంచినీరు స్పూను తో తీసుకొని దేవుడికి చూపించి ప్లేట్ లో వేయాలి  3 సార్లు</w:t>
      </w:r>
    </w:p>
    <w:p w:rsidR="00B212E4" w:rsidRPr="00F42269" w:rsidRDefault="00B212E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w:t>
      </w:r>
    </w:p>
    <w:p w:rsidR="0038571B" w:rsidRPr="00F42269" w:rsidRDefault="0038571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పాదయోః పాద్యం సమర్పయామి | ౪ ||  (  పాదాలు కలిగినట్టు )</w:t>
      </w:r>
    </w:p>
    <w:p w:rsidR="0038571B" w:rsidRPr="00F42269" w:rsidRDefault="0038571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w:t>
      </w:r>
    </w:p>
    <w:p w:rsidR="0038571B" w:rsidRPr="00F42269" w:rsidRDefault="0038571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హస్తయోః అర్ఘ్యం సమర్పయామి | ౫ ||(  చేతులు కలిగినట్టు   )   </w:t>
      </w:r>
    </w:p>
    <w:p w:rsidR="0038571B" w:rsidRPr="00F42269" w:rsidRDefault="0038571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w:t>
      </w:r>
    </w:p>
    <w:p w:rsidR="00832A4A" w:rsidRDefault="0038571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ముఖే ఆచమనీయం సమర్పయామి | ౬ || (  తాగటానికి నీరు ఇచ్చినట్లు )</w:t>
      </w:r>
    </w:p>
    <w:p w:rsidR="00B212E4" w:rsidRPr="00F42269" w:rsidRDefault="00B212E4" w:rsidP="0065607C">
      <w:pPr>
        <w:pStyle w:val="NoSpacing"/>
        <w:rPr>
          <w:rFonts w:ascii="NTR" w:hAnsi="NTR" w:cs="NTR"/>
          <w:sz w:val="30"/>
          <w:szCs w:val="30"/>
          <w:shd w:val="clear" w:color="auto" w:fill="FFFFFF"/>
        </w:rPr>
      </w:pPr>
      <w:r w:rsidRPr="00F42269">
        <w:rPr>
          <w:rFonts w:ascii="NTR" w:hAnsi="NTR" w:cs="NTR"/>
          <w:sz w:val="30"/>
          <w:szCs w:val="30"/>
          <w:shd w:val="clear" w:color="auto" w:fill="FFFFFF"/>
        </w:rPr>
        <w:t>దీపం దర్శయామి. ధూపదీపనంతరం శుద్దాచమనీయం సమర్పామి.</w:t>
      </w:r>
    </w:p>
    <w:p w:rsidR="004B7045" w:rsidRPr="00F42269" w:rsidRDefault="004B7045" w:rsidP="0065607C">
      <w:pPr>
        <w:pStyle w:val="NoSpacing"/>
        <w:rPr>
          <w:rFonts w:ascii="NTR" w:hAnsi="NTR" w:cs="NTR"/>
          <w:sz w:val="30"/>
          <w:szCs w:val="30"/>
          <w:shd w:val="clear" w:color="auto" w:fill="FAFFFF"/>
        </w:rPr>
      </w:pPr>
      <w:r w:rsidRPr="00F42269">
        <w:rPr>
          <w:rFonts w:ascii="NTR" w:hAnsi="NTR" w:cs="NTR"/>
          <w:b/>
          <w:sz w:val="30"/>
          <w:szCs w:val="30"/>
        </w:rPr>
        <w:t xml:space="preserve">-----స్నానం </w:t>
      </w:r>
      <w:r w:rsidRPr="00F42269">
        <w:rPr>
          <w:rFonts w:ascii="Times New Roman" w:hAnsi="Times New Roman" w:cs="Times New Roman"/>
          <w:b/>
          <w:sz w:val="30"/>
          <w:szCs w:val="30"/>
        </w:rPr>
        <w:t>–</w:t>
      </w:r>
      <w:r w:rsidRPr="00F42269">
        <w:rPr>
          <w:rFonts w:ascii="NTR" w:hAnsi="NTR" w:cs="NTR"/>
          <w:b/>
          <w:sz w:val="30"/>
          <w:szCs w:val="30"/>
        </w:rPr>
        <w:t xml:space="preserve"> ------------</w:t>
      </w:r>
      <w:r w:rsidRPr="00F42269">
        <w:rPr>
          <w:rFonts w:ascii="NTR" w:hAnsi="NTR" w:cs="NTR"/>
          <w:sz w:val="30"/>
          <w:szCs w:val="30"/>
          <w:shd w:val="clear" w:color="auto" w:fill="FAFFFF"/>
        </w:rPr>
        <w:t>ఆవు పాలు kani కొబ్బరినీళ్లు కాని చల్లాలి</w:t>
      </w:r>
      <w:r w:rsidR="00087058">
        <w:rPr>
          <w:rFonts w:ascii="NTR" w:hAnsi="NTR" w:cs="NTR"/>
          <w:sz w:val="30"/>
          <w:szCs w:val="30"/>
          <w:shd w:val="clear" w:color="auto" w:fill="FAFFFF"/>
        </w:rPr>
        <w:t>---</w:t>
      </w:r>
    </w:p>
    <w:p w:rsidR="004B7045" w:rsidRPr="00F42269" w:rsidRDefault="004B7045"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lastRenderedPageBreak/>
        <w:t>ఆపో॒ హిష్ఠా మ॑యో॒భువ॒స్తా న॑ ఊ॒ర్జే ద॑ధాతన | మ॒హేరణా॑య॒ చక్ష॑సే | యో వ॑: శి॒వత॑మో రస॒స్తస్య॑ భాజయతే॒ హ న॑: | ఉ॒శ॒తీరి॑వ మా॒త॑రః | తస్మా॒ అర॑ఙ్గమామవో॒ యస్య॒ క్షయా॑య॒ జిన్వ॑థ | ఆపో॑ జ॒నయ॑థా చ నః | ఓం మహాగణపతయే నమః | శుద్ధోదక స్నానం సమర్పయామి | ౭ || స్నానానంతరం ఆచమనీయం సమర్పయామి |</w:t>
      </w:r>
    </w:p>
    <w:p w:rsidR="004B7045" w:rsidRPr="00F42269" w:rsidRDefault="004B7045"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r w:rsidR="000A6C06" w:rsidRPr="00F42269">
        <w:rPr>
          <w:rFonts w:ascii="NTR" w:hAnsi="NTR" w:cs="NTR"/>
          <w:sz w:val="30"/>
          <w:szCs w:val="30"/>
          <w:shd w:val="clear" w:color="auto" w:fill="FAFFFF"/>
        </w:rPr>
        <w:t>-------------------</w:t>
      </w:r>
    </w:p>
    <w:p w:rsidR="004B7045" w:rsidRPr="00F42269" w:rsidRDefault="004B7045"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శ్రీ మహా గణాధిపతి నమోన్నమః హ   గో క్షరం స్నానం సమర్పయామి</w:t>
      </w:r>
    </w:p>
    <w:p w:rsidR="004B7045" w:rsidRPr="00F42269" w:rsidRDefault="004B7045"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3 times water tho </w:t>
      </w:r>
    </w:p>
    <w:p w:rsidR="004B7045" w:rsidRPr="00F42269" w:rsidRDefault="004B7045"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 గో క్షరం  స్నానం అనంతరం ఉదక స్నానం సమర్పయామి</w:t>
      </w:r>
    </w:p>
    <w:p w:rsidR="00B212E4" w:rsidRPr="00F42269" w:rsidRDefault="00B212E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B212E4" w:rsidRPr="00F42269" w:rsidRDefault="00B212E4" w:rsidP="0065607C">
      <w:pPr>
        <w:pStyle w:val="NoSpacing"/>
        <w:rPr>
          <w:rFonts w:ascii="NTR" w:hAnsi="NTR" w:cs="NTR"/>
          <w:b/>
          <w:sz w:val="30"/>
          <w:szCs w:val="30"/>
        </w:rPr>
      </w:pPr>
      <w:r w:rsidRPr="00F42269">
        <w:rPr>
          <w:rFonts w:ascii="NTR" w:hAnsi="NTR" w:cs="NTR"/>
          <w:b/>
          <w:sz w:val="30"/>
          <w:szCs w:val="30"/>
        </w:rPr>
        <w:t xml:space="preserve">వస్త్రం </w:t>
      </w:r>
      <w:r w:rsidRPr="00F42269">
        <w:rPr>
          <w:rFonts w:ascii="Times New Roman" w:hAnsi="Times New Roman" w:cs="Times New Roman"/>
          <w:b/>
          <w:sz w:val="30"/>
          <w:szCs w:val="30"/>
        </w:rPr>
        <w:t>–</w:t>
      </w:r>
    </w:p>
    <w:p w:rsidR="00B212E4" w:rsidRPr="00F42269" w:rsidRDefault="00B212E4" w:rsidP="0065607C">
      <w:pPr>
        <w:pStyle w:val="NoSpacing"/>
        <w:rPr>
          <w:rFonts w:ascii="NTR" w:hAnsi="NTR" w:cs="NTR"/>
          <w:sz w:val="30"/>
          <w:szCs w:val="30"/>
        </w:rPr>
      </w:pPr>
      <w:r w:rsidRPr="00F42269">
        <w:rPr>
          <w:rFonts w:ascii="NTR" w:hAnsi="NTR" w:cs="NTR"/>
          <w:sz w:val="30"/>
          <w:szCs w:val="30"/>
        </w:rPr>
        <w:t>ఓం అభి వస్త్రా సువసనా|న్యర్షాభి ధేనూః|సుదుఘాః| పూయమానః | అభి చంద్రా భర్తవే నో హిరణ్యా|భ్యశ్వా|న్రథినో</w:t>
      </w:r>
    </w:p>
    <w:p w:rsidR="00B212E4" w:rsidRPr="00F42269" w:rsidRDefault="00B212E4" w:rsidP="0065607C">
      <w:pPr>
        <w:pStyle w:val="NoSpacing"/>
        <w:rPr>
          <w:rFonts w:ascii="NTR" w:hAnsi="NTR" w:cs="NTR"/>
          <w:sz w:val="30"/>
          <w:szCs w:val="30"/>
        </w:rPr>
      </w:pPr>
      <w:r w:rsidRPr="00F42269">
        <w:rPr>
          <w:rFonts w:ascii="NTR" w:hAnsi="NTR" w:cs="NTR"/>
          <w:sz w:val="30"/>
          <w:szCs w:val="30"/>
        </w:rPr>
        <w:t>దేవ సోమ || ఓం మహాగణపతయే నమః | వస్త్రం సమర్పయామి ||</w:t>
      </w:r>
    </w:p>
    <w:p w:rsidR="00B212E4" w:rsidRPr="00F42269" w:rsidRDefault="00B212E4" w:rsidP="0065607C">
      <w:pPr>
        <w:pStyle w:val="NoSpacing"/>
        <w:rPr>
          <w:rFonts w:ascii="NTR" w:hAnsi="NTR" w:cs="NTR"/>
          <w:b/>
          <w:sz w:val="30"/>
          <w:szCs w:val="30"/>
        </w:rPr>
      </w:pPr>
      <w:r w:rsidRPr="00F42269">
        <w:rPr>
          <w:rFonts w:ascii="NTR" w:hAnsi="NTR" w:cs="NTR"/>
          <w:b/>
          <w:sz w:val="30"/>
          <w:szCs w:val="30"/>
        </w:rPr>
        <w:t>---------------</w:t>
      </w:r>
    </w:p>
    <w:p w:rsidR="00B212E4" w:rsidRPr="00F42269" w:rsidRDefault="00B212E4" w:rsidP="0065607C">
      <w:pPr>
        <w:pStyle w:val="NoSpacing"/>
        <w:rPr>
          <w:rFonts w:ascii="NTR" w:hAnsi="NTR" w:cs="NTR"/>
          <w:b/>
          <w:sz w:val="30"/>
          <w:szCs w:val="30"/>
        </w:rPr>
      </w:pPr>
      <w:r w:rsidRPr="00F42269">
        <w:rPr>
          <w:rFonts w:ascii="NTR" w:hAnsi="NTR" w:cs="NTR"/>
          <w:b/>
          <w:sz w:val="30"/>
          <w:szCs w:val="30"/>
        </w:rPr>
        <w:t xml:space="preserve">యజ్ఞోపవీతం </w:t>
      </w:r>
      <w:r w:rsidRPr="00F42269">
        <w:rPr>
          <w:rFonts w:ascii="Times New Roman" w:hAnsi="Times New Roman" w:cs="Times New Roman"/>
          <w:b/>
          <w:sz w:val="30"/>
          <w:szCs w:val="30"/>
        </w:rPr>
        <w:t>–</w:t>
      </w:r>
    </w:p>
    <w:p w:rsidR="00B212E4" w:rsidRPr="00F42269" w:rsidRDefault="00B212E4" w:rsidP="0065607C">
      <w:pPr>
        <w:pStyle w:val="NoSpacing"/>
        <w:rPr>
          <w:rFonts w:ascii="NTR" w:hAnsi="NTR" w:cs="NTR"/>
          <w:sz w:val="30"/>
          <w:szCs w:val="30"/>
        </w:rPr>
      </w:pPr>
      <w:r w:rsidRPr="00F42269">
        <w:rPr>
          <w:rFonts w:ascii="NTR" w:hAnsi="NTR" w:cs="NTR"/>
          <w:sz w:val="30"/>
          <w:szCs w:val="30"/>
        </w:rPr>
        <w:t>ఓం య॒జ్ఞో॒ప॒వీ॒తం ప॒రమ॑o పవి॒త్రం ప్ర॒జాప॑తే॒ర్యత్స॒హజ॑o| పు॒రస్తాత్ | ఆయు॑ష్యమగ్ర్య॒o ప్ర॒తి ము॑oచ శు॒భ్రం య॑జ్ఞోపవీ॒తం బ॒లమ॑స్తు॒ తేజ॑: ||</w:t>
      </w:r>
    </w:p>
    <w:p w:rsidR="00B212E4" w:rsidRPr="00F42269" w:rsidRDefault="00B212E4" w:rsidP="0065607C">
      <w:pPr>
        <w:pStyle w:val="NoSpacing"/>
        <w:rPr>
          <w:rFonts w:ascii="NTR" w:hAnsi="NTR" w:cs="NTR"/>
          <w:sz w:val="30"/>
          <w:szCs w:val="30"/>
        </w:rPr>
      </w:pPr>
      <w:r w:rsidRPr="00F42269">
        <w:rPr>
          <w:rFonts w:ascii="NTR" w:hAnsi="NTR" w:cs="NTR"/>
          <w:sz w:val="30"/>
          <w:szCs w:val="30"/>
        </w:rPr>
        <w:t>ఓం మహాగణపతయే నమః | యజ్ఞోపవీతం సమర్పయామి |</w:t>
      </w:r>
    </w:p>
    <w:p w:rsidR="00B212E4" w:rsidRPr="00F42269" w:rsidRDefault="00B212E4" w:rsidP="0065607C">
      <w:pPr>
        <w:pStyle w:val="NoSpacing"/>
        <w:rPr>
          <w:rFonts w:ascii="NTR" w:hAnsi="NTR" w:cs="NTR"/>
          <w:b/>
          <w:sz w:val="30"/>
          <w:szCs w:val="30"/>
        </w:rPr>
      </w:pPr>
      <w:r w:rsidRPr="00F42269">
        <w:rPr>
          <w:rFonts w:ascii="NTR" w:hAnsi="NTR" w:cs="NTR"/>
          <w:b/>
          <w:sz w:val="30"/>
          <w:szCs w:val="30"/>
        </w:rPr>
        <w:t>------------------</w:t>
      </w:r>
    </w:p>
    <w:p w:rsidR="00B212E4" w:rsidRPr="00F42269" w:rsidRDefault="00B212E4" w:rsidP="0065607C">
      <w:pPr>
        <w:pStyle w:val="NoSpacing"/>
        <w:rPr>
          <w:rFonts w:ascii="NTR" w:hAnsi="NTR" w:cs="NTR"/>
          <w:b/>
          <w:sz w:val="30"/>
          <w:szCs w:val="30"/>
        </w:rPr>
      </w:pPr>
      <w:r w:rsidRPr="00F42269">
        <w:rPr>
          <w:rFonts w:ascii="NTR" w:hAnsi="NTR" w:cs="NTR"/>
          <w:b/>
          <w:sz w:val="30"/>
          <w:szCs w:val="30"/>
        </w:rPr>
        <w:t xml:space="preserve">గంధం </w:t>
      </w:r>
      <w:r w:rsidRPr="00F42269">
        <w:rPr>
          <w:rFonts w:ascii="Times New Roman" w:hAnsi="Times New Roman" w:cs="Times New Roman"/>
          <w:b/>
          <w:sz w:val="30"/>
          <w:szCs w:val="30"/>
        </w:rPr>
        <w:t>–</w:t>
      </w:r>
    </w:p>
    <w:p w:rsidR="00B212E4" w:rsidRPr="00F42269" w:rsidRDefault="00B212E4" w:rsidP="0065607C">
      <w:pPr>
        <w:pStyle w:val="NoSpacing"/>
        <w:rPr>
          <w:rFonts w:ascii="NTR" w:hAnsi="NTR" w:cs="NTR"/>
          <w:sz w:val="30"/>
          <w:szCs w:val="30"/>
        </w:rPr>
      </w:pPr>
      <w:r w:rsidRPr="00F42269">
        <w:rPr>
          <w:rFonts w:ascii="NTR" w:hAnsi="NTR" w:cs="NTR"/>
          <w:sz w:val="30"/>
          <w:szCs w:val="30"/>
        </w:rPr>
        <w:t>గ॒oధ॒ద్వా॒రాం దు॑రాధ॒ర్షా॒o ని॒త్యపు॑ష్టాం కరీ॒షిణీ”మ్ | ఈ॒శ్వరీ॑గ్ం సర్వ॑భూతా॒నా॒o తామి॒హోప॑హ్వయే॒ శ్రియమ్ ||</w:t>
      </w:r>
    </w:p>
    <w:p w:rsidR="00B212E4" w:rsidRPr="00F42269" w:rsidRDefault="00B212E4" w:rsidP="0065607C">
      <w:pPr>
        <w:pStyle w:val="NoSpacing"/>
        <w:rPr>
          <w:rFonts w:ascii="NTR" w:hAnsi="NTR" w:cs="NTR"/>
          <w:sz w:val="30"/>
          <w:szCs w:val="30"/>
        </w:rPr>
      </w:pPr>
      <w:r w:rsidRPr="00F42269">
        <w:rPr>
          <w:rFonts w:ascii="NTR" w:hAnsi="NTR" w:cs="NTR"/>
          <w:sz w:val="30"/>
          <w:szCs w:val="30"/>
        </w:rPr>
        <w:t>ఓం మహాగణపతయే నమః | దివ్య శ్రీ గంధం సమర్పయామి |</w:t>
      </w:r>
    </w:p>
    <w:p w:rsidR="00B212E4" w:rsidRPr="00F42269" w:rsidRDefault="00B212E4" w:rsidP="0065607C">
      <w:pPr>
        <w:pStyle w:val="NoSpacing"/>
        <w:rPr>
          <w:rFonts w:ascii="NTR" w:hAnsi="NTR" w:cs="NTR"/>
          <w:b/>
          <w:sz w:val="30"/>
          <w:szCs w:val="30"/>
        </w:rPr>
      </w:pPr>
      <w:r w:rsidRPr="00F42269">
        <w:rPr>
          <w:rFonts w:ascii="NTR" w:hAnsi="NTR" w:cs="NTR"/>
          <w:b/>
          <w:sz w:val="30"/>
          <w:szCs w:val="30"/>
        </w:rPr>
        <w:t>-------------------------</w:t>
      </w:r>
    </w:p>
    <w:p w:rsidR="00B212E4" w:rsidRPr="00F42269" w:rsidRDefault="00B212E4" w:rsidP="0065607C">
      <w:pPr>
        <w:pStyle w:val="NoSpacing"/>
        <w:rPr>
          <w:rFonts w:ascii="NTR" w:hAnsi="NTR" w:cs="NTR"/>
          <w:b/>
          <w:sz w:val="30"/>
          <w:szCs w:val="30"/>
          <w:bdr w:val="none" w:sz="0" w:space="0" w:color="auto" w:frame="1"/>
          <w:shd w:val="clear" w:color="auto" w:fill="FFFFFF"/>
        </w:rPr>
      </w:pPr>
      <w:r w:rsidRPr="00F42269">
        <w:rPr>
          <w:rFonts w:ascii="NTR" w:hAnsi="NTR" w:cs="NTR"/>
          <w:b/>
          <w:sz w:val="30"/>
          <w:szCs w:val="30"/>
          <w:bdr w:val="none" w:sz="0" w:space="0" w:color="auto" w:frame="1"/>
          <w:shd w:val="clear" w:color="auto" w:fill="FFFFFF"/>
        </w:rPr>
        <w:t>కుంకుమా</w:t>
      </w:r>
    </w:p>
    <w:p w:rsidR="00B212E4" w:rsidRPr="00F42269" w:rsidRDefault="00B212E4"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ఆయనైతే  పరాయనే  | దుర్వా రోహంతు పుషినీహ్: |</w:t>
      </w:r>
    </w:p>
    <w:p w:rsidR="00B212E4" w:rsidRPr="00F42269" w:rsidRDefault="00B212E4"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హ్రాదిశచ్చ పుండరీ కానీ | సముథ్రస్య గృహాఇమే ||</w:t>
      </w:r>
    </w:p>
    <w:p w:rsidR="00CB54AE" w:rsidRDefault="00695003"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ఓం మహాగణపతయే నమః</w:t>
      </w:r>
      <w:r w:rsidR="00CB54AE">
        <w:rPr>
          <w:rFonts w:ascii="NTR" w:hAnsi="NTR" w:cs="NTR"/>
          <w:sz w:val="30"/>
          <w:szCs w:val="30"/>
          <w:bdr w:val="none" w:sz="0" w:space="0" w:color="auto" w:frame="1"/>
          <w:shd w:val="clear" w:color="auto" w:fill="FFFFFF"/>
        </w:rPr>
        <w:t xml:space="preserve"> </w:t>
      </w:r>
      <w:r w:rsidRPr="00F42269">
        <w:rPr>
          <w:rFonts w:ascii="NTR" w:hAnsi="NTR" w:cs="NTR"/>
          <w:sz w:val="30"/>
          <w:szCs w:val="30"/>
          <w:bdr w:val="none" w:sz="0" w:space="0" w:color="auto" w:frame="1"/>
          <w:shd w:val="clear" w:color="auto" w:fill="FFFFFF"/>
        </w:rPr>
        <w:t xml:space="preserve">ఆభరణార్థం అలంకరణార్థం అక్షంత్యే పూజయామి </w:t>
      </w:r>
    </w:p>
    <w:p w:rsidR="00695003" w:rsidRPr="00F42269" w:rsidRDefault="00695003"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గరిక పత్రం పూజయామి</w:t>
      </w:r>
    </w:p>
    <w:p w:rsidR="00B212E4" w:rsidRPr="00F42269" w:rsidRDefault="00B212E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r w:rsidR="00087058" w:rsidRPr="00087058">
        <w:rPr>
          <w:rFonts w:hint="cs"/>
        </w:rPr>
        <w:t xml:space="preserve"> </w:t>
      </w:r>
      <w:r w:rsidR="00087058" w:rsidRPr="00087058">
        <w:rPr>
          <w:rFonts w:ascii="NTR" w:hAnsi="NTR" w:cs="NTR" w:hint="cs"/>
          <w:sz w:val="30"/>
          <w:szCs w:val="30"/>
          <w:shd w:val="clear" w:color="auto" w:fill="FAFFFF"/>
        </w:rPr>
        <w:t>ముకోటి</w:t>
      </w:r>
      <w:r w:rsidR="00087058" w:rsidRPr="00087058">
        <w:rPr>
          <w:rFonts w:ascii="NTR" w:hAnsi="NTR" w:cs="NTR"/>
          <w:sz w:val="30"/>
          <w:szCs w:val="30"/>
          <w:shd w:val="clear" w:color="auto" w:fill="FAFFFF"/>
        </w:rPr>
        <w:t xml:space="preserve"> </w:t>
      </w:r>
      <w:r w:rsidR="00087058" w:rsidRPr="00087058">
        <w:rPr>
          <w:rFonts w:ascii="NTR" w:hAnsi="NTR" w:cs="NTR" w:hint="cs"/>
          <w:sz w:val="30"/>
          <w:szCs w:val="30"/>
          <w:shd w:val="clear" w:color="auto" w:fill="FAFFFF"/>
        </w:rPr>
        <w:t>లోకాలకి</w:t>
      </w:r>
      <w:r w:rsidR="00087058" w:rsidRPr="00087058">
        <w:rPr>
          <w:rFonts w:ascii="NTR" w:hAnsi="NTR" w:cs="NTR"/>
          <w:sz w:val="30"/>
          <w:szCs w:val="30"/>
          <w:shd w:val="clear" w:color="auto" w:fill="FAFFFF"/>
        </w:rPr>
        <w:t xml:space="preserve"> </w:t>
      </w:r>
      <w:r w:rsidR="00087058" w:rsidRPr="00087058">
        <w:rPr>
          <w:rFonts w:ascii="NTR" w:hAnsi="NTR" w:cs="NTR" w:hint="cs"/>
          <w:sz w:val="30"/>
          <w:szCs w:val="30"/>
          <w:shd w:val="clear" w:color="auto" w:fill="FAFFFF"/>
        </w:rPr>
        <w:t>మొదట</w:t>
      </w:r>
      <w:r w:rsidR="00087058" w:rsidRPr="00087058">
        <w:rPr>
          <w:rFonts w:ascii="NTR" w:hAnsi="NTR" w:cs="NTR"/>
          <w:sz w:val="30"/>
          <w:szCs w:val="30"/>
          <w:shd w:val="clear" w:color="auto" w:fill="FAFFFF"/>
        </w:rPr>
        <w:t xml:space="preserve"> </w:t>
      </w:r>
      <w:r w:rsidR="00087058" w:rsidRPr="00087058">
        <w:rPr>
          <w:rFonts w:ascii="NTR" w:hAnsi="NTR" w:cs="NTR" w:hint="cs"/>
          <w:sz w:val="30"/>
          <w:szCs w:val="30"/>
          <w:shd w:val="clear" w:color="auto" w:fill="FAFFFF"/>
        </w:rPr>
        <w:t>పూజించే</w:t>
      </w:r>
      <w:r w:rsidR="00087058" w:rsidRPr="00087058">
        <w:rPr>
          <w:rFonts w:ascii="NTR" w:hAnsi="NTR" w:cs="NTR"/>
          <w:sz w:val="30"/>
          <w:szCs w:val="30"/>
          <w:shd w:val="clear" w:color="auto" w:fill="FAFFFF"/>
        </w:rPr>
        <w:t xml:space="preserve"> </w:t>
      </w:r>
      <w:r w:rsidR="00087058" w:rsidRPr="00087058">
        <w:rPr>
          <w:rFonts w:ascii="NTR" w:hAnsi="NTR" w:cs="NTR" w:hint="cs"/>
          <w:sz w:val="30"/>
          <w:szCs w:val="30"/>
          <w:shd w:val="clear" w:color="auto" w:fill="FAFFFF"/>
        </w:rPr>
        <w:t>వెక్తి</w:t>
      </w:r>
      <w:r w:rsidR="00087058" w:rsidRPr="00087058">
        <w:rPr>
          <w:rFonts w:ascii="NTR" w:hAnsi="NTR" w:cs="NTR"/>
          <w:sz w:val="30"/>
          <w:szCs w:val="30"/>
          <w:shd w:val="clear" w:color="auto" w:fill="FAFFFF"/>
        </w:rPr>
        <w:t xml:space="preserve"> </w:t>
      </w:r>
      <w:r w:rsidR="00087058" w:rsidRPr="00087058">
        <w:rPr>
          <w:rFonts w:ascii="NTR" w:hAnsi="NTR" w:cs="NTR" w:hint="cs"/>
          <w:sz w:val="30"/>
          <w:szCs w:val="30"/>
          <w:shd w:val="clear" w:color="auto" w:fill="FAFFFF"/>
        </w:rPr>
        <w:t>మన</w:t>
      </w:r>
      <w:r w:rsidR="00087058" w:rsidRPr="00087058">
        <w:rPr>
          <w:rFonts w:ascii="NTR" w:hAnsi="NTR" w:cs="NTR"/>
          <w:sz w:val="30"/>
          <w:szCs w:val="30"/>
          <w:shd w:val="clear" w:color="auto" w:fill="FAFFFF"/>
        </w:rPr>
        <w:t xml:space="preserve"> </w:t>
      </w:r>
      <w:r w:rsidR="00087058" w:rsidRPr="00087058">
        <w:rPr>
          <w:rFonts w:ascii="NTR" w:hAnsi="NTR" w:cs="NTR" w:hint="cs"/>
          <w:sz w:val="30"/>
          <w:szCs w:val="30"/>
          <w:shd w:val="clear" w:color="auto" w:fill="FAFFFF"/>
        </w:rPr>
        <w:t>వినాయకుడు</w:t>
      </w:r>
      <w:r w:rsidR="00087058" w:rsidRPr="00087058">
        <w:rPr>
          <w:rFonts w:ascii="NTR" w:hAnsi="NTR" w:cs="NTR"/>
          <w:sz w:val="30"/>
          <w:szCs w:val="30"/>
          <w:shd w:val="clear" w:color="auto" w:fill="FAFFFF"/>
        </w:rPr>
        <w:t xml:space="preserve">   </w:t>
      </w:r>
      <w:r w:rsidRPr="00F42269">
        <w:rPr>
          <w:rFonts w:ascii="NTR" w:hAnsi="NTR" w:cs="NTR"/>
          <w:sz w:val="30"/>
          <w:szCs w:val="30"/>
          <w:shd w:val="clear" w:color="auto" w:fill="FAFFFF"/>
        </w:rPr>
        <w:t>-----------</w:t>
      </w:r>
    </w:p>
    <w:p w:rsidR="00B212E4" w:rsidRPr="00F42269" w:rsidRDefault="00B212E4" w:rsidP="0065607C">
      <w:pPr>
        <w:pStyle w:val="NoSpacing"/>
        <w:rPr>
          <w:rFonts w:ascii="NTR" w:hAnsi="NTR" w:cs="NTR"/>
          <w:b/>
          <w:sz w:val="30"/>
          <w:szCs w:val="30"/>
        </w:rPr>
      </w:pPr>
      <w:r w:rsidRPr="00F42269">
        <w:rPr>
          <w:rFonts w:ascii="NTR" w:hAnsi="NTR" w:cs="NTR"/>
          <w:b/>
          <w:sz w:val="30"/>
          <w:szCs w:val="30"/>
        </w:rPr>
        <w:t>పుష్పైః పూజయామి</w:t>
      </w:r>
      <w:r w:rsidR="004F7325" w:rsidRPr="00F42269">
        <w:rPr>
          <w:rFonts w:ascii="NTR" w:hAnsi="NTR" w:cs="NTR"/>
          <w:b/>
          <w:sz w:val="30"/>
          <w:szCs w:val="30"/>
        </w:rPr>
        <w:t>---</w:t>
      </w:r>
      <w:r w:rsidR="004F7325" w:rsidRPr="00F42269">
        <w:rPr>
          <w:rFonts w:ascii="NTR" w:hAnsi="NTR" w:cs="NTR"/>
          <w:sz w:val="30"/>
          <w:szCs w:val="30"/>
        </w:rPr>
        <w:t xml:space="preserve"> </w:t>
      </w:r>
      <w:r w:rsidR="004F7325" w:rsidRPr="00F42269">
        <w:rPr>
          <w:rFonts w:ascii="NTR" w:hAnsi="NTR" w:cs="NTR"/>
          <w:b/>
          <w:sz w:val="30"/>
          <w:szCs w:val="30"/>
        </w:rPr>
        <w:t>ఓం  ఓం అని కానీ గణేశాయనమః  అని కానీ పూజ  చేయండి-----</w:t>
      </w:r>
    </w:p>
    <w:p w:rsidR="00B212E4" w:rsidRPr="00F42269" w:rsidRDefault="00B212E4" w:rsidP="0065607C">
      <w:pPr>
        <w:pStyle w:val="NoSpacing"/>
        <w:rPr>
          <w:rFonts w:ascii="NTR" w:hAnsi="NTR" w:cs="NTR"/>
          <w:sz w:val="30"/>
          <w:szCs w:val="30"/>
        </w:rPr>
      </w:pPr>
      <w:r w:rsidRPr="00F42269">
        <w:rPr>
          <w:rFonts w:ascii="NTR" w:hAnsi="NTR" w:cs="NTR"/>
          <w:sz w:val="30"/>
          <w:szCs w:val="30"/>
        </w:rPr>
        <w:lastRenderedPageBreak/>
        <w:t>ఓం సుముఖాయ నమః | ఓం ఏకదంతాయ నమః | ఓం కపిలాయ నమః | ఓం గజకర్ణకాయ నమః | ఓం లంబోదరాయ నమః |  ఓం వికటాయ నమః |ఓం విఘ్నరాజాయ నమః |  ఓం గణాధిపాయ నమః |  ఓం ధూమ్రకేతవే నమః| ఓం గణాధ్యక్షాయ నమః |  ఓం ఫాలచంద్రాయ నమః |  ఓం గజాననాయ నమః | ఓం వక్రతుండాయ నమః |  ఓం శూర్పకర్ణాయ నమః |  ఓం హేరంబాయ నమః</w:t>
      </w:r>
      <w:r w:rsidR="00E1292A" w:rsidRPr="00F42269">
        <w:rPr>
          <w:rFonts w:ascii="NTR" w:hAnsi="NTR" w:cs="NTR"/>
          <w:sz w:val="30"/>
          <w:szCs w:val="30"/>
        </w:rPr>
        <w:t xml:space="preserve"> | </w:t>
      </w:r>
      <w:r w:rsidRPr="00F42269">
        <w:rPr>
          <w:rFonts w:ascii="NTR" w:hAnsi="NTR" w:cs="NTR"/>
          <w:sz w:val="30"/>
          <w:szCs w:val="30"/>
        </w:rPr>
        <w:t>ఓం స్కందపూర్వజాయ నమః |</w:t>
      </w:r>
      <w:r w:rsidR="00E1292A" w:rsidRPr="00F42269">
        <w:rPr>
          <w:rFonts w:ascii="NTR" w:hAnsi="NTR" w:cs="NTR"/>
          <w:sz w:val="30"/>
          <w:szCs w:val="30"/>
        </w:rPr>
        <w:t xml:space="preserve"> </w:t>
      </w:r>
      <w:r w:rsidRPr="00F42269">
        <w:rPr>
          <w:rFonts w:ascii="NTR" w:hAnsi="NTR" w:cs="NTR"/>
          <w:sz w:val="30"/>
          <w:szCs w:val="30"/>
        </w:rPr>
        <w:t>ఓం మహాగణపతయే నమః |</w:t>
      </w:r>
    </w:p>
    <w:p w:rsidR="00B212E4" w:rsidRPr="00F42269" w:rsidRDefault="00B212E4" w:rsidP="0065607C">
      <w:pPr>
        <w:pStyle w:val="NoSpacing"/>
        <w:rPr>
          <w:rFonts w:ascii="NTR" w:hAnsi="NTR" w:cs="NTR"/>
          <w:sz w:val="30"/>
          <w:szCs w:val="30"/>
        </w:rPr>
      </w:pPr>
      <w:r w:rsidRPr="00F42269">
        <w:rPr>
          <w:rFonts w:ascii="NTR" w:hAnsi="NTR" w:cs="NTR"/>
          <w:sz w:val="30"/>
          <w:szCs w:val="30"/>
        </w:rPr>
        <w:t>నానా విద పరిమళ పాత్రని పుష్పాణి పూజయామి</w:t>
      </w:r>
    </w:p>
    <w:p w:rsidR="00B212E4" w:rsidRPr="00F42269" w:rsidRDefault="00B212E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B212E4" w:rsidRPr="00F42269" w:rsidRDefault="00B212E4" w:rsidP="0065607C">
      <w:pPr>
        <w:pStyle w:val="NoSpacing"/>
        <w:rPr>
          <w:rFonts w:ascii="NTR" w:hAnsi="NTR" w:cs="NTR"/>
          <w:b/>
          <w:sz w:val="30"/>
          <w:szCs w:val="30"/>
        </w:rPr>
      </w:pPr>
      <w:r w:rsidRPr="00F42269">
        <w:rPr>
          <w:rFonts w:ascii="NTR" w:hAnsi="NTR" w:cs="NTR"/>
          <w:b/>
          <w:sz w:val="30"/>
          <w:szCs w:val="30"/>
        </w:rPr>
        <w:t xml:space="preserve">ధూపం </w:t>
      </w:r>
      <w:r w:rsidRPr="00F42269">
        <w:rPr>
          <w:rFonts w:ascii="Times New Roman" w:hAnsi="Times New Roman" w:cs="Times New Roman"/>
          <w:b/>
          <w:sz w:val="30"/>
          <w:szCs w:val="30"/>
        </w:rPr>
        <w:t>–</w:t>
      </w:r>
    </w:p>
    <w:p w:rsidR="00B212E4" w:rsidRPr="00F42269" w:rsidRDefault="00B212E4" w:rsidP="0065607C">
      <w:pPr>
        <w:pStyle w:val="NoSpacing"/>
        <w:rPr>
          <w:rFonts w:ascii="NTR" w:hAnsi="NTR" w:cs="NTR"/>
          <w:sz w:val="30"/>
          <w:szCs w:val="30"/>
        </w:rPr>
      </w:pPr>
      <w:r w:rsidRPr="00F42269">
        <w:rPr>
          <w:rFonts w:ascii="NTR" w:hAnsi="NTR" w:cs="NTR"/>
          <w:sz w:val="30"/>
          <w:szCs w:val="30"/>
        </w:rPr>
        <w:t>వనస్పత్యుద్భవిర్దివ్యైః నానా గంధైః సుసంయుతః | ఆఘ్రేయ సర్వదేవానాం ధూపోఽయం ప్రతిగృహ్యతాం ||ఓం మహాగణపతయే నమః | ధూపం ఆఘ్రాపయామి | ౧౨ ||</w:t>
      </w:r>
    </w:p>
    <w:p w:rsidR="004F7325" w:rsidRPr="00F42269" w:rsidRDefault="004F7325" w:rsidP="0065607C">
      <w:pPr>
        <w:pStyle w:val="NoSpacing"/>
        <w:rPr>
          <w:rFonts w:ascii="NTR" w:hAnsi="NTR" w:cs="NTR"/>
          <w:sz w:val="30"/>
          <w:szCs w:val="30"/>
        </w:rPr>
      </w:pPr>
      <w:r w:rsidRPr="00F42269">
        <w:rPr>
          <w:rFonts w:ascii="NTR" w:hAnsi="NTR" w:cs="NTR"/>
          <w:sz w:val="30"/>
          <w:szCs w:val="30"/>
        </w:rPr>
        <w:t>ఎడమ చేత్తో పట్టుకొని చూపించాలి లేదా పుష్పని పట్టుకొని చూపించాలి</w:t>
      </w:r>
    </w:p>
    <w:p w:rsidR="00B212E4" w:rsidRPr="00F42269" w:rsidRDefault="00B212E4" w:rsidP="0065607C">
      <w:pPr>
        <w:pStyle w:val="NoSpacing"/>
        <w:rPr>
          <w:rFonts w:ascii="NTR" w:hAnsi="NTR" w:cs="NTR"/>
          <w:sz w:val="30"/>
          <w:szCs w:val="30"/>
        </w:rPr>
      </w:pPr>
      <w:r w:rsidRPr="00F42269">
        <w:rPr>
          <w:rFonts w:ascii="NTR" w:hAnsi="NTR" w:cs="NTR"/>
          <w:sz w:val="30"/>
          <w:szCs w:val="30"/>
        </w:rPr>
        <w:t>---------------------------</w:t>
      </w:r>
    </w:p>
    <w:p w:rsidR="00B212E4" w:rsidRPr="00F42269" w:rsidRDefault="00B212E4" w:rsidP="0065607C">
      <w:pPr>
        <w:pStyle w:val="NoSpacing"/>
        <w:rPr>
          <w:rFonts w:ascii="NTR" w:hAnsi="NTR" w:cs="NTR"/>
          <w:b/>
          <w:sz w:val="30"/>
          <w:szCs w:val="30"/>
        </w:rPr>
      </w:pPr>
      <w:r w:rsidRPr="00F42269">
        <w:rPr>
          <w:rFonts w:ascii="NTR" w:hAnsi="NTR" w:cs="NTR"/>
          <w:b/>
          <w:sz w:val="30"/>
          <w:szCs w:val="30"/>
        </w:rPr>
        <w:t xml:space="preserve">దీపం </w:t>
      </w:r>
      <w:r w:rsidRPr="00F42269">
        <w:rPr>
          <w:rFonts w:ascii="Times New Roman" w:hAnsi="Times New Roman" w:cs="Times New Roman"/>
          <w:b/>
          <w:sz w:val="30"/>
          <w:szCs w:val="30"/>
        </w:rPr>
        <w:t>–</w:t>
      </w:r>
    </w:p>
    <w:p w:rsidR="00B212E4" w:rsidRPr="00F42269" w:rsidRDefault="004F7325" w:rsidP="0065607C">
      <w:pPr>
        <w:pStyle w:val="NoSpacing"/>
        <w:rPr>
          <w:rFonts w:ascii="NTR" w:hAnsi="NTR" w:cs="NTR"/>
          <w:sz w:val="30"/>
          <w:szCs w:val="30"/>
        </w:rPr>
      </w:pPr>
      <w:r w:rsidRPr="00F42269">
        <w:rPr>
          <w:rFonts w:ascii="NTR" w:hAnsi="NTR" w:cs="NTR"/>
          <w:sz w:val="30"/>
          <w:szCs w:val="30"/>
        </w:rPr>
        <w:t xml:space="preserve">శాక్య  దీపం దర్శయామి  </w:t>
      </w:r>
      <w:r w:rsidR="00B212E4" w:rsidRPr="00F42269">
        <w:rPr>
          <w:rFonts w:ascii="NTR" w:hAnsi="NTR" w:cs="NTR"/>
          <w:sz w:val="30"/>
          <w:szCs w:val="30"/>
        </w:rPr>
        <w:t>సాజ్యం త్రివర్తి సంయుక్తం వహ్నినా యొజితం ప్రియం | గృహాణ మంగళం దీపం త్రైలోక్య తిమిరాపహ ||</w:t>
      </w:r>
    </w:p>
    <w:p w:rsidR="00B212E4" w:rsidRPr="00F42269" w:rsidRDefault="00B212E4" w:rsidP="0065607C">
      <w:pPr>
        <w:pStyle w:val="NoSpacing"/>
        <w:rPr>
          <w:rFonts w:ascii="NTR" w:hAnsi="NTR" w:cs="NTR"/>
          <w:sz w:val="30"/>
          <w:szCs w:val="30"/>
        </w:rPr>
      </w:pPr>
      <w:r w:rsidRPr="00F42269">
        <w:rPr>
          <w:rFonts w:ascii="NTR" w:hAnsi="NTR" w:cs="NTR"/>
          <w:sz w:val="30"/>
          <w:szCs w:val="30"/>
        </w:rPr>
        <w:t>భక్త్యా దీపం ప్రయచ్ఛామి దేవాయ పరమాత్మనే | త్రాహిమాం నరకాద్ఘోరాత్ దివ్య జ్యోతిర్నమోఽస్తు తే ||</w:t>
      </w:r>
    </w:p>
    <w:p w:rsidR="00B212E4" w:rsidRPr="00F42269" w:rsidRDefault="00B212E4" w:rsidP="0065607C">
      <w:pPr>
        <w:pStyle w:val="NoSpacing"/>
        <w:rPr>
          <w:rFonts w:ascii="NTR" w:hAnsi="NTR" w:cs="NTR"/>
          <w:sz w:val="30"/>
          <w:szCs w:val="30"/>
        </w:rPr>
      </w:pPr>
      <w:r w:rsidRPr="00F42269">
        <w:rPr>
          <w:rFonts w:ascii="NTR" w:hAnsi="NTR" w:cs="NTR"/>
          <w:sz w:val="30"/>
          <w:szCs w:val="30"/>
        </w:rPr>
        <w:t>ఓం మహాగణపతయే నమః | ప్రత్యక్ష దీపం సమర్పయామి | ౧౩ ||</w:t>
      </w:r>
    </w:p>
    <w:p w:rsidR="00B212E4" w:rsidRPr="00F42269" w:rsidRDefault="00B212E4" w:rsidP="0065607C">
      <w:pPr>
        <w:pStyle w:val="NoSpacing"/>
        <w:rPr>
          <w:rFonts w:ascii="NTR" w:hAnsi="NTR" w:cs="NTR"/>
          <w:sz w:val="30"/>
          <w:szCs w:val="30"/>
        </w:rPr>
      </w:pPr>
      <w:r w:rsidRPr="00F42269">
        <w:rPr>
          <w:rFonts w:ascii="NTR" w:hAnsi="NTR" w:cs="NTR"/>
          <w:sz w:val="30"/>
          <w:szCs w:val="30"/>
        </w:rPr>
        <w:t>ధూప దీపానంతరం ఆచమనీయం సమర్పయామి |</w:t>
      </w:r>
      <w:r w:rsidR="004F7325" w:rsidRPr="00F42269">
        <w:rPr>
          <w:rFonts w:ascii="NTR" w:hAnsi="NTR" w:cs="NTR"/>
          <w:sz w:val="30"/>
          <w:szCs w:val="30"/>
        </w:rPr>
        <w:t xml:space="preserve">| </w:t>
      </w:r>
    </w:p>
    <w:p w:rsidR="00B212E4" w:rsidRPr="00F42269" w:rsidRDefault="00B212E4" w:rsidP="0065607C">
      <w:pPr>
        <w:pStyle w:val="NoSpacing"/>
        <w:rPr>
          <w:rFonts w:ascii="NTR" w:hAnsi="NTR" w:cs="NTR"/>
          <w:sz w:val="30"/>
          <w:szCs w:val="30"/>
        </w:rPr>
      </w:pPr>
      <w:r w:rsidRPr="00F42269">
        <w:rPr>
          <w:rFonts w:ascii="NTR" w:hAnsi="NTR" w:cs="NTR"/>
          <w:sz w:val="30"/>
          <w:szCs w:val="30"/>
        </w:rPr>
        <w:t>---------</w:t>
      </w:r>
      <w:r w:rsidR="004F7325" w:rsidRPr="00F42269">
        <w:rPr>
          <w:rFonts w:ascii="NTR" w:hAnsi="NTR" w:cs="NTR"/>
          <w:sz w:val="30"/>
          <w:szCs w:val="30"/>
        </w:rPr>
        <w:t xml:space="preserve"> </w:t>
      </w:r>
      <w:r w:rsidR="004F7325" w:rsidRPr="00F42269">
        <w:rPr>
          <w:rFonts w:ascii="NTR" w:hAnsi="NTR" w:cs="NTR"/>
          <w:b/>
          <w:sz w:val="30"/>
          <w:szCs w:val="30"/>
        </w:rPr>
        <w:t>చేతి తో నీరు చూపించి వదిలేయండి</w:t>
      </w:r>
      <w:r w:rsidR="004F7325" w:rsidRPr="00F42269">
        <w:rPr>
          <w:rFonts w:ascii="NTR" w:hAnsi="NTR" w:cs="NTR"/>
          <w:sz w:val="30"/>
          <w:szCs w:val="30"/>
        </w:rPr>
        <w:t xml:space="preserve"> </w:t>
      </w:r>
      <w:r w:rsidRPr="00F42269">
        <w:rPr>
          <w:rFonts w:ascii="NTR" w:hAnsi="NTR" w:cs="NTR"/>
          <w:sz w:val="30"/>
          <w:szCs w:val="30"/>
        </w:rPr>
        <w:t xml:space="preserve">------------ </w:t>
      </w:r>
    </w:p>
    <w:p w:rsidR="00B212E4" w:rsidRPr="00F42269" w:rsidRDefault="00B212E4" w:rsidP="0065607C">
      <w:pPr>
        <w:pStyle w:val="NoSpacing"/>
        <w:rPr>
          <w:rFonts w:ascii="NTR" w:hAnsi="NTR" w:cs="NTR"/>
          <w:b/>
          <w:sz w:val="30"/>
          <w:szCs w:val="30"/>
        </w:rPr>
      </w:pPr>
      <w:r w:rsidRPr="00F42269">
        <w:rPr>
          <w:rFonts w:ascii="NTR" w:hAnsi="NTR" w:cs="NTR"/>
          <w:b/>
          <w:sz w:val="30"/>
          <w:szCs w:val="30"/>
        </w:rPr>
        <w:t xml:space="preserve">నైవేద్యం </w:t>
      </w:r>
      <w:r w:rsidRPr="00F42269">
        <w:rPr>
          <w:rFonts w:ascii="Times New Roman" w:hAnsi="Times New Roman" w:cs="Times New Roman"/>
          <w:b/>
          <w:sz w:val="30"/>
          <w:szCs w:val="30"/>
        </w:rPr>
        <w:t>–</w:t>
      </w:r>
    </w:p>
    <w:p w:rsidR="00B212E4" w:rsidRPr="00F42269" w:rsidRDefault="00B212E4" w:rsidP="0065607C">
      <w:pPr>
        <w:pStyle w:val="NoSpacing"/>
        <w:rPr>
          <w:rFonts w:ascii="NTR" w:hAnsi="NTR" w:cs="NTR"/>
          <w:sz w:val="30"/>
          <w:szCs w:val="30"/>
        </w:rPr>
      </w:pPr>
      <w:r w:rsidRPr="00F42269">
        <w:rPr>
          <w:rFonts w:ascii="NTR" w:hAnsi="NTR" w:cs="NTR"/>
          <w:sz w:val="30"/>
          <w:szCs w:val="30"/>
        </w:rPr>
        <w:t>ఓం భూర్భువస్సువ:తత్సవితుర్వేణ్యం భర్గోదేవస్య ధీమహి ధియోయోన: ప్రచోదయాత్.</w:t>
      </w:r>
    </w:p>
    <w:p w:rsidR="00B212E4" w:rsidRPr="00F42269" w:rsidRDefault="00B212E4" w:rsidP="0065607C">
      <w:pPr>
        <w:pStyle w:val="NoSpacing"/>
        <w:rPr>
          <w:rFonts w:ascii="NTR" w:hAnsi="NTR" w:cs="NTR"/>
          <w:sz w:val="30"/>
          <w:szCs w:val="30"/>
        </w:rPr>
      </w:pPr>
      <w:r w:rsidRPr="00F42269">
        <w:rPr>
          <w:rFonts w:ascii="NTR" w:hAnsi="NTR" w:cs="NTR"/>
          <w:sz w:val="30"/>
          <w:szCs w:val="30"/>
        </w:rPr>
        <w:t>సత్యం త్వా ఋతేన పరిషించామి |</w:t>
      </w:r>
    </w:p>
    <w:p w:rsidR="00B212E4" w:rsidRPr="00F42269" w:rsidRDefault="00B212E4" w:rsidP="0065607C">
      <w:pPr>
        <w:pStyle w:val="NoSpacing"/>
        <w:rPr>
          <w:rFonts w:ascii="NTR" w:hAnsi="NTR" w:cs="NTR"/>
          <w:sz w:val="30"/>
          <w:szCs w:val="30"/>
        </w:rPr>
      </w:pPr>
      <w:r w:rsidRPr="00F42269">
        <w:rPr>
          <w:rFonts w:ascii="NTR" w:hAnsi="NTR" w:cs="NTR"/>
          <w:sz w:val="30"/>
          <w:szCs w:val="30"/>
        </w:rPr>
        <w:t xml:space="preserve">ఓం శ్రీ మహాగణాధిపతయే నమః </w:t>
      </w:r>
      <w:r w:rsidR="00B15DAF" w:rsidRPr="00F42269">
        <w:rPr>
          <w:rFonts w:ascii="NTR" w:hAnsi="NTR" w:cs="NTR"/>
          <w:sz w:val="30"/>
          <w:szCs w:val="30"/>
        </w:rPr>
        <w:t>కదళీ ఫలం, నారికేళం</w:t>
      </w:r>
      <w:r w:rsidR="00B15DAF">
        <w:rPr>
          <w:rFonts w:ascii="NTR" w:hAnsi="NTR" w:cs="NTR"/>
          <w:sz w:val="30"/>
          <w:szCs w:val="30"/>
        </w:rPr>
        <w:t xml:space="preserve">, </w:t>
      </w:r>
      <w:r w:rsidR="00B15DAF" w:rsidRPr="00F42269">
        <w:rPr>
          <w:rFonts w:ascii="NTR" w:hAnsi="NTR" w:cs="NTR"/>
          <w:sz w:val="30"/>
          <w:szCs w:val="30"/>
        </w:rPr>
        <w:t>నీగూడెం</w:t>
      </w:r>
      <w:r w:rsidR="00B15DAF">
        <w:rPr>
          <w:rFonts w:ascii="NTR" w:hAnsi="NTR" w:cs="NTR"/>
          <w:sz w:val="30"/>
          <w:szCs w:val="30"/>
        </w:rPr>
        <w:t>,</w:t>
      </w:r>
      <w:r w:rsidR="00B15DAF" w:rsidRPr="007F2A1F">
        <w:rPr>
          <w:rFonts w:hint="cs"/>
        </w:rPr>
        <w:t xml:space="preserve"> </w:t>
      </w:r>
      <w:r w:rsidR="00B15DAF" w:rsidRPr="007F2A1F">
        <w:rPr>
          <w:rFonts w:ascii="NTR" w:hAnsi="NTR" w:cs="NTR" w:hint="cs"/>
          <w:sz w:val="30"/>
          <w:szCs w:val="30"/>
        </w:rPr>
        <w:t>పానకం</w:t>
      </w:r>
      <w:r w:rsidR="00B15DAF" w:rsidRPr="007F2A1F">
        <w:rPr>
          <w:rFonts w:ascii="NTR" w:hAnsi="NTR" w:cs="NTR"/>
          <w:sz w:val="30"/>
          <w:szCs w:val="30"/>
        </w:rPr>
        <w:t xml:space="preserve"> </w:t>
      </w:r>
      <w:r w:rsidR="00B15DAF" w:rsidRPr="007F2A1F">
        <w:rPr>
          <w:rFonts w:ascii="NTR" w:hAnsi="NTR" w:cs="NTR" w:hint="cs"/>
          <w:sz w:val="30"/>
          <w:szCs w:val="30"/>
        </w:rPr>
        <w:t>వడపప్పు</w:t>
      </w:r>
      <w:r w:rsidR="00B15DAF" w:rsidRPr="007F2A1F">
        <w:rPr>
          <w:rFonts w:ascii="NTR" w:hAnsi="NTR" w:cs="NTR"/>
          <w:sz w:val="30"/>
          <w:szCs w:val="30"/>
        </w:rPr>
        <w:t xml:space="preserve"> </w:t>
      </w:r>
      <w:r w:rsidR="00B15DAF" w:rsidRPr="007F2A1F">
        <w:rPr>
          <w:rFonts w:ascii="NTR" w:hAnsi="NTR" w:cs="NTR" w:hint="cs"/>
          <w:sz w:val="30"/>
          <w:szCs w:val="30"/>
        </w:rPr>
        <w:t>చలిమిడి</w:t>
      </w:r>
      <w:r w:rsidRPr="00F42269">
        <w:rPr>
          <w:rFonts w:ascii="NTR" w:hAnsi="NTR" w:cs="NTR"/>
          <w:sz w:val="30"/>
          <w:szCs w:val="30"/>
        </w:rPr>
        <w:t xml:space="preserve">        సహిత సఖలాని  నివెదయమీ. </w:t>
      </w:r>
    </w:p>
    <w:p w:rsidR="00B212E4" w:rsidRPr="00F42269" w:rsidRDefault="00B212E4" w:rsidP="0065607C">
      <w:pPr>
        <w:pStyle w:val="NoSpacing"/>
        <w:rPr>
          <w:rFonts w:ascii="NTR" w:hAnsi="NTR" w:cs="NTR"/>
          <w:sz w:val="30"/>
          <w:szCs w:val="30"/>
        </w:rPr>
      </w:pPr>
      <w:r w:rsidRPr="00F42269">
        <w:rPr>
          <w:rFonts w:ascii="NTR" w:hAnsi="NTR" w:cs="NTR"/>
          <w:sz w:val="30"/>
          <w:szCs w:val="30"/>
        </w:rPr>
        <w:t>అమృతమస్తు | అమృతోపస్తరణమసి |</w:t>
      </w:r>
    </w:p>
    <w:p w:rsidR="00B212E4" w:rsidRPr="00F42269" w:rsidRDefault="00B212E4" w:rsidP="0065607C">
      <w:pPr>
        <w:pStyle w:val="NoSpacing"/>
        <w:rPr>
          <w:rFonts w:ascii="NTR" w:hAnsi="NTR" w:cs="NTR"/>
          <w:sz w:val="30"/>
          <w:szCs w:val="30"/>
        </w:rPr>
      </w:pPr>
      <w:r w:rsidRPr="00F42269">
        <w:rPr>
          <w:rFonts w:ascii="NTR" w:hAnsi="NTR" w:cs="NTR"/>
          <w:sz w:val="30"/>
          <w:szCs w:val="30"/>
        </w:rPr>
        <w:t>ఓం ప్రాణాయ స్వాహా” | ఓం అపానాయ స్వాహా” |</w:t>
      </w:r>
    </w:p>
    <w:p w:rsidR="00B212E4" w:rsidRPr="00F42269" w:rsidRDefault="00B212E4" w:rsidP="0065607C">
      <w:pPr>
        <w:pStyle w:val="NoSpacing"/>
        <w:rPr>
          <w:rFonts w:ascii="NTR" w:hAnsi="NTR" w:cs="NTR"/>
          <w:sz w:val="30"/>
          <w:szCs w:val="30"/>
        </w:rPr>
      </w:pPr>
      <w:r w:rsidRPr="00F42269">
        <w:rPr>
          <w:rFonts w:ascii="NTR" w:hAnsi="NTR" w:cs="NTR"/>
          <w:sz w:val="30"/>
          <w:szCs w:val="30"/>
        </w:rPr>
        <w:t>ఓం వ్యానాయ స్వాహా” | ఓం ఉదానాయ స్వాహా” |</w:t>
      </w:r>
    </w:p>
    <w:p w:rsidR="00B212E4" w:rsidRPr="00F42269" w:rsidRDefault="00B212E4" w:rsidP="0065607C">
      <w:pPr>
        <w:pStyle w:val="NoSpacing"/>
        <w:rPr>
          <w:rFonts w:ascii="NTR" w:hAnsi="NTR" w:cs="NTR"/>
          <w:sz w:val="30"/>
          <w:szCs w:val="30"/>
        </w:rPr>
      </w:pPr>
      <w:r w:rsidRPr="00F42269">
        <w:rPr>
          <w:rFonts w:ascii="NTR" w:hAnsi="NTR" w:cs="NTR"/>
          <w:sz w:val="30"/>
          <w:szCs w:val="30"/>
        </w:rPr>
        <w:t>ఓం సమానాయ స్వాహా” |</w:t>
      </w:r>
    </w:p>
    <w:p w:rsidR="00B212E4" w:rsidRPr="00F42269" w:rsidRDefault="00B212E4" w:rsidP="0065607C">
      <w:pPr>
        <w:pStyle w:val="NoSpacing"/>
        <w:rPr>
          <w:rFonts w:ascii="NTR" w:hAnsi="NTR" w:cs="NTR"/>
          <w:sz w:val="30"/>
          <w:szCs w:val="30"/>
        </w:rPr>
      </w:pPr>
      <w:r w:rsidRPr="00F42269">
        <w:rPr>
          <w:rFonts w:ascii="NTR" w:hAnsi="NTR" w:cs="NTR"/>
          <w:sz w:val="30"/>
          <w:szCs w:val="30"/>
        </w:rPr>
        <w:t>మధ్యే మధ్యే పానీయం సమర్పయామి |</w:t>
      </w:r>
    </w:p>
    <w:p w:rsidR="00B212E4" w:rsidRPr="00F42269" w:rsidRDefault="00B212E4" w:rsidP="0065607C">
      <w:pPr>
        <w:pStyle w:val="NoSpacing"/>
        <w:rPr>
          <w:rFonts w:ascii="NTR" w:hAnsi="NTR" w:cs="NTR"/>
          <w:sz w:val="30"/>
          <w:szCs w:val="30"/>
        </w:rPr>
      </w:pPr>
      <w:r w:rsidRPr="00F42269">
        <w:rPr>
          <w:rFonts w:ascii="NTR" w:hAnsi="NTR" w:cs="NTR"/>
          <w:sz w:val="30"/>
          <w:szCs w:val="30"/>
        </w:rPr>
        <w:t>అమృతాపి ధానమసి | ఉత్తరాపోశనం సమర్పయామి |</w:t>
      </w:r>
    </w:p>
    <w:p w:rsidR="00B212E4" w:rsidRPr="00F42269" w:rsidRDefault="00B212E4" w:rsidP="0065607C">
      <w:pPr>
        <w:pStyle w:val="NoSpacing"/>
        <w:rPr>
          <w:rFonts w:ascii="NTR" w:hAnsi="NTR" w:cs="NTR"/>
          <w:sz w:val="30"/>
          <w:szCs w:val="30"/>
        </w:rPr>
      </w:pPr>
      <w:r w:rsidRPr="00F42269">
        <w:rPr>
          <w:rFonts w:ascii="NTR" w:hAnsi="NTR" w:cs="NTR"/>
          <w:sz w:val="30"/>
          <w:szCs w:val="30"/>
        </w:rPr>
        <w:t>హస్తౌ ప్రక్షాళయామి | పాదౌ ప్రక్షాళయామి |</w:t>
      </w:r>
    </w:p>
    <w:p w:rsidR="00B212E4" w:rsidRPr="00F42269" w:rsidRDefault="00B212E4" w:rsidP="0065607C">
      <w:pPr>
        <w:pStyle w:val="NoSpacing"/>
        <w:rPr>
          <w:rFonts w:ascii="NTR" w:hAnsi="NTR" w:cs="NTR"/>
          <w:sz w:val="30"/>
          <w:szCs w:val="30"/>
        </w:rPr>
      </w:pPr>
      <w:r w:rsidRPr="00F42269">
        <w:rPr>
          <w:rFonts w:ascii="NTR" w:hAnsi="NTR" w:cs="NTR"/>
          <w:sz w:val="30"/>
          <w:szCs w:val="30"/>
        </w:rPr>
        <w:lastRenderedPageBreak/>
        <w:t>శుద్ధాచమనీయం సమర్పయామి |</w:t>
      </w:r>
    </w:p>
    <w:p w:rsidR="00B212E4" w:rsidRPr="00F42269" w:rsidRDefault="00B212E4" w:rsidP="0065607C">
      <w:pPr>
        <w:pStyle w:val="NoSpacing"/>
        <w:rPr>
          <w:rFonts w:ascii="NTR" w:hAnsi="NTR" w:cs="NTR"/>
          <w:sz w:val="30"/>
          <w:szCs w:val="30"/>
        </w:rPr>
      </w:pPr>
      <w:r w:rsidRPr="00F42269">
        <w:rPr>
          <w:rFonts w:ascii="NTR" w:hAnsi="NTR" w:cs="NTR"/>
          <w:sz w:val="30"/>
          <w:szCs w:val="30"/>
        </w:rPr>
        <w:t>నైవేద్యం సమర్పయామి | ౧౪ ||</w:t>
      </w:r>
    </w:p>
    <w:p w:rsidR="00B212E4" w:rsidRPr="00F42269" w:rsidRDefault="00B212E4" w:rsidP="0065607C">
      <w:pPr>
        <w:pStyle w:val="NoSpacing"/>
        <w:rPr>
          <w:rFonts w:ascii="NTR" w:hAnsi="NTR" w:cs="NTR"/>
          <w:sz w:val="30"/>
          <w:szCs w:val="30"/>
        </w:rPr>
      </w:pPr>
      <w:r w:rsidRPr="00F42269">
        <w:rPr>
          <w:rFonts w:ascii="NTR" w:hAnsi="NTR" w:cs="NTR"/>
          <w:sz w:val="30"/>
          <w:szCs w:val="30"/>
        </w:rPr>
        <w:t>-------------------</w:t>
      </w:r>
    </w:p>
    <w:p w:rsidR="00B212E4" w:rsidRPr="00F42269" w:rsidRDefault="00B212E4" w:rsidP="0065607C">
      <w:pPr>
        <w:pStyle w:val="NoSpacing"/>
        <w:rPr>
          <w:rFonts w:ascii="NTR" w:hAnsi="NTR" w:cs="NTR"/>
          <w:b/>
          <w:sz w:val="30"/>
          <w:szCs w:val="30"/>
        </w:rPr>
      </w:pPr>
      <w:r w:rsidRPr="00F42269">
        <w:rPr>
          <w:rFonts w:ascii="NTR" w:hAnsi="NTR" w:cs="NTR"/>
          <w:b/>
          <w:sz w:val="30"/>
          <w:szCs w:val="30"/>
        </w:rPr>
        <w:t xml:space="preserve">తాంబూలం </w:t>
      </w:r>
      <w:r w:rsidRPr="00F42269">
        <w:rPr>
          <w:rFonts w:ascii="Times New Roman" w:hAnsi="Times New Roman" w:cs="Times New Roman"/>
          <w:b/>
          <w:sz w:val="30"/>
          <w:szCs w:val="30"/>
        </w:rPr>
        <w:t>–</w:t>
      </w:r>
    </w:p>
    <w:p w:rsidR="00B212E4" w:rsidRPr="00F42269" w:rsidRDefault="00B212E4" w:rsidP="0065607C">
      <w:pPr>
        <w:pStyle w:val="NoSpacing"/>
        <w:rPr>
          <w:rFonts w:ascii="NTR" w:hAnsi="NTR" w:cs="NTR"/>
          <w:sz w:val="30"/>
          <w:szCs w:val="30"/>
        </w:rPr>
      </w:pPr>
      <w:r w:rsidRPr="00F42269">
        <w:rPr>
          <w:rFonts w:ascii="NTR" w:hAnsi="NTR" w:cs="NTR"/>
          <w:sz w:val="30"/>
          <w:szCs w:val="30"/>
        </w:rPr>
        <w:t>పూగీఫలశ్చ కర్పూరైః నాగవల్లీదళైర్యుతం |</w:t>
      </w:r>
    </w:p>
    <w:p w:rsidR="00B212E4" w:rsidRPr="00F42269" w:rsidRDefault="00B212E4" w:rsidP="0065607C">
      <w:pPr>
        <w:pStyle w:val="NoSpacing"/>
        <w:rPr>
          <w:rFonts w:ascii="NTR" w:hAnsi="NTR" w:cs="NTR"/>
          <w:sz w:val="30"/>
          <w:szCs w:val="30"/>
        </w:rPr>
      </w:pPr>
      <w:r w:rsidRPr="00F42269">
        <w:rPr>
          <w:rFonts w:ascii="NTR" w:hAnsi="NTR" w:cs="NTR"/>
          <w:sz w:val="30"/>
          <w:szCs w:val="30"/>
        </w:rPr>
        <w:t>ముక్తాచూర్ణసంయుక్తం తాంబూలం ప్రతిగృహ్యతాం ||</w:t>
      </w:r>
    </w:p>
    <w:p w:rsidR="00B212E4" w:rsidRPr="00F42269" w:rsidRDefault="00B212E4" w:rsidP="0065607C">
      <w:pPr>
        <w:pStyle w:val="NoSpacing"/>
        <w:rPr>
          <w:rFonts w:ascii="NTR" w:hAnsi="NTR" w:cs="NTR"/>
          <w:sz w:val="30"/>
          <w:szCs w:val="30"/>
        </w:rPr>
      </w:pPr>
      <w:r w:rsidRPr="00F42269">
        <w:rPr>
          <w:rFonts w:ascii="NTR" w:hAnsi="NTR" w:cs="NTR"/>
          <w:sz w:val="30"/>
          <w:szCs w:val="30"/>
        </w:rPr>
        <w:t>ఓం మహాగణపతయే నమః |తాంబూలం సమర్పయామి |</w:t>
      </w:r>
    </w:p>
    <w:p w:rsidR="00B212E4" w:rsidRPr="00F42269" w:rsidRDefault="00B212E4" w:rsidP="0065607C">
      <w:pPr>
        <w:pStyle w:val="NoSpacing"/>
        <w:rPr>
          <w:rFonts w:ascii="NTR" w:hAnsi="NTR" w:cs="NTR"/>
          <w:sz w:val="30"/>
          <w:szCs w:val="30"/>
        </w:rPr>
      </w:pPr>
      <w:r w:rsidRPr="00F42269">
        <w:rPr>
          <w:rFonts w:ascii="NTR" w:hAnsi="NTR" w:cs="NTR"/>
          <w:sz w:val="30"/>
          <w:szCs w:val="30"/>
        </w:rPr>
        <w:t>తాంబూలం అనంతరం శుద్ధ ఆచమనీయం సమర్పయామి</w:t>
      </w:r>
    </w:p>
    <w:p w:rsidR="00B212E4" w:rsidRPr="00F42269" w:rsidRDefault="00B212E4" w:rsidP="0065607C">
      <w:pPr>
        <w:pStyle w:val="NoSpacing"/>
        <w:rPr>
          <w:rFonts w:ascii="NTR" w:hAnsi="NTR" w:cs="NTR"/>
          <w:sz w:val="30"/>
          <w:szCs w:val="30"/>
        </w:rPr>
      </w:pPr>
      <w:r w:rsidRPr="00F42269">
        <w:rPr>
          <w:rFonts w:ascii="NTR" w:hAnsi="NTR" w:cs="NTR"/>
          <w:sz w:val="30"/>
          <w:szCs w:val="30"/>
        </w:rPr>
        <w:t xml:space="preserve">--------------- </w:t>
      </w:r>
    </w:p>
    <w:p w:rsidR="00B212E4" w:rsidRPr="00F42269" w:rsidRDefault="00B212E4" w:rsidP="0065607C">
      <w:pPr>
        <w:pStyle w:val="NoSpacing"/>
        <w:rPr>
          <w:rFonts w:ascii="NTR" w:hAnsi="NTR" w:cs="NTR"/>
          <w:sz w:val="30"/>
          <w:szCs w:val="30"/>
        </w:rPr>
      </w:pPr>
      <w:r w:rsidRPr="00F42269">
        <w:rPr>
          <w:rFonts w:ascii="NTR" w:hAnsi="NTR" w:cs="NTR"/>
          <w:b/>
          <w:sz w:val="30"/>
          <w:szCs w:val="30"/>
        </w:rPr>
        <w:t xml:space="preserve">నీరాజనం </w:t>
      </w:r>
      <w:r w:rsidRPr="00F42269">
        <w:rPr>
          <w:rFonts w:ascii="Times New Roman" w:hAnsi="Times New Roman" w:cs="Times New Roman"/>
          <w:b/>
          <w:sz w:val="30"/>
          <w:szCs w:val="30"/>
        </w:rPr>
        <w:t>–</w:t>
      </w:r>
      <w:r w:rsidRPr="00F42269">
        <w:rPr>
          <w:rFonts w:ascii="NTR" w:hAnsi="NTR" w:cs="NTR"/>
          <w:sz w:val="30"/>
          <w:szCs w:val="30"/>
        </w:rPr>
        <w:t xml:space="preserve"> </w:t>
      </w:r>
    </w:p>
    <w:p w:rsidR="00B212E4" w:rsidRPr="00F42269" w:rsidRDefault="00B212E4" w:rsidP="0065607C">
      <w:pPr>
        <w:pStyle w:val="NoSpacing"/>
        <w:rPr>
          <w:rFonts w:ascii="NTR" w:hAnsi="NTR" w:cs="NTR"/>
          <w:sz w:val="30"/>
          <w:szCs w:val="30"/>
        </w:rPr>
      </w:pPr>
      <w:r w:rsidRPr="00F42269">
        <w:rPr>
          <w:rFonts w:ascii="NTR" w:hAnsi="NTR" w:cs="NTR"/>
          <w:sz w:val="30"/>
          <w:szCs w:val="30"/>
        </w:rPr>
        <w:t>వేదా॒హమే॒తం పురు॑షం మ॒హాన్తమ్” | ఆ॒ది॒త్యవ॑ర్ణం॒ తమ॑స॒స్తు పా॒రే | సర్వా॑ణి రూ॒పాణి॑ వి॒చిత్య॒ ధీర॑: |</w:t>
      </w:r>
    </w:p>
    <w:p w:rsidR="00B212E4" w:rsidRPr="00F42269" w:rsidRDefault="00B212E4" w:rsidP="0087502E">
      <w:pPr>
        <w:pStyle w:val="NoSpacing"/>
        <w:rPr>
          <w:rFonts w:ascii="NTR" w:hAnsi="NTR" w:cs="NTR"/>
          <w:sz w:val="30"/>
          <w:szCs w:val="30"/>
        </w:rPr>
      </w:pPr>
      <w:r w:rsidRPr="00F42269">
        <w:rPr>
          <w:rFonts w:ascii="NTR" w:hAnsi="NTR" w:cs="NTR"/>
          <w:sz w:val="30"/>
          <w:szCs w:val="30"/>
        </w:rPr>
        <w:t xml:space="preserve">నామా॑ని కృ॒త్వాఽభి॒వద॒న్॒, యదాస్తే” |  </w:t>
      </w:r>
    </w:p>
    <w:p w:rsidR="00B212E4" w:rsidRPr="00F42269" w:rsidRDefault="00B212E4" w:rsidP="0065607C">
      <w:pPr>
        <w:pStyle w:val="NoSpacing"/>
        <w:rPr>
          <w:rFonts w:ascii="NTR" w:hAnsi="NTR" w:cs="NTR"/>
          <w:sz w:val="30"/>
          <w:szCs w:val="30"/>
        </w:rPr>
      </w:pPr>
      <w:r w:rsidRPr="00F42269">
        <w:rPr>
          <w:rFonts w:ascii="NTR" w:hAnsi="NTR" w:cs="NTR"/>
          <w:sz w:val="30"/>
          <w:szCs w:val="30"/>
        </w:rPr>
        <w:t>-------</w:t>
      </w:r>
    </w:p>
    <w:p w:rsidR="00B212E4" w:rsidRPr="00F42269" w:rsidRDefault="00B212E4" w:rsidP="0065607C">
      <w:pPr>
        <w:pStyle w:val="NoSpacing"/>
        <w:rPr>
          <w:rFonts w:ascii="NTR" w:hAnsi="NTR" w:cs="NTR"/>
          <w:sz w:val="30"/>
          <w:szCs w:val="30"/>
        </w:rPr>
      </w:pPr>
      <w:r w:rsidRPr="00F42269">
        <w:rPr>
          <w:rFonts w:ascii="NTR" w:hAnsi="NTR" w:cs="NTR"/>
          <w:sz w:val="30"/>
          <w:szCs w:val="30"/>
        </w:rPr>
        <w:t xml:space="preserve">యశస్కరo బలవంతoమ్ ప్రభుత్వం తమేవ  రాజాథిపతర్భభూవ |   </w:t>
      </w:r>
    </w:p>
    <w:p w:rsidR="00B212E4" w:rsidRPr="00F42269" w:rsidRDefault="00B212E4" w:rsidP="0065607C">
      <w:pPr>
        <w:pStyle w:val="NoSpacing"/>
        <w:rPr>
          <w:rFonts w:ascii="NTR" w:hAnsi="NTR" w:cs="NTR"/>
          <w:sz w:val="30"/>
          <w:szCs w:val="30"/>
        </w:rPr>
      </w:pPr>
      <w:r w:rsidRPr="00F42269">
        <w:rPr>
          <w:rFonts w:ascii="NTR" w:hAnsi="NTR" w:cs="NTR"/>
          <w:sz w:val="30"/>
          <w:szCs w:val="30"/>
        </w:rPr>
        <w:t>సంకీర్తనాగా శ్వపతీర్ | రాణాం సుమంగయమ్ సతతం  ధేర్గమాయుహు  ||</w:t>
      </w:r>
    </w:p>
    <w:p w:rsidR="00B212E4" w:rsidRPr="00F42269" w:rsidRDefault="00B212E4" w:rsidP="0065607C">
      <w:pPr>
        <w:pStyle w:val="NoSpacing"/>
        <w:rPr>
          <w:rFonts w:ascii="NTR" w:hAnsi="NTR" w:cs="NTR"/>
          <w:sz w:val="30"/>
          <w:szCs w:val="30"/>
        </w:rPr>
      </w:pPr>
      <w:r w:rsidRPr="00F42269">
        <w:rPr>
          <w:rFonts w:ascii="NTR" w:hAnsi="NTR" w:cs="NTR"/>
          <w:sz w:val="30"/>
          <w:szCs w:val="30"/>
        </w:rPr>
        <w:t>జై బోలో గణేష్ మహారాజ్ కి జై జై ఓం నమః పార్వతీ పతయే హర హర మహాదేవ శంభో శంకర</w:t>
      </w:r>
    </w:p>
    <w:p w:rsidR="00B212E4" w:rsidRPr="00F42269" w:rsidRDefault="00B212E4" w:rsidP="0065607C">
      <w:pPr>
        <w:pStyle w:val="NoSpacing"/>
        <w:rPr>
          <w:rFonts w:ascii="NTR" w:hAnsi="NTR" w:cs="NTR"/>
          <w:sz w:val="30"/>
          <w:szCs w:val="30"/>
        </w:rPr>
      </w:pPr>
      <w:r w:rsidRPr="00F42269">
        <w:rPr>
          <w:rFonts w:ascii="NTR" w:hAnsi="NTR" w:cs="NTR"/>
          <w:sz w:val="30"/>
          <w:szCs w:val="30"/>
        </w:rPr>
        <w:t>---------------</w:t>
      </w:r>
    </w:p>
    <w:p w:rsidR="004F7325" w:rsidRPr="00F42269" w:rsidRDefault="004F7325" w:rsidP="0065607C">
      <w:pPr>
        <w:pStyle w:val="NoSpacing"/>
        <w:rPr>
          <w:rFonts w:ascii="NTR" w:hAnsi="NTR" w:cs="NTR"/>
          <w:sz w:val="30"/>
          <w:szCs w:val="30"/>
        </w:rPr>
      </w:pPr>
      <w:r w:rsidRPr="00F42269">
        <w:rPr>
          <w:rFonts w:ascii="NTR" w:hAnsi="NTR" w:cs="NTR"/>
          <w:sz w:val="30"/>
          <w:szCs w:val="30"/>
        </w:rPr>
        <w:t>హిరణ్య పాత్రం మధో పూర్ణం దధాతి | మధవ్యోసానీతి ఎకధా బ్రహ్మణ ఉపహారతి</w:t>
      </w:r>
    </w:p>
    <w:p w:rsidR="004F7325" w:rsidRPr="00F42269" w:rsidRDefault="004F7325" w:rsidP="0065607C">
      <w:pPr>
        <w:pStyle w:val="NoSpacing"/>
        <w:rPr>
          <w:rFonts w:ascii="NTR" w:hAnsi="NTR" w:cs="NTR"/>
          <w:sz w:val="30"/>
          <w:szCs w:val="30"/>
        </w:rPr>
      </w:pPr>
      <w:r w:rsidRPr="00F42269">
        <w:rPr>
          <w:rFonts w:ascii="NTR" w:hAnsi="NTR" w:cs="NTR"/>
          <w:sz w:val="30"/>
          <w:szCs w:val="30"/>
        </w:rPr>
        <w:t>ఏకధైవ యాజమాన ఆయుస్తెజో</w:t>
      </w:r>
      <w:r w:rsidR="004872DF">
        <w:rPr>
          <w:rFonts w:ascii="NTR" w:hAnsi="NTR" w:cs="NTR"/>
          <w:sz w:val="30"/>
          <w:szCs w:val="30"/>
        </w:rPr>
        <w:t xml:space="preserve"> </w:t>
      </w:r>
      <w:r w:rsidRPr="00F42269">
        <w:rPr>
          <w:rFonts w:ascii="NTR" w:hAnsi="NTR" w:cs="NTR"/>
          <w:sz w:val="30"/>
          <w:szCs w:val="30"/>
        </w:rPr>
        <w:t>దదాతి</w:t>
      </w:r>
    </w:p>
    <w:p w:rsidR="0087502E" w:rsidRPr="00F42269" w:rsidRDefault="0087502E" w:rsidP="0087502E">
      <w:pPr>
        <w:pStyle w:val="NoSpacing"/>
        <w:rPr>
          <w:rFonts w:ascii="NTR" w:hAnsi="NTR" w:cs="NTR"/>
          <w:sz w:val="30"/>
          <w:szCs w:val="30"/>
        </w:rPr>
      </w:pPr>
      <w:r w:rsidRPr="00F42269">
        <w:rPr>
          <w:rFonts w:ascii="NTR" w:hAnsi="NTR" w:cs="NTR"/>
          <w:sz w:val="30"/>
          <w:szCs w:val="30"/>
        </w:rPr>
        <w:t>ఓం మహాగణపతయే నమః | ఆనందకర్పూర  నీరాజనం సమర్పయామి | ౧౬ ||</w:t>
      </w:r>
    </w:p>
    <w:p w:rsidR="0087502E" w:rsidRPr="00F42269" w:rsidRDefault="0087502E" w:rsidP="0087502E">
      <w:pPr>
        <w:pStyle w:val="NoSpacing"/>
        <w:rPr>
          <w:rFonts w:ascii="NTR" w:hAnsi="NTR" w:cs="NTR"/>
          <w:sz w:val="30"/>
          <w:szCs w:val="30"/>
        </w:rPr>
      </w:pPr>
      <w:r w:rsidRPr="00F42269">
        <w:rPr>
          <w:rFonts w:ascii="NTR" w:hAnsi="NTR" w:cs="NTR"/>
          <w:sz w:val="30"/>
          <w:szCs w:val="30"/>
        </w:rPr>
        <w:t>జై బోలో గణేష్ మహారాజ్ కి జై జై ఓం నమః పార్వతీ పతయే హర హర మహాదేవ శంభో శంకర</w:t>
      </w:r>
    </w:p>
    <w:p w:rsidR="004F7325" w:rsidRPr="00F42269" w:rsidRDefault="004F7325" w:rsidP="0065607C">
      <w:pPr>
        <w:pStyle w:val="NoSpacing"/>
        <w:rPr>
          <w:rFonts w:ascii="NTR" w:hAnsi="NTR" w:cs="NTR"/>
          <w:sz w:val="30"/>
          <w:szCs w:val="30"/>
        </w:rPr>
      </w:pPr>
      <w:r w:rsidRPr="00F42269">
        <w:rPr>
          <w:rFonts w:ascii="NTR" w:hAnsi="NTR" w:cs="NTR"/>
          <w:sz w:val="30"/>
          <w:szCs w:val="30"/>
        </w:rPr>
        <w:t>-------------</w:t>
      </w:r>
    </w:p>
    <w:p w:rsidR="00B212E4" w:rsidRPr="00F42269" w:rsidRDefault="00B212E4" w:rsidP="0065607C">
      <w:pPr>
        <w:pStyle w:val="NoSpacing"/>
        <w:rPr>
          <w:rFonts w:ascii="NTR" w:hAnsi="NTR" w:cs="NTR"/>
          <w:b/>
          <w:sz w:val="30"/>
          <w:szCs w:val="30"/>
        </w:rPr>
      </w:pPr>
      <w:r w:rsidRPr="00F42269">
        <w:rPr>
          <w:rFonts w:ascii="NTR" w:hAnsi="NTR" w:cs="NTR"/>
          <w:b/>
          <w:sz w:val="30"/>
          <w:szCs w:val="30"/>
        </w:rPr>
        <w:t xml:space="preserve">మంత్రపుష్పం </w:t>
      </w:r>
      <w:r w:rsidRPr="00F42269">
        <w:rPr>
          <w:rFonts w:ascii="Times New Roman" w:hAnsi="Times New Roman" w:cs="Times New Roman"/>
          <w:b/>
          <w:sz w:val="30"/>
          <w:szCs w:val="30"/>
        </w:rPr>
        <w:t>–</w:t>
      </w:r>
    </w:p>
    <w:p w:rsidR="00B212E4" w:rsidRPr="00F42269" w:rsidRDefault="00B212E4" w:rsidP="0065607C">
      <w:pPr>
        <w:pStyle w:val="NoSpacing"/>
        <w:rPr>
          <w:rFonts w:ascii="NTR" w:hAnsi="NTR" w:cs="NTR"/>
          <w:sz w:val="30"/>
          <w:szCs w:val="30"/>
        </w:rPr>
      </w:pPr>
      <w:r w:rsidRPr="00F42269">
        <w:rPr>
          <w:rFonts w:ascii="NTR" w:hAnsi="NTR" w:cs="NTR"/>
          <w:sz w:val="30"/>
          <w:szCs w:val="30"/>
        </w:rPr>
        <w:t>సుముఖశ్చైకదంతశ్చ కపిలో గజకర్ణకః</w:t>
      </w:r>
    </w:p>
    <w:p w:rsidR="00B212E4" w:rsidRPr="00F42269" w:rsidRDefault="00B212E4" w:rsidP="0065607C">
      <w:pPr>
        <w:pStyle w:val="NoSpacing"/>
        <w:rPr>
          <w:rFonts w:ascii="NTR" w:hAnsi="NTR" w:cs="NTR"/>
          <w:sz w:val="30"/>
          <w:szCs w:val="30"/>
        </w:rPr>
      </w:pPr>
      <w:r w:rsidRPr="00F42269">
        <w:rPr>
          <w:rFonts w:ascii="NTR" w:hAnsi="NTR" w:cs="NTR"/>
          <w:sz w:val="30"/>
          <w:szCs w:val="30"/>
        </w:rPr>
        <w:t>లంబోదరశ్చ వికటో విఘ్నరాజో గణాధిపః ||</w:t>
      </w:r>
    </w:p>
    <w:p w:rsidR="00B212E4" w:rsidRPr="00F42269" w:rsidRDefault="00B212E4" w:rsidP="0065607C">
      <w:pPr>
        <w:pStyle w:val="NoSpacing"/>
        <w:rPr>
          <w:rFonts w:ascii="NTR" w:hAnsi="NTR" w:cs="NTR"/>
          <w:sz w:val="30"/>
          <w:szCs w:val="30"/>
        </w:rPr>
      </w:pPr>
      <w:r w:rsidRPr="00F42269">
        <w:rPr>
          <w:rFonts w:ascii="NTR" w:hAnsi="NTR" w:cs="NTR"/>
          <w:sz w:val="30"/>
          <w:szCs w:val="30"/>
        </w:rPr>
        <w:t>ధూమకేతుర్గణాధ్యక్షః ఫాలచంద్రో గజాననః</w:t>
      </w:r>
    </w:p>
    <w:p w:rsidR="00B212E4" w:rsidRPr="00F42269" w:rsidRDefault="00B212E4" w:rsidP="0065607C">
      <w:pPr>
        <w:pStyle w:val="NoSpacing"/>
        <w:rPr>
          <w:rFonts w:ascii="NTR" w:hAnsi="NTR" w:cs="NTR"/>
          <w:sz w:val="30"/>
          <w:szCs w:val="30"/>
        </w:rPr>
      </w:pPr>
      <w:r w:rsidRPr="00F42269">
        <w:rPr>
          <w:rFonts w:ascii="NTR" w:hAnsi="NTR" w:cs="NTR"/>
          <w:sz w:val="30"/>
          <w:szCs w:val="30"/>
        </w:rPr>
        <w:t>వక్రతుండశ్శూర్పకర్ణో హేరంబస్స్కందపూర్వజః ||</w:t>
      </w:r>
    </w:p>
    <w:p w:rsidR="00B212E4" w:rsidRPr="00F42269" w:rsidRDefault="00B212E4" w:rsidP="0065607C">
      <w:pPr>
        <w:pStyle w:val="NoSpacing"/>
        <w:rPr>
          <w:rFonts w:ascii="NTR" w:hAnsi="NTR" w:cs="NTR"/>
          <w:sz w:val="30"/>
          <w:szCs w:val="30"/>
        </w:rPr>
      </w:pPr>
      <w:r w:rsidRPr="00F42269">
        <w:rPr>
          <w:rFonts w:ascii="NTR" w:hAnsi="NTR" w:cs="NTR"/>
          <w:sz w:val="30"/>
          <w:szCs w:val="30"/>
        </w:rPr>
        <w:t>షోడశైతాని నామాని యః పఠేచ్ఛృణుయాదపి</w:t>
      </w:r>
    </w:p>
    <w:p w:rsidR="00B212E4" w:rsidRPr="00F42269" w:rsidRDefault="00B212E4" w:rsidP="0065607C">
      <w:pPr>
        <w:pStyle w:val="NoSpacing"/>
        <w:rPr>
          <w:rFonts w:ascii="NTR" w:hAnsi="NTR" w:cs="NTR"/>
          <w:sz w:val="30"/>
          <w:szCs w:val="30"/>
        </w:rPr>
      </w:pPr>
      <w:r w:rsidRPr="00F42269">
        <w:rPr>
          <w:rFonts w:ascii="NTR" w:hAnsi="NTR" w:cs="NTR"/>
          <w:sz w:val="30"/>
          <w:szCs w:val="30"/>
        </w:rPr>
        <w:t>విద్యారంభే వివాహే చ ప్రవేశే నిర్గమే తథా</w:t>
      </w:r>
    </w:p>
    <w:p w:rsidR="00B212E4" w:rsidRPr="00F42269" w:rsidRDefault="00B212E4" w:rsidP="0065607C">
      <w:pPr>
        <w:pStyle w:val="NoSpacing"/>
        <w:rPr>
          <w:rFonts w:ascii="NTR" w:hAnsi="NTR" w:cs="NTR"/>
          <w:sz w:val="30"/>
          <w:szCs w:val="30"/>
        </w:rPr>
      </w:pPr>
      <w:r w:rsidRPr="00F42269">
        <w:rPr>
          <w:rFonts w:ascii="NTR" w:hAnsi="NTR" w:cs="NTR"/>
          <w:sz w:val="30"/>
          <w:szCs w:val="30"/>
        </w:rPr>
        <w:t>సంగ్రామే సర్వకార్యేషు విఘ్నస్తస్య న జాయతే ||</w:t>
      </w:r>
    </w:p>
    <w:p w:rsidR="00773A56" w:rsidRPr="00F42269" w:rsidRDefault="00773A56" w:rsidP="0065607C">
      <w:pPr>
        <w:pStyle w:val="NoSpacing"/>
        <w:rPr>
          <w:rFonts w:ascii="NTR" w:hAnsi="NTR" w:cs="NTR"/>
          <w:sz w:val="30"/>
          <w:szCs w:val="30"/>
        </w:rPr>
      </w:pPr>
      <w:r w:rsidRPr="00F42269">
        <w:rPr>
          <w:rFonts w:ascii="NTR" w:hAnsi="NTR" w:cs="NTR"/>
          <w:sz w:val="30"/>
          <w:szCs w:val="30"/>
        </w:rPr>
        <w:t>--------</w:t>
      </w:r>
    </w:p>
    <w:p w:rsidR="00773A56" w:rsidRPr="00F42269" w:rsidRDefault="00773A56" w:rsidP="0065607C">
      <w:pPr>
        <w:pStyle w:val="NoSpacing"/>
        <w:rPr>
          <w:rFonts w:ascii="NTR" w:hAnsi="NTR" w:cs="NTR"/>
          <w:sz w:val="30"/>
          <w:szCs w:val="30"/>
        </w:rPr>
      </w:pPr>
      <w:r w:rsidRPr="00F42269">
        <w:rPr>
          <w:rFonts w:ascii="NTR" w:hAnsi="NTR" w:cs="NTR"/>
          <w:sz w:val="30"/>
          <w:szCs w:val="30"/>
        </w:rPr>
        <w:lastRenderedPageBreak/>
        <w:t>నమో వ్రాతపతయే, నమో గణపతయే,  నమః ప్ర-మ-థ పతయే,</w:t>
      </w:r>
    </w:p>
    <w:p w:rsidR="00773A56" w:rsidRPr="00F42269" w:rsidRDefault="00773A56" w:rsidP="0065607C">
      <w:pPr>
        <w:pStyle w:val="NoSpacing"/>
        <w:rPr>
          <w:rFonts w:ascii="NTR" w:hAnsi="NTR" w:cs="NTR"/>
          <w:sz w:val="30"/>
          <w:szCs w:val="30"/>
        </w:rPr>
      </w:pPr>
      <w:r w:rsidRPr="00F42269">
        <w:rPr>
          <w:rFonts w:ascii="NTR" w:hAnsi="NTR" w:cs="NTR"/>
          <w:sz w:val="30"/>
          <w:szCs w:val="30"/>
        </w:rPr>
        <w:t>నమస్తేఽస్తు లంబోదరాయై, ఎకదంతాయై,</w:t>
      </w:r>
    </w:p>
    <w:p w:rsidR="00773A56" w:rsidRPr="00F42269" w:rsidRDefault="00773A56" w:rsidP="0065607C">
      <w:pPr>
        <w:pStyle w:val="NoSpacing"/>
        <w:rPr>
          <w:rFonts w:ascii="NTR" w:hAnsi="NTR" w:cs="NTR"/>
          <w:sz w:val="30"/>
          <w:szCs w:val="30"/>
        </w:rPr>
      </w:pPr>
      <w:r w:rsidRPr="00F42269">
        <w:rPr>
          <w:rFonts w:ascii="NTR" w:hAnsi="NTR" w:cs="NTR"/>
          <w:sz w:val="30"/>
          <w:szCs w:val="30"/>
        </w:rPr>
        <w:t xml:space="preserve">విఘ్ననాశినే, శివసుతాయై, శ్రీవరదమూర్తయే నమో నమః </w:t>
      </w:r>
    </w:p>
    <w:p w:rsidR="00773A56" w:rsidRPr="00F42269" w:rsidRDefault="00773A56" w:rsidP="0065607C">
      <w:pPr>
        <w:pStyle w:val="NoSpacing"/>
        <w:rPr>
          <w:rFonts w:ascii="NTR" w:hAnsi="NTR" w:cs="NTR"/>
          <w:sz w:val="30"/>
          <w:szCs w:val="30"/>
        </w:rPr>
      </w:pPr>
      <w:r w:rsidRPr="00F42269">
        <w:rPr>
          <w:rFonts w:ascii="NTR" w:hAnsi="NTR" w:cs="NTR"/>
          <w:sz w:val="30"/>
          <w:szCs w:val="30"/>
        </w:rPr>
        <w:t>ఓం మహాగణపతయే నమః |</w:t>
      </w:r>
    </w:p>
    <w:p w:rsidR="00773A56" w:rsidRPr="00F42269" w:rsidRDefault="00773A56" w:rsidP="0065607C">
      <w:pPr>
        <w:pStyle w:val="NoSpacing"/>
        <w:rPr>
          <w:rFonts w:ascii="NTR" w:hAnsi="NTR" w:cs="NTR"/>
          <w:sz w:val="30"/>
          <w:szCs w:val="30"/>
        </w:rPr>
      </w:pPr>
      <w:r w:rsidRPr="00F42269">
        <w:rPr>
          <w:rFonts w:ascii="NTR" w:hAnsi="NTR" w:cs="NTR"/>
          <w:sz w:val="30"/>
          <w:szCs w:val="30"/>
        </w:rPr>
        <w:t xml:space="preserve">సువర్ణ మంత్రపుష్పం సమర్పయామి | </w:t>
      </w:r>
    </w:p>
    <w:p w:rsidR="00B212E4" w:rsidRPr="00F42269" w:rsidRDefault="00B212E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B212E4" w:rsidRPr="00F42269" w:rsidRDefault="00B212E4" w:rsidP="0065607C">
      <w:pPr>
        <w:pStyle w:val="NoSpacing"/>
        <w:rPr>
          <w:rFonts w:ascii="NTR" w:hAnsi="NTR" w:cs="NTR"/>
          <w:b/>
          <w:sz w:val="30"/>
          <w:szCs w:val="30"/>
        </w:rPr>
      </w:pPr>
      <w:r w:rsidRPr="00F42269">
        <w:rPr>
          <w:rFonts w:ascii="NTR" w:hAnsi="NTR" w:cs="NTR"/>
          <w:b/>
          <w:sz w:val="30"/>
          <w:szCs w:val="30"/>
        </w:rPr>
        <w:t xml:space="preserve">ప్రదక్షిణం </w:t>
      </w:r>
      <w:r w:rsidRPr="00F42269">
        <w:rPr>
          <w:rFonts w:ascii="Times New Roman" w:hAnsi="Times New Roman" w:cs="Times New Roman"/>
          <w:b/>
          <w:sz w:val="30"/>
          <w:szCs w:val="30"/>
        </w:rPr>
        <w:t>–</w:t>
      </w:r>
      <w:r w:rsidR="002D244A" w:rsidRPr="00F42269">
        <w:rPr>
          <w:rFonts w:ascii="NTR" w:hAnsi="NTR" w:cs="NTR"/>
          <w:sz w:val="30"/>
          <w:szCs w:val="30"/>
        </w:rPr>
        <w:t>( అక్షంతలు వేయవలెను)</w:t>
      </w:r>
    </w:p>
    <w:p w:rsidR="00B212E4" w:rsidRPr="00F42269" w:rsidRDefault="00B212E4" w:rsidP="0065607C">
      <w:pPr>
        <w:pStyle w:val="NoSpacing"/>
        <w:rPr>
          <w:rFonts w:ascii="NTR" w:hAnsi="NTR" w:cs="NTR"/>
          <w:sz w:val="30"/>
          <w:szCs w:val="30"/>
        </w:rPr>
      </w:pPr>
      <w:r w:rsidRPr="00F42269">
        <w:rPr>
          <w:rFonts w:ascii="NTR" w:hAnsi="NTR" w:cs="NTR"/>
          <w:sz w:val="30"/>
          <w:szCs w:val="30"/>
        </w:rPr>
        <w:t>యానికాని చ పాపాని జన్మాంతరకృతాని చ |</w:t>
      </w:r>
    </w:p>
    <w:p w:rsidR="00B212E4" w:rsidRPr="00F42269" w:rsidRDefault="00B212E4" w:rsidP="0065607C">
      <w:pPr>
        <w:pStyle w:val="NoSpacing"/>
        <w:rPr>
          <w:rFonts w:ascii="NTR" w:hAnsi="NTR" w:cs="NTR"/>
          <w:sz w:val="30"/>
          <w:szCs w:val="30"/>
        </w:rPr>
      </w:pPr>
      <w:r w:rsidRPr="00F42269">
        <w:rPr>
          <w:rFonts w:ascii="NTR" w:hAnsi="NTR" w:cs="NTR"/>
          <w:sz w:val="30"/>
          <w:szCs w:val="30"/>
        </w:rPr>
        <w:t>తాని తాని ప్రణశ్యంతి ప్రదక్షిణ పదే పదే ||</w:t>
      </w:r>
    </w:p>
    <w:p w:rsidR="00B212E4" w:rsidRPr="00F42269" w:rsidRDefault="00B212E4" w:rsidP="0065607C">
      <w:pPr>
        <w:pStyle w:val="NoSpacing"/>
        <w:rPr>
          <w:rFonts w:ascii="NTR" w:hAnsi="NTR" w:cs="NTR"/>
          <w:sz w:val="30"/>
          <w:szCs w:val="30"/>
        </w:rPr>
      </w:pPr>
      <w:r w:rsidRPr="00F42269">
        <w:rPr>
          <w:rFonts w:ascii="NTR" w:hAnsi="NTR" w:cs="NTR"/>
          <w:sz w:val="30"/>
          <w:szCs w:val="30"/>
        </w:rPr>
        <w:t>పాపోఽహం పాపకర్మాఽహం పాపాత్మా పాపసంభవః |</w:t>
      </w:r>
    </w:p>
    <w:p w:rsidR="00B212E4" w:rsidRPr="00F42269" w:rsidRDefault="00B212E4" w:rsidP="0065607C">
      <w:pPr>
        <w:pStyle w:val="NoSpacing"/>
        <w:rPr>
          <w:rFonts w:ascii="NTR" w:hAnsi="NTR" w:cs="NTR"/>
          <w:sz w:val="30"/>
          <w:szCs w:val="30"/>
        </w:rPr>
      </w:pPr>
      <w:r w:rsidRPr="00F42269">
        <w:rPr>
          <w:rFonts w:ascii="NTR" w:hAnsi="NTR" w:cs="NTR"/>
          <w:sz w:val="30"/>
          <w:szCs w:val="30"/>
        </w:rPr>
        <w:t>త్రాహి మాం కృపయా దేవ శరణాగతవత్సల ||</w:t>
      </w:r>
    </w:p>
    <w:p w:rsidR="00B212E4" w:rsidRPr="00F42269" w:rsidRDefault="00B212E4" w:rsidP="0065607C">
      <w:pPr>
        <w:pStyle w:val="NoSpacing"/>
        <w:rPr>
          <w:rFonts w:ascii="NTR" w:hAnsi="NTR" w:cs="NTR"/>
          <w:sz w:val="30"/>
          <w:szCs w:val="30"/>
        </w:rPr>
      </w:pPr>
      <w:r w:rsidRPr="00F42269">
        <w:rPr>
          <w:rFonts w:ascii="NTR" w:hAnsi="NTR" w:cs="NTR"/>
          <w:sz w:val="30"/>
          <w:szCs w:val="30"/>
        </w:rPr>
        <w:t>అన్యధా శరణం నాస్తి త్వమేవ శరణం మమ |</w:t>
      </w:r>
    </w:p>
    <w:p w:rsidR="00B212E4" w:rsidRPr="00F42269" w:rsidRDefault="00B212E4" w:rsidP="0065607C">
      <w:pPr>
        <w:pStyle w:val="NoSpacing"/>
        <w:rPr>
          <w:rFonts w:ascii="NTR" w:hAnsi="NTR" w:cs="NTR"/>
          <w:sz w:val="30"/>
          <w:szCs w:val="30"/>
        </w:rPr>
      </w:pPr>
      <w:r w:rsidRPr="00F42269">
        <w:rPr>
          <w:rFonts w:ascii="NTR" w:hAnsi="NTR" w:cs="NTR"/>
          <w:sz w:val="30"/>
          <w:szCs w:val="30"/>
        </w:rPr>
        <w:t>తస్మాత్కారుణ్య భావేన రక్ష రక్ష గణాధిప ||</w:t>
      </w:r>
    </w:p>
    <w:p w:rsidR="00B212E4" w:rsidRPr="00F42269" w:rsidRDefault="00B212E4" w:rsidP="0065607C">
      <w:pPr>
        <w:pStyle w:val="NoSpacing"/>
        <w:rPr>
          <w:rFonts w:ascii="NTR" w:hAnsi="NTR" w:cs="NTR"/>
          <w:sz w:val="30"/>
          <w:szCs w:val="30"/>
        </w:rPr>
      </w:pPr>
      <w:r w:rsidRPr="00F42269">
        <w:rPr>
          <w:rFonts w:ascii="NTR" w:hAnsi="NTR" w:cs="NTR"/>
          <w:sz w:val="30"/>
          <w:szCs w:val="30"/>
        </w:rPr>
        <w:t>ఓం మహాగణపతయే నమః |</w:t>
      </w:r>
    </w:p>
    <w:p w:rsidR="00B212E4" w:rsidRPr="00F42269" w:rsidRDefault="00B212E4" w:rsidP="0065607C">
      <w:pPr>
        <w:pStyle w:val="NoSpacing"/>
        <w:rPr>
          <w:rFonts w:ascii="NTR" w:hAnsi="NTR" w:cs="NTR"/>
          <w:sz w:val="30"/>
          <w:szCs w:val="30"/>
        </w:rPr>
      </w:pPr>
      <w:r w:rsidRPr="00F42269">
        <w:rPr>
          <w:rFonts w:ascii="NTR" w:hAnsi="NTR" w:cs="NTR"/>
          <w:sz w:val="30"/>
          <w:szCs w:val="30"/>
        </w:rPr>
        <w:t>ప్రదక్షిణా నమస్కారాన్ సమర్పయామి |</w:t>
      </w:r>
    </w:p>
    <w:p w:rsidR="00B212E4" w:rsidRPr="00F42269" w:rsidRDefault="00B212E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773A56" w:rsidRPr="00F42269" w:rsidRDefault="00773A56" w:rsidP="0065607C">
      <w:pPr>
        <w:pStyle w:val="NoSpacing"/>
        <w:rPr>
          <w:rFonts w:ascii="NTR" w:hAnsi="NTR" w:cs="NTR"/>
          <w:sz w:val="30"/>
          <w:szCs w:val="30"/>
        </w:rPr>
      </w:pPr>
      <w:r w:rsidRPr="00F42269">
        <w:rPr>
          <w:rFonts w:ascii="NTR" w:hAnsi="NTR" w:cs="NTR"/>
          <w:sz w:val="30"/>
          <w:szCs w:val="30"/>
        </w:rPr>
        <w:t xml:space="preserve">నమస్కారము చేసుకోండి </w:t>
      </w:r>
    </w:p>
    <w:p w:rsidR="00773A56" w:rsidRPr="00F42269" w:rsidRDefault="00773A56" w:rsidP="0065607C">
      <w:pPr>
        <w:pStyle w:val="NoSpacing"/>
        <w:rPr>
          <w:rFonts w:ascii="NTR" w:hAnsi="NTR" w:cs="NTR"/>
          <w:sz w:val="30"/>
          <w:szCs w:val="30"/>
        </w:rPr>
      </w:pPr>
      <w:r w:rsidRPr="00F42269">
        <w:rPr>
          <w:rFonts w:ascii="NTR" w:hAnsi="NTR" w:cs="NTR"/>
          <w:sz w:val="30"/>
          <w:szCs w:val="30"/>
        </w:rPr>
        <w:t>నమస్కరోమి అపరాధ నమస్కారo సమర్పయామి</w:t>
      </w:r>
    </w:p>
    <w:p w:rsidR="00773A56" w:rsidRPr="00F42269" w:rsidRDefault="00773A56" w:rsidP="0065607C">
      <w:pPr>
        <w:pStyle w:val="NoSpacing"/>
        <w:rPr>
          <w:rFonts w:ascii="NTR" w:hAnsi="NTR" w:cs="NTR"/>
          <w:sz w:val="30"/>
          <w:szCs w:val="30"/>
        </w:rPr>
      </w:pPr>
      <w:r w:rsidRPr="00F42269">
        <w:rPr>
          <w:rFonts w:ascii="NTR" w:hAnsi="NTR" w:cs="NTR"/>
          <w:sz w:val="30"/>
          <w:szCs w:val="30"/>
        </w:rPr>
        <w:t>-------------</w:t>
      </w:r>
    </w:p>
    <w:p w:rsidR="00773A56" w:rsidRPr="00F42269" w:rsidRDefault="00773A56" w:rsidP="0065607C">
      <w:pPr>
        <w:pStyle w:val="NoSpacing"/>
        <w:rPr>
          <w:rFonts w:ascii="NTR" w:hAnsi="NTR" w:cs="NTR"/>
          <w:sz w:val="30"/>
          <w:szCs w:val="30"/>
        </w:rPr>
      </w:pPr>
      <w:r w:rsidRPr="00F42269">
        <w:rPr>
          <w:rFonts w:ascii="NTR" w:hAnsi="NTR" w:cs="NTR"/>
          <w:sz w:val="30"/>
          <w:szCs w:val="30"/>
        </w:rPr>
        <w:t xml:space="preserve">ఓం మంత్ర హీనం,  క్రియ హీనం, శక్తి  హీనం, భక్తి హీనం మహా ప్రభు  </w:t>
      </w:r>
    </w:p>
    <w:p w:rsidR="00773A56" w:rsidRPr="00F42269" w:rsidRDefault="00773A56" w:rsidP="0065607C">
      <w:pPr>
        <w:pStyle w:val="NoSpacing"/>
        <w:rPr>
          <w:rFonts w:ascii="NTR" w:hAnsi="NTR" w:cs="NTR"/>
          <w:sz w:val="30"/>
          <w:szCs w:val="30"/>
        </w:rPr>
      </w:pPr>
      <w:r w:rsidRPr="00F42269">
        <w:rPr>
          <w:rFonts w:ascii="NTR" w:hAnsi="NTR" w:cs="NTR"/>
          <w:sz w:val="30"/>
          <w:szCs w:val="30"/>
        </w:rPr>
        <w:t>యత్ పూజితం మయా దేవ పరి పూర్ణం తద్ అస్తు మే</w:t>
      </w:r>
    </w:p>
    <w:p w:rsidR="00773A56" w:rsidRPr="00F42269" w:rsidRDefault="00773A56" w:rsidP="0065607C">
      <w:pPr>
        <w:pStyle w:val="NoSpacing"/>
        <w:rPr>
          <w:rFonts w:ascii="NTR" w:hAnsi="NTR" w:cs="NTR"/>
          <w:sz w:val="30"/>
          <w:szCs w:val="30"/>
        </w:rPr>
      </w:pPr>
      <w:r w:rsidRPr="00F42269">
        <w:rPr>
          <w:rFonts w:ascii="NTR" w:hAnsi="NTR" w:cs="NTR"/>
          <w:sz w:val="30"/>
          <w:szCs w:val="30"/>
        </w:rPr>
        <w:t>--------------</w:t>
      </w:r>
    </w:p>
    <w:p w:rsidR="00773A56" w:rsidRPr="00F42269" w:rsidRDefault="00773A56" w:rsidP="0065607C">
      <w:pPr>
        <w:pStyle w:val="NoSpacing"/>
        <w:rPr>
          <w:rFonts w:ascii="NTR" w:hAnsi="NTR" w:cs="NTR"/>
          <w:sz w:val="30"/>
          <w:szCs w:val="30"/>
        </w:rPr>
      </w:pPr>
      <w:r w:rsidRPr="00F42269">
        <w:rPr>
          <w:rFonts w:ascii="NTR" w:hAnsi="NTR" w:cs="NTR"/>
          <w:sz w:val="30"/>
          <w:szCs w:val="30"/>
        </w:rPr>
        <w:t>అనయా</w:t>
      </w:r>
      <w:r w:rsidR="00241D2C">
        <w:rPr>
          <w:rFonts w:ascii="NTR" w:hAnsi="NTR" w:cs="NTR"/>
          <w:sz w:val="30"/>
          <w:szCs w:val="30"/>
        </w:rPr>
        <w:t xml:space="preserve"> |</w:t>
      </w:r>
      <w:r w:rsidRPr="00F42269">
        <w:rPr>
          <w:rFonts w:ascii="NTR" w:hAnsi="NTR" w:cs="NTR"/>
          <w:sz w:val="30"/>
          <w:szCs w:val="30"/>
        </w:rPr>
        <w:t xml:space="preserve">  ధ్యాన ఆవాహనాది </w:t>
      </w:r>
      <w:r w:rsidR="00241D2C">
        <w:rPr>
          <w:rFonts w:ascii="NTR" w:hAnsi="NTR" w:cs="NTR"/>
          <w:sz w:val="30"/>
          <w:szCs w:val="30"/>
        </w:rPr>
        <w:t xml:space="preserve">| </w:t>
      </w:r>
      <w:r w:rsidRPr="00F42269">
        <w:rPr>
          <w:rFonts w:ascii="NTR" w:hAnsi="NTR" w:cs="NTR"/>
          <w:sz w:val="30"/>
          <w:szCs w:val="30"/>
        </w:rPr>
        <w:t>షోడశోపచార</w:t>
      </w:r>
      <w:r w:rsidR="00241D2C">
        <w:rPr>
          <w:rFonts w:ascii="NTR" w:hAnsi="NTR" w:cs="NTR"/>
          <w:sz w:val="30"/>
          <w:szCs w:val="30"/>
        </w:rPr>
        <w:t xml:space="preserve"> |</w:t>
      </w:r>
      <w:r w:rsidRPr="00F42269">
        <w:rPr>
          <w:rFonts w:ascii="NTR" w:hAnsi="NTR" w:cs="NTR"/>
          <w:sz w:val="30"/>
          <w:szCs w:val="30"/>
        </w:rPr>
        <w:t xml:space="preserve"> పూజనేన</w:t>
      </w:r>
      <w:r w:rsidR="00241D2C">
        <w:rPr>
          <w:rFonts w:ascii="NTR" w:hAnsi="NTR" w:cs="NTR"/>
          <w:sz w:val="30"/>
          <w:szCs w:val="30"/>
        </w:rPr>
        <w:t xml:space="preserve"> |</w:t>
      </w:r>
      <w:r w:rsidRPr="00F42269">
        <w:rPr>
          <w:rFonts w:ascii="NTR" w:hAnsi="NTR" w:cs="NTR"/>
          <w:sz w:val="30"/>
          <w:szCs w:val="30"/>
        </w:rPr>
        <w:t xml:space="preserve"> భగవాన్ సర్వాత్మకః </w:t>
      </w:r>
      <w:r w:rsidR="00241D2C">
        <w:rPr>
          <w:rFonts w:ascii="NTR" w:hAnsi="NTR" w:cs="NTR"/>
          <w:sz w:val="30"/>
          <w:szCs w:val="30"/>
        </w:rPr>
        <w:t>|</w:t>
      </w:r>
    </w:p>
    <w:p w:rsidR="00773A56" w:rsidRPr="00F42269" w:rsidRDefault="00773A56" w:rsidP="0065607C">
      <w:pPr>
        <w:pStyle w:val="NoSpacing"/>
        <w:rPr>
          <w:rFonts w:ascii="NTR" w:hAnsi="NTR" w:cs="NTR"/>
          <w:sz w:val="30"/>
          <w:szCs w:val="30"/>
        </w:rPr>
      </w:pPr>
      <w:r w:rsidRPr="00F42269">
        <w:rPr>
          <w:rFonts w:ascii="NTR" w:hAnsi="NTR" w:cs="NTR"/>
          <w:sz w:val="30"/>
          <w:szCs w:val="30"/>
        </w:rPr>
        <w:t xml:space="preserve">సర్వం </w:t>
      </w:r>
      <w:r w:rsidR="00241D2C">
        <w:rPr>
          <w:rFonts w:ascii="NTR" w:hAnsi="NTR" w:cs="NTR"/>
          <w:sz w:val="30"/>
          <w:szCs w:val="30"/>
        </w:rPr>
        <w:t>|</w:t>
      </w:r>
      <w:r w:rsidRPr="00F42269">
        <w:rPr>
          <w:rFonts w:ascii="NTR" w:hAnsi="NTR" w:cs="NTR"/>
          <w:sz w:val="30"/>
          <w:szCs w:val="30"/>
        </w:rPr>
        <w:t xml:space="preserve"> శ్రీ మహాగణపతయే నమః </w:t>
      </w:r>
      <w:r w:rsidR="00241D2C">
        <w:rPr>
          <w:rFonts w:ascii="NTR" w:hAnsi="NTR" w:cs="NTR"/>
          <w:sz w:val="30"/>
          <w:szCs w:val="30"/>
        </w:rPr>
        <w:t>|</w:t>
      </w:r>
      <w:r w:rsidRPr="00F42269">
        <w:rPr>
          <w:rFonts w:ascii="NTR" w:hAnsi="NTR" w:cs="NTR"/>
          <w:sz w:val="30"/>
          <w:szCs w:val="30"/>
        </w:rPr>
        <w:t xml:space="preserve">  సుప్రేనాతు </w:t>
      </w:r>
      <w:r w:rsidR="00241D2C">
        <w:rPr>
          <w:rFonts w:ascii="NTR" w:hAnsi="NTR" w:cs="NTR"/>
          <w:sz w:val="30"/>
          <w:szCs w:val="30"/>
        </w:rPr>
        <w:t xml:space="preserve">| </w:t>
      </w:r>
      <w:r w:rsidRPr="00F42269">
        <w:rPr>
          <w:rFonts w:ascii="NTR" w:hAnsi="NTR" w:cs="NTR"/>
          <w:sz w:val="30"/>
          <w:szCs w:val="30"/>
        </w:rPr>
        <w:t xml:space="preserve">సుప్రీతా </w:t>
      </w:r>
      <w:r w:rsidR="00241D2C">
        <w:rPr>
          <w:rFonts w:ascii="NTR" w:hAnsi="NTR" w:cs="NTR"/>
          <w:sz w:val="30"/>
          <w:szCs w:val="30"/>
        </w:rPr>
        <w:t xml:space="preserve">| </w:t>
      </w:r>
      <w:r w:rsidRPr="00F42269">
        <w:rPr>
          <w:rFonts w:ascii="NTR" w:hAnsi="NTR" w:cs="NTR"/>
          <w:sz w:val="30"/>
          <w:szCs w:val="30"/>
        </w:rPr>
        <w:t>సుప్రసన్నా వరదా భవంతు ||</w:t>
      </w:r>
    </w:p>
    <w:p w:rsidR="00773A56" w:rsidRPr="00F42269" w:rsidRDefault="00773A56" w:rsidP="0065607C">
      <w:pPr>
        <w:pStyle w:val="NoSpacing"/>
        <w:rPr>
          <w:rFonts w:ascii="NTR" w:hAnsi="NTR" w:cs="NTR"/>
          <w:sz w:val="30"/>
          <w:szCs w:val="30"/>
        </w:rPr>
      </w:pPr>
      <w:r w:rsidRPr="00F42269">
        <w:rPr>
          <w:rFonts w:ascii="NTR" w:hAnsi="NTR" w:cs="NTR"/>
          <w:sz w:val="30"/>
          <w:szCs w:val="30"/>
        </w:rPr>
        <w:t>---------------------</w:t>
      </w:r>
    </w:p>
    <w:p w:rsidR="00773A56" w:rsidRPr="00F42269" w:rsidRDefault="00773A56" w:rsidP="0065607C">
      <w:pPr>
        <w:pStyle w:val="NoSpacing"/>
        <w:rPr>
          <w:rFonts w:ascii="NTR" w:hAnsi="NTR" w:cs="NTR"/>
          <w:b/>
          <w:sz w:val="30"/>
          <w:szCs w:val="30"/>
        </w:rPr>
      </w:pPr>
      <w:r w:rsidRPr="00F42269">
        <w:rPr>
          <w:rFonts w:ascii="NTR" w:hAnsi="NTR" w:cs="NTR"/>
          <w:b/>
          <w:sz w:val="30"/>
          <w:szCs w:val="30"/>
        </w:rPr>
        <w:t>గణపతి ప్రసాద సిద్ధిరస్తు</w:t>
      </w:r>
    </w:p>
    <w:p w:rsidR="00773A56" w:rsidRPr="00F42269" w:rsidRDefault="00773A56" w:rsidP="0065607C">
      <w:pPr>
        <w:pStyle w:val="NoSpacing"/>
        <w:rPr>
          <w:rFonts w:ascii="NTR" w:hAnsi="NTR" w:cs="NTR"/>
          <w:sz w:val="30"/>
          <w:szCs w:val="30"/>
        </w:rPr>
      </w:pPr>
      <w:r w:rsidRPr="00F42269">
        <w:rPr>
          <w:rFonts w:ascii="NTR" w:hAnsi="NTR" w:cs="NTR"/>
          <w:sz w:val="30"/>
          <w:szCs w:val="30"/>
        </w:rPr>
        <w:t>అక్షoతులు తల పై వేసుకోండి</w:t>
      </w:r>
      <w:r w:rsidR="00241D2C">
        <w:rPr>
          <w:rFonts w:ascii="NTR" w:hAnsi="NTR" w:cs="NTR"/>
          <w:sz w:val="30"/>
          <w:szCs w:val="30"/>
        </w:rPr>
        <w:t xml:space="preserve">, </w:t>
      </w:r>
      <w:r w:rsidRPr="00F42269">
        <w:rPr>
          <w:rFonts w:ascii="NTR" w:hAnsi="NTR" w:cs="NTR"/>
          <w:sz w:val="30"/>
          <w:szCs w:val="30"/>
        </w:rPr>
        <w:t xml:space="preserve"> </w:t>
      </w:r>
      <w:r w:rsidR="00241D2C" w:rsidRPr="00241D2C">
        <w:rPr>
          <w:rFonts w:ascii="NTR" w:hAnsi="NTR" w:cs="NTR" w:hint="cs"/>
          <w:sz w:val="30"/>
          <w:szCs w:val="30"/>
        </w:rPr>
        <w:t>గరిక</w:t>
      </w:r>
      <w:r w:rsidR="00241D2C" w:rsidRPr="00241D2C">
        <w:rPr>
          <w:rFonts w:ascii="NTR" w:hAnsi="NTR" w:cs="NTR"/>
          <w:sz w:val="30"/>
          <w:szCs w:val="30"/>
        </w:rPr>
        <w:t xml:space="preserve"> </w:t>
      </w:r>
      <w:r w:rsidR="00241D2C">
        <w:rPr>
          <w:rFonts w:ascii="NTR" w:hAnsi="NTR" w:cs="NTR"/>
          <w:sz w:val="30"/>
          <w:szCs w:val="30"/>
        </w:rPr>
        <w:t>,</w:t>
      </w:r>
      <w:r w:rsidRPr="00F42269">
        <w:rPr>
          <w:rFonts w:ascii="NTR" w:hAnsi="NTR" w:cs="NTR"/>
          <w:sz w:val="30"/>
          <w:szCs w:val="30"/>
        </w:rPr>
        <w:t>పూలు  పెట్టుకోవాలి</w:t>
      </w:r>
    </w:p>
    <w:p w:rsidR="00B212E4" w:rsidRPr="00F42269" w:rsidRDefault="00B212E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r w:rsidR="00485697" w:rsidRPr="00F42269">
        <w:rPr>
          <w:rFonts w:ascii="NTR" w:hAnsi="NTR" w:cs="NTR"/>
          <w:sz w:val="30"/>
          <w:szCs w:val="30"/>
          <w:shd w:val="clear" w:color="auto" w:fill="FAFFFF"/>
        </w:rPr>
        <w:t>---</w:t>
      </w:r>
    </w:p>
    <w:p w:rsidR="00773A56" w:rsidRPr="00F42269" w:rsidRDefault="00773A56" w:rsidP="0065607C">
      <w:pPr>
        <w:pStyle w:val="NoSpacing"/>
        <w:rPr>
          <w:rFonts w:ascii="NTR" w:hAnsi="NTR" w:cs="NTR"/>
          <w:b/>
          <w:sz w:val="30"/>
          <w:szCs w:val="30"/>
        </w:rPr>
      </w:pPr>
      <w:r w:rsidRPr="00F42269">
        <w:rPr>
          <w:rFonts w:ascii="NTR" w:hAnsi="NTR" w:cs="NTR"/>
          <w:b/>
          <w:sz w:val="30"/>
          <w:szCs w:val="30"/>
        </w:rPr>
        <w:t>ఉద్వాసన మంత్రం</w:t>
      </w:r>
    </w:p>
    <w:p w:rsidR="00773A56" w:rsidRPr="00F42269" w:rsidRDefault="00773A56" w:rsidP="0065607C">
      <w:pPr>
        <w:pStyle w:val="NoSpacing"/>
        <w:rPr>
          <w:rFonts w:ascii="NTR" w:hAnsi="NTR" w:cs="NTR"/>
          <w:sz w:val="30"/>
          <w:szCs w:val="30"/>
        </w:rPr>
      </w:pPr>
      <w:r w:rsidRPr="00F42269">
        <w:rPr>
          <w:rFonts w:ascii="NTR" w:hAnsi="NTR" w:cs="NTR"/>
          <w:sz w:val="30"/>
          <w:szCs w:val="30"/>
        </w:rPr>
        <w:t>యఙ్ఙేన యఙ్ఙమయజంత దేవాః  తాని ధర్మాణి ప్రధమాన్యాసన్, తేహనాకం</w:t>
      </w:r>
    </w:p>
    <w:p w:rsidR="00773A56" w:rsidRPr="00F42269" w:rsidRDefault="00773A56" w:rsidP="0065607C">
      <w:pPr>
        <w:pStyle w:val="NoSpacing"/>
        <w:rPr>
          <w:rFonts w:ascii="NTR" w:hAnsi="NTR" w:cs="NTR"/>
          <w:sz w:val="30"/>
          <w:szCs w:val="30"/>
        </w:rPr>
      </w:pPr>
      <w:r w:rsidRPr="00F42269">
        <w:rPr>
          <w:rFonts w:ascii="NTR" w:hAnsi="NTR" w:cs="NTR"/>
          <w:sz w:val="30"/>
          <w:szCs w:val="30"/>
        </w:rPr>
        <w:t>మహిమానస్సచంతే యాత్ర పూర్వేసాధ్యాస్సంతిదేవా!!</w:t>
      </w:r>
    </w:p>
    <w:p w:rsidR="00773A56" w:rsidRPr="00F42269" w:rsidRDefault="00773A56" w:rsidP="0065607C">
      <w:pPr>
        <w:pStyle w:val="NoSpacing"/>
        <w:rPr>
          <w:rFonts w:ascii="NTR" w:hAnsi="NTR" w:cs="NTR"/>
          <w:sz w:val="30"/>
          <w:szCs w:val="30"/>
        </w:rPr>
      </w:pPr>
      <w:r w:rsidRPr="00F42269">
        <w:rPr>
          <w:rFonts w:ascii="NTR" w:hAnsi="NTR" w:cs="NTR"/>
          <w:sz w:val="30"/>
          <w:szCs w:val="30"/>
        </w:rPr>
        <w:lastRenderedPageBreak/>
        <w:t>సర్వేజనా సుఖినో భవంతు</w:t>
      </w:r>
    </w:p>
    <w:p w:rsidR="00773A56" w:rsidRPr="00F42269" w:rsidRDefault="00773A56" w:rsidP="0065607C">
      <w:pPr>
        <w:pStyle w:val="NoSpacing"/>
        <w:rPr>
          <w:rFonts w:ascii="NTR" w:hAnsi="NTR" w:cs="NTR"/>
          <w:sz w:val="30"/>
          <w:szCs w:val="30"/>
          <w:shd w:val="clear" w:color="auto" w:fill="FAFFFF"/>
        </w:rPr>
      </w:pPr>
    </w:p>
    <w:p w:rsidR="00602271" w:rsidRPr="00F42269" w:rsidRDefault="00602271"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కలశారాధనం స్థపాన</w:t>
      </w:r>
    </w:p>
    <w:p w:rsidR="001C619D" w:rsidRPr="00F42269" w:rsidRDefault="001C619D" w:rsidP="0065607C">
      <w:pPr>
        <w:pStyle w:val="NoSpacing"/>
        <w:rPr>
          <w:rFonts w:ascii="NTR" w:hAnsi="NTR" w:cs="NTR"/>
          <w:b/>
          <w:sz w:val="30"/>
          <w:szCs w:val="30"/>
          <w:shd w:val="clear" w:color="auto" w:fill="FAFFFF"/>
        </w:rPr>
      </w:pPr>
      <w:r w:rsidRPr="00F42269">
        <w:rPr>
          <w:rFonts w:ascii="NTR" w:hAnsi="NTR" w:cs="NTR"/>
          <w:b/>
          <w:sz w:val="30"/>
          <w:szCs w:val="30"/>
          <w:shd w:val="clear" w:color="auto" w:fill="FAFFFF"/>
        </w:rPr>
        <w:t>------------------------------</w:t>
      </w:r>
    </w:p>
    <w:p w:rsidR="00602271" w:rsidRPr="00F42269" w:rsidRDefault="00602271" w:rsidP="0065607C">
      <w:pPr>
        <w:pStyle w:val="NoSpacing"/>
        <w:rPr>
          <w:rFonts w:ascii="NTR" w:hAnsi="NTR" w:cs="NTR"/>
          <w:sz w:val="30"/>
          <w:szCs w:val="30"/>
        </w:rPr>
      </w:pPr>
      <w:r w:rsidRPr="00F42269">
        <w:rPr>
          <w:rFonts w:ascii="NTR" w:hAnsi="NTR" w:cs="NTR"/>
          <w:sz w:val="30"/>
          <w:szCs w:val="30"/>
        </w:rPr>
        <w:t>అంభ: పూర్ణ | కలశమాదాయ కలశం గంధ పుష్పక్షతై: | అల౦ కృత్య కలశస్య ముఖే రుద్రః కంఠే విష్ణుః సమాశ్రితః మూలే తత్ర స్థితో బ్రహ్మ మధ్యే మాతృగణాశ్రితా :|| కుక్షౌతు సాగరా సర్వే సప్తద్వీపా వసుంధరా ఋగ్వేదోఽథ యజుర్వేదో సామవేదో హ్యథర్వణః ||</w:t>
      </w:r>
    </w:p>
    <w:p w:rsidR="00602271" w:rsidRPr="00F42269" w:rsidRDefault="00602271" w:rsidP="0065607C">
      <w:pPr>
        <w:pStyle w:val="NoSpacing"/>
        <w:rPr>
          <w:rFonts w:ascii="NTR" w:hAnsi="NTR" w:cs="NTR"/>
          <w:sz w:val="30"/>
          <w:szCs w:val="30"/>
        </w:rPr>
      </w:pPr>
      <w:r w:rsidRPr="00F42269">
        <w:rPr>
          <w:rFonts w:ascii="NTR" w:hAnsi="NTR" w:cs="NTR"/>
          <w:sz w:val="30"/>
          <w:szCs w:val="30"/>
        </w:rPr>
        <w:t>అంగైశ్చ సహితాః సర్వే కలశాంబు సమాశ్రితాః |</w:t>
      </w:r>
    </w:p>
    <w:p w:rsidR="00602271" w:rsidRPr="00F42269" w:rsidRDefault="00602271"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602271" w:rsidRPr="00F42269" w:rsidRDefault="00602271" w:rsidP="0065607C">
      <w:pPr>
        <w:pStyle w:val="NoSpacing"/>
        <w:rPr>
          <w:rFonts w:ascii="NTR" w:hAnsi="NTR" w:cs="NTR"/>
          <w:sz w:val="30"/>
          <w:szCs w:val="30"/>
        </w:rPr>
      </w:pPr>
      <w:r w:rsidRPr="00F42269">
        <w:rPr>
          <w:rFonts w:ascii="NTR" w:hAnsi="NTR" w:cs="NTR"/>
          <w:sz w:val="30"/>
          <w:szCs w:val="30"/>
        </w:rPr>
        <w:t>ఆపోవా ఇదగ్ం సర్వం| విశ్వభూత న్యాప: ప్రాణావా ఆప: పశవ ఆపో౭న్నమాపో౭ | ఆమృత మామ | సమ్రాడాపో | విరాడాప | స్వరాడాప | చoదాగ్ శ్యాపో | జ్యోతిగ్ ష్యాపో | యజూగ్ ష్యాప | స్సత్యమాప|  స్సర్వా దేవత ఆపో భూర్భువస్సువరాప ఓం .</w:t>
      </w:r>
    </w:p>
    <w:p w:rsidR="00602271" w:rsidRPr="00F42269" w:rsidRDefault="00602271"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602271" w:rsidRPr="00F42269" w:rsidRDefault="00602271" w:rsidP="0065607C">
      <w:pPr>
        <w:pStyle w:val="NoSpacing"/>
        <w:rPr>
          <w:rFonts w:ascii="NTR" w:hAnsi="NTR" w:cs="NTR"/>
          <w:b/>
          <w:sz w:val="30"/>
          <w:szCs w:val="30"/>
        </w:rPr>
      </w:pPr>
      <w:r w:rsidRPr="00F42269">
        <w:rPr>
          <w:rFonts w:ascii="NTR" w:hAnsi="NTR" w:cs="NTR"/>
          <w:b/>
          <w:sz w:val="30"/>
          <w:szCs w:val="30"/>
        </w:rPr>
        <w:t xml:space="preserve">వస్త్రం </w:t>
      </w:r>
      <w:r w:rsidRPr="00F42269">
        <w:rPr>
          <w:rFonts w:ascii="Times New Roman" w:hAnsi="Times New Roman" w:cs="Times New Roman"/>
          <w:b/>
          <w:sz w:val="30"/>
          <w:szCs w:val="30"/>
        </w:rPr>
        <w:t>–</w:t>
      </w:r>
    </w:p>
    <w:p w:rsidR="00602271" w:rsidRPr="00F42269" w:rsidRDefault="00602271" w:rsidP="0065607C">
      <w:pPr>
        <w:pStyle w:val="NoSpacing"/>
        <w:rPr>
          <w:rFonts w:ascii="NTR" w:hAnsi="NTR" w:cs="NTR"/>
          <w:sz w:val="30"/>
          <w:szCs w:val="30"/>
        </w:rPr>
      </w:pPr>
      <w:r w:rsidRPr="00F42269">
        <w:rPr>
          <w:rFonts w:ascii="NTR" w:hAnsi="NTR" w:cs="NTR"/>
          <w:sz w:val="30"/>
          <w:szCs w:val="30"/>
        </w:rPr>
        <w:t>ఓం అభి వస్త్రా సువసనా|న్యర్షాభి ధేనూః|సుదుఘాః| పూయమానః | అభి చంద్రా భర్తవే నో హిరణ్యా|భ్యశ్వా|న్రథినో</w:t>
      </w:r>
    </w:p>
    <w:p w:rsidR="00602271" w:rsidRPr="00F42269" w:rsidRDefault="00602271" w:rsidP="0065607C">
      <w:pPr>
        <w:pStyle w:val="NoSpacing"/>
        <w:rPr>
          <w:rFonts w:ascii="NTR" w:hAnsi="NTR" w:cs="NTR"/>
          <w:sz w:val="30"/>
          <w:szCs w:val="30"/>
        </w:rPr>
      </w:pPr>
      <w:r w:rsidRPr="00F42269">
        <w:rPr>
          <w:rFonts w:ascii="NTR" w:hAnsi="NTR" w:cs="NTR"/>
          <w:sz w:val="30"/>
          <w:szCs w:val="30"/>
        </w:rPr>
        <w:t>దేవ సోమ || ఓం మహాగణపతయే నమః | వస్త్రం సమర్పయామి ||</w:t>
      </w:r>
    </w:p>
    <w:p w:rsidR="00602271" w:rsidRPr="00F42269" w:rsidRDefault="00602271" w:rsidP="0065607C">
      <w:pPr>
        <w:pStyle w:val="NoSpacing"/>
        <w:rPr>
          <w:rFonts w:ascii="NTR" w:hAnsi="NTR" w:cs="NTR"/>
          <w:b/>
          <w:sz w:val="30"/>
          <w:szCs w:val="30"/>
        </w:rPr>
      </w:pPr>
      <w:r w:rsidRPr="00F42269">
        <w:rPr>
          <w:rFonts w:ascii="NTR" w:hAnsi="NTR" w:cs="NTR"/>
          <w:b/>
          <w:sz w:val="30"/>
          <w:szCs w:val="30"/>
        </w:rPr>
        <w:t>---------------</w:t>
      </w:r>
    </w:p>
    <w:p w:rsidR="00602271" w:rsidRPr="00F42269" w:rsidRDefault="00602271" w:rsidP="0065607C">
      <w:pPr>
        <w:pStyle w:val="NoSpacing"/>
        <w:rPr>
          <w:rFonts w:ascii="NTR" w:hAnsi="NTR" w:cs="NTR"/>
          <w:b/>
          <w:sz w:val="30"/>
          <w:szCs w:val="30"/>
        </w:rPr>
      </w:pPr>
      <w:r w:rsidRPr="00F42269">
        <w:rPr>
          <w:rFonts w:ascii="NTR" w:hAnsi="NTR" w:cs="NTR"/>
          <w:b/>
          <w:sz w:val="30"/>
          <w:szCs w:val="30"/>
        </w:rPr>
        <w:t xml:space="preserve">గంధం </w:t>
      </w:r>
      <w:r w:rsidRPr="00F42269">
        <w:rPr>
          <w:rFonts w:ascii="Times New Roman" w:hAnsi="Times New Roman" w:cs="Times New Roman"/>
          <w:b/>
          <w:sz w:val="30"/>
          <w:szCs w:val="30"/>
        </w:rPr>
        <w:t>–</w:t>
      </w:r>
    </w:p>
    <w:p w:rsidR="00602271" w:rsidRPr="00F42269" w:rsidRDefault="00602271" w:rsidP="0065607C">
      <w:pPr>
        <w:pStyle w:val="NoSpacing"/>
        <w:rPr>
          <w:rFonts w:ascii="NTR" w:hAnsi="NTR" w:cs="NTR"/>
          <w:sz w:val="30"/>
          <w:szCs w:val="30"/>
        </w:rPr>
      </w:pPr>
      <w:r w:rsidRPr="00F42269">
        <w:rPr>
          <w:rFonts w:ascii="NTR" w:hAnsi="NTR" w:cs="NTR"/>
          <w:sz w:val="30"/>
          <w:szCs w:val="30"/>
        </w:rPr>
        <w:t>గ॒oధ॒ద్వా॒రాం దు॑రాధ॒ర్షా॒o ని॒త్యపు॑ష్టాం కరీ॒షిణీ”మ్ | ఈ॒శ్వరీ॑గ్ం సర్వ॑భూతా॒నా॒o తామి॒హోప॑హ్వయే॒ శ్రియమ్ ||</w:t>
      </w:r>
    </w:p>
    <w:p w:rsidR="00602271" w:rsidRPr="00F42269" w:rsidRDefault="00602271" w:rsidP="0065607C">
      <w:pPr>
        <w:pStyle w:val="NoSpacing"/>
        <w:rPr>
          <w:rFonts w:ascii="NTR" w:hAnsi="NTR" w:cs="NTR"/>
          <w:sz w:val="30"/>
          <w:szCs w:val="30"/>
        </w:rPr>
      </w:pPr>
      <w:r w:rsidRPr="00F42269">
        <w:rPr>
          <w:rFonts w:ascii="NTR" w:hAnsi="NTR" w:cs="NTR"/>
          <w:sz w:val="30"/>
          <w:szCs w:val="30"/>
        </w:rPr>
        <w:t>ఓం మహాగణపతయే నమః | దివ్య శ్రీ గంధం సమర్పయామి |</w:t>
      </w:r>
    </w:p>
    <w:p w:rsidR="00602271" w:rsidRPr="00F42269" w:rsidRDefault="00602271" w:rsidP="0065607C">
      <w:pPr>
        <w:pStyle w:val="NoSpacing"/>
        <w:rPr>
          <w:rFonts w:ascii="NTR" w:hAnsi="NTR" w:cs="NTR"/>
          <w:b/>
          <w:sz w:val="30"/>
          <w:szCs w:val="30"/>
        </w:rPr>
      </w:pPr>
      <w:r w:rsidRPr="00F42269">
        <w:rPr>
          <w:rFonts w:ascii="NTR" w:hAnsi="NTR" w:cs="NTR"/>
          <w:b/>
          <w:sz w:val="30"/>
          <w:szCs w:val="30"/>
        </w:rPr>
        <w:t>-------------------------</w:t>
      </w:r>
    </w:p>
    <w:p w:rsidR="00602271" w:rsidRPr="00F42269" w:rsidRDefault="00602271" w:rsidP="0065607C">
      <w:pPr>
        <w:pStyle w:val="NoSpacing"/>
        <w:rPr>
          <w:rFonts w:ascii="NTR" w:hAnsi="NTR" w:cs="NTR"/>
          <w:b/>
          <w:sz w:val="30"/>
          <w:szCs w:val="30"/>
          <w:bdr w:val="none" w:sz="0" w:space="0" w:color="auto" w:frame="1"/>
          <w:shd w:val="clear" w:color="auto" w:fill="FFFFFF"/>
        </w:rPr>
      </w:pPr>
      <w:r w:rsidRPr="00F42269">
        <w:rPr>
          <w:rFonts w:ascii="NTR" w:hAnsi="NTR" w:cs="NTR"/>
          <w:b/>
          <w:sz w:val="30"/>
          <w:szCs w:val="30"/>
          <w:bdr w:val="none" w:sz="0" w:space="0" w:color="auto" w:frame="1"/>
          <w:shd w:val="clear" w:color="auto" w:fill="FFFFFF"/>
        </w:rPr>
        <w:t>కుంకుమా</w:t>
      </w:r>
    </w:p>
    <w:p w:rsidR="00602271" w:rsidRPr="00F42269" w:rsidRDefault="0060227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ఆయనైతే  పరాయనే  | దుర్వా రోహంతు పుషినీహ్: |</w:t>
      </w:r>
    </w:p>
    <w:p w:rsidR="00602271" w:rsidRPr="00F42269" w:rsidRDefault="0060227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హ్రాదిశచ్చ పుండరీ కానీ | సముథ్రస్య గృహాఇమే ||</w:t>
      </w:r>
    </w:p>
    <w:p w:rsidR="00602271" w:rsidRPr="00F42269" w:rsidRDefault="00602271"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602271" w:rsidRPr="00F42269" w:rsidRDefault="00602271" w:rsidP="0065607C">
      <w:pPr>
        <w:pStyle w:val="NoSpacing"/>
        <w:rPr>
          <w:rFonts w:ascii="NTR" w:hAnsi="NTR" w:cs="NTR"/>
          <w:b/>
          <w:sz w:val="30"/>
          <w:szCs w:val="30"/>
        </w:rPr>
      </w:pPr>
      <w:r w:rsidRPr="00F42269">
        <w:rPr>
          <w:rFonts w:ascii="NTR" w:hAnsi="NTR" w:cs="NTR"/>
          <w:b/>
          <w:sz w:val="30"/>
          <w:szCs w:val="30"/>
        </w:rPr>
        <w:t xml:space="preserve">ధూపం </w:t>
      </w:r>
      <w:r w:rsidRPr="00F42269">
        <w:rPr>
          <w:rFonts w:ascii="Times New Roman" w:hAnsi="Times New Roman" w:cs="Times New Roman"/>
          <w:b/>
          <w:sz w:val="30"/>
          <w:szCs w:val="30"/>
        </w:rPr>
        <w:t>–</w:t>
      </w:r>
    </w:p>
    <w:p w:rsidR="00602271" w:rsidRPr="00F42269" w:rsidRDefault="00602271" w:rsidP="0065607C">
      <w:pPr>
        <w:pStyle w:val="NoSpacing"/>
        <w:rPr>
          <w:rFonts w:ascii="NTR" w:hAnsi="NTR" w:cs="NTR"/>
          <w:sz w:val="30"/>
          <w:szCs w:val="30"/>
        </w:rPr>
      </w:pPr>
      <w:r w:rsidRPr="00F42269">
        <w:rPr>
          <w:rFonts w:ascii="NTR" w:hAnsi="NTR" w:cs="NTR"/>
          <w:sz w:val="30"/>
          <w:szCs w:val="30"/>
        </w:rPr>
        <w:t>వనస్పత్యుద్భవిర్దివ్యైః నానా గంధైః సుసంయుతః | ఆఘ్రేయ సర్వదేవానాం ధూపోఽయం ప్రతిగృహ్యతాం ||</w:t>
      </w:r>
      <w:r w:rsidR="00055650" w:rsidRPr="00F42269">
        <w:rPr>
          <w:rFonts w:ascii="NTR" w:hAnsi="NTR" w:cs="NTR"/>
          <w:sz w:val="30"/>
          <w:szCs w:val="30"/>
        </w:rPr>
        <w:t xml:space="preserve"> </w:t>
      </w:r>
      <w:r w:rsidRPr="00F42269">
        <w:rPr>
          <w:rFonts w:ascii="NTR" w:hAnsi="NTR" w:cs="NTR"/>
          <w:sz w:val="30"/>
          <w:szCs w:val="30"/>
        </w:rPr>
        <w:t>ఓం మహాగణపతయే నమః | ధూపం ఆఘ్రాపయామి | ౧౨ ||</w:t>
      </w:r>
    </w:p>
    <w:p w:rsidR="00602271" w:rsidRPr="00F42269" w:rsidRDefault="00602271" w:rsidP="0065607C">
      <w:pPr>
        <w:pStyle w:val="NoSpacing"/>
        <w:rPr>
          <w:rFonts w:ascii="NTR" w:hAnsi="NTR" w:cs="NTR"/>
          <w:sz w:val="30"/>
          <w:szCs w:val="30"/>
        </w:rPr>
      </w:pPr>
      <w:r w:rsidRPr="00F42269">
        <w:rPr>
          <w:rFonts w:ascii="NTR" w:hAnsi="NTR" w:cs="NTR"/>
          <w:sz w:val="30"/>
          <w:szCs w:val="30"/>
        </w:rPr>
        <w:t>---------------------------</w:t>
      </w:r>
    </w:p>
    <w:p w:rsidR="00602271" w:rsidRPr="00241D2C" w:rsidRDefault="00602271" w:rsidP="0065607C">
      <w:pPr>
        <w:pStyle w:val="NoSpacing"/>
        <w:rPr>
          <w:rFonts w:ascii="NTR" w:hAnsi="NTR" w:cs="NTR"/>
          <w:sz w:val="30"/>
          <w:szCs w:val="30"/>
        </w:rPr>
      </w:pPr>
      <w:r w:rsidRPr="00F42269">
        <w:rPr>
          <w:rFonts w:ascii="NTR" w:hAnsi="NTR" w:cs="NTR"/>
          <w:b/>
          <w:sz w:val="30"/>
          <w:szCs w:val="30"/>
        </w:rPr>
        <w:t xml:space="preserve">దీపం </w:t>
      </w:r>
      <w:r w:rsidRPr="00F42269">
        <w:rPr>
          <w:rFonts w:ascii="Times New Roman" w:hAnsi="Times New Roman" w:cs="Times New Roman"/>
          <w:b/>
          <w:sz w:val="30"/>
          <w:szCs w:val="30"/>
        </w:rPr>
        <w:t>–</w:t>
      </w:r>
      <w:r w:rsidR="00241D2C" w:rsidRPr="00241D2C">
        <w:rPr>
          <w:rFonts w:ascii="Times New Roman" w:hAnsi="Times New Roman" w:cs="Times New Roman"/>
          <w:sz w:val="30"/>
          <w:szCs w:val="30"/>
        </w:rPr>
        <w:t xml:space="preserve"> </w:t>
      </w:r>
      <w:r w:rsidR="00241D2C" w:rsidRPr="00241D2C">
        <w:rPr>
          <w:rFonts w:ascii="NTR" w:hAnsi="NTR" w:cs="NTR"/>
          <w:sz w:val="30"/>
          <w:szCs w:val="30"/>
        </w:rPr>
        <w:t>దీపం</w:t>
      </w:r>
      <w:r w:rsidR="00241D2C">
        <w:rPr>
          <w:rFonts w:ascii="NTR" w:hAnsi="NTR" w:cs="NTR"/>
          <w:sz w:val="30"/>
          <w:szCs w:val="30"/>
        </w:rPr>
        <w:t xml:space="preserve"> </w:t>
      </w:r>
      <w:r w:rsidR="00241D2C" w:rsidRPr="00F42269">
        <w:rPr>
          <w:rFonts w:ascii="NTR" w:hAnsi="NTR" w:cs="NTR"/>
          <w:sz w:val="30"/>
          <w:szCs w:val="30"/>
        </w:rPr>
        <w:t>ప్రత్యక్ష</w:t>
      </w:r>
    </w:p>
    <w:p w:rsidR="00602271" w:rsidRPr="00F42269" w:rsidRDefault="00602271" w:rsidP="0065607C">
      <w:pPr>
        <w:pStyle w:val="NoSpacing"/>
        <w:rPr>
          <w:rFonts w:ascii="NTR" w:hAnsi="NTR" w:cs="NTR"/>
          <w:sz w:val="30"/>
          <w:szCs w:val="30"/>
        </w:rPr>
      </w:pPr>
      <w:r w:rsidRPr="00F42269">
        <w:rPr>
          <w:rFonts w:ascii="NTR" w:hAnsi="NTR" w:cs="NTR"/>
          <w:sz w:val="30"/>
          <w:szCs w:val="30"/>
        </w:rPr>
        <w:t>సాజ్యం త్రివర్తి సంయుక్తం వహ్నినా యొజితం ప్రియం | గృహాణ మంగళం దీపం త్రైలోక్య తిమిరాపహ ||</w:t>
      </w:r>
    </w:p>
    <w:p w:rsidR="00602271" w:rsidRPr="00F42269" w:rsidRDefault="00602271" w:rsidP="0065607C">
      <w:pPr>
        <w:pStyle w:val="NoSpacing"/>
        <w:rPr>
          <w:rFonts w:ascii="NTR" w:hAnsi="NTR" w:cs="NTR"/>
          <w:sz w:val="30"/>
          <w:szCs w:val="30"/>
        </w:rPr>
      </w:pPr>
      <w:r w:rsidRPr="00F42269">
        <w:rPr>
          <w:rFonts w:ascii="NTR" w:hAnsi="NTR" w:cs="NTR"/>
          <w:sz w:val="30"/>
          <w:szCs w:val="30"/>
        </w:rPr>
        <w:t>భక్త్యా దీపం ప్రయచ్ఛామి దేవాయ పరమాత్మనే | త్రాహిమాం నరకాద్ఘోరాత్ దివ్య జ్యోతిర్నమోఽస్తు తే ||</w:t>
      </w:r>
    </w:p>
    <w:p w:rsidR="00602271" w:rsidRPr="00F42269" w:rsidRDefault="00602271" w:rsidP="0065607C">
      <w:pPr>
        <w:pStyle w:val="NoSpacing"/>
        <w:rPr>
          <w:rFonts w:ascii="NTR" w:hAnsi="NTR" w:cs="NTR"/>
          <w:sz w:val="30"/>
          <w:szCs w:val="30"/>
        </w:rPr>
      </w:pPr>
      <w:r w:rsidRPr="00F42269">
        <w:rPr>
          <w:rFonts w:ascii="NTR" w:hAnsi="NTR" w:cs="NTR"/>
          <w:sz w:val="30"/>
          <w:szCs w:val="30"/>
        </w:rPr>
        <w:t>ఓం మహాగణపతయే నమః | ప్రత్యక్ష దీపం సమర్పయామి | ౧౩ ||</w:t>
      </w:r>
    </w:p>
    <w:p w:rsidR="00602271" w:rsidRPr="00F42269" w:rsidRDefault="00602271" w:rsidP="0065607C">
      <w:pPr>
        <w:pStyle w:val="NoSpacing"/>
        <w:rPr>
          <w:rFonts w:ascii="NTR" w:hAnsi="NTR" w:cs="NTR"/>
          <w:sz w:val="30"/>
          <w:szCs w:val="30"/>
        </w:rPr>
      </w:pPr>
      <w:r w:rsidRPr="00F42269">
        <w:rPr>
          <w:rFonts w:ascii="NTR" w:hAnsi="NTR" w:cs="NTR"/>
          <w:sz w:val="30"/>
          <w:szCs w:val="30"/>
        </w:rPr>
        <w:t>ధూప దీపానంతరం ఆచమనీయం సమర్పయామి |</w:t>
      </w:r>
    </w:p>
    <w:p w:rsidR="00602271" w:rsidRPr="00F42269" w:rsidRDefault="00602271" w:rsidP="0065607C">
      <w:pPr>
        <w:pStyle w:val="NoSpacing"/>
        <w:rPr>
          <w:rFonts w:ascii="NTR" w:hAnsi="NTR" w:cs="NTR"/>
          <w:sz w:val="30"/>
          <w:szCs w:val="30"/>
        </w:rPr>
      </w:pPr>
      <w:r w:rsidRPr="00F42269">
        <w:rPr>
          <w:rFonts w:ascii="NTR" w:hAnsi="NTR" w:cs="NTR"/>
          <w:sz w:val="30"/>
          <w:szCs w:val="30"/>
        </w:rPr>
        <w:t>--------------------- (పులిహోర -- చిత్రాన్నం, పొంగలి-- చీరఅన్నం, అరటిపండు--కదళీ ఫలం, నారికేళం---కొబ్బరికాయ, బెల్లం-నీగూడెం)</w:t>
      </w:r>
    </w:p>
    <w:p w:rsidR="00602271" w:rsidRPr="00F42269" w:rsidRDefault="00602271" w:rsidP="0065607C">
      <w:pPr>
        <w:pStyle w:val="NoSpacing"/>
        <w:rPr>
          <w:rFonts w:ascii="NTR" w:hAnsi="NTR" w:cs="NTR"/>
          <w:b/>
          <w:sz w:val="30"/>
          <w:szCs w:val="30"/>
        </w:rPr>
      </w:pPr>
      <w:r w:rsidRPr="00F42269">
        <w:rPr>
          <w:rFonts w:ascii="NTR" w:hAnsi="NTR" w:cs="NTR"/>
          <w:b/>
          <w:sz w:val="30"/>
          <w:szCs w:val="30"/>
        </w:rPr>
        <w:t xml:space="preserve">నైవేద్యం </w:t>
      </w:r>
      <w:r w:rsidRPr="00F42269">
        <w:rPr>
          <w:rFonts w:ascii="Times New Roman" w:hAnsi="Times New Roman" w:cs="Times New Roman"/>
          <w:b/>
          <w:sz w:val="30"/>
          <w:szCs w:val="30"/>
        </w:rPr>
        <w:t>–</w:t>
      </w:r>
    </w:p>
    <w:p w:rsidR="00602271" w:rsidRPr="00F42269" w:rsidRDefault="00602271" w:rsidP="0065607C">
      <w:pPr>
        <w:pStyle w:val="NoSpacing"/>
        <w:rPr>
          <w:rFonts w:ascii="NTR" w:hAnsi="NTR" w:cs="NTR"/>
          <w:sz w:val="30"/>
          <w:szCs w:val="30"/>
        </w:rPr>
      </w:pPr>
      <w:r w:rsidRPr="00F42269">
        <w:rPr>
          <w:rFonts w:ascii="NTR" w:hAnsi="NTR" w:cs="NTR"/>
          <w:sz w:val="30"/>
          <w:szCs w:val="30"/>
        </w:rPr>
        <w:t>ఓం భూర్భువస్సువ:తత్సవితుర్వేణ్యం భర్గోదేవస్య ధీమహి ధియోయోన: ప్రచోదయాత్.</w:t>
      </w:r>
    </w:p>
    <w:p w:rsidR="00602271" w:rsidRPr="00F42269" w:rsidRDefault="00602271" w:rsidP="0065607C">
      <w:pPr>
        <w:pStyle w:val="NoSpacing"/>
        <w:rPr>
          <w:rFonts w:ascii="NTR" w:hAnsi="NTR" w:cs="NTR"/>
          <w:sz w:val="30"/>
          <w:szCs w:val="30"/>
        </w:rPr>
      </w:pPr>
      <w:r w:rsidRPr="00F42269">
        <w:rPr>
          <w:rFonts w:ascii="NTR" w:hAnsi="NTR" w:cs="NTR"/>
          <w:sz w:val="30"/>
          <w:szCs w:val="30"/>
        </w:rPr>
        <w:t>సత్యం త్వా ఋతేన పరిషించామి |</w:t>
      </w:r>
    </w:p>
    <w:p w:rsidR="00602271" w:rsidRPr="00F42269" w:rsidRDefault="00602271" w:rsidP="0065607C">
      <w:pPr>
        <w:pStyle w:val="NoSpacing"/>
        <w:rPr>
          <w:rFonts w:ascii="NTR" w:hAnsi="NTR" w:cs="NTR"/>
          <w:sz w:val="30"/>
          <w:szCs w:val="30"/>
        </w:rPr>
      </w:pPr>
      <w:r w:rsidRPr="00F42269">
        <w:rPr>
          <w:rFonts w:ascii="NTR" w:hAnsi="NTR" w:cs="NTR"/>
          <w:sz w:val="30"/>
          <w:szCs w:val="30"/>
        </w:rPr>
        <w:t>ఓం శ్రీ మహాగణాధిపతయే నమః  ------         సహిత సఖలాని  నివెదయమీ. (పులిహోర -- చిత్రాన్నం, పొంగలి-- చీరఅన్నం, అరటిపండు--కదళీ ఫలం, నారికేళం---కొబ్బరికాయ, బెల్లం-గూడెం)</w:t>
      </w:r>
    </w:p>
    <w:p w:rsidR="00602271" w:rsidRPr="00F42269" w:rsidRDefault="00602271" w:rsidP="0065607C">
      <w:pPr>
        <w:pStyle w:val="NoSpacing"/>
        <w:rPr>
          <w:rFonts w:ascii="NTR" w:hAnsi="NTR" w:cs="NTR"/>
          <w:sz w:val="30"/>
          <w:szCs w:val="30"/>
        </w:rPr>
      </w:pPr>
      <w:r w:rsidRPr="00F42269">
        <w:rPr>
          <w:rFonts w:ascii="NTR" w:hAnsi="NTR" w:cs="NTR"/>
          <w:sz w:val="30"/>
          <w:szCs w:val="30"/>
        </w:rPr>
        <w:t>అమృతమస్తు | అమృతోపస్తరణమసి |</w:t>
      </w:r>
    </w:p>
    <w:p w:rsidR="00602271" w:rsidRPr="00F42269" w:rsidRDefault="00602271" w:rsidP="0065607C">
      <w:pPr>
        <w:pStyle w:val="NoSpacing"/>
        <w:rPr>
          <w:rFonts w:ascii="NTR" w:hAnsi="NTR" w:cs="NTR"/>
          <w:sz w:val="30"/>
          <w:szCs w:val="30"/>
        </w:rPr>
      </w:pPr>
      <w:r w:rsidRPr="00F42269">
        <w:rPr>
          <w:rFonts w:ascii="NTR" w:hAnsi="NTR" w:cs="NTR"/>
          <w:sz w:val="30"/>
          <w:szCs w:val="30"/>
        </w:rPr>
        <w:t>ఓం ప్రాణాయ స్వాహా” | ఓం అపానాయ స్వాహా” |</w:t>
      </w:r>
    </w:p>
    <w:p w:rsidR="00602271" w:rsidRPr="00F42269" w:rsidRDefault="00602271" w:rsidP="0065607C">
      <w:pPr>
        <w:pStyle w:val="NoSpacing"/>
        <w:rPr>
          <w:rFonts w:ascii="NTR" w:hAnsi="NTR" w:cs="NTR"/>
          <w:sz w:val="30"/>
          <w:szCs w:val="30"/>
        </w:rPr>
      </w:pPr>
      <w:r w:rsidRPr="00F42269">
        <w:rPr>
          <w:rFonts w:ascii="NTR" w:hAnsi="NTR" w:cs="NTR"/>
          <w:sz w:val="30"/>
          <w:szCs w:val="30"/>
        </w:rPr>
        <w:t>ఓం వ్యానాయ స్వాహా” | ఓం ఉదానాయ స్వాహా” |</w:t>
      </w:r>
    </w:p>
    <w:p w:rsidR="00602271" w:rsidRPr="00F42269" w:rsidRDefault="00602271" w:rsidP="0065607C">
      <w:pPr>
        <w:pStyle w:val="NoSpacing"/>
        <w:rPr>
          <w:rFonts w:ascii="NTR" w:hAnsi="NTR" w:cs="NTR"/>
          <w:sz w:val="30"/>
          <w:szCs w:val="30"/>
        </w:rPr>
      </w:pPr>
      <w:r w:rsidRPr="00F42269">
        <w:rPr>
          <w:rFonts w:ascii="NTR" w:hAnsi="NTR" w:cs="NTR"/>
          <w:sz w:val="30"/>
          <w:szCs w:val="30"/>
        </w:rPr>
        <w:t>ఓం సమానాయ స్వాహా” |</w:t>
      </w:r>
    </w:p>
    <w:p w:rsidR="00602271" w:rsidRPr="00F42269" w:rsidRDefault="00602271" w:rsidP="0065607C">
      <w:pPr>
        <w:pStyle w:val="NoSpacing"/>
        <w:rPr>
          <w:rFonts w:ascii="NTR" w:hAnsi="NTR" w:cs="NTR"/>
          <w:sz w:val="30"/>
          <w:szCs w:val="30"/>
        </w:rPr>
      </w:pPr>
      <w:r w:rsidRPr="00F42269">
        <w:rPr>
          <w:rFonts w:ascii="NTR" w:hAnsi="NTR" w:cs="NTR"/>
          <w:sz w:val="30"/>
          <w:szCs w:val="30"/>
        </w:rPr>
        <w:t>మధ్యే మధ్యే పానీయం సమర్పయామి |</w:t>
      </w:r>
    </w:p>
    <w:p w:rsidR="00602271" w:rsidRPr="00F42269" w:rsidRDefault="00602271" w:rsidP="0065607C">
      <w:pPr>
        <w:pStyle w:val="NoSpacing"/>
        <w:rPr>
          <w:rFonts w:ascii="NTR" w:hAnsi="NTR" w:cs="NTR"/>
          <w:sz w:val="30"/>
          <w:szCs w:val="30"/>
        </w:rPr>
      </w:pPr>
      <w:r w:rsidRPr="00F42269">
        <w:rPr>
          <w:rFonts w:ascii="NTR" w:hAnsi="NTR" w:cs="NTR"/>
          <w:sz w:val="30"/>
          <w:szCs w:val="30"/>
        </w:rPr>
        <w:t>అమృతాపి ధానమసి | ఉత్తరాపోశనం సమర్పయామి |</w:t>
      </w:r>
    </w:p>
    <w:p w:rsidR="00602271" w:rsidRPr="00F42269" w:rsidRDefault="00602271" w:rsidP="0065607C">
      <w:pPr>
        <w:pStyle w:val="NoSpacing"/>
        <w:rPr>
          <w:rFonts w:ascii="NTR" w:hAnsi="NTR" w:cs="NTR"/>
          <w:sz w:val="30"/>
          <w:szCs w:val="30"/>
        </w:rPr>
      </w:pPr>
      <w:r w:rsidRPr="00F42269">
        <w:rPr>
          <w:rFonts w:ascii="NTR" w:hAnsi="NTR" w:cs="NTR"/>
          <w:sz w:val="30"/>
          <w:szCs w:val="30"/>
        </w:rPr>
        <w:t>హస్తౌ ప్రక్షాళయామి | పాదౌ ప్రక్షాళయామి |</w:t>
      </w:r>
    </w:p>
    <w:p w:rsidR="00602271" w:rsidRPr="00F42269" w:rsidRDefault="00602271" w:rsidP="0065607C">
      <w:pPr>
        <w:pStyle w:val="NoSpacing"/>
        <w:rPr>
          <w:rFonts w:ascii="NTR" w:hAnsi="NTR" w:cs="NTR"/>
          <w:sz w:val="30"/>
          <w:szCs w:val="30"/>
        </w:rPr>
      </w:pPr>
      <w:r w:rsidRPr="00F42269">
        <w:rPr>
          <w:rFonts w:ascii="NTR" w:hAnsi="NTR" w:cs="NTR"/>
          <w:sz w:val="30"/>
          <w:szCs w:val="30"/>
        </w:rPr>
        <w:t>శుద్ధాచమనీయం సమర్పయామి |</w:t>
      </w:r>
    </w:p>
    <w:p w:rsidR="00602271" w:rsidRPr="00F42269" w:rsidRDefault="00602271" w:rsidP="0065607C">
      <w:pPr>
        <w:pStyle w:val="NoSpacing"/>
        <w:rPr>
          <w:rFonts w:ascii="NTR" w:hAnsi="NTR" w:cs="NTR"/>
          <w:sz w:val="30"/>
          <w:szCs w:val="30"/>
        </w:rPr>
      </w:pPr>
      <w:r w:rsidRPr="00F42269">
        <w:rPr>
          <w:rFonts w:ascii="NTR" w:hAnsi="NTR" w:cs="NTR"/>
          <w:sz w:val="30"/>
          <w:szCs w:val="30"/>
        </w:rPr>
        <w:t>నైవేద్యం సమర్పయామి | ౧౪ ||</w:t>
      </w:r>
    </w:p>
    <w:p w:rsidR="00602271" w:rsidRPr="00F42269" w:rsidRDefault="00602271" w:rsidP="0065607C">
      <w:pPr>
        <w:pStyle w:val="NoSpacing"/>
        <w:rPr>
          <w:rFonts w:ascii="NTR" w:hAnsi="NTR" w:cs="NTR"/>
          <w:sz w:val="30"/>
          <w:szCs w:val="30"/>
        </w:rPr>
      </w:pPr>
      <w:r w:rsidRPr="00F42269">
        <w:rPr>
          <w:rFonts w:ascii="NTR" w:hAnsi="NTR" w:cs="NTR"/>
          <w:sz w:val="30"/>
          <w:szCs w:val="30"/>
        </w:rPr>
        <w:t>-------------------</w:t>
      </w:r>
    </w:p>
    <w:p w:rsidR="00602271" w:rsidRPr="00F42269" w:rsidRDefault="00602271" w:rsidP="0065607C">
      <w:pPr>
        <w:pStyle w:val="NoSpacing"/>
        <w:rPr>
          <w:rFonts w:ascii="NTR" w:hAnsi="NTR" w:cs="NTR"/>
          <w:b/>
          <w:sz w:val="30"/>
          <w:szCs w:val="30"/>
        </w:rPr>
      </w:pPr>
      <w:r w:rsidRPr="00F42269">
        <w:rPr>
          <w:rFonts w:ascii="NTR" w:hAnsi="NTR" w:cs="NTR"/>
          <w:b/>
          <w:sz w:val="30"/>
          <w:szCs w:val="30"/>
        </w:rPr>
        <w:t xml:space="preserve">తాంబూలం </w:t>
      </w:r>
      <w:r w:rsidRPr="00F42269">
        <w:rPr>
          <w:rFonts w:ascii="Times New Roman" w:hAnsi="Times New Roman" w:cs="Times New Roman"/>
          <w:b/>
          <w:sz w:val="30"/>
          <w:szCs w:val="30"/>
        </w:rPr>
        <w:t>–</w:t>
      </w:r>
    </w:p>
    <w:p w:rsidR="00602271" w:rsidRPr="00F42269" w:rsidRDefault="00602271" w:rsidP="0065607C">
      <w:pPr>
        <w:pStyle w:val="NoSpacing"/>
        <w:rPr>
          <w:rFonts w:ascii="NTR" w:hAnsi="NTR" w:cs="NTR"/>
          <w:sz w:val="30"/>
          <w:szCs w:val="30"/>
        </w:rPr>
      </w:pPr>
      <w:r w:rsidRPr="00F42269">
        <w:rPr>
          <w:rFonts w:ascii="NTR" w:hAnsi="NTR" w:cs="NTR"/>
          <w:sz w:val="30"/>
          <w:szCs w:val="30"/>
        </w:rPr>
        <w:t>పూగీఫలశ్చ కర్పూరైః నాగవల్లీదళైర్యుతం |</w:t>
      </w:r>
    </w:p>
    <w:p w:rsidR="00602271" w:rsidRPr="00F42269" w:rsidRDefault="00602271" w:rsidP="0065607C">
      <w:pPr>
        <w:pStyle w:val="NoSpacing"/>
        <w:rPr>
          <w:rFonts w:ascii="NTR" w:hAnsi="NTR" w:cs="NTR"/>
          <w:sz w:val="30"/>
          <w:szCs w:val="30"/>
        </w:rPr>
      </w:pPr>
      <w:r w:rsidRPr="00F42269">
        <w:rPr>
          <w:rFonts w:ascii="NTR" w:hAnsi="NTR" w:cs="NTR"/>
          <w:sz w:val="30"/>
          <w:szCs w:val="30"/>
        </w:rPr>
        <w:t>ముక్తాచూర్ణసంయుక్తం తాంబూలం ప్రతిగృహ్యతాం ||</w:t>
      </w:r>
    </w:p>
    <w:p w:rsidR="00602271" w:rsidRPr="00F42269" w:rsidRDefault="00602271" w:rsidP="0065607C">
      <w:pPr>
        <w:pStyle w:val="NoSpacing"/>
        <w:rPr>
          <w:rFonts w:ascii="NTR" w:hAnsi="NTR" w:cs="NTR"/>
          <w:sz w:val="30"/>
          <w:szCs w:val="30"/>
        </w:rPr>
      </w:pPr>
      <w:r w:rsidRPr="00F42269">
        <w:rPr>
          <w:rFonts w:ascii="NTR" w:hAnsi="NTR" w:cs="NTR"/>
          <w:sz w:val="30"/>
          <w:szCs w:val="30"/>
        </w:rPr>
        <w:t>ఓం మహాగణపతయే నమః |తాంబూలం సమర్పయామి |</w:t>
      </w:r>
    </w:p>
    <w:p w:rsidR="00602271" w:rsidRPr="00F42269" w:rsidRDefault="00602271" w:rsidP="0065607C">
      <w:pPr>
        <w:pStyle w:val="NoSpacing"/>
        <w:rPr>
          <w:rFonts w:ascii="NTR" w:hAnsi="NTR" w:cs="NTR"/>
          <w:sz w:val="30"/>
          <w:szCs w:val="30"/>
        </w:rPr>
      </w:pPr>
      <w:r w:rsidRPr="00F42269">
        <w:rPr>
          <w:rFonts w:ascii="NTR" w:hAnsi="NTR" w:cs="NTR"/>
          <w:sz w:val="30"/>
          <w:szCs w:val="30"/>
        </w:rPr>
        <w:t xml:space="preserve">--------------- </w:t>
      </w:r>
    </w:p>
    <w:p w:rsidR="00602271" w:rsidRPr="00F42269" w:rsidRDefault="00602271" w:rsidP="0065607C">
      <w:pPr>
        <w:pStyle w:val="NoSpacing"/>
        <w:rPr>
          <w:rFonts w:ascii="NTR" w:hAnsi="NTR" w:cs="NTR"/>
          <w:sz w:val="30"/>
          <w:szCs w:val="30"/>
        </w:rPr>
      </w:pPr>
      <w:r w:rsidRPr="00F42269">
        <w:rPr>
          <w:rFonts w:ascii="NTR" w:hAnsi="NTR" w:cs="NTR"/>
          <w:b/>
          <w:sz w:val="30"/>
          <w:szCs w:val="30"/>
        </w:rPr>
        <w:t xml:space="preserve">నీరాజనం </w:t>
      </w:r>
      <w:r w:rsidRPr="00F42269">
        <w:rPr>
          <w:rFonts w:ascii="Times New Roman" w:hAnsi="Times New Roman" w:cs="Times New Roman"/>
          <w:b/>
          <w:sz w:val="30"/>
          <w:szCs w:val="30"/>
        </w:rPr>
        <w:t>–</w:t>
      </w:r>
      <w:r w:rsidRPr="00F42269">
        <w:rPr>
          <w:rFonts w:ascii="NTR" w:hAnsi="NTR" w:cs="NTR"/>
          <w:sz w:val="30"/>
          <w:szCs w:val="30"/>
        </w:rPr>
        <w:t xml:space="preserve"> </w:t>
      </w:r>
    </w:p>
    <w:p w:rsidR="00602271" w:rsidRPr="00F42269" w:rsidRDefault="00602271" w:rsidP="0065607C">
      <w:pPr>
        <w:pStyle w:val="NoSpacing"/>
        <w:rPr>
          <w:rFonts w:ascii="NTR" w:hAnsi="NTR" w:cs="NTR"/>
          <w:sz w:val="30"/>
          <w:szCs w:val="30"/>
        </w:rPr>
      </w:pPr>
      <w:r w:rsidRPr="00F42269">
        <w:rPr>
          <w:rFonts w:ascii="NTR" w:hAnsi="NTR" w:cs="NTR"/>
          <w:sz w:val="30"/>
          <w:szCs w:val="30"/>
        </w:rPr>
        <w:t>వేదా॒హమే॒తం పురు॑షం మ॒హాన్తమ్” | ఆ॒ది॒త్యవ॑ర్ణం॒ తమ॑స॒స్తు పా॒రే | సర్వా॑ణి రూ॒పాణి॑ వి॒చిత్య॒ ధీర॑: |</w:t>
      </w:r>
    </w:p>
    <w:p w:rsidR="00602271" w:rsidRPr="00F42269" w:rsidRDefault="00602271" w:rsidP="0065607C">
      <w:pPr>
        <w:pStyle w:val="NoSpacing"/>
        <w:rPr>
          <w:rFonts w:ascii="NTR" w:hAnsi="NTR" w:cs="NTR"/>
          <w:sz w:val="30"/>
          <w:szCs w:val="30"/>
        </w:rPr>
      </w:pPr>
      <w:r w:rsidRPr="00F42269">
        <w:rPr>
          <w:rFonts w:ascii="NTR" w:hAnsi="NTR" w:cs="NTR"/>
          <w:sz w:val="30"/>
          <w:szCs w:val="30"/>
        </w:rPr>
        <w:t>నామా॑ని కృ॒త్వాఽభి॒వద॒న్॒, యదాస్తే” |  ఓం మహాగణపతయే నమః | ఆనందకర్పూర  నీరాజనం సమర్పయామి | ౧౬ ||</w:t>
      </w:r>
    </w:p>
    <w:p w:rsidR="00602271" w:rsidRPr="00F42269" w:rsidRDefault="00602271" w:rsidP="0065607C">
      <w:pPr>
        <w:pStyle w:val="NoSpacing"/>
        <w:rPr>
          <w:rFonts w:ascii="NTR" w:hAnsi="NTR" w:cs="NTR"/>
          <w:sz w:val="30"/>
          <w:szCs w:val="30"/>
        </w:rPr>
      </w:pPr>
      <w:r w:rsidRPr="00F42269">
        <w:rPr>
          <w:rFonts w:ascii="NTR" w:hAnsi="NTR" w:cs="NTR"/>
          <w:sz w:val="30"/>
          <w:szCs w:val="30"/>
        </w:rPr>
        <w:t>-------</w:t>
      </w:r>
    </w:p>
    <w:p w:rsidR="00602271" w:rsidRPr="00F42269" w:rsidRDefault="00602271" w:rsidP="0065607C">
      <w:pPr>
        <w:pStyle w:val="NoSpacing"/>
        <w:rPr>
          <w:rFonts w:ascii="NTR" w:hAnsi="NTR" w:cs="NTR"/>
          <w:sz w:val="30"/>
          <w:szCs w:val="30"/>
        </w:rPr>
      </w:pPr>
      <w:r w:rsidRPr="00F42269">
        <w:rPr>
          <w:rFonts w:ascii="NTR" w:hAnsi="NTR" w:cs="NTR"/>
          <w:sz w:val="30"/>
          <w:szCs w:val="30"/>
        </w:rPr>
        <w:t xml:space="preserve">యశస్కరo బలవంతoమ్ ప్రభుత్వం తమేవ  రాజాథిపతర్భభూవ |   </w:t>
      </w:r>
    </w:p>
    <w:p w:rsidR="00602271" w:rsidRPr="00F42269" w:rsidRDefault="00602271" w:rsidP="0065607C">
      <w:pPr>
        <w:pStyle w:val="NoSpacing"/>
        <w:rPr>
          <w:rFonts w:ascii="NTR" w:hAnsi="NTR" w:cs="NTR"/>
          <w:sz w:val="30"/>
          <w:szCs w:val="30"/>
        </w:rPr>
      </w:pPr>
      <w:r w:rsidRPr="00F42269">
        <w:rPr>
          <w:rFonts w:ascii="NTR" w:hAnsi="NTR" w:cs="NTR"/>
          <w:sz w:val="30"/>
          <w:szCs w:val="30"/>
        </w:rPr>
        <w:t>సంకీర్తనాగా శ్వపతీర్ | రాణాం సుమంగయమ్ సతతం  ధేర్గమాయుహు  ||</w:t>
      </w:r>
    </w:p>
    <w:p w:rsidR="00602271" w:rsidRPr="00F42269" w:rsidRDefault="00602271" w:rsidP="0065607C">
      <w:pPr>
        <w:pStyle w:val="NoSpacing"/>
        <w:rPr>
          <w:rFonts w:ascii="NTR" w:hAnsi="NTR" w:cs="NTR"/>
          <w:sz w:val="30"/>
          <w:szCs w:val="30"/>
        </w:rPr>
      </w:pPr>
      <w:r w:rsidRPr="00F42269">
        <w:rPr>
          <w:rFonts w:ascii="NTR" w:hAnsi="NTR" w:cs="NTR"/>
          <w:sz w:val="30"/>
          <w:szCs w:val="30"/>
        </w:rPr>
        <w:t>జై బోలో గణేష్ మహారాజ్ కి జై జై ఓం నమః పార్వతీ పతయే హర హర మహాదేవ శంభో శంకర</w:t>
      </w:r>
    </w:p>
    <w:p w:rsidR="00712203" w:rsidRPr="00F42269" w:rsidRDefault="00712203" w:rsidP="0065607C">
      <w:pPr>
        <w:pStyle w:val="NoSpacing"/>
        <w:rPr>
          <w:rFonts w:ascii="NTR" w:hAnsi="NTR" w:cs="NTR"/>
          <w:sz w:val="30"/>
          <w:szCs w:val="30"/>
        </w:rPr>
      </w:pPr>
      <w:r w:rsidRPr="00F42269">
        <w:rPr>
          <w:rFonts w:ascii="NTR" w:hAnsi="NTR" w:cs="NTR"/>
          <w:sz w:val="30"/>
          <w:szCs w:val="30"/>
        </w:rPr>
        <w:t>-----------------------</w:t>
      </w:r>
      <w:r w:rsidR="00411DEA" w:rsidRPr="00F42269">
        <w:rPr>
          <w:rFonts w:ascii="NTR" w:hAnsi="NTR" w:cs="NTR"/>
          <w:sz w:val="30"/>
          <w:szCs w:val="30"/>
        </w:rPr>
        <w:t>---</w:t>
      </w:r>
    </w:p>
    <w:p w:rsidR="008E5DAC" w:rsidRPr="00F42269" w:rsidRDefault="008E5DAC" w:rsidP="0065607C">
      <w:pPr>
        <w:pStyle w:val="NoSpacing"/>
        <w:rPr>
          <w:rFonts w:ascii="NTR" w:hAnsi="NTR" w:cs="NTR"/>
          <w:sz w:val="30"/>
          <w:szCs w:val="30"/>
          <w:shd w:val="clear" w:color="auto" w:fill="FAFFFF"/>
        </w:rPr>
      </w:pPr>
      <w:r w:rsidRPr="00241D2C">
        <w:rPr>
          <w:rFonts w:ascii="NTR" w:hAnsi="NTR" w:cs="NTR"/>
          <w:b/>
          <w:sz w:val="30"/>
          <w:szCs w:val="30"/>
          <w:shd w:val="clear" w:color="auto" w:fill="FAFFFF"/>
        </w:rPr>
        <w:t>మండపారాధన</w:t>
      </w:r>
      <w:r w:rsidRPr="00F42269">
        <w:rPr>
          <w:rFonts w:ascii="NTR" w:hAnsi="NTR" w:cs="NTR"/>
          <w:sz w:val="30"/>
          <w:szCs w:val="30"/>
          <w:shd w:val="clear" w:color="auto" w:fill="FAFFFF"/>
        </w:rPr>
        <w:t xml:space="preserve"> (త్రీ )</w:t>
      </w:r>
    </w:p>
    <w:p w:rsidR="008E5DAC" w:rsidRPr="00F42269" w:rsidRDefault="00712203" w:rsidP="0065607C">
      <w:pPr>
        <w:pStyle w:val="NoSpacing"/>
        <w:rPr>
          <w:rFonts w:ascii="NTR" w:hAnsi="NTR" w:cs="NTR"/>
          <w:b/>
          <w:sz w:val="30"/>
          <w:szCs w:val="30"/>
          <w:shd w:val="clear" w:color="auto" w:fill="FAFFFF"/>
        </w:rPr>
      </w:pPr>
      <w:r w:rsidRPr="00F42269">
        <w:rPr>
          <w:rFonts w:ascii="NTR" w:hAnsi="NTR" w:cs="NTR"/>
          <w:b/>
          <w:sz w:val="30"/>
          <w:szCs w:val="30"/>
          <w:shd w:val="clear" w:color="auto" w:fill="FAFFFF"/>
        </w:rPr>
        <w:t>----------------------------------</w:t>
      </w:r>
    </w:p>
    <w:p w:rsidR="008E5DAC" w:rsidRPr="00F42269" w:rsidRDefault="008E5DA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ఆదిత్యాయచ సోమాయ మంగళాయ బుధాయచ |</w:t>
      </w:r>
    </w:p>
    <w:p w:rsidR="008E5DAC" w:rsidRPr="00F42269" w:rsidRDefault="008E5DA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గురు శుక్ర శనిభ్యశ్చ రాహవే కేతవే నమః ||</w:t>
      </w:r>
    </w:p>
    <w:p w:rsidR="00712203" w:rsidRPr="00F42269" w:rsidRDefault="00712203"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w:t>
      </w:r>
    </w:p>
    <w:p w:rsidR="002737FA" w:rsidRPr="00F42269" w:rsidRDefault="002737FA"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 xml:space="preserve">మటి  వినాయకుడి  పూజా   </w:t>
      </w:r>
    </w:p>
    <w:p w:rsidR="00251871" w:rsidRPr="00F42269" w:rsidRDefault="0025187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w:t>
      </w:r>
      <w:r w:rsidRPr="00241D2C">
        <w:rPr>
          <w:rFonts w:ascii="NTR" w:hAnsi="NTR" w:cs="NTR"/>
          <w:sz w:val="30"/>
          <w:szCs w:val="30"/>
          <w:bdr w:val="none" w:sz="0" w:space="0" w:color="auto" w:frame="1"/>
          <w:shd w:val="clear" w:color="auto" w:fill="FFFFFF"/>
        </w:rPr>
        <w:t>ఆవు  పాలతో  పూజ  చేయాలి----</w:t>
      </w:r>
      <w:r w:rsidR="00241D2C" w:rsidRPr="00241D2C">
        <w:rPr>
          <w:rFonts w:hint="cs"/>
        </w:rPr>
        <w:t xml:space="preserve"> </w:t>
      </w:r>
      <w:r w:rsidR="00241D2C" w:rsidRPr="00241D2C">
        <w:rPr>
          <w:rFonts w:ascii="NTR" w:hAnsi="NTR" w:cs="NTR" w:hint="cs"/>
          <w:sz w:val="30"/>
          <w:szCs w:val="30"/>
          <w:bdr w:val="none" w:sz="0" w:space="0" w:color="auto" w:frame="1"/>
          <w:shd w:val="clear" w:color="auto" w:fill="FFFFFF"/>
        </w:rPr>
        <w:t>సంప్రోషణ</w:t>
      </w:r>
      <w:r w:rsidR="00241D2C" w:rsidRPr="00241D2C">
        <w:rPr>
          <w:rFonts w:ascii="NTR" w:hAnsi="NTR" w:cs="NTR"/>
          <w:sz w:val="30"/>
          <w:szCs w:val="30"/>
          <w:bdr w:val="none" w:sz="0" w:space="0" w:color="auto" w:frame="1"/>
          <w:shd w:val="clear" w:color="auto" w:fill="FFFFFF"/>
        </w:rPr>
        <w:t xml:space="preserve"> </w:t>
      </w:r>
      <w:r w:rsidR="00241D2C" w:rsidRPr="00241D2C">
        <w:rPr>
          <w:rFonts w:ascii="NTR" w:hAnsi="NTR" w:cs="NTR" w:hint="cs"/>
          <w:sz w:val="30"/>
          <w:szCs w:val="30"/>
          <w:bdr w:val="none" w:sz="0" w:space="0" w:color="auto" w:frame="1"/>
          <w:shd w:val="clear" w:color="auto" w:fill="FFFFFF"/>
        </w:rPr>
        <w:t>చేయాలి</w:t>
      </w:r>
      <w:r w:rsidR="00241D2C" w:rsidRPr="00241D2C">
        <w:rPr>
          <w:rFonts w:ascii="NTR" w:hAnsi="NTR" w:cs="NTR"/>
          <w:sz w:val="30"/>
          <w:szCs w:val="30"/>
          <w:bdr w:val="none" w:sz="0" w:space="0" w:color="auto" w:frame="1"/>
          <w:shd w:val="clear" w:color="auto" w:fill="FFFFFF"/>
        </w:rPr>
        <w:t xml:space="preserve"> </w:t>
      </w:r>
      <w:r w:rsidRPr="00F42269">
        <w:rPr>
          <w:rFonts w:ascii="NTR" w:hAnsi="NTR" w:cs="NTR"/>
          <w:sz w:val="30"/>
          <w:szCs w:val="30"/>
          <w:bdr w:val="none" w:sz="0" w:space="0" w:color="auto" w:frame="1"/>
          <w:shd w:val="clear" w:color="auto" w:fill="FFFFFF"/>
        </w:rPr>
        <w:t>----</w:t>
      </w:r>
    </w:p>
    <w:p w:rsidR="00251871" w:rsidRPr="00F42269" w:rsidRDefault="0025187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 xml:space="preserve">ఓం ఆప్యాయ స్వసమే తద  భావ రాజన్యాస నిర్గమే తదా </w:t>
      </w:r>
    </w:p>
    <w:p w:rsidR="00251871" w:rsidRPr="00F42269" w:rsidRDefault="0025187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దధి క్రావణ్ణో' అకారిషం | జిష్ణో రశ్వ'స్య వాజి'నః |</w:t>
      </w:r>
    </w:p>
    <w:p w:rsidR="00251871" w:rsidRPr="00F42269" w:rsidRDefault="0025187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 xml:space="preserve">సురభినో ముఖా'కరత్ప్రణ ఆయూగ్ం'షి తారిషత్ </w:t>
      </w:r>
      <w:r w:rsidRPr="00F42269">
        <w:rPr>
          <w:rFonts w:ascii="Times New Roman" w:hAnsi="Times New Roman" w:cs="Times New Roman"/>
          <w:sz w:val="30"/>
          <w:szCs w:val="30"/>
          <w:bdr w:val="none" w:sz="0" w:space="0" w:color="auto" w:frame="1"/>
          <w:shd w:val="clear" w:color="auto" w:fill="FFFFFF"/>
        </w:rPr>
        <w:t>‖</w:t>
      </w:r>
    </w:p>
    <w:p w:rsidR="00251871" w:rsidRPr="00F42269" w:rsidRDefault="00251871" w:rsidP="0065607C">
      <w:pPr>
        <w:pStyle w:val="NoSpacing"/>
        <w:rPr>
          <w:rFonts w:ascii="NTR" w:hAnsi="NTR" w:cs="NTR"/>
          <w:sz w:val="30"/>
          <w:szCs w:val="30"/>
          <w:bdr w:val="none" w:sz="0" w:space="0" w:color="auto" w:frame="1"/>
          <w:shd w:val="clear" w:color="auto" w:fill="FFFFFF"/>
        </w:rPr>
      </w:pPr>
    </w:p>
    <w:p w:rsidR="00251871" w:rsidRPr="00F42269" w:rsidRDefault="0025187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 xml:space="preserve">హిర'ణ్యవర్ణా శ్శుచ'యః పావకాః యా సు'జాతః కశ్యపో యా స్వింద్రః' | అగ్నిం యా గర్భ'న్-దధిరే విరూ'పా స్తాన ఆపశ్శగ్గ్ స్యోనా భ'వంతు | యా సాగం రాజా వరు'ణో యాతి మధ్యే' సత్యానృతే అ'వపశ్యం జనా'నాం | మధు శ్చుతశ్శుచ'యో యాః పా'వకా స్తాన ఆపశ్శగ్గ్ స్యోనా భ'వంతు | యాసాం'' దేవా దివి కృణ్వంతి' భక్షం యా అంతరి'క్షే బహుథా భవ'ంతి | యాః పృ'థివీం పయ'సోందంతి' శ్శుక్రాస్తాన ఆపశగ్గ్ స్యోనా భ'వంతు | యాః శివేన' మా చక్షు'షా పశ్యతాపశ్శివయా' తను వోప'స్పృశత త్వచ' మ్మే | సర్వాగ్ం' అగ్నీగ్ం ర'ప్సుషదో' హువే వో మయి వర్చో బల మోజో నిధ'త్త </w:t>
      </w:r>
    </w:p>
    <w:p w:rsidR="00251871" w:rsidRPr="00F42269" w:rsidRDefault="005E17E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w:t>
      </w:r>
      <w:r w:rsidR="00251871" w:rsidRPr="00F42269">
        <w:rPr>
          <w:rFonts w:ascii="NTR" w:hAnsi="NTR" w:cs="NTR"/>
          <w:sz w:val="30"/>
          <w:szCs w:val="30"/>
          <w:bdr w:val="none" w:sz="0" w:space="0" w:color="auto" w:frame="1"/>
          <w:shd w:val="clear" w:color="auto" w:fill="FFFFFF"/>
        </w:rPr>
        <w:t xml:space="preserve">మంచినూరు చెలాలి </w:t>
      </w:r>
      <w:r w:rsidRPr="00F42269">
        <w:rPr>
          <w:rFonts w:ascii="NTR" w:hAnsi="NTR" w:cs="NTR"/>
          <w:sz w:val="30"/>
          <w:szCs w:val="30"/>
          <w:bdr w:val="none" w:sz="0" w:space="0" w:color="auto" w:frame="1"/>
          <w:shd w:val="clear" w:color="auto" w:fill="FFFFFF"/>
        </w:rPr>
        <w:t>-------</w:t>
      </w:r>
    </w:p>
    <w:p w:rsidR="00251871" w:rsidRPr="00F42269" w:rsidRDefault="0025187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ఆపో॒ హిష్ఠా మ॑యో॒భువ॒స్తా న॑ ఊ॒ర్జే ద॑ధాతన | మ॒హేరణా॑య॒ చక్ష॑సే | యో వ॑: శి॒వత॑మో రస॒స్తస్య॑ భాజయతే॒ హ న॑: |</w:t>
      </w:r>
      <w:r w:rsidR="00A40897" w:rsidRPr="00F42269">
        <w:rPr>
          <w:rFonts w:ascii="NTR" w:hAnsi="NTR" w:cs="NTR"/>
          <w:sz w:val="30"/>
          <w:szCs w:val="30"/>
          <w:bdr w:val="none" w:sz="0" w:space="0" w:color="auto" w:frame="1"/>
          <w:shd w:val="clear" w:color="auto" w:fill="FFFFFF"/>
        </w:rPr>
        <w:t xml:space="preserve"> </w:t>
      </w:r>
      <w:r w:rsidRPr="00F42269">
        <w:rPr>
          <w:rFonts w:ascii="NTR" w:hAnsi="NTR" w:cs="NTR"/>
          <w:sz w:val="30"/>
          <w:szCs w:val="30"/>
          <w:bdr w:val="none" w:sz="0" w:space="0" w:color="auto" w:frame="1"/>
          <w:shd w:val="clear" w:color="auto" w:fill="FFFFFF"/>
        </w:rPr>
        <w:t>ఉ॒శ॒తీరి॑వ మా॒త॑రః | తస్మా॒ అర॑ఙ్గమామవో॒ యస్య॒ క్షయా॑య॒ జిన్వ॑థ | ఆపో॑ జ॒నయ॑థా చ నః | ఓం మహాగణపతయే నమః | శుద్ధోదక స్నానం సమర్పయామి | ౭ || స్నానానంతరం ఆచమనీయం సమర్పయామి |</w:t>
      </w:r>
    </w:p>
    <w:p w:rsidR="00251871" w:rsidRPr="00F42269" w:rsidRDefault="0025187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w:t>
      </w:r>
      <w:r w:rsidR="00241D2C" w:rsidRPr="00241D2C">
        <w:rPr>
          <w:rFonts w:hint="cs"/>
        </w:rPr>
        <w:t xml:space="preserve"> </w:t>
      </w:r>
      <w:r w:rsidR="00241D2C" w:rsidRPr="00241D2C">
        <w:rPr>
          <w:rFonts w:ascii="NTR" w:hAnsi="NTR" w:cs="NTR" w:hint="cs"/>
          <w:sz w:val="30"/>
          <w:szCs w:val="30"/>
          <w:bdr w:val="none" w:sz="0" w:space="0" w:color="auto" w:frame="1"/>
          <w:shd w:val="clear" w:color="auto" w:fill="FFFFFF"/>
        </w:rPr>
        <w:t>విగ్రహానికి</w:t>
      </w:r>
      <w:r w:rsidR="00241D2C" w:rsidRPr="00241D2C">
        <w:rPr>
          <w:rFonts w:ascii="NTR" w:hAnsi="NTR" w:cs="NTR"/>
          <w:sz w:val="30"/>
          <w:szCs w:val="30"/>
          <w:bdr w:val="none" w:sz="0" w:space="0" w:color="auto" w:frame="1"/>
          <w:shd w:val="clear" w:color="auto" w:fill="FFFFFF"/>
        </w:rPr>
        <w:t xml:space="preserve"> </w:t>
      </w:r>
      <w:r w:rsidR="00241D2C" w:rsidRPr="00241D2C">
        <w:rPr>
          <w:rFonts w:ascii="NTR" w:hAnsi="NTR" w:cs="NTR" w:hint="cs"/>
          <w:sz w:val="30"/>
          <w:szCs w:val="30"/>
          <w:bdr w:val="none" w:sz="0" w:space="0" w:color="auto" w:frame="1"/>
          <w:shd w:val="clear" w:color="auto" w:fill="FFFFFF"/>
        </w:rPr>
        <w:t>కి</w:t>
      </w:r>
      <w:r w:rsidR="00241D2C" w:rsidRPr="00241D2C">
        <w:rPr>
          <w:rFonts w:ascii="NTR" w:hAnsi="NTR" w:cs="NTR"/>
          <w:sz w:val="30"/>
          <w:szCs w:val="30"/>
          <w:bdr w:val="none" w:sz="0" w:space="0" w:color="auto" w:frame="1"/>
          <w:shd w:val="clear" w:color="auto" w:fill="FFFFFF"/>
        </w:rPr>
        <w:t xml:space="preserve"> </w:t>
      </w:r>
      <w:r w:rsidRPr="00F42269">
        <w:rPr>
          <w:rFonts w:ascii="NTR" w:hAnsi="NTR" w:cs="NTR"/>
          <w:sz w:val="30"/>
          <w:szCs w:val="30"/>
          <w:bdr w:val="none" w:sz="0" w:space="0" w:color="auto" w:frame="1"/>
          <w:shd w:val="clear" w:color="auto" w:fill="FFFFFF"/>
        </w:rPr>
        <w:t xml:space="preserve">గంధం కుంకుమ </w:t>
      </w:r>
      <w:r w:rsidR="00241D2C" w:rsidRPr="00241D2C">
        <w:rPr>
          <w:rFonts w:ascii="NTR" w:hAnsi="NTR" w:cs="NTR" w:hint="cs"/>
          <w:sz w:val="30"/>
          <w:szCs w:val="30"/>
          <w:bdr w:val="none" w:sz="0" w:space="0" w:color="auto" w:frame="1"/>
          <w:shd w:val="clear" w:color="auto" w:fill="FFFFFF"/>
        </w:rPr>
        <w:t>బోటు</w:t>
      </w:r>
      <w:r w:rsidR="00241D2C" w:rsidRPr="00241D2C">
        <w:rPr>
          <w:rFonts w:ascii="NTR" w:hAnsi="NTR" w:cs="NTR"/>
          <w:sz w:val="30"/>
          <w:szCs w:val="30"/>
          <w:bdr w:val="none" w:sz="0" w:space="0" w:color="auto" w:frame="1"/>
          <w:shd w:val="clear" w:color="auto" w:fill="FFFFFF"/>
        </w:rPr>
        <w:t xml:space="preserve"> </w:t>
      </w:r>
      <w:r w:rsidRPr="00F42269">
        <w:rPr>
          <w:rFonts w:ascii="NTR" w:hAnsi="NTR" w:cs="NTR"/>
          <w:sz w:val="30"/>
          <w:szCs w:val="30"/>
          <w:bdr w:val="none" w:sz="0" w:space="0" w:color="auto" w:frame="1"/>
          <w:shd w:val="clear" w:color="auto" w:fill="FFFFFF"/>
        </w:rPr>
        <w:t>పెట్టాలి-----------</w:t>
      </w:r>
    </w:p>
    <w:p w:rsidR="00251871" w:rsidRPr="00F42269" w:rsidRDefault="0025187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 xml:space="preserve">ఓం అసు॑నీతే॒ పున॑ర॒స్మాసు॒ చక్షు॒: |  పున॑: ప్రా॒ణమి॒హ నో” ధేహి॒ భోగ”మ్ | జ్యోక్ప॑శ్యేమ॒ సూర్య॑ము॒చ్చర”న్త॒  | మను॑మతే మృ॒డయా” నః స్వ॒స్తి || </w:t>
      </w:r>
    </w:p>
    <w:p w:rsidR="00251871" w:rsidRPr="00F42269" w:rsidRDefault="0025187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 xml:space="preserve">అ॒మృత॒o వై ప్రా॒ణా అ॒మృత॒మాప॑:  | ప్రా॒ణానే॒వ య॑థాస్థా॒నముప॑హ్వయతే || శ్రీ మహాగణపతయే నమః | </w:t>
      </w:r>
    </w:p>
    <w:p w:rsidR="00251871" w:rsidRPr="00F42269" w:rsidRDefault="0025187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 xml:space="preserve">స్థిరో భవ వరదో భవ | సుముఖో భవ సుప్రసన్నో భవ |   </w:t>
      </w:r>
    </w:p>
    <w:p w:rsidR="00251871" w:rsidRPr="00F42269" w:rsidRDefault="00251871"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స్థిరాసనం కురు | ఆయమ్ముహూత సుముహూతమస్తు</w:t>
      </w:r>
    </w:p>
    <w:p w:rsidR="002737FA" w:rsidRPr="00F42269" w:rsidRDefault="00A40897"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w:t>
      </w:r>
    </w:p>
    <w:p w:rsidR="00A40897" w:rsidRPr="00F42269" w:rsidRDefault="00A40897" w:rsidP="0065607C">
      <w:pPr>
        <w:pStyle w:val="NoSpacing"/>
        <w:rPr>
          <w:rFonts w:ascii="NTR" w:hAnsi="NTR" w:cs="NTR"/>
          <w:sz w:val="30"/>
          <w:szCs w:val="30"/>
          <w:bdr w:val="none" w:sz="0" w:space="0" w:color="auto" w:frame="1"/>
          <w:shd w:val="clear" w:color="auto" w:fill="FFFFFF"/>
        </w:rPr>
      </w:pPr>
      <w:r w:rsidRPr="00F42269">
        <w:rPr>
          <w:rFonts w:ascii="NTR" w:hAnsi="NTR" w:cs="NTR"/>
          <w:sz w:val="30"/>
          <w:szCs w:val="30"/>
          <w:bdr w:val="none" w:sz="0" w:space="0" w:color="auto" w:frame="1"/>
          <w:shd w:val="clear" w:color="auto" w:fill="FFFFFF"/>
        </w:rPr>
        <w:t xml:space="preserve">సాంగం సాయిదం సవాహనం </w:t>
      </w:r>
      <w:r w:rsidR="00241D2C" w:rsidRPr="00241D2C">
        <w:rPr>
          <w:rFonts w:ascii="NTR" w:hAnsi="NTR" w:cs="NTR" w:hint="cs"/>
          <w:sz w:val="30"/>
          <w:szCs w:val="30"/>
          <w:bdr w:val="none" w:sz="0" w:space="0" w:color="auto" w:frame="1"/>
          <w:shd w:val="clear" w:color="auto" w:fill="FFFFFF"/>
        </w:rPr>
        <w:t>స్వ</w:t>
      </w:r>
      <w:r w:rsidRPr="00F42269">
        <w:rPr>
          <w:rFonts w:ascii="NTR" w:hAnsi="NTR" w:cs="NTR"/>
          <w:sz w:val="30"/>
          <w:szCs w:val="30"/>
          <w:bdr w:val="none" w:sz="0" w:space="0" w:color="auto" w:frame="1"/>
          <w:shd w:val="clear" w:color="auto" w:fill="FFFFFF"/>
        </w:rPr>
        <w:t>శక్తి</w:t>
      </w:r>
      <w:r w:rsidR="00241D2C">
        <w:rPr>
          <w:rFonts w:ascii="NTR" w:hAnsi="NTR" w:cs="NTR"/>
          <w:sz w:val="30"/>
          <w:szCs w:val="30"/>
          <w:bdr w:val="none" w:sz="0" w:space="0" w:color="auto" w:frame="1"/>
          <w:shd w:val="clear" w:color="auto" w:fill="FFFFFF"/>
        </w:rPr>
        <w:t xml:space="preserve"> </w:t>
      </w:r>
      <w:r w:rsidR="00241D2C" w:rsidRPr="00241D2C">
        <w:rPr>
          <w:rFonts w:ascii="NTR" w:hAnsi="NTR" w:cs="NTR" w:hint="cs"/>
          <w:sz w:val="30"/>
          <w:szCs w:val="30"/>
          <w:bdr w:val="none" w:sz="0" w:space="0" w:color="auto" w:frame="1"/>
          <w:shd w:val="clear" w:color="auto" w:fill="FFFFFF"/>
        </w:rPr>
        <w:t>పత్తిని</w:t>
      </w:r>
      <w:r w:rsidR="00241D2C" w:rsidRPr="00241D2C">
        <w:rPr>
          <w:rFonts w:ascii="NTR" w:hAnsi="NTR" w:cs="NTR"/>
          <w:sz w:val="30"/>
          <w:szCs w:val="30"/>
          <w:bdr w:val="none" w:sz="0" w:space="0" w:color="auto" w:frame="1"/>
          <w:shd w:val="clear" w:color="auto" w:fill="FFFFFF"/>
        </w:rPr>
        <w:t xml:space="preserve"> </w:t>
      </w:r>
      <w:r w:rsidR="00241D2C" w:rsidRPr="00241D2C">
        <w:rPr>
          <w:rFonts w:ascii="NTR" w:hAnsi="NTR" w:cs="NTR" w:hint="cs"/>
          <w:sz w:val="30"/>
          <w:szCs w:val="30"/>
          <w:bdr w:val="none" w:sz="0" w:space="0" w:color="auto" w:frame="1"/>
          <w:shd w:val="clear" w:color="auto" w:fill="FFFFFF"/>
        </w:rPr>
        <w:t>పుత్ర</w:t>
      </w:r>
      <w:r w:rsidR="00241D2C" w:rsidRPr="00241D2C">
        <w:rPr>
          <w:rFonts w:ascii="NTR" w:hAnsi="NTR" w:cs="NTR"/>
          <w:sz w:val="30"/>
          <w:szCs w:val="30"/>
          <w:bdr w:val="none" w:sz="0" w:space="0" w:color="auto" w:frame="1"/>
          <w:shd w:val="clear" w:color="auto" w:fill="FFFFFF"/>
        </w:rPr>
        <w:t xml:space="preserve"> </w:t>
      </w:r>
      <w:r w:rsidR="00241D2C" w:rsidRPr="00241D2C">
        <w:rPr>
          <w:rFonts w:ascii="NTR" w:hAnsi="NTR" w:cs="NTR" w:hint="cs"/>
          <w:sz w:val="30"/>
          <w:szCs w:val="30"/>
          <w:bdr w:val="none" w:sz="0" w:space="0" w:color="auto" w:frame="1"/>
          <w:shd w:val="clear" w:color="auto" w:fill="FFFFFF"/>
        </w:rPr>
        <w:t>పరివార</w:t>
      </w:r>
      <w:r w:rsidR="00241D2C" w:rsidRPr="00241D2C">
        <w:rPr>
          <w:rFonts w:ascii="NTR" w:hAnsi="NTR" w:cs="NTR"/>
          <w:sz w:val="30"/>
          <w:szCs w:val="30"/>
          <w:bdr w:val="none" w:sz="0" w:space="0" w:color="auto" w:frame="1"/>
          <w:shd w:val="clear" w:color="auto" w:fill="FFFFFF"/>
        </w:rPr>
        <w:t xml:space="preserve"> </w:t>
      </w:r>
      <w:r w:rsidR="00241D2C" w:rsidRPr="00241D2C">
        <w:rPr>
          <w:rFonts w:ascii="NTR" w:hAnsi="NTR" w:cs="NTR" w:hint="cs"/>
          <w:sz w:val="30"/>
          <w:szCs w:val="30"/>
          <w:bdr w:val="none" w:sz="0" w:space="0" w:color="auto" w:frame="1"/>
          <w:shd w:val="clear" w:color="auto" w:fill="FFFFFF"/>
        </w:rPr>
        <w:t>సమేతం</w:t>
      </w:r>
      <w:r w:rsidR="00241D2C" w:rsidRPr="00241D2C">
        <w:rPr>
          <w:rFonts w:ascii="NTR" w:hAnsi="NTR" w:cs="NTR"/>
          <w:sz w:val="30"/>
          <w:szCs w:val="30"/>
          <w:bdr w:val="none" w:sz="0" w:space="0" w:color="auto" w:frame="1"/>
          <w:shd w:val="clear" w:color="auto" w:fill="FFFFFF"/>
        </w:rPr>
        <w:t xml:space="preserve">   </w:t>
      </w:r>
      <w:r w:rsidR="00241D2C" w:rsidRPr="00241D2C">
        <w:rPr>
          <w:rFonts w:ascii="NTR" w:hAnsi="NTR" w:cs="NTR" w:hint="cs"/>
          <w:sz w:val="30"/>
          <w:szCs w:val="30"/>
          <w:bdr w:val="none" w:sz="0" w:space="0" w:color="auto" w:frame="1"/>
          <w:shd w:val="clear" w:color="auto" w:fill="FFFFFF"/>
        </w:rPr>
        <w:t>గణపతిం</w:t>
      </w:r>
      <w:r w:rsidR="00241D2C" w:rsidRPr="00241D2C">
        <w:rPr>
          <w:rFonts w:ascii="NTR" w:hAnsi="NTR" w:cs="NTR"/>
          <w:sz w:val="30"/>
          <w:szCs w:val="30"/>
          <w:bdr w:val="none" w:sz="0" w:space="0" w:color="auto" w:frame="1"/>
          <w:shd w:val="clear" w:color="auto" w:fill="FFFFFF"/>
        </w:rPr>
        <w:t xml:space="preserve"> </w:t>
      </w:r>
      <w:r w:rsidR="00241D2C" w:rsidRPr="00241D2C">
        <w:rPr>
          <w:rFonts w:ascii="NTR" w:hAnsi="NTR" w:cs="NTR" w:hint="cs"/>
          <w:sz w:val="30"/>
          <w:szCs w:val="30"/>
          <w:bdr w:val="none" w:sz="0" w:space="0" w:color="auto" w:frame="1"/>
          <w:shd w:val="clear" w:color="auto" w:fill="FFFFFF"/>
        </w:rPr>
        <w:t>లోకపాలక</w:t>
      </w:r>
      <w:r w:rsidR="00241D2C" w:rsidRPr="00241D2C">
        <w:rPr>
          <w:rFonts w:ascii="NTR" w:hAnsi="NTR" w:cs="NTR"/>
          <w:sz w:val="30"/>
          <w:szCs w:val="30"/>
          <w:bdr w:val="none" w:sz="0" w:space="0" w:color="auto" w:frame="1"/>
          <w:shd w:val="clear" w:color="auto" w:fill="FFFFFF"/>
        </w:rPr>
        <w:t xml:space="preserve"> </w:t>
      </w:r>
      <w:r w:rsidR="00241D2C" w:rsidRPr="00241D2C">
        <w:rPr>
          <w:rFonts w:ascii="NTR" w:hAnsi="NTR" w:cs="NTR" w:hint="cs"/>
          <w:sz w:val="30"/>
          <w:szCs w:val="30"/>
          <w:bdr w:val="none" w:sz="0" w:space="0" w:color="auto" w:frame="1"/>
          <w:shd w:val="clear" w:color="auto" w:fill="FFFFFF"/>
        </w:rPr>
        <w:t>మావాహయామి</w:t>
      </w:r>
      <w:r w:rsidR="00241D2C" w:rsidRPr="00241D2C">
        <w:rPr>
          <w:rFonts w:ascii="NTR" w:hAnsi="NTR" w:cs="NTR"/>
          <w:sz w:val="30"/>
          <w:szCs w:val="30"/>
          <w:bdr w:val="none" w:sz="0" w:space="0" w:color="auto" w:frame="1"/>
          <w:shd w:val="clear" w:color="auto" w:fill="FFFFFF"/>
        </w:rPr>
        <w:t xml:space="preserve"> </w:t>
      </w:r>
      <w:r w:rsidR="00241D2C" w:rsidRPr="00241D2C">
        <w:rPr>
          <w:rFonts w:ascii="NTR" w:hAnsi="NTR" w:cs="NTR" w:hint="cs"/>
          <w:sz w:val="30"/>
          <w:szCs w:val="30"/>
          <w:bdr w:val="none" w:sz="0" w:space="0" w:color="auto" w:frame="1"/>
          <w:shd w:val="clear" w:color="auto" w:fill="FFFFFF"/>
        </w:rPr>
        <w:t>స్థాపయామి</w:t>
      </w:r>
      <w:r w:rsidR="00241D2C" w:rsidRPr="00241D2C">
        <w:rPr>
          <w:rFonts w:ascii="NTR" w:hAnsi="NTR" w:cs="NTR"/>
          <w:sz w:val="30"/>
          <w:szCs w:val="30"/>
          <w:bdr w:val="none" w:sz="0" w:space="0" w:color="auto" w:frame="1"/>
          <w:shd w:val="clear" w:color="auto" w:fill="FFFFFF"/>
        </w:rPr>
        <w:t xml:space="preserve">  </w:t>
      </w:r>
      <w:r w:rsidR="00241D2C" w:rsidRPr="00241D2C">
        <w:rPr>
          <w:rFonts w:ascii="NTR" w:hAnsi="NTR" w:cs="NTR" w:hint="cs"/>
          <w:sz w:val="30"/>
          <w:szCs w:val="30"/>
          <w:bdr w:val="none" w:sz="0" w:space="0" w:color="auto" w:frame="1"/>
          <w:shd w:val="clear" w:color="auto" w:fill="FFFFFF"/>
        </w:rPr>
        <w:t>పూజయామి</w:t>
      </w:r>
      <w:r w:rsidR="00241D2C" w:rsidRPr="00241D2C">
        <w:rPr>
          <w:rFonts w:ascii="NTR" w:hAnsi="NTR" w:cs="NTR"/>
          <w:sz w:val="30"/>
          <w:szCs w:val="30"/>
          <w:bdr w:val="none" w:sz="0" w:space="0" w:color="auto" w:frame="1"/>
          <w:shd w:val="clear" w:color="auto" w:fill="FFFFFF"/>
        </w:rPr>
        <w:t xml:space="preserve">  </w:t>
      </w:r>
      <w:r w:rsidRPr="00F42269">
        <w:rPr>
          <w:rFonts w:ascii="NTR" w:hAnsi="NTR" w:cs="NTR"/>
          <w:sz w:val="30"/>
          <w:szCs w:val="30"/>
          <w:bdr w:val="none" w:sz="0" w:space="0" w:color="auto" w:frame="1"/>
          <w:shd w:val="clear" w:color="auto" w:fill="FFFFFF"/>
        </w:rPr>
        <w:t xml:space="preserve">   </w:t>
      </w:r>
    </w:p>
    <w:p w:rsidR="0071227C" w:rsidRPr="00F42269" w:rsidRDefault="0071227C" w:rsidP="0065607C">
      <w:pPr>
        <w:pStyle w:val="NoSpacing"/>
        <w:rPr>
          <w:rFonts w:ascii="NTR" w:hAnsi="NTR" w:cs="NTR"/>
          <w:b/>
          <w:sz w:val="30"/>
          <w:szCs w:val="30"/>
        </w:rPr>
      </w:pPr>
      <w:r w:rsidRPr="00F42269">
        <w:rPr>
          <w:rFonts w:ascii="NTR" w:hAnsi="NTR" w:cs="NTR"/>
          <w:b/>
          <w:sz w:val="30"/>
          <w:szCs w:val="30"/>
        </w:rPr>
        <w:t>-----------------</w:t>
      </w:r>
    </w:p>
    <w:p w:rsidR="00A40897" w:rsidRPr="00F42269" w:rsidRDefault="00A40897" w:rsidP="0065607C">
      <w:pPr>
        <w:pStyle w:val="NoSpacing"/>
        <w:rPr>
          <w:rFonts w:ascii="NTR" w:hAnsi="NTR" w:cs="NTR"/>
          <w:sz w:val="30"/>
          <w:szCs w:val="30"/>
        </w:rPr>
      </w:pPr>
      <w:r w:rsidRPr="00F42269">
        <w:rPr>
          <w:rFonts w:ascii="NTR" w:hAnsi="NTR" w:cs="NTR"/>
          <w:sz w:val="30"/>
          <w:szCs w:val="30"/>
        </w:rPr>
        <w:t>వక్రతుండ మహాకాయ సూర్యకోటి సమప్రభః |</w:t>
      </w:r>
    </w:p>
    <w:p w:rsidR="00A40897" w:rsidRPr="00F42269" w:rsidRDefault="00A40897" w:rsidP="0065607C">
      <w:pPr>
        <w:pStyle w:val="NoSpacing"/>
        <w:rPr>
          <w:rFonts w:ascii="NTR" w:hAnsi="NTR" w:cs="NTR"/>
          <w:sz w:val="30"/>
          <w:szCs w:val="30"/>
        </w:rPr>
      </w:pPr>
      <w:r w:rsidRPr="00F42269">
        <w:rPr>
          <w:rFonts w:ascii="NTR" w:hAnsi="NTR" w:cs="NTR"/>
          <w:sz w:val="30"/>
          <w:szCs w:val="30"/>
        </w:rPr>
        <w:t xml:space="preserve">నిర్విఘ్నం కురు మే దేవ సర్వ కార్యేషు సర్వదా </w:t>
      </w:r>
      <w:r w:rsidRPr="00F42269">
        <w:rPr>
          <w:rFonts w:ascii="Times New Roman" w:hAnsi="Times New Roman" w:cs="Times New Roman"/>
          <w:sz w:val="30"/>
          <w:szCs w:val="30"/>
        </w:rPr>
        <w:t>‖</w:t>
      </w:r>
    </w:p>
    <w:p w:rsidR="00A40897" w:rsidRPr="00F42269" w:rsidRDefault="00A40897" w:rsidP="0065607C">
      <w:pPr>
        <w:pStyle w:val="NoSpacing"/>
        <w:rPr>
          <w:rFonts w:ascii="NTR" w:hAnsi="NTR" w:cs="NTR"/>
          <w:b/>
          <w:sz w:val="30"/>
          <w:szCs w:val="30"/>
        </w:rPr>
      </w:pPr>
      <w:r w:rsidRPr="00F42269">
        <w:rPr>
          <w:rFonts w:ascii="NTR" w:hAnsi="NTR" w:cs="NTR"/>
          <w:b/>
          <w:sz w:val="30"/>
          <w:szCs w:val="30"/>
        </w:rPr>
        <w:t>--------------------------------------</w:t>
      </w:r>
    </w:p>
    <w:p w:rsidR="00A40897" w:rsidRPr="00F42269" w:rsidRDefault="00A40897"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గ॒ణానా”o త్వా గ॒ణప॑తిం హవామహే క॒విం క॑వీ॒నాము॑ప॒మశ్ర॑వస్తమమ్ |</w:t>
      </w:r>
    </w:p>
    <w:p w:rsidR="00A40897" w:rsidRPr="00F42269" w:rsidRDefault="00A40897"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జ్యే॒ష్ఠ॒రాజ॒o బ్రహ్మ॑ణాం బ్రహ్మణస్పత॒ |  ఆ న॑: శృ॒ణ్వన్నూ॒తిభి॑స్సీద॒ సాద॑నమ్ || </w:t>
      </w:r>
    </w:p>
    <w:p w:rsidR="00A40897" w:rsidRPr="00F42269" w:rsidRDefault="00A40897"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ఓం శ్రీ మహాగణాధిపతయే నమః </w:t>
      </w:r>
    </w:p>
    <w:p w:rsidR="00A40897" w:rsidRPr="00F42269" w:rsidRDefault="00A40897"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శ్రీ సిద్ధి బుద్ధి సమెత వర సిద్ధి వినాయకాయ  స్వామి నే నమః </w:t>
      </w:r>
    </w:p>
    <w:p w:rsidR="00A40897" w:rsidRPr="00F42269" w:rsidRDefault="00A40897"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ప్రార్ధన పూర్వక నమస్కారం సమర్పయామి</w:t>
      </w:r>
    </w:p>
    <w:p w:rsidR="0071227C" w:rsidRPr="00F42269" w:rsidRDefault="0071227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r w:rsidR="00A40897" w:rsidRPr="00F42269">
        <w:rPr>
          <w:rFonts w:ascii="NTR" w:hAnsi="NTR" w:cs="NTR"/>
          <w:sz w:val="30"/>
          <w:szCs w:val="30"/>
          <w:shd w:val="clear" w:color="auto" w:fill="FAFFFF"/>
        </w:rPr>
        <w:t xml:space="preserve">విగ్రహాల  పాదాల మీద అక్షoతలు వేయండి </w:t>
      </w:r>
      <w:r w:rsidRPr="00F42269">
        <w:rPr>
          <w:rFonts w:ascii="NTR" w:hAnsi="NTR" w:cs="NTR"/>
          <w:sz w:val="30"/>
          <w:szCs w:val="30"/>
          <w:shd w:val="clear" w:color="auto" w:fill="FAFFFF"/>
        </w:rPr>
        <w:t>-----------</w:t>
      </w:r>
    </w:p>
    <w:p w:rsidR="00023BFB" w:rsidRPr="00F42269" w:rsidRDefault="00023BFB" w:rsidP="0065607C">
      <w:pPr>
        <w:pStyle w:val="NoSpacing"/>
        <w:rPr>
          <w:rFonts w:ascii="NTR" w:hAnsi="NTR" w:cs="NTR"/>
          <w:b/>
          <w:sz w:val="30"/>
          <w:szCs w:val="30"/>
        </w:rPr>
      </w:pPr>
      <w:r w:rsidRPr="00F42269">
        <w:rPr>
          <w:rFonts w:ascii="NTR" w:hAnsi="NTR" w:cs="NTR"/>
          <w:b/>
          <w:sz w:val="30"/>
          <w:szCs w:val="30"/>
        </w:rPr>
        <w:t xml:space="preserve">--------||ధ్యానం || </w:t>
      </w:r>
      <w:r w:rsidRPr="00F42269">
        <w:rPr>
          <w:rFonts w:ascii="Times New Roman" w:hAnsi="Times New Roman" w:cs="Times New Roman"/>
          <w:b/>
          <w:sz w:val="30"/>
          <w:szCs w:val="30"/>
        </w:rPr>
        <w:t>–</w:t>
      </w:r>
      <w:r w:rsidRPr="00F42269">
        <w:rPr>
          <w:rFonts w:ascii="NTR" w:hAnsi="NTR" w:cs="NTR"/>
          <w:b/>
          <w:sz w:val="30"/>
          <w:szCs w:val="30"/>
        </w:rPr>
        <w:t>-----</w:t>
      </w:r>
    </w:p>
    <w:p w:rsidR="00023BFB" w:rsidRPr="00F42269" w:rsidRDefault="00023BFB" w:rsidP="0065607C">
      <w:pPr>
        <w:pStyle w:val="NoSpacing"/>
        <w:rPr>
          <w:rFonts w:ascii="NTR" w:hAnsi="NTR" w:cs="NTR"/>
          <w:sz w:val="30"/>
          <w:szCs w:val="30"/>
        </w:rPr>
      </w:pPr>
      <w:r w:rsidRPr="00F42269">
        <w:rPr>
          <w:rFonts w:ascii="NTR" w:hAnsi="NTR" w:cs="NTR"/>
          <w:sz w:val="30"/>
          <w:szCs w:val="30"/>
        </w:rPr>
        <w:t>కరస్థ కదళీ చూత పనసేక్షు  కపిత్తకం||</w:t>
      </w:r>
    </w:p>
    <w:p w:rsidR="00023BFB" w:rsidRPr="00F42269" w:rsidRDefault="00023BFB" w:rsidP="0065607C">
      <w:pPr>
        <w:pStyle w:val="NoSpacing"/>
        <w:rPr>
          <w:rFonts w:ascii="NTR" w:hAnsi="NTR" w:cs="NTR"/>
          <w:sz w:val="30"/>
          <w:szCs w:val="30"/>
        </w:rPr>
      </w:pPr>
      <w:r w:rsidRPr="00F42269">
        <w:rPr>
          <w:rFonts w:ascii="NTR" w:hAnsi="NTR" w:cs="NTR"/>
          <w:sz w:val="30"/>
          <w:szCs w:val="30"/>
        </w:rPr>
        <w:t>బాల సుర్య ప్రభం దేవం వందే బాల గణాధిపం ||</w:t>
      </w:r>
    </w:p>
    <w:p w:rsidR="00023BFB" w:rsidRPr="00F42269" w:rsidRDefault="00023BF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w:t>
      </w:r>
    </w:p>
    <w:p w:rsidR="00023BFB" w:rsidRPr="00F42269" w:rsidRDefault="00023BF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ధ్యాయామి | ధ్యానం సమర్పయామి | ౧ ||</w:t>
      </w:r>
    </w:p>
    <w:p w:rsidR="00023BFB" w:rsidRPr="00F42269" w:rsidRDefault="00023BF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w:t>
      </w:r>
    </w:p>
    <w:p w:rsidR="00023BFB" w:rsidRPr="00F42269" w:rsidRDefault="00023BF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ఆవాహయామి | ఆ</w:t>
      </w:r>
      <w:r w:rsidRPr="00F42269">
        <w:rPr>
          <w:rFonts w:ascii="NTR" w:hAnsi="NTR" w:cs="NTR"/>
          <w:sz w:val="30"/>
          <w:szCs w:val="30"/>
        </w:rPr>
        <w:t xml:space="preserve"> </w:t>
      </w:r>
      <w:r w:rsidRPr="00F42269">
        <w:rPr>
          <w:rFonts w:ascii="NTR" w:hAnsi="NTR" w:cs="NTR"/>
          <w:sz w:val="30"/>
          <w:szCs w:val="30"/>
          <w:shd w:val="clear" w:color="auto" w:fill="FAFFFF"/>
        </w:rPr>
        <w:t>సనం సమర్పయామి | ౨ ||</w:t>
      </w:r>
    </w:p>
    <w:p w:rsidR="00023BFB" w:rsidRPr="00F42269" w:rsidRDefault="00023BF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w:t>
      </w:r>
    </w:p>
    <w:p w:rsidR="00023BFB" w:rsidRPr="00F42269" w:rsidRDefault="00023BF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నవరత్నఖచిత దివ్య హేమ సింహాసనం సమర్పయామి | ౩ ||</w:t>
      </w:r>
    </w:p>
    <w:p w:rsidR="00023BFB" w:rsidRPr="00F42269" w:rsidRDefault="00023BFB" w:rsidP="0065607C">
      <w:pPr>
        <w:pStyle w:val="NoSpacing"/>
        <w:rPr>
          <w:rFonts w:ascii="NTR" w:hAnsi="NTR" w:cs="NTR"/>
          <w:b/>
          <w:sz w:val="30"/>
          <w:szCs w:val="30"/>
          <w:shd w:val="clear" w:color="auto" w:fill="FAFFFF"/>
        </w:rPr>
      </w:pPr>
      <w:r w:rsidRPr="00F42269">
        <w:rPr>
          <w:rFonts w:ascii="NTR" w:hAnsi="NTR" w:cs="NTR"/>
          <w:b/>
          <w:sz w:val="30"/>
          <w:szCs w:val="30"/>
          <w:shd w:val="clear" w:color="auto" w:fill="FAFFFF"/>
        </w:rPr>
        <w:t>మంచినీరు స్పూను తో తీసుకొని దేవుడికి చూపించి ప్లేట్ లో వేయాలి  3 సార్లు</w:t>
      </w:r>
    </w:p>
    <w:p w:rsidR="00023BFB" w:rsidRPr="00F42269" w:rsidRDefault="00023BF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w:t>
      </w:r>
    </w:p>
    <w:p w:rsidR="00023BFB" w:rsidRPr="00F42269" w:rsidRDefault="00023BF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పాదయోః పాద్యం సమర్పయామి | ౪ ||  (  పాదాలు కలిగినట్టు )</w:t>
      </w:r>
    </w:p>
    <w:p w:rsidR="00023BFB" w:rsidRPr="00F42269" w:rsidRDefault="00023BF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w:t>
      </w:r>
    </w:p>
    <w:p w:rsidR="00023BFB" w:rsidRPr="00F42269" w:rsidRDefault="00023BF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హస్తయోః అర్ఘ్యం సమర్పయామి | ౫ ||(  చేతులు కలిగినట్టు   )   </w:t>
      </w:r>
    </w:p>
    <w:p w:rsidR="00023BFB" w:rsidRPr="00F42269" w:rsidRDefault="00023BFB"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w:t>
      </w:r>
    </w:p>
    <w:p w:rsidR="00023BFB" w:rsidRPr="00F42269" w:rsidRDefault="00023BFB" w:rsidP="0065607C">
      <w:pPr>
        <w:pStyle w:val="NoSpacing"/>
        <w:rPr>
          <w:rFonts w:ascii="NTR" w:hAnsi="NTR" w:cs="NTR"/>
          <w:sz w:val="30"/>
          <w:szCs w:val="30"/>
          <w:shd w:val="clear" w:color="auto" w:fill="FFFFFF"/>
        </w:rPr>
      </w:pPr>
      <w:r w:rsidRPr="00F42269">
        <w:rPr>
          <w:rFonts w:ascii="NTR" w:hAnsi="NTR" w:cs="NTR"/>
          <w:sz w:val="30"/>
          <w:szCs w:val="30"/>
          <w:shd w:val="clear" w:color="auto" w:fill="FAFFFF"/>
        </w:rPr>
        <w:t>ముఖే ఆచమనీయం సమర్పయామి | ౬ || (  తాగటానికి నీరు ఇచ్చినట్లు )</w:t>
      </w:r>
      <w:r w:rsidRPr="00F42269">
        <w:rPr>
          <w:rFonts w:ascii="NTR" w:hAnsi="NTR" w:cs="NTR"/>
          <w:sz w:val="30"/>
          <w:szCs w:val="30"/>
          <w:shd w:val="clear" w:color="auto" w:fill="FFFFFF"/>
        </w:rPr>
        <w:t>దీపం దర్శయామి. ధూపదీపనంతరం శుద్దాచమనీయం సమర్పామి.</w:t>
      </w:r>
      <w:r w:rsidR="00841452" w:rsidRPr="00F42269">
        <w:rPr>
          <w:rFonts w:ascii="NTR" w:hAnsi="NTR" w:cs="NTR"/>
          <w:sz w:val="30"/>
          <w:szCs w:val="30"/>
          <w:shd w:val="clear" w:color="auto" w:fill="FFFFFF"/>
        </w:rPr>
        <w:t xml:space="preserve"> </w:t>
      </w:r>
    </w:p>
    <w:p w:rsidR="00A40897" w:rsidRPr="00F42269" w:rsidRDefault="00A40897" w:rsidP="0065607C">
      <w:pPr>
        <w:pStyle w:val="NoSpacing"/>
        <w:rPr>
          <w:rFonts w:ascii="NTR" w:hAnsi="NTR" w:cs="NTR"/>
          <w:sz w:val="30"/>
          <w:szCs w:val="30"/>
          <w:shd w:val="clear" w:color="auto" w:fill="FAFFFF"/>
        </w:rPr>
      </w:pPr>
    </w:p>
    <w:p w:rsidR="0071227C" w:rsidRPr="00F42269" w:rsidRDefault="0071227C" w:rsidP="0065607C">
      <w:pPr>
        <w:pStyle w:val="NoSpacing"/>
        <w:rPr>
          <w:rFonts w:ascii="NTR" w:hAnsi="NTR" w:cs="NTR"/>
          <w:sz w:val="30"/>
          <w:szCs w:val="30"/>
        </w:rPr>
      </w:pPr>
      <w:r w:rsidRPr="00F42269">
        <w:rPr>
          <w:rFonts w:ascii="NTR" w:hAnsi="NTR" w:cs="NTR"/>
          <w:sz w:val="30"/>
          <w:szCs w:val="30"/>
        </w:rPr>
        <w:t xml:space="preserve">దీపం జ్యోతి పరబ్రహ్మ | దీపం జ్యోతి స్వరూపిణి | </w:t>
      </w:r>
    </w:p>
    <w:p w:rsidR="0071227C" w:rsidRPr="00F42269" w:rsidRDefault="0071227C" w:rsidP="0065607C">
      <w:pPr>
        <w:pStyle w:val="NoSpacing"/>
        <w:rPr>
          <w:rFonts w:ascii="NTR" w:hAnsi="NTR" w:cs="NTR"/>
          <w:sz w:val="30"/>
          <w:szCs w:val="30"/>
        </w:rPr>
      </w:pPr>
      <w:r w:rsidRPr="00F42269">
        <w:rPr>
          <w:rFonts w:ascii="NTR" w:hAnsi="NTR" w:cs="NTR"/>
          <w:sz w:val="30"/>
          <w:szCs w:val="30"/>
        </w:rPr>
        <w:t>దీపేన హరతే పాపం  |దేవ దీప ప్రకల్పతే ||</w:t>
      </w:r>
    </w:p>
    <w:p w:rsidR="0071227C" w:rsidRPr="00F42269" w:rsidRDefault="0071227C" w:rsidP="0065607C">
      <w:pPr>
        <w:pStyle w:val="NoSpacing"/>
        <w:rPr>
          <w:rFonts w:ascii="NTR" w:hAnsi="NTR" w:cs="NTR"/>
          <w:sz w:val="30"/>
          <w:szCs w:val="30"/>
        </w:rPr>
      </w:pPr>
      <w:r w:rsidRPr="00F42269">
        <w:rPr>
          <w:rFonts w:ascii="NTR" w:hAnsi="NTR" w:cs="NTR"/>
          <w:sz w:val="30"/>
          <w:szCs w:val="30"/>
        </w:rPr>
        <w:t>-----------------------</w:t>
      </w:r>
    </w:p>
    <w:p w:rsidR="00841452" w:rsidRPr="00F42269" w:rsidRDefault="00841452" w:rsidP="0065607C">
      <w:pPr>
        <w:pStyle w:val="NoSpacing"/>
        <w:rPr>
          <w:rFonts w:ascii="NTR" w:hAnsi="NTR" w:cs="NTR"/>
          <w:sz w:val="30"/>
          <w:szCs w:val="30"/>
        </w:rPr>
      </w:pPr>
      <w:r w:rsidRPr="00F42269">
        <w:rPr>
          <w:rFonts w:ascii="NTR" w:hAnsi="NTR" w:cs="NTR"/>
          <w:sz w:val="30"/>
          <w:szCs w:val="30"/>
        </w:rPr>
        <w:t xml:space="preserve">ఆవు  పాలతో  పూజ  చేయాలి </w:t>
      </w:r>
    </w:p>
    <w:p w:rsidR="00841452" w:rsidRPr="00F42269" w:rsidRDefault="00841452" w:rsidP="0065607C">
      <w:pPr>
        <w:pStyle w:val="NoSpacing"/>
        <w:rPr>
          <w:rFonts w:ascii="NTR" w:hAnsi="NTR" w:cs="NTR"/>
          <w:sz w:val="30"/>
          <w:szCs w:val="30"/>
        </w:rPr>
      </w:pPr>
      <w:r w:rsidRPr="00F42269">
        <w:rPr>
          <w:rFonts w:ascii="NTR" w:hAnsi="NTR" w:cs="NTR"/>
          <w:sz w:val="30"/>
          <w:szCs w:val="30"/>
        </w:rPr>
        <w:t>------------</w:t>
      </w:r>
    </w:p>
    <w:p w:rsidR="00CD3024" w:rsidRPr="00F42269" w:rsidRDefault="00CD302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శ్రీ మహా గణాధిపతి నమోన్నమః హ   గో క్షరం స్నానం సమర్పయామి</w:t>
      </w:r>
    </w:p>
    <w:p w:rsidR="00CD3024" w:rsidRPr="00F42269" w:rsidRDefault="00CD302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3 times water tho </w:t>
      </w:r>
    </w:p>
    <w:p w:rsidR="00CD3024" w:rsidRPr="00F42269" w:rsidRDefault="00CD3024"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 గో క్షరం  స్నానం అనంతరం ఉదక స్నానం సమర్పయామి</w:t>
      </w:r>
    </w:p>
    <w:p w:rsidR="00CD3024" w:rsidRPr="00F42269" w:rsidRDefault="00CD3024" w:rsidP="0065607C">
      <w:pPr>
        <w:pStyle w:val="NoSpacing"/>
        <w:rPr>
          <w:rFonts w:ascii="NTR" w:hAnsi="NTR" w:cs="NTR"/>
          <w:sz w:val="30"/>
          <w:szCs w:val="30"/>
        </w:rPr>
      </w:pPr>
      <w:r w:rsidRPr="00F42269">
        <w:rPr>
          <w:rFonts w:ascii="NTR" w:hAnsi="NTR" w:cs="NTR"/>
          <w:sz w:val="30"/>
          <w:szCs w:val="30"/>
        </w:rPr>
        <w:t>------------</w:t>
      </w:r>
    </w:p>
    <w:p w:rsidR="00841452" w:rsidRPr="00F42269" w:rsidRDefault="00841452" w:rsidP="0065607C">
      <w:pPr>
        <w:pStyle w:val="NoSpacing"/>
        <w:rPr>
          <w:rFonts w:ascii="NTR" w:hAnsi="NTR" w:cs="NTR"/>
          <w:sz w:val="30"/>
          <w:szCs w:val="30"/>
        </w:rPr>
      </w:pPr>
      <w:r w:rsidRPr="00F42269">
        <w:rPr>
          <w:rFonts w:ascii="NTR" w:hAnsi="NTR" w:cs="NTR"/>
          <w:sz w:val="30"/>
          <w:szCs w:val="30"/>
        </w:rPr>
        <w:t xml:space="preserve">ఓం ఆప్యాయ స్వసమే తద  భావ రాజన్యాస నిర్గమే తదా </w:t>
      </w:r>
    </w:p>
    <w:p w:rsidR="00841452" w:rsidRPr="00F42269" w:rsidRDefault="00841452" w:rsidP="0065607C">
      <w:pPr>
        <w:pStyle w:val="NoSpacing"/>
        <w:rPr>
          <w:rFonts w:ascii="NTR" w:hAnsi="NTR" w:cs="NTR"/>
          <w:sz w:val="30"/>
          <w:szCs w:val="30"/>
        </w:rPr>
      </w:pPr>
      <w:r w:rsidRPr="00F42269">
        <w:rPr>
          <w:rFonts w:ascii="NTR" w:hAnsi="NTR" w:cs="NTR"/>
          <w:sz w:val="30"/>
          <w:szCs w:val="30"/>
        </w:rPr>
        <w:t>దధి క్రావణ్ణో' అకారిషం | జిష్ణో రశ్వ'స్య వాజి'నః |</w:t>
      </w:r>
    </w:p>
    <w:p w:rsidR="00841452" w:rsidRPr="00F42269" w:rsidRDefault="00841452" w:rsidP="0065607C">
      <w:pPr>
        <w:pStyle w:val="NoSpacing"/>
        <w:rPr>
          <w:rFonts w:ascii="NTR" w:hAnsi="NTR" w:cs="NTR"/>
          <w:sz w:val="30"/>
          <w:szCs w:val="30"/>
        </w:rPr>
      </w:pPr>
      <w:r w:rsidRPr="00F42269">
        <w:rPr>
          <w:rFonts w:ascii="NTR" w:hAnsi="NTR" w:cs="NTR"/>
          <w:sz w:val="30"/>
          <w:szCs w:val="30"/>
        </w:rPr>
        <w:t xml:space="preserve">సురభినో ముఖా'కరత్ప్రణ ఆయూగ్ం'షి తారిషత్ </w:t>
      </w:r>
      <w:r w:rsidRPr="00F42269">
        <w:rPr>
          <w:rFonts w:ascii="Times New Roman" w:hAnsi="Times New Roman" w:cs="Times New Roman"/>
          <w:sz w:val="30"/>
          <w:szCs w:val="30"/>
        </w:rPr>
        <w:t>‖</w:t>
      </w:r>
    </w:p>
    <w:p w:rsidR="00841452" w:rsidRPr="00F42269" w:rsidRDefault="00841452" w:rsidP="0065607C">
      <w:pPr>
        <w:pStyle w:val="NoSpacing"/>
        <w:rPr>
          <w:rFonts w:ascii="NTR" w:hAnsi="NTR" w:cs="NTR"/>
          <w:sz w:val="30"/>
          <w:szCs w:val="30"/>
        </w:rPr>
      </w:pPr>
    </w:p>
    <w:p w:rsidR="00841452" w:rsidRPr="00F42269" w:rsidRDefault="00841452" w:rsidP="0065607C">
      <w:pPr>
        <w:pStyle w:val="NoSpacing"/>
        <w:rPr>
          <w:rFonts w:ascii="NTR" w:hAnsi="NTR" w:cs="NTR"/>
          <w:sz w:val="30"/>
          <w:szCs w:val="30"/>
        </w:rPr>
      </w:pPr>
      <w:r w:rsidRPr="00F42269">
        <w:rPr>
          <w:rFonts w:ascii="NTR" w:hAnsi="NTR" w:cs="NTR"/>
          <w:sz w:val="30"/>
          <w:szCs w:val="30"/>
        </w:rPr>
        <w:t xml:space="preserve">హిర'ణ్యవర్ణా శ్శుచ'యః పావకాః యా సు'జాతః కశ్యపో యా స్వింద్రః' | అగ్నిం యా గర్భ'న్-దధిరే విరూ'పా స్తాన ఆపశ్శగ్గ్ స్యోనా భ'వంతు | యా సాగం రాజా వరు'ణో యాతి మధ్యే' సత్యానృతే అ'వపశ్యం జనా'నాం | మధు శ్చుతశ్శుచ'యో యాః పా'వకా స్తాన ఆపశ్శగ్గ్ స్యోనా భ'వంతు | యాసాం'' దేవా దివి కృణ్వంతి' భక్షం యా అంతరి'క్షే బహుథా భవ'ంతి | యాః పృ'థివీం పయ'సోందంతి' శ్శుక్రాస్తాన ఆపశగ్గ్ స్యోనా భ'వంతు | యాః శివేన' మా చక్షు'షా పశ్యతాపశ్శివయా' తను వోప'స్పృశత త్వచ' మ్మే | సర్వాగ్ం' అగ్నీగ్ం ర'ప్సుషదో' హువే వో మయి వర్చో బల మోజో నిధ'త్త </w:t>
      </w:r>
    </w:p>
    <w:p w:rsidR="00841452" w:rsidRPr="00F42269" w:rsidRDefault="00841452" w:rsidP="0065607C">
      <w:pPr>
        <w:pStyle w:val="NoSpacing"/>
        <w:rPr>
          <w:rFonts w:ascii="NTR" w:hAnsi="NTR" w:cs="NTR"/>
          <w:sz w:val="30"/>
          <w:szCs w:val="30"/>
        </w:rPr>
      </w:pPr>
      <w:r w:rsidRPr="00F42269">
        <w:rPr>
          <w:rFonts w:ascii="NTR" w:hAnsi="NTR" w:cs="NTR"/>
          <w:sz w:val="30"/>
          <w:szCs w:val="30"/>
        </w:rPr>
        <w:t xml:space="preserve">------------మంచి నీరు </w:t>
      </w:r>
      <w:r w:rsidRPr="00F42269">
        <w:rPr>
          <w:rFonts w:ascii="NTR" w:hAnsi="NTR" w:cs="NTR"/>
          <w:b/>
          <w:sz w:val="30"/>
          <w:szCs w:val="30"/>
        </w:rPr>
        <w:t>స్నానం</w:t>
      </w:r>
      <w:r w:rsidRPr="00F42269">
        <w:rPr>
          <w:rFonts w:ascii="NTR" w:hAnsi="NTR" w:cs="NTR"/>
          <w:sz w:val="30"/>
          <w:szCs w:val="30"/>
        </w:rPr>
        <w:t xml:space="preserve"> చెలాలి ------</w:t>
      </w:r>
    </w:p>
    <w:p w:rsidR="007122F8" w:rsidRPr="00F42269" w:rsidRDefault="007122F8" w:rsidP="0065607C">
      <w:pPr>
        <w:pStyle w:val="NoSpacing"/>
        <w:rPr>
          <w:rFonts w:ascii="NTR" w:hAnsi="NTR" w:cs="NTR"/>
          <w:sz w:val="30"/>
          <w:szCs w:val="30"/>
        </w:rPr>
      </w:pPr>
      <w:r w:rsidRPr="00F42269">
        <w:rPr>
          <w:rFonts w:ascii="NTR" w:hAnsi="NTR" w:cs="NTR"/>
          <w:sz w:val="30"/>
          <w:szCs w:val="30"/>
        </w:rPr>
        <w:t>ఆపో॒ హిష్ఠా మ॑యో॒భువ॒స్తా న॑ ఊ॒ర్జే ద॑ధాతన | మ॒హేరణా॑య॒ చక్ష॑సే | యో వ॑: శి॒వత॑మో రస॒స్తస్య॑ భాజయతే॒ హ న॑: |</w:t>
      </w:r>
      <w:r w:rsidR="00841452" w:rsidRPr="00F42269">
        <w:rPr>
          <w:rFonts w:ascii="NTR" w:hAnsi="NTR" w:cs="NTR"/>
          <w:sz w:val="30"/>
          <w:szCs w:val="30"/>
        </w:rPr>
        <w:t xml:space="preserve"> </w:t>
      </w:r>
      <w:r w:rsidRPr="00F42269">
        <w:rPr>
          <w:rFonts w:ascii="NTR" w:hAnsi="NTR" w:cs="NTR"/>
          <w:sz w:val="30"/>
          <w:szCs w:val="30"/>
        </w:rPr>
        <w:t>ఉ॒శ॒తీరి॑వ మా॒త॑రః | తస్మా॒ అర॑ఙ్గమామవో॒ యస్య॒ క్షయా॑య॒ జిన్వ॑థ | ఆపో॑ జ॒నయ॑థా చ నః | ఓం మహాగణపతయే నమః | శుద్ధోదక స్నానం సమర్పయామి | ౭ || స్నానానంతరం ఆచమనీయం సమర్పయామి |</w:t>
      </w:r>
    </w:p>
    <w:p w:rsidR="00841452" w:rsidRPr="00F42269" w:rsidRDefault="00841452" w:rsidP="0065607C">
      <w:pPr>
        <w:pStyle w:val="NoSpacing"/>
        <w:rPr>
          <w:rFonts w:ascii="NTR" w:hAnsi="NTR" w:cs="NTR"/>
          <w:b/>
          <w:sz w:val="30"/>
          <w:szCs w:val="30"/>
          <w:shd w:val="clear" w:color="auto" w:fill="FAFFFF"/>
        </w:rPr>
      </w:pPr>
      <w:r w:rsidRPr="00F42269">
        <w:rPr>
          <w:rFonts w:ascii="NTR" w:hAnsi="NTR" w:cs="NTR"/>
          <w:b/>
          <w:sz w:val="30"/>
          <w:szCs w:val="30"/>
          <w:shd w:val="clear" w:color="auto" w:fill="FAFFFF"/>
        </w:rPr>
        <w:t xml:space="preserve">వస్త్రం </w:t>
      </w:r>
      <w:r w:rsidRPr="00F42269">
        <w:rPr>
          <w:rFonts w:ascii="Times New Roman" w:hAnsi="Times New Roman" w:cs="Times New Roman"/>
          <w:b/>
          <w:sz w:val="30"/>
          <w:szCs w:val="30"/>
          <w:shd w:val="clear" w:color="auto" w:fill="FAFFFF"/>
        </w:rPr>
        <w:t>–</w:t>
      </w:r>
    </w:p>
    <w:p w:rsidR="00841452" w:rsidRPr="00F42269" w:rsidRDefault="00841452"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అభి వస్త్రా సువసనా|న్యర్షాభి ధేనూః|సుదుఘాః| పూయమానః | అభి చంద్రా భర్తవే నో హిరణ్యా|భ్యశ్వా|న్రథినో</w:t>
      </w:r>
    </w:p>
    <w:p w:rsidR="00841452" w:rsidRPr="00F42269" w:rsidRDefault="00841452"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దేవ సోమ || ఓం మహాగణపతయే నమః | వస్త్రం సమర్పయామి ||</w:t>
      </w:r>
    </w:p>
    <w:p w:rsidR="00841452" w:rsidRPr="00F42269" w:rsidRDefault="00841452" w:rsidP="0065607C">
      <w:pPr>
        <w:pStyle w:val="NoSpacing"/>
        <w:rPr>
          <w:rFonts w:ascii="NTR" w:hAnsi="NTR" w:cs="NTR"/>
          <w:b/>
          <w:sz w:val="30"/>
          <w:szCs w:val="30"/>
          <w:shd w:val="clear" w:color="auto" w:fill="FAFFFF"/>
        </w:rPr>
      </w:pPr>
      <w:r w:rsidRPr="00F42269">
        <w:rPr>
          <w:rFonts w:ascii="NTR" w:hAnsi="NTR" w:cs="NTR"/>
          <w:b/>
          <w:sz w:val="30"/>
          <w:szCs w:val="30"/>
          <w:shd w:val="clear" w:color="auto" w:fill="FAFFFF"/>
        </w:rPr>
        <w:t xml:space="preserve">యజ్ఞోపవీతం </w:t>
      </w:r>
      <w:r w:rsidRPr="00F42269">
        <w:rPr>
          <w:rFonts w:ascii="Times New Roman" w:hAnsi="Times New Roman" w:cs="Times New Roman"/>
          <w:b/>
          <w:sz w:val="30"/>
          <w:szCs w:val="30"/>
          <w:shd w:val="clear" w:color="auto" w:fill="FAFFFF"/>
        </w:rPr>
        <w:t>–</w:t>
      </w:r>
    </w:p>
    <w:p w:rsidR="00841452" w:rsidRPr="00F42269" w:rsidRDefault="00841452"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య॒జ్ఞో॒ప॒వీ॒తం ప॒రమ॑o పవి॒త్రం ప్ర॒జాప॑తే॒ర్యత్స॒హజ॑o| పు॒రస్తాత్ | ఆయు॑ష్యమగ్ర్య॒o ప్ర॒తి ము॑oచ శు॒భ్రం య॑జ్ఞోపవీ॒తం బ॒లమ॑స్తు॒ తేజ॑: ||</w:t>
      </w:r>
    </w:p>
    <w:p w:rsidR="00841452" w:rsidRPr="00F42269" w:rsidRDefault="00841452"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 యజ్ఞోపవీతం సమర్పయామి |</w:t>
      </w:r>
    </w:p>
    <w:p w:rsidR="00841452" w:rsidRPr="00F42269" w:rsidRDefault="00841452" w:rsidP="0065607C">
      <w:pPr>
        <w:pStyle w:val="NoSpacing"/>
        <w:rPr>
          <w:rFonts w:ascii="NTR" w:hAnsi="NTR" w:cs="NTR"/>
          <w:b/>
          <w:sz w:val="30"/>
          <w:szCs w:val="30"/>
          <w:shd w:val="clear" w:color="auto" w:fill="FAFFFF"/>
        </w:rPr>
      </w:pPr>
      <w:r w:rsidRPr="00F42269">
        <w:rPr>
          <w:rFonts w:ascii="NTR" w:hAnsi="NTR" w:cs="NTR"/>
          <w:b/>
          <w:sz w:val="30"/>
          <w:szCs w:val="30"/>
          <w:shd w:val="clear" w:color="auto" w:fill="FAFFFF"/>
        </w:rPr>
        <w:t xml:space="preserve">గంధం </w:t>
      </w:r>
      <w:r w:rsidRPr="00F42269">
        <w:rPr>
          <w:rFonts w:ascii="Times New Roman" w:hAnsi="Times New Roman" w:cs="Times New Roman"/>
          <w:b/>
          <w:sz w:val="30"/>
          <w:szCs w:val="30"/>
          <w:shd w:val="clear" w:color="auto" w:fill="FAFFFF"/>
        </w:rPr>
        <w:t>–</w:t>
      </w:r>
    </w:p>
    <w:p w:rsidR="00841452" w:rsidRPr="00F42269" w:rsidRDefault="00841452"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గ॒oధ॒ద్వా॒రాం దు॑రాధ॒ర్షా॒o ని॒త్యపు॑ష్టాం కరీ॒షిణీ”మ్ | ఈ॒శ్వరీ॑గ్ం సర్వ॑భూతా॒నా॒o తామి॒హోప॑హ్వయే॒ శ్రియమ్ ||</w:t>
      </w:r>
    </w:p>
    <w:p w:rsidR="00841452" w:rsidRPr="00F42269" w:rsidRDefault="00841452"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 దివ్య శ్రీ గంధం సమర్పయామి |</w:t>
      </w:r>
    </w:p>
    <w:p w:rsidR="00841452" w:rsidRPr="00F42269" w:rsidRDefault="00841452" w:rsidP="0065607C">
      <w:pPr>
        <w:pStyle w:val="NoSpacing"/>
        <w:rPr>
          <w:rFonts w:ascii="NTR" w:hAnsi="NTR" w:cs="NTR"/>
          <w:b/>
          <w:sz w:val="30"/>
          <w:szCs w:val="30"/>
          <w:shd w:val="clear" w:color="auto" w:fill="FAFFFF"/>
        </w:rPr>
      </w:pPr>
      <w:r w:rsidRPr="00F42269">
        <w:rPr>
          <w:rFonts w:ascii="NTR" w:hAnsi="NTR" w:cs="NTR"/>
          <w:b/>
          <w:sz w:val="30"/>
          <w:szCs w:val="30"/>
          <w:shd w:val="clear" w:color="auto" w:fill="FAFFFF"/>
        </w:rPr>
        <w:t>కుంకుమా</w:t>
      </w:r>
    </w:p>
    <w:p w:rsidR="00841452" w:rsidRPr="00F42269" w:rsidRDefault="00841452"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ఆయనైతే  పరాయనే  | దుర్వా రోహంతు పుషినీహ్: |</w:t>
      </w:r>
    </w:p>
    <w:p w:rsidR="00841452" w:rsidRPr="00F42269" w:rsidRDefault="00841452"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హ్రాదిశచ్చ పుండరీ కానీ | సముథ్రస్య గృహాఇమే ||</w:t>
      </w:r>
    </w:p>
    <w:p w:rsidR="00841452" w:rsidRPr="00F42269" w:rsidRDefault="00841452"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ఓం మహాగణపతయే నమః  ఆభరణార్థం అలంకరణార్థం అక్షంత్యే పూజయామి గరిక పత్రం పూజయామి</w:t>
      </w:r>
    </w:p>
    <w:p w:rsidR="00495390" w:rsidRPr="00F42269" w:rsidRDefault="00495390" w:rsidP="0065607C">
      <w:pPr>
        <w:pStyle w:val="NoSpacing"/>
        <w:rPr>
          <w:rFonts w:ascii="NTR" w:hAnsi="NTR" w:cs="NTR"/>
          <w:b/>
          <w:sz w:val="30"/>
          <w:szCs w:val="30"/>
          <w:shd w:val="clear" w:color="auto" w:fill="FAFFFF"/>
        </w:rPr>
      </w:pPr>
      <w:r w:rsidRPr="00F42269">
        <w:rPr>
          <w:rFonts w:ascii="NTR" w:hAnsi="NTR" w:cs="NTR"/>
          <w:b/>
          <w:sz w:val="30"/>
          <w:szCs w:val="30"/>
          <w:shd w:val="clear" w:color="auto" w:fill="FAFFFF"/>
        </w:rPr>
        <w:t>ఆధాoగ పూజ పుప్పాల తో పూజ చేయండి</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w:t>
      </w:r>
      <w:r w:rsidRPr="00F42269">
        <w:rPr>
          <w:rFonts w:ascii="NTR" w:hAnsi="NTR" w:cs="NTR"/>
          <w:sz w:val="30"/>
          <w:szCs w:val="30"/>
          <w:shd w:val="clear" w:color="auto" w:fill="FAFFFF"/>
        </w:rPr>
        <w:tab/>
        <w:t>గణేశాయ నమః - పాదౌ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2.</w:t>
      </w:r>
      <w:r w:rsidRPr="00F42269">
        <w:rPr>
          <w:rFonts w:ascii="NTR" w:hAnsi="NTR" w:cs="NTR"/>
          <w:sz w:val="30"/>
          <w:szCs w:val="30"/>
          <w:shd w:val="clear" w:color="auto" w:fill="FAFFFF"/>
        </w:rPr>
        <w:tab/>
        <w:t>ఏకదంతాయ నమః - గుల్ఫౌ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3.</w:t>
      </w:r>
      <w:r w:rsidRPr="00F42269">
        <w:rPr>
          <w:rFonts w:ascii="NTR" w:hAnsi="NTR" w:cs="NTR"/>
          <w:sz w:val="30"/>
          <w:szCs w:val="30"/>
          <w:shd w:val="clear" w:color="auto" w:fill="FAFFFF"/>
        </w:rPr>
        <w:tab/>
        <w:t>శూర్పకర్ణాయ నమః - జానునీ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4.</w:t>
      </w:r>
      <w:r w:rsidRPr="00F42269">
        <w:rPr>
          <w:rFonts w:ascii="NTR" w:hAnsi="NTR" w:cs="NTR"/>
          <w:sz w:val="30"/>
          <w:szCs w:val="30"/>
          <w:shd w:val="clear" w:color="auto" w:fill="FAFFFF"/>
        </w:rPr>
        <w:tab/>
        <w:t>విఘ్నరాజాయ నమః - జంఘే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5.</w:t>
      </w:r>
      <w:r w:rsidRPr="00F42269">
        <w:rPr>
          <w:rFonts w:ascii="NTR" w:hAnsi="NTR" w:cs="NTR"/>
          <w:sz w:val="30"/>
          <w:szCs w:val="30"/>
          <w:shd w:val="clear" w:color="auto" w:fill="FAFFFF"/>
        </w:rPr>
        <w:tab/>
        <w:t>అఖువాహనాయ నమః - ఊ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6.</w:t>
      </w:r>
      <w:r w:rsidRPr="00F42269">
        <w:rPr>
          <w:rFonts w:ascii="NTR" w:hAnsi="NTR" w:cs="NTR"/>
          <w:sz w:val="30"/>
          <w:szCs w:val="30"/>
          <w:shd w:val="clear" w:color="auto" w:fill="FAFFFF"/>
        </w:rPr>
        <w:tab/>
        <w:t>హేరంబాయ నమః - కటిం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7.</w:t>
      </w:r>
      <w:r w:rsidRPr="00F42269">
        <w:rPr>
          <w:rFonts w:ascii="NTR" w:hAnsi="NTR" w:cs="NTR"/>
          <w:sz w:val="30"/>
          <w:szCs w:val="30"/>
          <w:shd w:val="clear" w:color="auto" w:fill="FAFFFF"/>
        </w:rPr>
        <w:tab/>
        <w:t>లంబోదరాయ నమః - ఉద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8.</w:t>
      </w:r>
      <w:r w:rsidRPr="00F42269">
        <w:rPr>
          <w:rFonts w:ascii="NTR" w:hAnsi="NTR" w:cs="NTR"/>
          <w:sz w:val="30"/>
          <w:szCs w:val="30"/>
          <w:shd w:val="clear" w:color="auto" w:fill="FAFFFF"/>
        </w:rPr>
        <w:tab/>
        <w:t>గణనాథాయ నమః - నాభిం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9.</w:t>
      </w:r>
      <w:r w:rsidRPr="00F42269">
        <w:rPr>
          <w:rFonts w:ascii="NTR" w:hAnsi="NTR" w:cs="NTR"/>
          <w:sz w:val="30"/>
          <w:szCs w:val="30"/>
          <w:shd w:val="clear" w:color="auto" w:fill="FAFFFF"/>
        </w:rPr>
        <w:tab/>
        <w:t>గణేశాయ నమః - హృదయం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0.</w:t>
      </w:r>
      <w:r w:rsidRPr="00F42269">
        <w:rPr>
          <w:rFonts w:ascii="NTR" w:hAnsi="NTR" w:cs="NTR"/>
          <w:sz w:val="30"/>
          <w:szCs w:val="30"/>
          <w:shd w:val="clear" w:color="auto" w:fill="FAFFFF"/>
        </w:rPr>
        <w:tab/>
        <w:t>స్థూలకంఠాయ నమః - కంఠం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1.</w:t>
      </w:r>
      <w:r w:rsidRPr="00F42269">
        <w:rPr>
          <w:rFonts w:ascii="NTR" w:hAnsi="NTR" w:cs="NTR"/>
          <w:sz w:val="30"/>
          <w:szCs w:val="30"/>
          <w:shd w:val="clear" w:color="auto" w:fill="FAFFFF"/>
        </w:rPr>
        <w:tab/>
        <w:t>గజవక్త్రాయ నమః - వక్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2.</w:t>
      </w:r>
      <w:r w:rsidRPr="00F42269">
        <w:rPr>
          <w:rFonts w:ascii="NTR" w:hAnsi="NTR" w:cs="NTR"/>
          <w:sz w:val="30"/>
          <w:szCs w:val="30"/>
          <w:shd w:val="clear" w:color="auto" w:fill="FAFFFF"/>
        </w:rPr>
        <w:tab/>
        <w:t>విఘ్నహంత్రే నమః - నే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3.</w:t>
      </w:r>
      <w:r w:rsidRPr="00F42269">
        <w:rPr>
          <w:rFonts w:ascii="NTR" w:hAnsi="NTR" w:cs="NTR"/>
          <w:sz w:val="30"/>
          <w:szCs w:val="30"/>
          <w:shd w:val="clear" w:color="auto" w:fill="FAFFFF"/>
        </w:rPr>
        <w:tab/>
        <w:t>శూర్పకర్ణాయ నమః - కర్ణౌ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4.</w:t>
      </w:r>
      <w:r w:rsidRPr="00F42269">
        <w:rPr>
          <w:rFonts w:ascii="NTR" w:hAnsi="NTR" w:cs="NTR"/>
          <w:sz w:val="30"/>
          <w:szCs w:val="30"/>
          <w:shd w:val="clear" w:color="auto" w:fill="FAFFFF"/>
        </w:rPr>
        <w:tab/>
        <w:t>ఫాలచంద్రాయ నమః - లలాటం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5.</w:t>
      </w:r>
      <w:r w:rsidRPr="00F42269">
        <w:rPr>
          <w:rFonts w:ascii="NTR" w:hAnsi="NTR" w:cs="NTR"/>
          <w:sz w:val="30"/>
          <w:szCs w:val="30"/>
          <w:shd w:val="clear" w:color="auto" w:fill="FAFFFF"/>
        </w:rPr>
        <w:tab/>
        <w:t>సర్వేశ్వరాయ నమః - శి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6.</w:t>
      </w:r>
      <w:r w:rsidRPr="00F42269">
        <w:rPr>
          <w:rFonts w:ascii="NTR" w:hAnsi="NTR" w:cs="NTR"/>
          <w:sz w:val="30"/>
          <w:szCs w:val="30"/>
          <w:shd w:val="clear" w:color="auto" w:fill="FAFFFF"/>
        </w:rPr>
        <w:tab/>
        <w:t>విఘ్నరాజాయ నమః - సర్వాణ్యంగాని పూజయామి</w:t>
      </w:r>
    </w:p>
    <w:p w:rsidR="00495390" w:rsidRPr="00F42269" w:rsidRDefault="00495390" w:rsidP="0065607C">
      <w:pPr>
        <w:pStyle w:val="NoSpacing"/>
        <w:rPr>
          <w:rFonts w:ascii="NTR" w:hAnsi="NTR" w:cs="NTR"/>
          <w:b/>
          <w:sz w:val="30"/>
          <w:szCs w:val="30"/>
          <w:shd w:val="clear" w:color="auto" w:fill="FAFFFF"/>
        </w:rPr>
      </w:pPr>
      <w:r w:rsidRPr="00F42269">
        <w:rPr>
          <w:rFonts w:ascii="NTR" w:hAnsi="NTR" w:cs="NTR"/>
          <w:b/>
          <w:sz w:val="30"/>
          <w:szCs w:val="30"/>
          <w:shd w:val="clear" w:color="auto" w:fill="FAFFFF"/>
        </w:rPr>
        <w:t xml:space="preserve">21 రకాల పత్రీ తో పూజ </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w:t>
      </w:r>
      <w:r w:rsidRPr="00F42269">
        <w:rPr>
          <w:rFonts w:ascii="NTR" w:hAnsi="NTR" w:cs="NTR"/>
          <w:sz w:val="30"/>
          <w:szCs w:val="30"/>
          <w:shd w:val="clear" w:color="auto" w:fill="FAFFFF"/>
        </w:rPr>
        <w:tab/>
        <w:t>సుముఖాయనమః - మాచీ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2.</w:t>
      </w:r>
      <w:r w:rsidRPr="00F42269">
        <w:rPr>
          <w:rFonts w:ascii="NTR" w:hAnsi="NTR" w:cs="NTR"/>
          <w:sz w:val="30"/>
          <w:szCs w:val="30"/>
          <w:shd w:val="clear" w:color="auto" w:fill="FAFFFF"/>
        </w:rPr>
        <w:tab/>
        <w:t>గణాధిపాయ నమః - బృహతీ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3.</w:t>
      </w:r>
      <w:r w:rsidRPr="00F42269">
        <w:rPr>
          <w:rFonts w:ascii="NTR" w:hAnsi="NTR" w:cs="NTR"/>
          <w:sz w:val="30"/>
          <w:szCs w:val="30"/>
          <w:shd w:val="clear" w:color="auto" w:fill="FAFFFF"/>
        </w:rPr>
        <w:tab/>
        <w:t>ఉమాపుత్రాయ నమః - బిల్వ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4.</w:t>
      </w:r>
      <w:r w:rsidRPr="00F42269">
        <w:rPr>
          <w:rFonts w:ascii="NTR" w:hAnsi="NTR" w:cs="NTR"/>
          <w:sz w:val="30"/>
          <w:szCs w:val="30"/>
          <w:shd w:val="clear" w:color="auto" w:fill="FAFFFF"/>
        </w:rPr>
        <w:tab/>
        <w:t>గజాననాయ నమః - దుర్వాయుగ్మం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5.</w:t>
      </w:r>
      <w:r w:rsidRPr="00F42269">
        <w:rPr>
          <w:rFonts w:ascii="NTR" w:hAnsi="NTR" w:cs="NTR"/>
          <w:sz w:val="30"/>
          <w:szCs w:val="30"/>
          <w:shd w:val="clear" w:color="auto" w:fill="FAFFFF"/>
        </w:rPr>
        <w:tab/>
        <w:t>హరసూనవేనమః - దత్తూర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6.</w:t>
      </w:r>
      <w:r w:rsidRPr="00F42269">
        <w:rPr>
          <w:rFonts w:ascii="NTR" w:hAnsi="NTR" w:cs="NTR"/>
          <w:sz w:val="30"/>
          <w:szCs w:val="30"/>
          <w:shd w:val="clear" w:color="auto" w:fill="FAFFFF"/>
        </w:rPr>
        <w:tab/>
        <w:t>లంబోదరాయనమః - బదరీ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7.</w:t>
      </w:r>
      <w:r w:rsidRPr="00F42269">
        <w:rPr>
          <w:rFonts w:ascii="NTR" w:hAnsi="NTR" w:cs="NTR"/>
          <w:sz w:val="30"/>
          <w:szCs w:val="30"/>
          <w:shd w:val="clear" w:color="auto" w:fill="FAFFFF"/>
        </w:rPr>
        <w:tab/>
        <w:t>గుహాగ్రజాయనమః - అపామార్గ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8.</w:t>
      </w:r>
      <w:r w:rsidRPr="00F42269">
        <w:rPr>
          <w:rFonts w:ascii="NTR" w:hAnsi="NTR" w:cs="NTR"/>
          <w:sz w:val="30"/>
          <w:szCs w:val="30"/>
          <w:shd w:val="clear" w:color="auto" w:fill="FAFFFF"/>
        </w:rPr>
        <w:tab/>
        <w:t>గజకర్ణాయనమః - తులసీ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9.</w:t>
      </w:r>
      <w:r w:rsidRPr="00F42269">
        <w:rPr>
          <w:rFonts w:ascii="NTR" w:hAnsi="NTR" w:cs="NTR"/>
          <w:sz w:val="30"/>
          <w:szCs w:val="30"/>
          <w:shd w:val="clear" w:color="auto" w:fill="FAFFFF"/>
        </w:rPr>
        <w:tab/>
        <w:t>ఏకదంతాయ నమః - చూత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0.</w:t>
      </w:r>
      <w:r w:rsidRPr="00F42269">
        <w:rPr>
          <w:rFonts w:ascii="NTR" w:hAnsi="NTR" w:cs="NTR"/>
          <w:sz w:val="30"/>
          <w:szCs w:val="30"/>
          <w:shd w:val="clear" w:color="auto" w:fill="FAFFFF"/>
        </w:rPr>
        <w:tab/>
        <w:t>వికటాయ నమః - కరవీర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1.</w:t>
      </w:r>
      <w:r w:rsidRPr="00F42269">
        <w:rPr>
          <w:rFonts w:ascii="NTR" w:hAnsi="NTR" w:cs="NTR"/>
          <w:sz w:val="30"/>
          <w:szCs w:val="30"/>
          <w:shd w:val="clear" w:color="auto" w:fill="FAFFFF"/>
        </w:rPr>
        <w:tab/>
        <w:t>భిన్నదంతాయ నమః - విష్ణుక్రాంత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2.</w:t>
      </w:r>
      <w:r w:rsidRPr="00F42269">
        <w:rPr>
          <w:rFonts w:ascii="NTR" w:hAnsi="NTR" w:cs="NTR"/>
          <w:sz w:val="30"/>
          <w:szCs w:val="30"/>
          <w:shd w:val="clear" w:color="auto" w:fill="FAFFFF"/>
        </w:rPr>
        <w:tab/>
        <w:t>వటవేనమః - దాడిమీ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3.</w:t>
      </w:r>
      <w:r w:rsidRPr="00F42269">
        <w:rPr>
          <w:rFonts w:ascii="NTR" w:hAnsi="NTR" w:cs="NTR"/>
          <w:sz w:val="30"/>
          <w:szCs w:val="30"/>
          <w:shd w:val="clear" w:color="auto" w:fill="FAFFFF"/>
        </w:rPr>
        <w:tab/>
        <w:t>సర్వేశ్వరాయనమః - దేవదారు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4.</w:t>
      </w:r>
      <w:r w:rsidRPr="00F42269">
        <w:rPr>
          <w:rFonts w:ascii="NTR" w:hAnsi="NTR" w:cs="NTR"/>
          <w:sz w:val="30"/>
          <w:szCs w:val="30"/>
          <w:shd w:val="clear" w:color="auto" w:fill="FAFFFF"/>
        </w:rPr>
        <w:tab/>
        <w:t>ఫాలచంద్రాయ నమః - మరువక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5.</w:t>
      </w:r>
      <w:r w:rsidRPr="00F42269">
        <w:rPr>
          <w:rFonts w:ascii="NTR" w:hAnsi="NTR" w:cs="NTR"/>
          <w:sz w:val="30"/>
          <w:szCs w:val="30"/>
          <w:shd w:val="clear" w:color="auto" w:fill="FAFFFF"/>
        </w:rPr>
        <w:tab/>
        <w:t>హేరంబాయనమః - సింధువార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6.</w:t>
      </w:r>
      <w:r w:rsidRPr="00F42269">
        <w:rPr>
          <w:rFonts w:ascii="NTR" w:hAnsi="NTR" w:cs="NTR"/>
          <w:sz w:val="30"/>
          <w:szCs w:val="30"/>
          <w:shd w:val="clear" w:color="auto" w:fill="FAFFFF"/>
        </w:rPr>
        <w:tab/>
        <w:t>శూర్పకర్ణాయనమః - జాజీ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7.</w:t>
      </w:r>
      <w:r w:rsidRPr="00F42269">
        <w:rPr>
          <w:rFonts w:ascii="NTR" w:hAnsi="NTR" w:cs="NTR"/>
          <w:sz w:val="30"/>
          <w:szCs w:val="30"/>
          <w:shd w:val="clear" w:color="auto" w:fill="FAFFFF"/>
        </w:rPr>
        <w:tab/>
        <w:t>సురాగ్రజాయనమః - గండకీ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8.</w:t>
      </w:r>
      <w:r w:rsidRPr="00F42269">
        <w:rPr>
          <w:rFonts w:ascii="NTR" w:hAnsi="NTR" w:cs="NTR"/>
          <w:sz w:val="30"/>
          <w:szCs w:val="30"/>
          <w:shd w:val="clear" w:color="auto" w:fill="FAFFFF"/>
        </w:rPr>
        <w:tab/>
        <w:t>ఇభవక్త్రాయనమః - శమీ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9.</w:t>
      </w:r>
      <w:r w:rsidRPr="00F42269">
        <w:rPr>
          <w:rFonts w:ascii="NTR" w:hAnsi="NTR" w:cs="NTR"/>
          <w:sz w:val="30"/>
          <w:szCs w:val="30"/>
          <w:shd w:val="clear" w:color="auto" w:fill="FAFFFF"/>
        </w:rPr>
        <w:tab/>
        <w:t>వినాయకాయ నమః - అశ్వత్థ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20.</w:t>
      </w:r>
      <w:r w:rsidRPr="00F42269">
        <w:rPr>
          <w:rFonts w:ascii="NTR" w:hAnsi="NTR" w:cs="NTR"/>
          <w:sz w:val="30"/>
          <w:szCs w:val="30"/>
          <w:shd w:val="clear" w:color="auto" w:fill="FAFFFF"/>
        </w:rPr>
        <w:tab/>
        <w:t>సురసేవితాయ నమః - అర్జున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21.</w:t>
      </w:r>
      <w:r w:rsidRPr="00F42269">
        <w:rPr>
          <w:rFonts w:ascii="NTR" w:hAnsi="NTR" w:cs="NTR"/>
          <w:sz w:val="30"/>
          <w:szCs w:val="30"/>
          <w:shd w:val="clear" w:color="auto" w:fill="FAFFFF"/>
        </w:rPr>
        <w:tab/>
        <w:t>కపిలాయ నమః - అర్కపత్రం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22.</w:t>
      </w:r>
      <w:r w:rsidRPr="00F42269">
        <w:rPr>
          <w:rFonts w:ascii="NTR" w:hAnsi="NTR" w:cs="NTR"/>
          <w:sz w:val="30"/>
          <w:szCs w:val="30"/>
          <w:shd w:val="clear" w:color="auto" w:fill="FAFFFF"/>
        </w:rPr>
        <w:tab/>
        <w:t>శ్రీ గణేశ్వరాయనమః - ఏకవింశతి పత్రాణి పూజయామి.</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అష్టోత్తర శత నామ పూజా</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ఓం గజాననాయ నమః | ఓం గణాధ్యక్షాయ నమః |  ఓం విఘ్నారాజాయ నమః |  ఓం వినాయకాయ నమః |  ఓం ద్త్వెమాతురాయ నమః |  ఓం ద్విముఖాయ నమః |  ఓం ప్రముఖాయ నమః |  ఓం సుముఖాయ నమః |  ఓం కృతినే నమః |  ఓం సుప్రదీపాయ నమః (10) |  ఓం సుఖనిధయే నమః | ఓం సురాధ్యక్షాయ నమః |  ఓం సురారిఘ్నాయ నమః |  ఓం మహాగణపతయే నమః |  ఓం మాన్యాయ నమః |  ఓం మహాకాలాయ నమః |  ఓం మహాబలాయ నమః |  ఓం హేరంబాయ నమః |  ఓం లంబజఠరాయ నమః |  ఓం హ్రస్వగ్రీవాయ నమః (20) |  ఓం మహోదరాయ నమః |  ఓం మదోత్కటాయ నమః |  ఓం మహావీరాయ నమః |  ఓం మంత్రిణే నమః |  ఓం మంగళ స్వరాయ  నమః |  ఓం ప్రమధాయ నమః |  ఓం ప్రథమాయ నమః |  ఓం ప్రాజ్ఞాయ నమః |  ఓం విఘ్నకర్త్రే నమః | ఓం విఘ్నహంత్రే నమః (30) |  ఓం విశ్వనేత్రే నమః |  ఓం </w:t>
      </w:r>
      <w:r w:rsidR="00A02D97">
        <w:rPr>
          <w:rFonts w:ascii="NTR" w:hAnsi="NTR" w:cs="NTR"/>
          <w:sz w:val="30"/>
          <w:szCs w:val="30"/>
          <w:shd w:val="clear" w:color="auto" w:fill="FAFFFF"/>
        </w:rPr>
        <w:t>విరాట్</w:t>
      </w:r>
      <w:r w:rsidR="00A02D97" w:rsidRPr="00A02D97">
        <w:rPr>
          <w:rFonts w:ascii="NTR" w:hAnsi="NTR" w:cs="NTR" w:hint="cs"/>
          <w:sz w:val="30"/>
          <w:szCs w:val="30"/>
          <w:shd w:val="clear" w:color="auto" w:fill="FAFFFF"/>
        </w:rPr>
        <w:t>ప</w:t>
      </w:r>
      <w:r w:rsidRPr="00F42269">
        <w:rPr>
          <w:rFonts w:ascii="NTR" w:hAnsi="NTR" w:cs="NTR"/>
          <w:sz w:val="30"/>
          <w:szCs w:val="30"/>
          <w:shd w:val="clear" w:color="auto" w:fill="FAFFFF"/>
        </w:rPr>
        <w:t xml:space="preserve">తయే నమః |  ఓం శ్రీపతయే నమః |  ఓం </w:t>
      </w:r>
      <w:r w:rsidR="00A02D97">
        <w:rPr>
          <w:rFonts w:ascii="NTR" w:hAnsi="NTR" w:cs="NTR"/>
          <w:sz w:val="30"/>
          <w:szCs w:val="30"/>
          <w:shd w:val="clear" w:color="auto" w:fill="FAFFFF"/>
        </w:rPr>
        <w:t>వాక్</w:t>
      </w:r>
      <w:r w:rsidR="00A02D97" w:rsidRPr="00A02D97">
        <w:rPr>
          <w:rFonts w:ascii="NTR" w:hAnsi="NTR" w:cs="NTR" w:hint="cs"/>
          <w:sz w:val="30"/>
          <w:szCs w:val="30"/>
          <w:shd w:val="clear" w:color="auto" w:fill="FAFFFF"/>
        </w:rPr>
        <w:t>ప</w:t>
      </w:r>
      <w:r w:rsidRPr="00F42269">
        <w:rPr>
          <w:rFonts w:ascii="NTR" w:hAnsi="NTR" w:cs="NTR"/>
          <w:sz w:val="30"/>
          <w:szCs w:val="30"/>
          <w:shd w:val="clear" w:color="auto" w:fill="FAFFFF"/>
        </w:rPr>
        <w:t>తయే నమః |  ఓం శృంగారిణే నమః |  ఓం ఆశ్రిత వత్సలాయ నమః |  ఓం శివప్రియాయ నమః |  ఓం శీఘ్రకారిణే నమః |  ఓం శాశ్వతాయ నమః |  ఓం బలాయ నమః (40) |  ఓం బలోత్థితాయ నమః |  ఓం భవాత్మజాయ నమః |  ఓం పురాణ పురుషాయ నమః |  ఓం పూష్ణే</w:t>
      </w:r>
      <w:r w:rsidR="00A02D97" w:rsidRPr="00A02D97">
        <w:rPr>
          <w:rFonts w:ascii="NTR" w:hAnsi="NTR" w:cs="NTR" w:hint="cs"/>
          <w:sz w:val="30"/>
          <w:szCs w:val="30"/>
          <w:shd w:val="clear" w:color="auto" w:fill="FAFFFF"/>
        </w:rPr>
        <w:t>నే</w:t>
      </w:r>
      <w:r w:rsidRPr="00F42269">
        <w:rPr>
          <w:rFonts w:ascii="NTR" w:hAnsi="NTR" w:cs="NTR"/>
          <w:sz w:val="30"/>
          <w:szCs w:val="30"/>
          <w:shd w:val="clear" w:color="auto" w:fill="FAFFFF"/>
        </w:rPr>
        <w:t xml:space="preserve"> నమః </w:t>
      </w:r>
      <w:r w:rsidR="00A02D97">
        <w:rPr>
          <w:rFonts w:ascii="NTR" w:hAnsi="NTR" w:cs="NTR"/>
          <w:sz w:val="30"/>
          <w:szCs w:val="30"/>
          <w:shd w:val="clear" w:color="auto" w:fill="FAFFFF"/>
        </w:rPr>
        <w:t>|</w:t>
      </w:r>
      <w:r w:rsidRPr="00F42269">
        <w:rPr>
          <w:rFonts w:ascii="NTR" w:hAnsi="NTR" w:cs="NTR"/>
          <w:sz w:val="30"/>
          <w:szCs w:val="30"/>
          <w:shd w:val="clear" w:color="auto" w:fill="FAFFFF"/>
        </w:rPr>
        <w:t xml:space="preserve">  ఓం అగ్రగణ్యాయ నమః |  ఓం అగ్రపూజ్యాయ నమః |  ఓం అగ్రగామినే నమః | ఓం మంత్రకృతే నమః |  ఓం చామీకర ప్రభాయ నమః (50) |  ఓం సర్వాయ నమః </w:t>
      </w:r>
      <w:r w:rsidR="00A02D97">
        <w:rPr>
          <w:rFonts w:ascii="NTR" w:hAnsi="NTR" w:cs="NTR"/>
          <w:sz w:val="30"/>
          <w:szCs w:val="30"/>
          <w:shd w:val="clear" w:color="auto" w:fill="FAFFFF"/>
        </w:rPr>
        <w:t>|</w:t>
      </w:r>
      <w:r w:rsidRPr="00F42269">
        <w:rPr>
          <w:rFonts w:ascii="NTR" w:hAnsi="NTR" w:cs="NTR"/>
          <w:sz w:val="30"/>
          <w:szCs w:val="30"/>
          <w:shd w:val="clear" w:color="auto" w:fill="FAFFFF"/>
        </w:rPr>
        <w:t xml:space="preserve">  ఓం సర్వ కర్త్రే నమః |  ఓం సర్వనేత్రే నమః |  ఓం సర్వసిధ్ధి ప్రదాయ  |  నమః |   ఓం సర్వ సిద్ధయే నమః |  ఓం పంచహస్తాయ నమః |  ఓం పార్వతీనందనాయ నమః |  ఓం ప్రభవే నమః |  ఓం కుమార గురవే నమః (60) |  ఓం అక్షోభ్యాయ నమః |  ఓం కుంజరాసుర భంజనాయ నమః |  ఓం ప్రమోదాయ నమః |  ఓం మోదకప్రియాయ నమః |  ఓం కాంతిమతే నమః |  ఓం ధృతిమతే నమః |  ఓం కామినే నమః |  ఓం కపిత్థవనప్రియాయ నమః |  ఓం బ్రహ్మచారిణే నమః |  ఓం బ్రహ్మరూపిణే నమః (70) |  ఓం బ్రహ్మవిద్యాది దానభువే నమః |  ఓం జిష్ణవే నమః |  ఓం విష్ణుప్రియాయ నమః |  ఓం భక్త జీవితాయ నమః |  ఓం జిత మన్మథాయ నమః |  ఓం ఐశ్వర్య కారణాయ నమః |  ఓం జ్యాయసే నమః |  ఓం యక్షకిన్నెర సేవితాయ నమః |  ఓం గంగా సుతాయ నమః |  ఓం గణాధీశాయ నమః (80) |  ఓం గంభీర నినదాయ నమః |  ఓం వటవే నమః |  ఓం అభీష్ట వరదాయినే నమః |  ఓం జ్యోతిషే నమః |  ఓం భక్త నిధయే నమః |  ఓం భావగమ్యాయ నమః |  ఓం మంగళ ప్రదాయ నమః |  ఓం అవ్వక్తా</w:t>
      </w:r>
      <w:r w:rsidR="00A02D97">
        <w:rPr>
          <w:rFonts w:ascii="NTR" w:hAnsi="NTR" w:cs="NTR"/>
          <w:sz w:val="30"/>
          <w:szCs w:val="30"/>
          <w:shd w:val="clear" w:color="auto" w:fill="FAFFFF"/>
        </w:rPr>
        <w:t>(</w:t>
      </w:r>
      <w:r w:rsidR="00A02D97" w:rsidRPr="00A02D97">
        <w:rPr>
          <w:rFonts w:ascii="NTR" w:hAnsi="NTR" w:cs="NTR" w:hint="cs"/>
          <w:sz w:val="30"/>
          <w:szCs w:val="30"/>
          <w:shd w:val="clear" w:color="auto" w:fill="FAFFFF"/>
        </w:rPr>
        <w:t>త</w:t>
      </w:r>
      <w:r w:rsidR="00A02D97">
        <w:rPr>
          <w:rFonts w:ascii="NTR" w:hAnsi="NTR" w:cs="NTR"/>
          <w:sz w:val="30"/>
          <w:szCs w:val="30"/>
          <w:shd w:val="clear" w:color="auto" w:fill="FAFFFF"/>
        </w:rPr>
        <w:t>)</w:t>
      </w:r>
      <w:r w:rsidRPr="00F42269">
        <w:rPr>
          <w:rFonts w:ascii="NTR" w:hAnsi="NTR" w:cs="NTR"/>
          <w:sz w:val="30"/>
          <w:szCs w:val="30"/>
          <w:shd w:val="clear" w:color="auto" w:fill="FAFFFF"/>
        </w:rPr>
        <w:t>య నమః |  ఓం అప్రాకృత పరాక్రమాయ నమః |  ఓం సత్యధర్మిణే నమః (90) |  ఓం సఖయే నమః |  ఓం సరసాంబు నిధయే నమః |  ఓం మహేశాయ నమః |  ఓం దివ్యాంగాయ నమః |  ఓం మణికింకిణీ మేఖాలాయ నమః |  ఓం సమస్తదేవతా మూర్తయే నమః |  ఓం సహిష్ణవే నమః |  ఓం విఘాత కారిణే నమః |  ఓం విశ్వగ్దృశే నమః (100) |  ఓం విశ్వరక్షాకృతే నమః |  ఓం కళ్యాణ గురవే నమః |  ఓం ఉన్మత్త వేషాయ నమః |  ఓం అపరాజితే నమః |  ఓం సమస్త జగదాధారాయ నమః |  ఓం శ్రీ విఘ్నేశ్వరాయ నమః (108)</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శ్రీ  సిద్ధి బుది సామెత వర సిద్ధి వినాయక స్వామి అనుగ్రహ సిద్ధ్యర్థం, </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 నానా విధ పరిమళ పాత్ర పుష్ప అక్షoతం సమర్పయామి   </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గంధ సిందూర పూజాం సమర్పయామి </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అక్షoతామ సమర్పయామి  </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495390" w:rsidRPr="00F42269" w:rsidRDefault="00495390" w:rsidP="0065607C">
      <w:pPr>
        <w:pStyle w:val="NoSpacing"/>
        <w:rPr>
          <w:rFonts w:ascii="NTR" w:hAnsi="NTR" w:cs="NTR"/>
          <w:b/>
          <w:sz w:val="30"/>
          <w:szCs w:val="30"/>
        </w:rPr>
      </w:pPr>
      <w:r w:rsidRPr="00F42269">
        <w:rPr>
          <w:rFonts w:ascii="NTR" w:hAnsi="NTR" w:cs="NTR"/>
          <w:b/>
          <w:sz w:val="30"/>
          <w:szCs w:val="30"/>
        </w:rPr>
        <w:t xml:space="preserve">ధూపం </w:t>
      </w:r>
      <w:r w:rsidRPr="00F42269">
        <w:rPr>
          <w:rFonts w:ascii="Times New Roman" w:hAnsi="Times New Roman" w:cs="Times New Roman"/>
          <w:b/>
          <w:sz w:val="30"/>
          <w:szCs w:val="30"/>
        </w:rPr>
        <w:t>–</w:t>
      </w:r>
    </w:p>
    <w:p w:rsidR="00495390" w:rsidRPr="00F42269" w:rsidRDefault="00495390" w:rsidP="0065607C">
      <w:pPr>
        <w:pStyle w:val="NoSpacing"/>
        <w:rPr>
          <w:rFonts w:ascii="NTR" w:hAnsi="NTR" w:cs="NTR"/>
          <w:sz w:val="30"/>
          <w:szCs w:val="30"/>
        </w:rPr>
      </w:pPr>
      <w:r w:rsidRPr="00F42269">
        <w:rPr>
          <w:rFonts w:ascii="NTR" w:hAnsi="NTR" w:cs="NTR"/>
          <w:sz w:val="30"/>
          <w:szCs w:val="30"/>
        </w:rPr>
        <w:t>వనస్పత్యుద్భవిర్దివ్యైః నానా గంధైః సుసంయుతః | ఆఘ్రేయ సర్వదేవానాం ధూపోఽయం ప్రతిగృహ్యతాం ||</w:t>
      </w:r>
    </w:p>
    <w:p w:rsidR="00495390" w:rsidRPr="00F42269" w:rsidRDefault="00495390" w:rsidP="0065607C">
      <w:pPr>
        <w:pStyle w:val="NoSpacing"/>
        <w:rPr>
          <w:rFonts w:ascii="NTR" w:hAnsi="NTR" w:cs="NTR"/>
          <w:sz w:val="30"/>
          <w:szCs w:val="30"/>
        </w:rPr>
      </w:pPr>
      <w:r w:rsidRPr="00F42269">
        <w:rPr>
          <w:rFonts w:ascii="NTR" w:hAnsi="NTR" w:cs="NTR"/>
          <w:sz w:val="30"/>
          <w:szCs w:val="30"/>
        </w:rPr>
        <w:t>ఓం మహాగణపతయే నమః | ధూపం ఆఘ్రాపయామి | ౧౨ ||</w:t>
      </w:r>
    </w:p>
    <w:p w:rsidR="00495390" w:rsidRPr="00F42269" w:rsidRDefault="00495390" w:rsidP="0065607C">
      <w:pPr>
        <w:pStyle w:val="NoSpacing"/>
        <w:rPr>
          <w:rFonts w:ascii="NTR" w:hAnsi="NTR" w:cs="NTR"/>
          <w:sz w:val="30"/>
          <w:szCs w:val="30"/>
        </w:rPr>
      </w:pPr>
      <w:r w:rsidRPr="00F42269">
        <w:rPr>
          <w:rFonts w:ascii="NTR" w:hAnsi="NTR" w:cs="NTR"/>
          <w:sz w:val="30"/>
          <w:szCs w:val="30"/>
        </w:rPr>
        <w:t>---------------------------</w:t>
      </w:r>
    </w:p>
    <w:p w:rsidR="00495390" w:rsidRPr="00F42269" w:rsidRDefault="00495390" w:rsidP="0065607C">
      <w:pPr>
        <w:pStyle w:val="NoSpacing"/>
        <w:rPr>
          <w:rFonts w:ascii="NTR" w:hAnsi="NTR" w:cs="NTR"/>
          <w:b/>
          <w:sz w:val="30"/>
          <w:szCs w:val="30"/>
        </w:rPr>
      </w:pPr>
      <w:r w:rsidRPr="00F42269">
        <w:rPr>
          <w:rFonts w:ascii="NTR" w:hAnsi="NTR" w:cs="NTR"/>
          <w:b/>
          <w:sz w:val="30"/>
          <w:szCs w:val="30"/>
        </w:rPr>
        <w:t xml:space="preserve">దీపం </w:t>
      </w:r>
      <w:r w:rsidRPr="00F42269">
        <w:rPr>
          <w:rFonts w:ascii="Times New Roman" w:hAnsi="Times New Roman" w:cs="Times New Roman"/>
          <w:b/>
          <w:sz w:val="30"/>
          <w:szCs w:val="30"/>
        </w:rPr>
        <w:t>–</w:t>
      </w:r>
    </w:p>
    <w:p w:rsidR="00495390" w:rsidRPr="00F42269" w:rsidRDefault="00495390" w:rsidP="0065607C">
      <w:pPr>
        <w:pStyle w:val="NoSpacing"/>
        <w:rPr>
          <w:rFonts w:ascii="NTR" w:hAnsi="NTR" w:cs="NTR"/>
          <w:sz w:val="30"/>
          <w:szCs w:val="30"/>
        </w:rPr>
      </w:pPr>
      <w:r w:rsidRPr="00F42269">
        <w:rPr>
          <w:rFonts w:ascii="NTR" w:hAnsi="NTR" w:cs="NTR"/>
          <w:sz w:val="30"/>
          <w:szCs w:val="30"/>
        </w:rPr>
        <w:t>సాజ్యం త్రివర్తి సంయుక్తం వహ్నినా యొజితం ప్రియం | గృహాణ మంగళం దీపం త్రైలోక్య తిమిరాపహ ||</w:t>
      </w:r>
    </w:p>
    <w:p w:rsidR="00495390" w:rsidRPr="00F42269" w:rsidRDefault="00495390" w:rsidP="0065607C">
      <w:pPr>
        <w:pStyle w:val="NoSpacing"/>
        <w:rPr>
          <w:rFonts w:ascii="NTR" w:hAnsi="NTR" w:cs="NTR"/>
          <w:sz w:val="30"/>
          <w:szCs w:val="30"/>
        </w:rPr>
      </w:pPr>
      <w:r w:rsidRPr="00F42269">
        <w:rPr>
          <w:rFonts w:ascii="NTR" w:hAnsi="NTR" w:cs="NTR"/>
          <w:sz w:val="30"/>
          <w:szCs w:val="30"/>
        </w:rPr>
        <w:t>భక్త్యా దీపం ప్రయచ్ఛామి దేవాయ పరమాత్మనే | త్రాహిమాం నరకాద్ఘోరాత్ దివ్య జ్యోతిర్నమోఽస్తు తే ||</w:t>
      </w:r>
    </w:p>
    <w:p w:rsidR="00495390" w:rsidRPr="00F42269" w:rsidRDefault="00495390" w:rsidP="0065607C">
      <w:pPr>
        <w:pStyle w:val="NoSpacing"/>
        <w:rPr>
          <w:rFonts w:ascii="NTR" w:hAnsi="NTR" w:cs="NTR"/>
          <w:sz w:val="30"/>
          <w:szCs w:val="30"/>
        </w:rPr>
      </w:pPr>
      <w:r w:rsidRPr="00F42269">
        <w:rPr>
          <w:rFonts w:ascii="NTR" w:hAnsi="NTR" w:cs="NTR"/>
          <w:sz w:val="30"/>
          <w:szCs w:val="30"/>
        </w:rPr>
        <w:t>ఓం మహాగణపతయే నమః | ప్రత్యక్ష దీపం సమర్పయామి | ౧౩ ||</w:t>
      </w:r>
    </w:p>
    <w:p w:rsidR="00495390" w:rsidRPr="00F42269" w:rsidRDefault="00495390" w:rsidP="0065607C">
      <w:pPr>
        <w:pStyle w:val="NoSpacing"/>
        <w:rPr>
          <w:rFonts w:ascii="NTR" w:hAnsi="NTR" w:cs="NTR"/>
          <w:sz w:val="30"/>
          <w:szCs w:val="30"/>
        </w:rPr>
      </w:pPr>
      <w:r w:rsidRPr="00F42269">
        <w:rPr>
          <w:rFonts w:ascii="NTR" w:hAnsi="NTR" w:cs="NTR"/>
          <w:sz w:val="30"/>
          <w:szCs w:val="30"/>
        </w:rPr>
        <w:t>ధూప దీపానంతరం ఆచమనీయం సమర్పయామి |</w:t>
      </w:r>
    </w:p>
    <w:p w:rsidR="00495390" w:rsidRPr="00F42269" w:rsidRDefault="00495390" w:rsidP="0065607C">
      <w:pPr>
        <w:pStyle w:val="NoSpacing"/>
        <w:rPr>
          <w:rFonts w:ascii="NTR" w:hAnsi="NTR" w:cs="NTR"/>
          <w:sz w:val="30"/>
          <w:szCs w:val="30"/>
        </w:rPr>
      </w:pPr>
      <w:r w:rsidRPr="00F42269">
        <w:rPr>
          <w:rFonts w:ascii="NTR" w:hAnsi="NTR" w:cs="NTR"/>
          <w:sz w:val="30"/>
          <w:szCs w:val="30"/>
        </w:rPr>
        <w:t>---------------------</w:t>
      </w:r>
    </w:p>
    <w:p w:rsidR="00495390" w:rsidRPr="00F42269" w:rsidRDefault="00495390" w:rsidP="0065607C">
      <w:pPr>
        <w:pStyle w:val="NoSpacing"/>
        <w:rPr>
          <w:rFonts w:ascii="NTR" w:hAnsi="NTR" w:cs="NTR"/>
          <w:b/>
          <w:sz w:val="30"/>
          <w:szCs w:val="30"/>
        </w:rPr>
      </w:pPr>
      <w:r w:rsidRPr="00F42269">
        <w:rPr>
          <w:rFonts w:ascii="NTR" w:hAnsi="NTR" w:cs="NTR"/>
          <w:b/>
          <w:sz w:val="30"/>
          <w:szCs w:val="30"/>
        </w:rPr>
        <w:t xml:space="preserve">నైవేద్యం </w:t>
      </w:r>
      <w:r w:rsidRPr="00F42269">
        <w:rPr>
          <w:rFonts w:ascii="Times New Roman" w:hAnsi="Times New Roman" w:cs="Times New Roman"/>
          <w:b/>
          <w:sz w:val="30"/>
          <w:szCs w:val="30"/>
        </w:rPr>
        <w:t>–</w:t>
      </w:r>
      <w:r w:rsidRPr="00F42269">
        <w:rPr>
          <w:rFonts w:ascii="NTR" w:hAnsi="NTR" w:cs="NTR"/>
          <w:b/>
          <w:sz w:val="30"/>
          <w:szCs w:val="30"/>
        </w:rPr>
        <w:t xml:space="preserve"> (</w:t>
      </w:r>
      <w:r w:rsidRPr="00F42269">
        <w:rPr>
          <w:rFonts w:ascii="NTR" w:hAnsi="NTR" w:cs="NTR"/>
          <w:sz w:val="30"/>
          <w:szCs w:val="30"/>
          <w:shd w:val="clear" w:color="auto" w:fill="FAFFFF"/>
        </w:rPr>
        <w:t>కుడుములు, వుండ్రాలు, పానకం, వడపప్పు, కొబ్బరికాయ</w:t>
      </w:r>
      <w:r w:rsidRPr="00F42269">
        <w:rPr>
          <w:rFonts w:ascii="NTR" w:hAnsi="NTR" w:cs="NTR"/>
          <w:b/>
          <w:sz w:val="30"/>
          <w:szCs w:val="30"/>
        </w:rPr>
        <w:t>)</w:t>
      </w:r>
    </w:p>
    <w:p w:rsidR="00495390" w:rsidRPr="00F42269" w:rsidRDefault="00495390" w:rsidP="0065607C">
      <w:pPr>
        <w:pStyle w:val="NoSpacing"/>
        <w:rPr>
          <w:rFonts w:ascii="NTR" w:hAnsi="NTR" w:cs="NTR"/>
          <w:sz w:val="30"/>
          <w:szCs w:val="30"/>
        </w:rPr>
      </w:pPr>
      <w:r w:rsidRPr="00F42269">
        <w:rPr>
          <w:rFonts w:ascii="NTR" w:hAnsi="NTR" w:cs="NTR"/>
          <w:sz w:val="30"/>
          <w:szCs w:val="30"/>
        </w:rPr>
        <w:t>ఓం భూర్భువస్సువ:తత్సవితుర్వేణ్యం భర్గోదేవస్య ధీమహి ధియోయోన: ప్రచోదయాత్.</w:t>
      </w:r>
    </w:p>
    <w:p w:rsidR="00495390" w:rsidRPr="00F42269" w:rsidRDefault="00495390" w:rsidP="0065607C">
      <w:pPr>
        <w:pStyle w:val="NoSpacing"/>
        <w:rPr>
          <w:rFonts w:ascii="NTR" w:hAnsi="NTR" w:cs="NTR"/>
          <w:sz w:val="30"/>
          <w:szCs w:val="30"/>
        </w:rPr>
      </w:pPr>
      <w:r w:rsidRPr="00F42269">
        <w:rPr>
          <w:rFonts w:ascii="NTR" w:hAnsi="NTR" w:cs="NTR"/>
          <w:sz w:val="30"/>
          <w:szCs w:val="30"/>
        </w:rPr>
        <w:t>సత్యం త్వా ఋతేన పరిషించామి |</w:t>
      </w:r>
    </w:p>
    <w:p w:rsidR="00495390" w:rsidRPr="00F42269" w:rsidRDefault="00495390" w:rsidP="0065607C">
      <w:pPr>
        <w:pStyle w:val="NoSpacing"/>
        <w:rPr>
          <w:rFonts w:ascii="NTR" w:hAnsi="NTR" w:cs="NTR"/>
          <w:sz w:val="30"/>
          <w:szCs w:val="30"/>
        </w:rPr>
      </w:pPr>
      <w:r w:rsidRPr="00F42269">
        <w:rPr>
          <w:rFonts w:ascii="NTR" w:hAnsi="NTR" w:cs="NTR"/>
          <w:sz w:val="30"/>
          <w:szCs w:val="30"/>
        </w:rPr>
        <w:t xml:space="preserve">ఓం శ్రీ మహాగణాధిపతయే నమః  ------         సహిత సఖలాని  నివెదయమీ. </w:t>
      </w:r>
    </w:p>
    <w:p w:rsidR="00495390" w:rsidRPr="00F42269" w:rsidRDefault="00495390" w:rsidP="0065607C">
      <w:pPr>
        <w:pStyle w:val="NoSpacing"/>
        <w:rPr>
          <w:rFonts w:ascii="NTR" w:hAnsi="NTR" w:cs="NTR"/>
          <w:sz w:val="30"/>
          <w:szCs w:val="30"/>
        </w:rPr>
      </w:pPr>
      <w:r w:rsidRPr="00F42269">
        <w:rPr>
          <w:rFonts w:ascii="NTR" w:hAnsi="NTR" w:cs="NTR"/>
          <w:sz w:val="30"/>
          <w:szCs w:val="30"/>
        </w:rPr>
        <w:t>అమృతమస్తు | అమృతోపస్తరణమసి |</w:t>
      </w:r>
    </w:p>
    <w:p w:rsidR="00495390" w:rsidRPr="00F42269" w:rsidRDefault="00495390" w:rsidP="0065607C">
      <w:pPr>
        <w:pStyle w:val="NoSpacing"/>
        <w:rPr>
          <w:rFonts w:ascii="NTR" w:hAnsi="NTR" w:cs="NTR"/>
          <w:sz w:val="30"/>
          <w:szCs w:val="30"/>
        </w:rPr>
      </w:pPr>
      <w:r w:rsidRPr="00F42269">
        <w:rPr>
          <w:rFonts w:ascii="NTR" w:hAnsi="NTR" w:cs="NTR"/>
          <w:sz w:val="30"/>
          <w:szCs w:val="30"/>
        </w:rPr>
        <w:t>ఓం ప్రాణాయ స్వాహా” | ఓం అపానాయ స్వాహా” |</w:t>
      </w:r>
    </w:p>
    <w:p w:rsidR="00495390" w:rsidRPr="00F42269" w:rsidRDefault="00495390" w:rsidP="0065607C">
      <w:pPr>
        <w:pStyle w:val="NoSpacing"/>
        <w:rPr>
          <w:rFonts w:ascii="NTR" w:hAnsi="NTR" w:cs="NTR"/>
          <w:sz w:val="30"/>
          <w:szCs w:val="30"/>
        </w:rPr>
      </w:pPr>
      <w:r w:rsidRPr="00F42269">
        <w:rPr>
          <w:rFonts w:ascii="NTR" w:hAnsi="NTR" w:cs="NTR"/>
          <w:sz w:val="30"/>
          <w:szCs w:val="30"/>
        </w:rPr>
        <w:t>ఓం వ్యానాయ స్వాహా” | ఓం ఉదానాయ స్వాహా” |</w:t>
      </w:r>
    </w:p>
    <w:p w:rsidR="00495390" w:rsidRPr="00F42269" w:rsidRDefault="00495390" w:rsidP="0065607C">
      <w:pPr>
        <w:pStyle w:val="NoSpacing"/>
        <w:rPr>
          <w:rFonts w:ascii="NTR" w:hAnsi="NTR" w:cs="NTR"/>
          <w:sz w:val="30"/>
          <w:szCs w:val="30"/>
        </w:rPr>
      </w:pPr>
      <w:r w:rsidRPr="00F42269">
        <w:rPr>
          <w:rFonts w:ascii="NTR" w:hAnsi="NTR" w:cs="NTR"/>
          <w:sz w:val="30"/>
          <w:szCs w:val="30"/>
        </w:rPr>
        <w:t>ఓం సమానాయ స్వాహా” |</w:t>
      </w:r>
    </w:p>
    <w:p w:rsidR="00495390" w:rsidRPr="00F42269" w:rsidRDefault="00495390" w:rsidP="0065607C">
      <w:pPr>
        <w:pStyle w:val="NoSpacing"/>
        <w:rPr>
          <w:rFonts w:ascii="NTR" w:hAnsi="NTR" w:cs="NTR"/>
          <w:sz w:val="30"/>
          <w:szCs w:val="30"/>
        </w:rPr>
      </w:pPr>
      <w:r w:rsidRPr="00F42269">
        <w:rPr>
          <w:rFonts w:ascii="NTR" w:hAnsi="NTR" w:cs="NTR"/>
          <w:sz w:val="30"/>
          <w:szCs w:val="30"/>
        </w:rPr>
        <w:t>మధ్యే మధ్యే పానీయం సమర్పయామి |</w:t>
      </w:r>
    </w:p>
    <w:p w:rsidR="00495390" w:rsidRPr="00F42269" w:rsidRDefault="00495390" w:rsidP="0065607C">
      <w:pPr>
        <w:pStyle w:val="NoSpacing"/>
        <w:rPr>
          <w:rFonts w:ascii="NTR" w:hAnsi="NTR" w:cs="NTR"/>
          <w:sz w:val="30"/>
          <w:szCs w:val="30"/>
        </w:rPr>
      </w:pPr>
      <w:r w:rsidRPr="00F42269">
        <w:rPr>
          <w:rFonts w:ascii="NTR" w:hAnsi="NTR" w:cs="NTR"/>
          <w:sz w:val="30"/>
          <w:szCs w:val="30"/>
        </w:rPr>
        <w:t>అమృతాపి ధానమసి | ఉత్తరాపోశనం సమర్పయామి |</w:t>
      </w:r>
    </w:p>
    <w:p w:rsidR="00495390" w:rsidRPr="00F42269" w:rsidRDefault="00495390" w:rsidP="0065607C">
      <w:pPr>
        <w:pStyle w:val="NoSpacing"/>
        <w:rPr>
          <w:rFonts w:ascii="NTR" w:hAnsi="NTR" w:cs="NTR"/>
          <w:sz w:val="30"/>
          <w:szCs w:val="30"/>
        </w:rPr>
      </w:pPr>
      <w:r w:rsidRPr="00F42269">
        <w:rPr>
          <w:rFonts w:ascii="NTR" w:hAnsi="NTR" w:cs="NTR"/>
          <w:sz w:val="30"/>
          <w:szCs w:val="30"/>
        </w:rPr>
        <w:t>హస్తౌ ప్రక్షాళయామి | పాదౌ ప్రక్షాళయామి |</w:t>
      </w:r>
    </w:p>
    <w:p w:rsidR="00495390" w:rsidRPr="00F42269" w:rsidRDefault="00495390" w:rsidP="0065607C">
      <w:pPr>
        <w:pStyle w:val="NoSpacing"/>
        <w:rPr>
          <w:rFonts w:ascii="NTR" w:hAnsi="NTR" w:cs="NTR"/>
          <w:sz w:val="30"/>
          <w:szCs w:val="30"/>
        </w:rPr>
      </w:pPr>
      <w:r w:rsidRPr="00F42269">
        <w:rPr>
          <w:rFonts w:ascii="NTR" w:hAnsi="NTR" w:cs="NTR"/>
          <w:sz w:val="30"/>
          <w:szCs w:val="30"/>
        </w:rPr>
        <w:t>శుద్ధాచమనీయం సమర్పయామి |</w:t>
      </w:r>
    </w:p>
    <w:p w:rsidR="00495390" w:rsidRPr="00F42269" w:rsidRDefault="00495390" w:rsidP="0065607C">
      <w:pPr>
        <w:pStyle w:val="NoSpacing"/>
        <w:rPr>
          <w:rFonts w:ascii="NTR" w:hAnsi="NTR" w:cs="NTR"/>
          <w:sz w:val="30"/>
          <w:szCs w:val="30"/>
        </w:rPr>
      </w:pPr>
      <w:r w:rsidRPr="00F42269">
        <w:rPr>
          <w:rFonts w:ascii="NTR" w:hAnsi="NTR" w:cs="NTR"/>
          <w:sz w:val="30"/>
          <w:szCs w:val="30"/>
        </w:rPr>
        <w:t>నైవేద్యం సమర్పయామి | ౧౪ ||</w:t>
      </w:r>
    </w:p>
    <w:p w:rsidR="00495390" w:rsidRPr="00F42269" w:rsidRDefault="00495390" w:rsidP="0065607C">
      <w:pPr>
        <w:pStyle w:val="NoSpacing"/>
        <w:rPr>
          <w:rFonts w:ascii="NTR" w:hAnsi="NTR" w:cs="NTR"/>
          <w:sz w:val="30"/>
          <w:szCs w:val="30"/>
        </w:rPr>
      </w:pPr>
      <w:r w:rsidRPr="00F42269">
        <w:rPr>
          <w:rFonts w:ascii="NTR" w:hAnsi="NTR" w:cs="NTR"/>
          <w:sz w:val="30"/>
          <w:szCs w:val="30"/>
        </w:rPr>
        <w:t>-------------------</w:t>
      </w:r>
    </w:p>
    <w:p w:rsidR="00495390" w:rsidRPr="00F42269" w:rsidRDefault="00495390" w:rsidP="0065607C">
      <w:pPr>
        <w:pStyle w:val="NoSpacing"/>
        <w:rPr>
          <w:rFonts w:ascii="NTR" w:hAnsi="NTR" w:cs="NTR"/>
          <w:b/>
          <w:sz w:val="30"/>
          <w:szCs w:val="30"/>
        </w:rPr>
      </w:pPr>
      <w:r w:rsidRPr="00F42269">
        <w:rPr>
          <w:rFonts w:ascii="NTR" w:hAnsi="NTR" w:cs="NTR"/>
          <w:b/>
          <w:sz w:val="30"/>
          <w:szCs w:val="30"/>
        </w:rPr>
        <w:t xml:space="preserve">తాంబూలం </w:t>
      </w:r>
      <w:r w:rsidRPr="00F42269">
        <w:rPr>
          <w:rFonts w:ascii="Times New Roman" w:hAnsi="Times New Roman" w:cs="Times New Roman"/>
          <w:b/>
          <w:sz w:val="30"/>
          <w:szCs w:val="30"/>
        </w:rPr>
        <w:t>–</w:t>
      </w:r>
    </w:p>
    <w:p w:rsidR="00495390" w:rsidRPr="00F42269" w:rsidRDefault="00495390" w:rsidP="0065607C">
      <w:pPr>
        <w:pStyle w:val="NoSpacing"/>
        <w:rPr>
          <w:rFonts w:ascii="NTR" w:hAnsi="NTR" w:cs="NTR"/>
          <w:sz w:val="30"/>
          <w:szCs w:val="30"/>
        </w:rPr>
      </w:pPr>
      <w:r w:rsidRPr="00F42269">
        <w:rPr>
          <w:rFonts w:ascii="NTR" w:hAnsi="NTR" w:cs="NTR"/>
          <w:sz w:val="30"/>
          <w:szCs w:val="30"/>
        </w:rPr>
        <w:t>పూగీఫలశ్చ కర్పూరైః నాగవల్లీదళైర్యుతం |</w:t>
      </w:r>
    </w:p>
    <w:p w:rsidR="00495390" w:rsidRPr="00F42269" w:rsidRDefault="00495390" w:rsidP="0065607C">
      <w:pPr>
        <w:pStyle w:val="NoSpacing"/>
        <w:rPr>
          <w:rFonts w:ascii="NTR" w:hAnsi="NTR" w:cs="NTR"/>
          <w:sz w:val="30"/>
          <w:szCs w:val="30"/>
        </w:rPr>
      </w:pPr>
      <w:r w:rsidRPr="00F42269">
        <w:rPr>
          <w:rFonts w:ascii="NTR" w:hAnsi="NTR" w:cs="NTR"/>
          <w:sz w:val="30"/>
          <w:szCs w:val="30"/>
        </w:rPr>
        <w:t>ముక్తాచూర్ణసంయుక్తం తాంబూలం ప్రతిగృహ్యతాం ||</w:t>
      </w:r>
    </w:p>
    <w:p w:rsidR="00495390" w:rsidRPr="00F42269" w:rsidRDefault="00495390" w:rsidP="0065607C">
      <w:pPr>
        <w:pStyle w:val="NoSpacing"/>
        <w:rPr>
          <w:rFonts w:ascii="NTR" w:hAnsi="NTR" w:cs="NTR"/>
          <w:sz w:val="30"/>
          <w:szCs w:val="30"/>
        </w:rPr>
      </w:pPr>
      <w:r w:rsidRPr="00F42269">
        <w:rPr>
          <w:rFonts w:ascii="NTR" w:hAnsi="NTR" w:cs="NTR"/>
          <w:sz w:val="30"/>
          <w:szCs w:val="30"/>
        </w:rPr>
        <w:t>ఓం మహాగణపతయే నమః |తాంబూలం సమర్పయామి |</w:t>
      </w:r>
    </w:p>
    <w:p w:rsidR="00495390" w:rsidRPr="00F42269" w:rsidRDefault="00495390" w:rsidP="0065607C">
      <w:pPr>
        <w:pStyle w:val="NoSpacing"/>
        <w:rPr>
          <w:rFonts w:ascii="NTR" w:hAnsi="NTR" w:cs="NTR"/>
          <w:sz w:val="30"/>
          <w:szCs w:val="30"/>
        </w:rPr>
      </w:pPr>
      <w:r w:rsidRPr="00F42269">
        <w:rPr>
          <w:rFonts w:ascii="NTR" w:hAnsi="NTR" w:cs="NTR"/>
          <w:sz w:val="30"/>
          <w:szCs w:val="30"/>
        </w:rPr>
        <w:t xml:space="preserve">--------------- </w:t>
      </w:r>
    </w:p>
    <w:p w:rsidR="00495390" w:rsidRPr="00F42269" w:rsidRDefault="00495390" w:rsidP="0065607C">
      <w:pPr>
        <w:pStyle w:val="NoSpacing"/>
        <w:rPr>
          <w:rFonts w:ascii="NTR" w:hAnsi="NTR" w:cs="NTR"/>
          <w:sz w:val="30"/>
          <w:szCs w:val="30"/>
        </w:rPr>
      </w:pPr>
      <w:r w:rsidRPr="00F42269">
        <w:rPr>
          <w:rFonts w:ascii="NTR" w:hAnsi="NTR" w:cs="NTR"/>
          <w:b/>
          <w:sz w:val="30"/>
          <w:szCs w:val="30"/>
        </w:rPr>
        <w:t xml:space="preserve">నీరాజనం </w:t>
      </w:r>
      <w:r w:rsidRPr="00F42269">
        <w:rPr>
          <w:rFonts w:ascii="Times New Roman" w:hAnsi="Times New Roman" w:cs="Times New Roman"/>
          <w:b/>
          <w:sz w:val="30"/>
          <w:szCs w:val="30"/>
        </w:rPr>
        <w:t>–</w:t>
      </w:r>
      <w:r w:rsidRPr="00F42269">
        <w:rPr>
          <w:rFonts w:ascii="NTR" w:hAnsi="NTR" w:cs="NTR"/>
          <w:sz w:val="30"/>
          <w:szCs w:val="30"/>
        </w:rPr>
        <w:t xml:space="preserve"> </w:t>
      </w:r>
    </w:p>
    <w:p w:rsidR="00495390" w:rsidRPr="00F42269" w:rsidRDefault="00495390" w:rsidP="0065607C">
      <w:pPr>
        <w:pStyle w:val="NoSpacing"/>
        <w:rPr>
          <w:rFonts w:ascii="NTR" w:hAnsi="NTR" w:cs="NTR"/>
          <w:sz w:val="30"/>
          <w:szCs w:val="30"/>
        </w:rPr>
      </w:pPr>
      <w:r w:rsidRPr="00F42269">
        <w:rPr>
          <w:rFonts w:ascii="NTR" w:hAnsi="NTR" w:cs="NTR"/>
          <w:sz w:val="30"/>
          <w:szCs w:val="30"/>
        </w:rPr>
        <w:t>వేదా॒హమే॒తం పురు॑షం మ॒హాన్తమ్” | ఆ॒ది॒త్యవ॑ర్ణం॒ తమ॑స॒స్తు పా॒రే | సర్వా॑ణి రూ॒పాణి॑ వి॒చిత్య॒ ధీర॑: |</w:t>
      </w:r>
    </w:p>
    <w:p w:rsidR="00495390" w:rsidRPr="00F42269" w:rsidRDefault="00495390" w:rsidP="0065607C">
      <w:pPr>
        <w:pStyle w:val="NoSpacing"/>
        <w:rPr>
          <w:rFonts w:ascii="NTR" w:hAnsi="NTR" w:cs="NTR"/>
          <w:sz w:val="30"/>
          <w:szCs w:val="30"/>
        </w:rPr>
      </w:pPr>
      <w:r w:rsidRPr="00F42269">
        <w:rPr>
          <w:rFonts w:ascii="NTR" w:hAnsi="NTR" w:cs="NTR"/>
          <w:sz w:val="30"/>
          <w:szCs w:val="30"/>
        </w:rPr>
        <w:t>నామా॑ని కృ॒త్వాఽభి॒వద॒న్॒, యదాస్తే” |  ఓం మహాగణపతయే నమః | ఆనందకర్పూర  నీరాజనం సమర్పయామి | ౧౬ ||</w:t>
      </w:r>
    </w:p>
    <w:p w:rsidR="00495390" w:rsidRPr="00F42269" w:rsidRDefault="00495390" w:rsidP="0065607C">
      <w:pPr>
        <w:pStyle w:val="NoSpacing"/>
        <w:rPr>
          <w:rFonts w:ascii="NTR" w:hAnsi="NTR" w:cs="NTR"/>
          <w:sz w:val="30"/>
          <w:szCs w:val="30"/>
        </w:rPr>
      </w:pPr>
      <w:r w:rsidRPr="00F42269">
        <w:rPr>
          <w:rFonts w:ascii="NTR" w:hAnsi="NTR" w:cs="NTR"/>
          <w:sz w:val="30"/>
          <w:szCs w:val="30"/>
        </w:rPr>
        <w:t>-------</w:t>
      </w:r>
    </w:p>
    <w:p w:rsidR="00495390" w:rsidRPr="00F42269" w:rsidRDefault="00495390" w:rsidP="0065607C">
      <w:pPr>
        <w:pStyle w:val="NoSpacing"/>
        <w:rPr>
          <w:rFonts w:ascii="NTR" w:hAnsi="NTR" w:cs="NTR"/>
          <w:sz w:val="30"/>
          <w:szCs w:val="30"/>
        </w:rPr>
      </w:pPr>
      <w:r w:rsidRPr="00F42269">
        <w:rPr>
          <w:rFonts w:ascii="NTR" w:hAnsi="NTR" w:cs="NTR"/>
          <w:sz w:val="30"/>
          <w:szCs w:val="30"/>
        </w:rPr>
        <w:t xml:space="preserve">యశస్కరo బలవంతoమ్ ప్రభుత్వం తమేవ  రాజాథిపతర్భభూవ |   </w:t>
      </w:r>
    </w:p>
    <w:p w:rsidR="00495390" w:rsidRPr="00F42269" w:rsidRDefault="00495390" w:rsidP="0065607C">
      <w:pPr>
        <w:pStyle w:val="NoSpacing"/>
        <w:rPr>
          <w:rFonts w:ascii="NTR" w:hAnsi="NTR" w:cs="NTR"/>
          <w:sz w:val="30"/>
          <w:szCs w:val="30"/>
        </w:rPr>
      </w:pPr>
      <w:r w:rsidRPr="00F42269">
        <w:rPr>
          <w:rFonts w:ascii="NTR" w:hAnsi="NTR" w:cs="NTR"/>
          <w:sz w:val="30"/>
          <w:szCs w:val="30"/>
        </w:rPr>
        <w:t>సంకీర్తనాగా శ్వపతీర్ | రాణాం సుమంగయమ్ సతతం  ధేర్గమాయుహు  ||</w:t>
      </w:r>
    </w:p>
    <w:p w:rsidR="00495390" w:rsidRPr="00F42269" w:rsidRDefault="00495390" w:rsidP="0065607C">
      <w:pPr>
        <w:pStyle w:val="NoSpacing"/>
        <w:rPr>
          <w:rFonts w:ascii="NTR" w:hAnsi="NTR" w:cs="NTR"/>
          <w:sz w:val="30"/>
          <w:szCs w:val="30"/>
        </w:rPr>
      </w:pPr>
      <w:r w:rsidRPr="00F42269">
        <w:rPr>
          <w:rFonts w:ascii="NTR" w:hAnsi="NTR" w:cs="NTR"/>
          <w:sz w:val="30"/>
          <w:szCs w:val="30"/>
        </w:rPr>
        <w:t>జై బోలో గణేష్ మహారాజ్ కి జై జై ఓం నమః పార్వతీ పతయే హర హర మహాదేవ శంభో శంకర</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495390" w:rsidRPr="00F42269" w:rsidRDefault="00495390"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మంచినీరు స్పూను తో తీసుకొని దేవుడికి చూపించి ప్లేట్ లో వేయాలి</w:t>
      </w:r>
    </w:p>
    <w:p w:rsidR="004570E6" w:rsidRPr="00F42269" w:rsidRDefault="004570E6"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4570E6" w:rsidRPr="00F42269" w:rsidRDefault="004570E6"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కదా</w:t>
      </w:r>
    </w:p>
    <w:p w:rsidR="00495390" w:rsidRPr="00F42269" w:rsidRDefault="004570E6"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w:t>
      </w:r>
    </w:p>
    <w:p w:rsidR="00A00134" w:rsidRPr="00F42269" w:rsidRDefault="00A00134" w:rsidP="0065607C">
      <w:pPr>
        <w:pStyle w:val="NoSpacing"/>
        <w:rPr>
          <w:rFonts w:ascii="NTR" w:hAnsi="NTR" w:cs="NTR"/>
          <w:b/>
          <w:sz w:val="30"/>
          <w:szCs w:val="30"/>
        </w:rPr>
      </w:pPr>
      <w:r w:rsidRPr="00F42269">
        <w:rPr>
          <w:rFonts w:ascii="NTR" w:eastAsia="Times New Roman" w:hAnsi="NTR" w:cs="NTR"/>
          <w:b/>
          <w:spacing w:val="-15"/>
          <w:kern w:val="36"/>
          <w:sz w:val="30"/>
          <w:szCs w:val="30"/>
        </w:rPr>
        <w:t>పురుష సూక్తం</w:t>
      </w:r>
    </w:p>
    <w:p w:rsidR="00A00134" w:rsidRPr="00F42269" w:rsidRDefault="00A00134" w:rsidP="0065607C">
      <w:pPr>
        <w:pStyle w:val="NoSpacing"/>
        <w:rPr>
          <w:rFonts w:ascii="NTR" w:hAnsi="NTR" w:cs="NTR"/>
          <w:sz w:val="30"/>
          <w:szCs w:val="30"/>
          <w:shd w:val="clear" w:color="auto" w:fill="FFFFFF"/>
        </w:rPr>
      </w:pPr>
      <w:r w:rsidRPr="00F42269">
        <w:rPr>
          <w:rFonts w:ascii="NTR" w:hAnsi="NTR" w:cs="NTR"/>
          <w:sz w:val="30"/>
          <w:szCs w:val="30"/>
          <w:shd w:val="clear" w:color="auto" w:fill="FFFFFF"/>
        </w:rPr>
        <w:t>ఓం తచ్ఛ॒o యోరావృ॑ణీమహే | గా॒తుం య॒జ్ఞాయ॑ | గా॒తుం య॒జ్ఞప॑తయే | దైవీ”: స్వ॒స్తిర॑స్తు నః | స్వ॒స్తిర్మాను॑షేభ్యః | ఊ॒ర్ధ్వం జి॑గాతు భేష॒జమ్ | శన్నో॑ అస్తు ద్వి॒పదే” | శం చతు॑ష్పదే || ఓం శాన్తి॒: శాన్తి॒: శాన్తి॑: ||</w:t>
      </w:r>
    </w:p>
    <w:p w:rsidR="00A00134" w:rsidRPr="00F42269" w:rsidRDefault="00A00134" w:rsidP="0065607C">
      <w:pPr>
        <w:pStyle w:val="NoSpacing"/>
        <w:rPr>
          <w:rFonts w:ascii="NTR" w:hAnsi="NTR" w:cs="NTR"/>
          <w:sz w:val="30"/>
          <w:szCs w:val="30"/>
          <w:shd w:val="clear" w:color="auto" w:fill="FFFFFF"/>
        </w:rPr>
      </w:pPr>
    </w:p>
    <w:p w:rsidR="00A00134" w:rsidRPr="00F42269" w:rsidRDefault="00A00134" w:rsidP="0065607C">
      <w:pPr>
        <w:pStyle w:val="NoSpacing"/>
        <w:rPr>
          <w:rFonts w:ascii="NTR" w:hAnsi="NTR" w:cs="NTR"/>
          <w:sz w:val="30"/>
          <w:szCs w:val="30"/>
          <w:shd w:val="clear" w:color="auto" w:fill="FFFFFF"/>
        </w:rPr>
      </w:pPr>
      <w:r w:rsidRPr="00F42269">
        <w:rPr>
          <w:rFonts w:ascii="NTR" w:hAnsi="NTR" w:cs="NTR"/>
          <w:sz w:val="30"/>
          <w:szCs w:val="30"/>
          <w:shd w:val="clear" w:color="auto" w:fill="FFFFFF"/>
        </w:rPr>
        <w:t>ఓం స॒హస్ర॑శీర్షా॒ పురు॑షః | స॒హ॒స్రా॒క్షః స॒హస్ర॑పాత్ | స భూమి॑o వి॒శ్వతో॑ వృ॒త్వా | అత్య॑తిష్ఠద్దశాఙ్గు॒లమ్ | పురు॑ష ఏ॒వేదగ్ం సర్వమ్” | యద్భూ॒తం యచ్చ॒ భవ్యమ్” | ఉ॒తామృ॑త॒త్వస్యేశా॑నః | య॒దన్నే॑నాతి॒రోహ॑తి | ఏ॒తావా॑నస్య మహి॒మా |</w:t>
      </w:r>
      <w:r w:rsidRPr="00F42269">
        <w:rPr>
          <w:rFonts w:ascii="NTR" w:hAnsi="NTR" w:cs="NTR"/>
          <w:sz w:val="30"/>
          <w:szCs w:val="30"/>
        </w:rPr>
        <w:br/>
      </w:r>
      <w:r w:rsidRPr="00F42269">
        <w:rPr>
          <w:rFonts w:ascii="NTR" w:hAnsi="NTR" w:cs="NTR"/>
          <w:sz w:val="30"/>
          <w:szCs w:val="30"/>
          <w:shd w:val="clear" w:color="auto" w:fill="FFFFFF"/>
        </w:rPr>
        <w:t>అతో॒ జ్యాయాగ్॑శ్చ॒ పూరు॑షః || 1 ||</w:t>
      </w:r>
    </w:p>
    <w:p w:rsidR="00A00134" w:rsidRPr="00F42269" w:rsidRDefault="00A00134" w:rsidP="0065607C">
      <w:pPr>
        <w:pStyle w:val="NoSpacing"/>
        <w:rPr>
          <w:rFonts w:ascii="NTR" w:hAnsi="NTR" w:cs="NTR"/>
          <w:sz w:val="30"/>
          <w:szCs w:val="30"/>
        </w:rPr>
      </w:pPr>
    </w:p>
    <w:p w:rsidR="00A00134" w:rsidRPr="00F42269" w:rsidRDefault="00A00134" w:rsidP="0065607C">
      <w:pPr>
        <w:pStyle w:val="NoSpacing"/>
        <w:rPr>
          <w:rFonts w:ascii="NTR" w:hAnsi="NTR" w:cs="NTR"/>
          <w:sz w:val="30"/>
          <w:szCs w:val="30"/>
          <w:shd w:val="clear" w:color="auto" w:fill="FFFFFF"/>
        </w:rPr>
      </w:pPr>
      <w:r w:rsidRPr="00F42269">
        <w:rPr>
          <w:rFonts w:ascii="NTR" w:hAnsi="NTR" w:cs="NTR"/>
          <w:sz w:val="30"/>
          <w:szCs w:val="30"/>
          <w:shd w:val="clear" w:color="auto" w:fill="FFFFFF"/>
        </w:rPr>
        <w:t>పాదో”ఽస్య॒ విశ్వా॑ భూ॒తాని॑ | త్రి॒పాద॑స్యా॒మృత॑o ది॒వి |</w:t>
      </w:r>
      <w:r w:rsidRPr="00F42269">
        <w:rPr>
          <w:rFonts w:ascii="NTR" w:hAnsi="NTR" w:cs="NTR"/>
          <w:sz w:val="30"/>
          <w:szCs w:val="30"/>
        </w:rPr>
        <w:br/>
      </w:r>
      <w:r w:rsidRPr="00F42269">
        <w:rPr>
          <w:rFonts w:ascii="NTR" w:hAnsi="NTR" w:cs="NTR"/>
          <w:sz w:val="30"/>
          <w:szCs w:val="30"/>
          <w:shd w:val="clear" w:color="auto" w:fill="FFFFFF"/>
        </w:rPr>
        <w:t>త్రి॒పాదూ॒ర్ధ్వ ఉదై॒త్పురు॑షః | పాదో”ఽస్యే॒హాఽఽభ॑వా॒త్పున॑: | తతో॒ విష్వ॒ఙ్వ్య॑క్రామత్ | సా॒శ॒నా॒న॒శ॒నే అ॒భి | తస్మా”ద్వి॒రాడ॑జాయత | వి॒రాజో॒ అధి॒ పూరు॑షః | స జా॒తో అత్య॑రిచ్యత | ప॒శ్చాద్భూమి॒మథో॑ పు॒రః || 2 ||</w:t>
      </w:r>
    </w:p>
    <w:p w:rsidR="00A00134" w:rsidRPr="00F42269" w:rsidRDefault="00A00134" w:rsidP="0065607C">
      <w:pPr>
        <w:pStyle w:val="NoSpacing"/>
        <w:rPr>
          <w:rFonts w:ascii="NTR" w:hAnsi="NTR" w:cs="NTR"/>
          <w:sz w:val="30"/>
          <w:szCs w:val="30"/>
        </w:rPr>
      </w:pPr>
    </w:p>
    <w:p w:rsidR="00A00134" w:rsidRPr="00F42269" w:rsidRDefault="00A00134" w:rsidP="0065607C">
      <w:pPr>
        <w:pStyle w:val="NoSpacing"/>
        <w:rPr>
          <w:rFonts w:ascii="NTR" w:hAnsi="NTR" w:cs="NTR"/>
          <w:sz w:val="30"/>
          <w:szCs w:val="30"/>
        </w:rPr>
      </w:pPr>
      <w:r w:rsidRPr="00F42269">
        <w:rPr>
          <w:rFonts w:ascii="NTR" w:hAnsi="NTR" w:cs="NTR"/>
          <w:sz w:val="30"/>
          <w:szCs w:val="30"/>
          <w:shd w:val="clear" w:color="auto" w:fill="FFFFFF"/>
        </w:rPr>
        <w:t>యత్పురు॑షేణ హ॒విషా” | దే॒వా య॒జ్ఞమత॑న్వత | వ॒స॒న్తో అ॑స్యాసీ॒దాజ్యమ్” | గ్రీ॒ష్మ ఇ॒ధ్మశ్శ॒రద్ధ॒విః |  స॒ప్తాస్యా॑సన్పరి॒ధయ॑: | త్రిః స॒ప్త స॒మిధ॑: కృ॒తాః | దే॒వా యద్య॒జ్ఞం త॑న్వా॒నాః | అబ॑ధ్న॒న్పురు॑షం ప॒శుమ్ | తం య॒జ్ఞం బ॒ర్హిషి॒ ప్రౌక్షన్॑ | పురు॑షం జా॒తమ॑గ్ర॒తః || ౩ ||</w:t>
      </w:r>
    </w:p>
    <w:p w:rsidR="00A00134" w:rsidRPr="00F42269" w:rsidRDefault="00A00134" w:rsidP="0065607C">
      <w:pPr>
        <w:pStyle w:val="NoSpacing"/>
        <w:rPr>
          <w:rFonts w:ascii="NTR" w:hAnsi="NTR" w:cs="NTR"/>
          <w:sz w:val="30"/>
          <w:szCs w:val="30"/>
        </w:rPr>
      </w:pPr>
    </w:p>
    <w:p w:rsidR="00A00134" w:rsidRPr="00F42269" w:rsidRDefault="00A00134" w:rsidP="0065607C">
      <w:pPr>
        <w:pStyle w:val="NoSpacing"/>
        <w:rPr>
          <w:rFonts w:ascii="NTR" w:hAnsi="NTR" w:cs="NTR"/>
          <w:sz w:val="30"/>
          <w:szCs w:val="30"/>
        </w:rPr>
      </w:pPr>
      <w:r w:rsidRPr="00F42269">
        <w:rPr>
          <w:rFonts w:ascii="NTR" w:hAnsi="NTR" w:cs="NTR"/>
          <w:sz w:val="30"/>
          <w:szCs w:val="30"/>
          <w:shd w:val="clear" w:color="auto" w:fill="FFFFFF"/>
        </w:rPr>
        <w:t>తేన॑ దే॒వా అయ॑జన్త | సా॒ధ్యా ఋష॑యశ్చ॒ యే | తస్మా” ద్య॒జ్ఞాత్స॑ సర్వ॒హుత॑: | సంభృ॑తం పృషదా॒జ్యమ్ | ప॒శూగ్‍స్తాగ్‍శ్చ॑క్రే వాయ॒వ్యాన్॑ | ఆ॒ర॒ణ్యాన్గ్రా॒మ్యాశ్చ॒ యే | తస్మా” ద్య॒జ్ఞాత్స॑ సర్వ॒హుత॑: | ఋచ॒: సామా॑ని జజ్ఞిరే | ఛన్దాగ్॑o సి జజ్ఞిరే॒ తస్మా”త్ | యజు॒స్తస్మా॑దజాయత || 4 ||</w:t>
      </w:r>
    </w:p>
    <w:p w:rsidR="00A00134" w:rsidRPr="00F42269" w:rsidRDefault="00A00134" w:rsidP="0065607C">
      <w:pPr>
        <w:pStyle w:val="NoSpacing"/>
        <w:rPr>
          <w:rFonts w:ascii="NTR" w:hAnsi="NTR" w:cs="NTR"/>
          <w:sz w:val="30"/>
          <w:szCs w:val="30"/>
        </w:rPr>
      </w:pPr>
    </w:p>
    <w:p w:rsidR="00A00134" w:rsidRPr="00F42269" w:rsidRDefault="00A00134" w:rsidP="0065607C">
      <w:pPr>
        <w:pStyle w:val="NoSpacing"/>
        <w:rPr>
          <w:rFonts w:ascii="NTR" w:hAnsi="NTR" w:cs="NTR"/>
          <w:sz w:val="30"/>
          <w:szCs w:val="30"/>
          <w:shd w:val="clear" w:color="auto" w:fill="FFFFFF"/>
        </w:rPr>
      </w:pPr>
      <w:r w:rsidRPr="00F42269">
        <w:rPr>
          <w:rFonts w:ascii="NTR" w:hAnsi="NTR" w:cs="NTR"/>
          <w:sz w:val="30"/>
          <w:szCs w:val="30"/>
          <w:shd w:val="clear" w:color="auto" w:fill="FFFFFF"/>
        </w:rPr>
        <w:t>తస్మా॒దశ్వా॑ అజాయన్త | యేకేచో॑  భ॒యాద॑తః | గావో॑ హ జజ్ఞిరే॒ తస్మా”త్ | తస్మా”జ్జా॒తా అ॑జా॒వయ॑: | యత్పురు॑ష॒o వ్య॑దధుః | క॒తి॒ధా వ్య॑కల్పయన్ | ముఖ॒o | కిమ॑స్య॒ కౌ బా॒హూ | కావూ॒రూ పాదా॑వుచ్యేతే | బ్రా॒హ్మ॒ణో”ఽస్య॒ ముఖ॑మాసీత్ | బా॒హూ రా॑జ॒న్య॑: కృ॒తః || 5 ||</w:t>
      </w:r>
    </w:p>
    <w:p w:rsidR="00A00134" w:rsidRPr="00F42269" w:rsidRDefault="00A00134" w:rsidP="0065607C">
      <w:pPr>
        <w:pStyle w:val="NoSpacing"/>
        <w:rPr>
          <w:rFonts w:ascii="NTR" w:hAnsi="NTR" w:cs="NTR"/>
          <w:sz w:val="30"/>
          <w:szCs w:val="30"/>
        </w:rPr>
      </w:pPr>
    </w:p>
    <w:p w:rsidR="00A00134" w:rsidRPr="00F42269" w:rsidRDefault="00A00134" w:rsidP="0065607C">
      <w:pPr>
        <w:pStyle w:val="NoSpacing"/>
        <w:rPr>
          <w:rFonts w:ascii="NTR" w:hAnsi="NTR" w:cs="NTR"/>
          <w:sz w:val="30"/>
          <w:szCs w:val="30"/>
        </w:rPr>
      </w:pPr>
      <w:r w:rsidRPr="00F42269">
        <w:rPr>
          <w:rFonts w:ascii="NTR" w:hAnsi="NTR" w:cs="NTR"/>
          <w:sz w:val="30"/>
          <w:szCs w:val="30"/>
          <w:shd w:val="clear" w:color="auto" w:fill="FFFFFF"/>
        </w:rPr>
        <w:t>ఊ॒రూ తద॑స్య॒ యద్వైశ్య॑: | ప॒ద్భ్యాగ్ం | శూ॒ద్రో అ॑జాయత | చ॒న్ద్రమా॒ మన॑సో జా॒తః | చక్షో॒: సూర్యో॑ అజాయత | ముఖా॒దిన్ద్ర॑శ్చా॒గ్నిశ్చ॑ | ప్రా॒ణాద్వా॒యుర॑జాయత | నాభ్యా॑ ఆసీద॒న్తరి॑క్షమ్ | శీ॒ర్ష్ణో ద్యౌః | సమ॑వర్తత | ప॒ద్భ్యాం భూమి॒ర్ది దిశ॒: శ్రోత్రా”త్ |తథా॑ లో॒కాగ్ం అ॑కల్పయన్ || 6 ||</w:t>
      </w:r>
    </w:p>
    <w:p w:rsidR="00A00134" w:rsidRPr="00F42269" w:rsidRDefault="00A00134" w:rsidP="0065607C">
      <w:pPr>
        <w:pStyle w:val="NoSpacing"/>
        <w:rPr>
          <w:rFonts w:ascii="NTR" w:hAnsi="NTR" w:cs="NTR"/>
          <w:sz w:val="30"/>
          <w:szCs w:val="30"/>
          <w:shd w:val="clear" w:color="auto" w:fill="FFFFFF"/>
        </w:rPr>
      </w:pPr>
    </w:p>
    <w:p w:rsidR="00A00134" w:rsidRPr="00F42269" w:rsidRDefault="00A00134" w:rsidP="0065607C">
      <w:pPr>
        <w:pStyle w:val="NoSpacing"/>
        <w:rPr>
          <w:rFonts w:ascii="NTR" w:hAnsi="NTR" w:cs="NTR"/>
          <w:sz w:val="30"/>
          <w:szCs w:val="30"/>
        </w:rPr>
      </w:pPr>
      <w:r w:rsidRPr="00F42269">
        <w:rPr>
          <w:rFonts w:ascii="NTR" w:hAnsi="NTR" w:cs="NTR"/>
          <w:sz w:val="30"/>
          <w:szCs w:val="30"/>
          <w:shd w:val="clear" w:color="auto" w:fill="FFFFFF"/>
        </w:rPr>
        <w:t>వేదా॒హమే॒తం పురు॑షం మ॒హాన్తమ్” | ఆ॒ది॒త్యవ॑ర్ణం॒ తమ॑స॒స్తు పా॒రే | సర్వా॑ణి రూ॒పాణి॑ వి॒చిత్య॒ ధీర॑: | నామా॑ని కృ॒త్వాఽ</w:t>
      </w:r>
      <w:r w:rsidRPr="00F42269">
        <w:rPr>
          <w:rFonts w:ascii="NTR" w:hAnsi="NTR" w:cs="NTR"/>
          <w:sz w:val="30"/>
          <w:szCs w:val="30"/>
        </w:rPr>
        <w:t xml:space="preserve"> </w:t>
      </w:r>
      <w:r w:rsidRPr="00F42269">
        <w:rPr>
          <w:rFonts w:ascii="NTR" w:hAnsi="NTR" w:cs="NTR"/>
          <w:sz w:val="30"/>
          <w:szCs w:val="30"/>
          <w:shd w:val="clear" w:color="auto" w:fill="FFFFFF"/>
        </w:rPr>
        <w:t>అభి॒వద॒న్॒\, యదాస్తే” | ధా॒తా పు॒రస్తా॒ద్యము॑దాజ॒హార॑ | శ॒క్రః ప్రవి॒ద్వాన్ప్ర॒దిశ॒శ్చత॑స్రః | తమే॒వం వి॒ద్వాన॒మృత॑ ఇ॒హ భ॑వతి | నాన్యః పన్థా॒ అయ॑నాయ విద్యతే | య॒జ్ఞేన॑ య॒జ్ఞమ॑యజన్త దే॒వాః | తాని॒ ధర్మా॑ణి ప్రథ॒మాన్యా॑సన్ | తే హ॒ నాక॑o మహి॒మాన॑: సచన్తే | యత్ర॒ పూర్వే॑ సా॒ధ్యాః సన్తి॑ దే॒వాః || 7 ||</w:t>
      </w:r>
    </w:p>
    <w:p w:rsidR="00A00134" w:rsidRPr="00F42269" w:rsidRDefault="00A00134" w:rsidP="0065607C">
      <w:pPr>
        <w:pStyle w:val="NoSpacing"/>
        <w:rPr>
          <w:rFonts w:ascii="NTR" w:hAnsi="NTR" w:cs="NTR"/>
          <w:sz w:val="30"/>
          <w:szCs w:val="30"/>
          <w:shd w:val="clear" w:color="auto" w:fill="FFFFFF"/>
        </w:rPr>
      </w:pPr>
    </w:p>
    <w:p w:rsidR="00A00134" w:rsidRPr="00F42269" w:rsidRDefault="00A00134" w:rsidP="0065607C">
      <w:pPr>
        <w:pStyle w:val="NoSpacing"/>
        <w:rPr>
          <w:rFonts w:ascii="NTR" w:hAnsi="NTR" w:cs="NTR"/>
          <w:sz w:val="30"/>
          <w:szCs w:val="30"/>
        </w:rPr>
      </w:pPr>
      <w:r w:rsidRPr="00F42269">
        <w:rPr>
          <w:rFonts w:ascii="NTR" w:hAnsi="NTR" w:cs="NTR"/>
          <w:sz w:val="30"/>
          <w:szCs w:val="30"/>
          <w:shd w:val="clear" w:color="auto" w:fill="FFFFFF"/>
        </w:rPr>
        <w:t>అ॒ద్భ్యః సంభూ॑తః పృథి॒వ్యై రసా”చ్చ | వి॒శ్వక॑ర్మణ॒: సమ॑వర్త॒తాధి॑ | తస్య॒ త్వష్టా॑ వి॒దధ॑ద్రూ॒పమే॑తి | తత్పురు॑షస్య॒ విశ్వ॒మాజా॑న॒మగ్రే” | వేదా॒హమే॒తం పురు॑షం మ॒హాన్తమ్” | ఆ॒ది॒త్యవ॑ర్ణం॒ తమ॑స॒: పర॑స్తాత్ | తమే॒వం వి॒ద్వాన॒మృత॑ ఇ॒హ భ॑వతి | నాన్యః పన్థా॑ విద్య॒తేయ॑ఽనాయ | ప్ర॒జాప॑తిశ్చరతి॒ గర్భే॑ అ॒న్తః | అ॒జాయ॑మానో బహు॒ధా విజా॑యతే | తస్య॒ ధీరా॒: పరి॑జానన్తి॒ యోనిమ్” || 8 ||</w:t>
      </w:r>
    </w:p>
    <w:p w:rsidR="00A00134" w:rsidRPr="00F42269" w:rsidRDefault="00A00134" w:rsidP="0065607C">
      <w:pPr>
        <w:pStyle w:val="NoSpacing"/>
        <w:rPr>
          <w:rFonts w:ascii="NTR" w:hAnsi="NTR" w:cs="NTR"/>
          <w:sz w:val="30"/>
          <w:szCs w:val="30"/>
        </w:rPr>
      </w:pPr>
    </w:p>
    <w:p w:rsidR="00A00134" w:rsidRPr="00F42269" w:rsidRDefault="00A00134" w:rsidP="0065607C">
      <w:pPr>
        <w:pStyle w:val="NoSpacing"/>
        <w:rPr>
          <w:rFonts w:ascii="NTR" w:hAnsi="NTR" w:cs="NTR"/>
          <w:sz w:val="30"/>
          <w:szCs w:val="30"/>
        </w:rPr>
      </w:pPr>
      <w:r w:rsidRPr="00F42269">
        <w:rPr>
          <w:rFonts w:ascii="NTR" w:hAnsi="NTR" w:cs="NTR"/>
          <w:sz w:val="30"/>
          <w:szCs w:val="30"/>
          <w:shd w:val="clear" w:color="auto" w:fill="FFFFFF"/>
        </w:rPr>
        <w:t>మరీ॑చీనాం ప॒దమి॑చ్ఛన్తి వే॒ధస॑: | యో దే॒వేభ్య॒ ఆత॑పతి | యో దే॒వానా”o పు॒రోహి॑తః | పూర్వో॒ యో దే॒వేభ్యో॑ జా॒తః | నమో॑ రు॒చాయ॒ బ్రాహ్మ॑యే | రుచ॑o బ్రా॒హ్మం జ॒నయ॑న్తః | దే॒వా అగ్రే॒ తద॑బ్రువన్ | యస్త్వై॒వం బ్రా”హ్మ॒ణో వి॒ద్యాత్ | తస్య॑ దే॒వా అస॒న్ వశే” | హ్రీశ్చ॑ తే ల॒క్ష్మీశ్చ॒ పత్న్యౌ” | అ॒హో॒రా॒త్రే పా॒ర్శ్వే | నక్ష॑త్రాణి రూ॒పమ్ | అ॒శ్వినౌ॒ వ్యాత్తమ్” | ఇ॒ష్టం మ॑నిషాణ | అ॒ముం మ॑నిషాణ | సర్వ॑o మనిషాణ || 9 ||</w:t>
      </w:r>
    </w:p>
    <w:p w:rsidR="00A00134" w:rsidRPr="00F42269" w:rsidRDefault="00A00134" w:rsidP="0065607C">
      <w:pPr>
        <w:pStyle w:val="NoSpacing"/>
        <w:rPr>
          <w:rFonts w:ascii="NTR" w:hAnsi="NTR" w:cs="NTR"/>
          <w:sz w:val="30"/>
          <w:szCs w:val="30"/>
        </w:rPr>
      </w:pPr>
    </w:p>
    <w:p w:rsidR="00A00134" w:rsidRPr="00F42269" w:rsidRDefault="00A00134" w:rsidP="0065607C">
      <w:pPr>
        <w:pStyle w:val="NoSpacing"/>
        <w:rPr>
          <w:rFonts w:ascii="NTR" w:hAnsi="NTR" w:cs="NTR"/>
          <w:sz w:val="30"/>
          <w:szCs w:val="30"/>
        </w:rPr>
      </w:pPr>
      <w:r w:rsidRPr="00F42269">
        <w:rPr>
          <w:rFonts w:ascii="NTR" w:hAnsi="NTR" w:cs="NTR"/>
          <w:sz w:val="30"/>
          <w:szCs w:val="30"/>
          <w:shd w:val="clear" w:color="auto" w:fill="FFFFFF"/>
        </w:rPr>
        <w:t>ఓం తచ్ఛ॒o యోరావృ॑ణీమహే | గా॒తుం య॒జ్ఞాయ॑ | గా॒తుం య॒జ్ఞప॑తయే | దైవీ”: స్వ॒స్తిర॑స్తు నః | స్వ॒స్తిర్మాను॑షేభ్యః | ఊ॒ర్ధ్వం జి॑గాతు భేష॒జమ్ | శన్నో॑ అస్తు ద్వి॒పదే” | శం చతు॑ష్పదే || ఓం శాన్తి॒: శాన్తి॒: శాన్తి॑: ||</w:t>
      </w:r>
    </w:p>
    <w:p w:rsidR="009222F6" w:rsidRPr="00F42269" w:rsidRDefault="009222F6" w:rsidP="0065607C">
      <w:pPr>
        <w:pStyle w:val="NoSpacing"/>
        <w:rPr>
          <w:rFonts w:ascii="NTR" w:hAnsi="NTR" w:cs="NTR"/>
          <w:sz w:val="30"/>
          <w:szCs w:val="30"/>
        </w:rPr>
      </w:pPr>
      <w:r w:rsidRPr="00F42269">
        <w:rPr>
          <w:rFonts w:ascii="NTR" w:hAnsi="NTR" w:cs="NTR"/>
          <w:sz w:val="30"/>
          <w:szCs w:val="30"/>
        </w:rPr>
        <w:t>-----------------------------</w:t>
      </w:r>
    </w:p>
    <w:p w:rsidR="00985B2F" w:rsidRPr="00F42269" w:rsidRDefault="00985B2F" w:rsidP="0065607C">
      <w:pPr>
        <w:pStyle w:val="NoSpacing"/>
        <w:rPr>
          <w:rFonts w:ascii="NTR" w:hAnsi="NTR" w:cs="NTR"/>
          <w:b/>
          <w:sz w:val="30"/>
          <w:szCs w:val="30"/>
        </w:rPr>
      </w:pPr>
      <w:r w:rsidRPr="00F42269">
        <w:rPr>
          <w:rFonts w:ascii="NTR" w:hAnsi="NTR" w:cs="NTR"/>
          <w:b/>
          <w:sz w:val="30"/>
          <w:szCs w:val="30"/>
        </w:rPr>
        <w:t xml:space="preserve">నైవేద్యం-  </w:t>
      </w:r>
    </w:p>
    <w:p w:rsidR="00985B2F" w:rsidRPr="00F42269" w:rsidRDefault="00985B2F" w:rsidP="0065607C">
      <w:pPr>
        <w:pStyle w:val="NoSpacing"/>
        <w:rPr>
          <w:rFonts w:ascii="NTR" w:hAnsi="NTR" w:cs="NTR"/>
          <w:sz w:val="30"/>
          <w:szCs w:val="30"/>
        </w:rPr>
      </w:pPr>
      <w:r w:rsidRPr="00F42269">
        <w:rPr>
          <w:rFonts w:ascii="NTR" w:hAnsi="NTR" w:cs="NTR"/>
          <w:sz w:val="30"/>
          <w:szCs w:val="30"/>
        </w:rPr>
        <w:t>ఓం భూర్భువస్సువ:తత్సవితుర్వేణ్యం భర్గోదేవస్య ధీమహి ధియోయోన: ప్రచోదయాత్.</w:t>
      </w:r>
    </w:p>
    <w:p w:rsidR="00985B2F" w:rsidRPr="00F42269" w:rsidRDefault="00985B2F" w:rsidP="0065607C">
      <w:pPr>
        <w:pStyle w:val="NoSpacing"/>
        <w:rPr>
          <w:rFonts w:ascii="NTR" w:hAnsi="NTR" w:cs="NTR"/>
          <w:sz w:val="30"/>
          <w:szCs w:val="30"/>
        </w:rPr>
      </w:pPr>
      <w:r w:rsidRPr="00F42269">
        <w:rPr>
          <w:rFonts w:ascii="NTR" w:hAnsi="NTR" w:cs="NTR"/>
          <w:sz w:val="30"/>
          <w:szCs w:val="30"/>
        </w:rPr>
        <w:t>సత్యం త్వా ఋతేన పరిషించామి |</w:t>
      </w:r>
    </w:p>
    <w:p w:rsidR="00985B2F" w:rsidRPr="00F42269" w:rsidRDefault="00985B2F" w:rsidP="0065607C">
      <w:pPr>
        <w:pStyle w:val="NoSpacing"/>
        <w:rPr>
          <w:rFonts w:ascii="NTR" w:hAnsi="NTR" w:cs="NTR"/>
          <w:sz w:val="30"/>
          <w:szCs w:val="30"/>
        </w:rPr>
      </w:pPr>
      <w:r w:rsidRPr="00F42269">
        <w:rPr>
          <w:rFonts w:ascii="NTR" w:hAnsi="NTR" w:cs="NTR"/>
          <w:sz w:val="30"/>
          <w:szCs w:val="30"/>
        </w:rPr>
        <w:t xml:space="preserve">ఓం శ్రీ మహాగణాధిపతయే నమః  ------         సహిత సఖలాని  నివెదయమీ. </w:t>
      </w:r>
    </w:p>
    <w:p w:rsidR="00985B2F" w:rsidRPr="00F42269" w:rsidRDefault="00985B2F" w:rsidP="0065607C">
      <w:pPr>
        <w:pStyle w:val="NoSpacing"/>
        <w:rPr>
          <w:rFonts w:ascii="NTR" w:hAnsi="NTR" w:cs="NTR"/>
          <w:sz w:val="30"/>
          <w:szCs w:val="30"/>
        </w:rPr>
      </w:pPr>
      <w:r w:rsidRPr="00F42269">
        <w:rPr>
          <w:rFonts w:ascii="NTR" w:hAnsi="NTR" w:cs="NTR"/>
          <w:sz w:val="30"/>
          <w:szCs w:val="30"/>
        </w:rPr>
        <w:t>అమృతమస్తు | అమృతోపస్తరణమసి |</w:t>
      </w:r>
    </w:p>
    <w:p w:rsidR="00985B2F" w:rsidRPr="00F42269" w:rsidRDefault="00985B2F" w:rsidP="0065607C">
      <w:pPr>
        <w:pStyle w:val="NoSpacing"/>
        <w:rPr>
          <w:rFonts w:ascii="NTR" w:hAnsi="NTR" w:cs="NTR"/>
          <w:sz w:val="30"/>
          <w:szCs w:val="30"/>
        </w:rPr>
      </w:pPr>
      <w:r w:rsidRPr="00F42269">
        <w:rPr>
          <w:rFonts w:ascii="NTR" w:hAnsi="NTR" w:cs="NTR"/>
          <w:sz w:val="30"/>
          <w:szCs w:val="30"/>
        </w:rPr>
        <w:t>ఓం ప్రాణాయ స్వాహా” | ఓం అపానాయ స్వాహా” |</w:t>
      </w:r>
    </w:p>
    <w:p w:rsidR="00985B2F" w:rsidRPr="00F42269" w:rsidRDefault="00985B2F" w:rsidP="0065607C">
      <w:pPr>
        <w:pStyle w:val="NoSpacing"/>
        <w:rPr>
          <w:rFonts w:ascii="NTR" w:hAnsi="NTR" w:cs="NTR"/>
          <w:sz w:val="30"/>
          <w:szCs w:val="30"/>
        </w:rPr>
      </w:pPr>
      <w:r w:rsidRPr="00F42269">
        <w:rPr>
          <w:rFonts w:ascii="NTR" w:hAnsi="NTR" w:cs="NTR"/>
          <w:sz w:val="30"/>
          <w:szCs w:val="30"/>
        </w:rPr>
        <w:t>ఓం వ్యానాయ స్వాహా” | ఓం ఉదానాయ స్వాహా” |</w:t>
      </w:r>
    </w:p>
    <w:p w:rsidR="00985B2F" w:rsidRPr="00F42269" w:rsidRDefault="00985B2F" w:rsidP="0065607C">
      <w:pPr>
        <w:pStyle w:val="NoSpacing"/>
        <w:rPr>
          <w:rFonts w:ascii="NTR" w:hAnsi="NTR" w:cs="NTR"/>
          <w:sz w:val="30"/>
          <w:szCs w:val="30"/>
        </w:rPr>
      </w:pPr>
      <w:r w:rsidRPr="00F42269">
        <w:rPr>
          <w:rFonts w:ascii="NTR" w:hAnsi="NTR" w:cs="NTR"/>
          <w:sz w:val="30"/>
          <w:szCs w:val="30"/>
        </w:rPr>
        <w:t>ఓం సమానాయ స్వాహా” |</w:t>
      </w:r>
    </w:p>
    <w:p w:rsidR="00985B2F" w:rsidRPr="00F42269" w:rsidRDefault="00985B2F" w:rsidP="0065607C">
      <w:pPr>
        <w:pStyle w:val="NoSpacing"/>
        <w:rPr>
          <w:rFonts w:ascii="NTR" w:hAnsi="NTR" w:cs="NTR"/>
          <w:sz w:val="30"/>
          <w:szCs w:val="30"/>
        </w:rPr>
      </w:pPr>
      <w:r w:rsidRPr="00F42269">
        <w:rPr>
          <w:rFonts w:ascii="NTR" w:hAnsi="NTR" w:cs="NTR"/>
          <w:sz w:val="30"/>
          <w:szCs w:val="30"/>
        </w:rPr>
        <w:t>మధ్యే మధ్యే పానీయం సమర్పయామి |</w:t>
      </w:r>
    </w:p>
    <w:p w:rsidR="00985B2F" w:rsidRPr="00F42269" w:rsidRDefault="00985B2F" w:rsidP="0065607C">
      <w:pPr>
        <w:pStyle w:val="NoSpacing"/>
        <w:rPr>
          <w:rFonts w:ascii="NTR" w:hAnsi="NTR" w:cs="NTR"/>
          <w:sz w:val="30"/>
          <w:szCs w:val="30"/>
        </w:rPr>
      </w:pPr>
      <w:r w:rsidRPr="00F42269">
        <w:rPr>
          <w:rFonts w:ascii="NTR" w:hAnsi="NTR" w:cs="NTR"/>
          <w:sz w:val="30"/>
          <w:szCs w:val="30"/>
        </w:rPr>
        <w:t>అమృతాపి ధానమసి | ఉత్తరాపోశనం సమర్పయామి |</w:t>
      </w:r>
    </w:p>
    <w:p w:rsidR="00985B2F" w:rsidRPr="00F42269" w:rsidRDefault="00985B2F" w:rsidP="0065607C">
      <w:pPr>
        <w:pStyle w:val="NoSpacing"/>
        <w:rPr>
          <w:rFonts w:ascii="NTR" w:hAnsi="NTR" w:cs="NTR"/>
          <w:sz w:val="30"/>
          <w:szCs w:val="30"/>
        </w:rPr>
      </w:pPr>
      <w:r w:rsidRPr="00F42269">
        <w:rPr>
          <w:rFonts w:ascii="NTR" w:hAnsi="NTR" w:cs="NTR"/>
          <w:sz w:val="30"/>
          <w:szCs w:val="30"/>
        </w:rPr>
        <w:t>హస్తౌ ప్రక్షాళయామి | పాదౌ ప్రక్షాళయామి |</w:t>
      </w:r>
    </w:p>
    <w:p w:rsidR="00985B2F" w:rsidRPr="00F42269" w:rsidRDefault="00985B2F" w:rsidP="0065607C">
      <w:pPr>
        <w:pStyle w:val="NoSpacing"/>
        <w:rPr>
          <w:rFonts w:ascii="NTR" w:hAnsi="NTR" w:cs="NTR"/>
          <w:sz w:val="30"/>
          <w:szCs w:val="30"/>
        </w:rPr>
      </w:pPr>
      <w:r w:rsidRPr="00F42269">
        <w:rPr>
          <w:rFonts w:ascii="NTR" w:hAnsi="NTR" w:cs="NTR"/>
          <w:sz w:val="30"/>
          <w:szCs w:val="30"/>
        </w:rPr>
        <w:t>శుద్ధాచమనీయం సమర్పయామి |</w:t>
      </w:r>
    </w:p>
    <w:p w:rsidR="00985B2F" w:rsidRPr="00F42269" w:rsidRDefault="00985B2F" w:rsidP="0065607C">
      <w:pPr>
        <w:pStyle w:val="NoSpacing"/>
        <w:rPr>
          <w:rFonts w:ascii="NTR" w:hAnsi="NTR" w:cs="NTR"/>
          <w:sz w:val="30"/>
          <w:szCs w:val="30"/>
        </w:rPr>
      </w:pPr>
      <w:r w:rsidRPr="00F42269">
        <w:rPr>
          <w:rFonts w:ascii="NTR" w:hAnsi="NTR" w:cs="NTR"/>
          <w:sz w:val="30"/>
          <w:szCs w:val="30"/>
        </w:rPr>
        <w:t>నైవేద్యం సమర్పయామి | ౧౪ ||</w:t>
      </w:r>
    </w:p>
    <w:p w:rsidR="00433B9E" w:rsidRPr="00F42269" w:rsidRDefault="00D8716A" w:rsidP="0065607C">
      <w:pPr>
        <w:pStyle w:val="NoSpacing"/>
        <w:rPr>
          <w:rFonts w:ascii="NTR" w:hAnsi="NTR" w:cs="NTR"/>
          <w:sz w:val="30"/>
          <w:szCs w:val="30"/>
        </w:rPr>
      </w:pPr>
      <w:r w:rsidRPr="00F42269">
        <w:rPr>
          <w:rFonts w:ascii="NTR" w:hAnsi="NTR" w:cs="NTR"/>
          <w:sz w:val="30"/>
          <w:szCs w:val="30"/>
        </w:rPr>
        <w:t>-------------------</w:t>
      </w:r>
    </w:p>
    <w:p w:rsidR="00D8716A" w:rsidRPr="00F42269" w:rsidRDefault="00D8716A" w:rsidP="0065607C">
      <w:pPr>
        <w:pStyle w:val="NoSpacing"/>
        <w:rPr>
          <w:rFonts w:ascii="NTR" w:eastAsia="Times New Roman" w:hAnsi="NTR" w:cs="NTR"/>
          <w:b/>
          <w:spacing w:val="-15"/>
          <w:kern w:val="36"/>
          <w:sz w:val="30"/>
          <w:szCs w:val="30"/>
        </w:rPr>
      </w:pPr>
      <w:r w:rsidRPr="00F42269">
        <w:rPr>
          <w:rFonts w:ascii="NTR" w:eastAsia="Times New Roman" w:hAnsi="NTR" w:cs="NTR"/>
          <w:b/>
          <w:spacing w:val="-15"/>
          <w:kern w:val="36"/>
          <w:sz w:val="30"/>
          <w:szCs w:val="30"/>
        </w:rPr>
        <w:t>మంత్రపుష్పం</w:t>
      </w:r>
    </w:p>
    <w:p w:rsidR="00A45E2E" w:rsidRPr="00F42269" w:rsidRDefault="00A45E2E" w:rsidP="0065607C">
      <w:pPr>
        <w:pStyle w:val="NoSpacing"/>
        <w:rPr>
          <w:rFonts w:ascii="NTR" w:hAnsi="NTR" w:cs="NTR"/>
          <w:sz w:val="30"/>
          <w:szCs w:val="30"/>
        </w:rPr>
      </w:pPr>
      <w:r w:rsidRPr="00F42269">
        <w:rPr>
          <w:rFonts w:ascii="NTR" w:hAnsi="NTR" w:cs="NTR"/>
          <w:sz w:val="30"/>
          <w:szCs w:val="30"/>
        </w:rPr>
        <w:t>-------------------</w:t>
      </w:r>
    </w:p>
    <w:p w:rsidR="00D8716A" w:rsidRPr="00F42269" w:rsidRDefault="00D8716A" w:rsidP="0065607C">
      <w:pPr>
        <w:pStyle w:val="NoSpacing"/>
        <w:rPr>
          <w:rFonts w:ascii="NTR" w:hAnsi="NTR" w:cs="NTR"/>
          <w:sz w:val="30"/>
          <w:szCs w:val="30"/>
        </w:rPr>
      </w:pPr>
      <w:r w:rsidRPr="00F42269">
        <w:rPr>
          <w:rFonts w:ascii="NTR" w:hAnsi="NTR" w:cs="NTR"/>
          <w:sz w:val="30"/>
          <w:szCs w:val="30"/>
        </w:rPr>
        <w:t>ధా॒తా పు॒రస్తా॒ద్యము॑దాజ॒హార॑ |</w:t>
      </w:r>
      <w:r w:rsidRPr="00F42269">
        <w:rPr>
          <w:rFonts w:ascii="NTR" w:hAnsi="NTR" w:cs="NTR"/>
          <w:sz w:val="30"/>
          <w:szCs w:val="30"/>
        </w:rPr>
        <w:br/>
        <w:t>శ॒క్రః ప్రవి॒ద్వాన్ప్ర॒దిశ॒శ్చత॑స్రః |</w:t>
      </w:r>
      <w:r w:rsidRPr="00F42269">
        <w:rPr>
          <w:rFonts w:ascii="NTR" w:hAnsi="NTR" w:cs="NTR"/>
          <w:sz w:val="30"/>
          <w:szCs w:val="30"/>
        </w:rPr>
        <w:br/>
        <w:t>తమే॒వం వి॒ద్వాన॒మృత॑ ఇ॒హ భ॑వతి |</w:t>
      </w:r>
      <w:r w:rsidRPr="00F42269">
        <w:rPr>
          <w:rFonts w:ascii="NTR" w:hAnsi="NTR" w:cs="NTR"/>
          <w:sz w:val="30"/>
          <w:szCs w:val="30"/>
        </w:rPr>
        <w:br/>
        <w:t>నాన్యః పన్థా॒ అయ॑నాయ విద్యతే |</w:t>
      </w:r>
    </w:p>
    <w:p w:rsidR="00D8716A" w:rsidRPr="00F42269" w:rsidRDefault="00D8716A" w:rsidP="0065607C">
      <w:pPr>
        <w:pStyle w:val="NoSpacing"/>
        <w:rPr>
          <w:rFonts w:ascii="NTR" w:hAnsi="NTR" w:cs="NTR"/>
          <w:sz w:val="30"/>
          <w:szCs w:val="30"/>
        </w:rPr>
      </w:pPr>
      <w:r w:rsidRPr="00F42269">
        <w:rPr>
          <w:rFonts w:ascii="NTR" w:hAnsi="NTR" w:cs="NTR"/>
          <w:sz w:val="30"/>
          <w:szCs w:val="30"/>
        </w:rPr>
        <w:t>ఓం స॒హ॒స్ర॒శీ॑ర్షం దే॒వ॒o వి॒శ్వాక్ష॑o వి॒శ్వశ॑మ్భువమ్ |</w:t>
      </w:r>
      <w:r w:rsidRPr="00F42269">
        <w:rPr>
          <w:rFonts w:ascii="NTR" w:hAnsi="NTR" w:cs="NTR"/>
          <w:sz w:val="30"/>
          <w:szCs w:val="30"/>
        </w:rPr>
        <w:br/>
        <w:t>విశ్వ॑o నా॒రాయ॑ణం దే॒వ॒మ॒క్షర॑o పర॒మం ప॒దమ్ |</w:t>
      </w:r>
    </w:p>
    <w:p w:rsidR="00D8716A" w:rsidRPr="00F42269" w:rsidRDefault="00D8716A" w:rsidP="0065607C">
      <w:pPr>
        <w:pStyle w:val="NoSpacing"/>
        <w:rPr>
          <w:rFonts w:ascii="NTR" w:hAnsi="NTR" w:cs="NTR"/>
          <w:sz w:val="30"/>
          <w:szCs w:val="30"/>
        </w:rPr>
      </w:pPr>
      <w:r w:rsidRPr="00F42269">
        <w:rPr>
          <w:rFonts w:ascii="NTR" w:hAnsi="NTR" w:cs="NTR"/>
          <w:sz w:val="30"/>
          <w:szCs w:val="30"/>
        </w:rPr>
        <w:t>వి॒శ్వత॒: పర॑మాన్ని॒త్య॒o వి॒శ్వం నా॑రాయ॒ణగ్ం హ॑రిమ్ |</w:t>
      </w:r>
      <w:r w:rsidRPr="00F42269">
        <w:rPr>
          <w:rFonts w:ascii="NTR" w:hAnsi="NTR" w:cs="NTR"/>
          <w:sz w:val="30"/>
          <w:szCs w:val="30"/>
        </w:rPr>
        <w:br/>
        <w:t>విశ్వ॑మే॒వేదం పురు॑ష॒స్తద్విశ్వ॒ముప॑జీవతి |</w:t>
      </w:r>
    </w:p>
    <w:p w:rsidR="00D8716A" w:rsidRPr="00F42269" w:rsidRDefault="00D8716A" w:rsidP="0065607C">
      <w:pPr>
        <w:pStyle w:val="NoSpacing"/>
        <w:rPr>
          <w:rFonts w:ascii="NTR" w:hAnsi="NTR" w:cs="NTR"/>
          <w:sz w:val="30"/>
          <w:szCs w:val="30"/>
        </w:rPr>
      </w:pPr>
      <w:r w:rsidRPr="00F42269">
        <w:rPr>
          <w:rFonts w:ascii="NTR" w:hAnsi="NTR" w:cs="NTR"/>
          <w:sz w:val="30"/>
          <w:szCs w:val="30"/>
        </w:rPr>
        <w:t>పతి॒o విశ్వ॑స్యా॒త్మేశ్వ॑ర॒గ్॒o శాశ్వ॑తగ్ం శి॒వమ॑చ్యుతమ్ |</w:t>
      </w:r>
      <w:r w:rsidRPr="00F42269">
        <w:rPr>
          <w:rFonts w:ascii="NTR" w:hAnsi="NTR" w:cs="NTR"/>
          <w:sz w:val="30"/>
          <w:szCs w:val="30"/>
        </w:rPr>
        <w:br/>
        <w:t>నా॒రాయ॒ణం మ॑హాజ్ఞే॒య॒o వి॒శ్వాత్మా॑నం ప॒రాయ॑ణమ్ |</w:t>
      </w:r>
    </w:p>
    <w:p w:rsidR="00D8716A" w:rsidRPr="00F42269" w:rsidRDefault="00D8716A" w:rsidP="0065607C">
      <w:pPr>
        <w:pStyle w:val="NoSpacing"/>
        <w:rPr>
          <w:rFonts w:ascii="NTR" w:hAnsi="NTR" w:cs="NTR"/>
          <w:sz w:val="30"/>
          <w:szCs w:val="30"/>
        </w:rPr>
      </w:pPr>
      <w:r w:rsidRPr="00F42269">
        <w:rPr>
          <w:rFonts w:ascii="NTR" w:hAnsi="NTR" w:cs="NTR"/>
          <w:sz w:val="30"/>
          <w:szCs w:val="30"/>
        </w:rPr>
        <w:t>నా॒రాయ॒ణః ప॑రో జ్యో॒తి॒రా॒త్మా నా॑రాయ॒ణః ప॑రః |</w:t>
      </w:r>
      <w:r w:rsidRPr="00F42269">
        <w:rPr>
          <w:rFonts w:ascii="NTR" w:hAnsi="NTR" w:cs="NTR"/>
          <w:sz w:val="30"/>
          <w:szCs w:val="30"/>
        </w:rPr>
        <w:br/>
        <w:t>నా॒రాయ॒ణః ప॑రం బ్ర॒హ్మ॒ త॒త్త్వం నా॑రాయ॒ణః ప॑రః |</w:t>
      </w:r>
    </w:p>
    <w:p w:rsidR="00D8716A" w:rsidRPr="00F42269" w:rsidRDefault="00D8716A" w:rsidP="0065607C">
      <w:pPr>
        <w:pStyle w:val="NoSpacing"/>
        <w:rPr>
          <w:rFonts w:ascii="NTR" w:hAnsi="NTR" w:cs="NTR"/>
          <w:sz w:val="30"/>
          <w:szCs w:val="30"/>
        </w:rPr>
      </w:pPr>
      <w:r w:rsidRPr="00F42269">
        <w:rPr>
          <w:rFonts w:ascii="NTR" w:hAnsi="NTR" w:cs="NTR"/>
          <w:sz w:val="30"/>
          <w:szCs w:val="30"/>
        </w:rPr>
        <w:t>నా॒రాయ॒ణః ప॑రో ధ్యా॒తా॒ ధ్యా॒నం నా॑రాయ॒ణః ప॑రః |</w:t>
      </w:r>
      <w:r w:rsidRPr="00F42269">
        <w:rPr>
          <w:rFonts w:ascii="NTR" w:hAnsi="NTR" w:cs="NTR"/>
          <w:sz w:val="30"/>
          <w:szCs w:val="30"/>
        </w:rPr>
        <w:br/>
        <w:t>యచ్చ॑ కి॒ఞ్చిజ్జ॑గత్స॒ర్వ॒o దృ॒శ్యతే” శ్రూయ॒తేఽపి॑ వా ||</w:t>
      </w:r>
    </w:p>
    <w:p w:rsidR="00D8716A" w:rsidRPr="00F42269" w:rsidRDefault="00D8716A" w:rsidP="0065607C">
      <w:pPr>
        <w:pStyle w:val="NoSpacing"/>
        <w:rPr>
          <w:rFonts w:ascii="NTR" w:hAnsi="NTR" w:cs="NTR"/>
          <w:sz w:val="30"/>
          <w:szCs w:val="30"/>
        </w:rPr>
      </w:pPr>
      <w:r w:rsidRPr="00F42269">
        <w:rPr>
          <w:rFonts w:ascii="NTR" w:hAnsi="NTR" w:cs="NTR"/>
          <w:sz w:val="30"/>
          <w:szCs w:val="30"/>
        </w:rPr>
        <w:t>అన్త॑ర్బ॒హిశ్చ॑ తత్స॒ర్వ॒o వ్యా॒ప్య నా॑రాయ॒ణః స్థి॑తః |</w:t>
      </w:r>
      <w:r w:rsidRPr="00F42269">
        <w:rPr>
          <w:rFonts w:ascii="NTR" w:hAnsi="NTR" w:cs="NTR"/>
          <w:sz w:val="30"/>
          <w:szCs w:val="30"/>
        </w:rPr>
        <w:br/>
        <w:t>అన॑న్త॒మవ్య॑యం క॒విగ్ం స॑ము॒ద్రేఽన్త॑o వి॒శ్వశ॑మ్భువమ్ |</w:t>
      </w:r>
    </w:p>
    <w:p w:rsidR="00D8716A" w:rsidRPr="00F42269" w:rsidRDefault="00D8716A" w:rsidP="0065607C">
      <w:pPr>
        <w:pStyle w:val="NoSpacing"/>
        <w:rPr>
          <w:rFonts w:ascii="NTR" w:hAnsi="NTR" w:cs="NTR"/>
          <w:sz w:val="30"/>
          <w:szCs w:val="30"/>
        </w:rPr>
      </w:pPr>
      <w:r w:rsidRPr="00F42269">
        <w:rPr>
          <w:rFonts w:ascii="NTR" w:hAnsi="NTR" w:cs="NTR"/>
          <w:sz w:val="30"/>
          <w:szCs w:val="30"/>
        </w:rPr>
        <w:t>ప॒ద్మ॒కో॒శ ప్ర॑తీకా॒శ॒గ్॒o హృ॒దయ॑o చాప్య॒ధోము॑ఖమ్ |</w:t>
      </w:r>
      <w:r w:rsidRPr="00F42269">
        <w:rPr>
          <w:rFonts w:ascii="NTR" w:hAnsi="NTR" w:cs="NTR"/>
          <w:sz w:val="30"/>
          <w:szCs w:val="30"/>
        </w:rPr>
        <w:br/>
        <w:t>అధో॑ ని॒ష్ట్యా వి॑తస్త్యా॒న్తే॒ నా॒భ్యాము॑పరి॒ తిష్ఠ॑తి |</w:t>
      </w:r>
    </w:p>
    <w:p w:rsidR="00D8716A" w:rsidRPr="00F42269" w:rsidRDefault="00D8716A" w:rsidP="0065607C">
      <w:pPr>
        <w:pStyle w:val="NoSpacing"/>
        <w:rPr>
          <w:rFonts w:ascii="NTR" w:hAnsi="NTR" w:cs="NTR"/>
          <w:sz w:val="30"/>
          <w:szCs w:val="30"/>
        </w:rPr>
      </w:pPr>
      <w:r w:rsidRPr="00F42269">
        <w:rPr>
          <w:rFonts w:ascii="NTR" w:hAnsi="NTR" w:cs="NTR"/>
          <w:sz w:val="30"/>
          <w:szCs w:val="30"/>
        </w:rPr>
        <w:t>జ్వా॒ల॒మా॒లాకు॑లం భా॒తీ॒ వి॒శ్వస్యా॑యత॒నం మ॑హత్ |</w:t>
      </w:r>
      <w:r w:rsidRPr="00F42269">
        <w:rPr>
          <w:rFonts w:ascii="NTR" w:hAnsi="NTR" w:cs="NTR"/>
          <w:sz w:val="30"/>
          <w:szCs w:val="30"/>
        </w:rPr>
        <w:br/>
        <w:t>సన్త॑తగ్ం సి॒రాభి॑స్తు॒ లంబ॑త్యాకోశ॒సన్ని॑భమ్ |</w:t>
      </w:r>
    </w:p>
    <w:p w:rsidR="00D8716A" w:rsidRPr="00F42269" w:rsidRDefault="00D8716A" w:rsidP="0065607C">
      <w:pPr>
        <w:pStyle w:val="NoSpacing"/>
        <w:rPr>
          <w:rFonts w:ascii="NTR" w:hAnsi="NTR" w:cs="NTR"/>
          <w:sz w:val="30"/>
          <w:szCs w:val="30"/>
        </w:rPr>
      </w:pPr>
      <w:r w:rsidRPr="00F42269">
        <w:rPr>
          <w:rFonts w:ascii="NTR" w:hAnsi="NTR" w:cs="NTR"/>
          <w:sz w:val="30"/>
          <w:szCs w:val="30"/>
        </w:rPr>
        <w:t>తస్యాన్తే॑ సుషి॒రగ్ం సూ॒క్ష్మం తస్మిన్” స॒ర్వం ప్రతి॑ష్ఠితమ్ |</w:t>
      </w:r>
      <w:r w:rsidRPr="00F42269">
        <w:rPr>
          <w:rFonts w:ascii="NTR" w:hAnsi="NTR" w:cs="NTR"/>
          <w:sz w:val="30"/>
          <w:szCs w:val="30"/>
        </w:rPr>
        <w:br/>
        <w:t>తస్య॒ మధ్యే॑ మ॒హాన॑గ్నిర్వి॒శ్వార్చి॑ర్వి॒శ్వతో॑ముఖః |</w:t>
      </w:r>
    </w:p>
    <w:p w:rsidR="00D8716A" w:rsidRPr="00F42269" w:rsidRDefault="00D8716A" w:rsidP="0065607C">
      <w:pPr>
        <w:pStyle w:val="NoSpacing"/>
        <w:rPr>
          <w:rFonts w:ascii="NTR" w:hAnsi="NTR" w:cs="NTR"/>
          <w:sz w:val="30"/>
          <w:szCs w:val="30"/>
        </w:rPr>
      </w:pPr>
      <w:r w:rsidRPr="00F42269">
        <w:rPr>
          <w:rFonts w:ascii="NTR" w:hAnsi="NTR" w:cs="NTR"/>
          <w:sz w:val="30"/>
          <w:szCs w:val="30"/>
        </w:rPr>
        <w:t>సోఽగ్ర॑భు॒గ్విభ॑జన్తి॒ష్ఠ॒న్నాహా॑రమజ॒రః క॒విః |</w:t>
      </w:r>
      <w:r w:rsidRPr="00F42269">
        <w:rPr>
          <w:rFonts w:ascii="NTR" w:hAnsi="NTR" w:cs="NTR"/>
          <w:sz w:val="30"/>
          <w:szCs w:val="30"/>
        </w:rPr>
        <w:br/>
        <w:t>తి॒ర్య॒గూ॒ర్ధ్వమ॑ధశ్శా॒యీ॒ ర॒శ్మయ॑స్తస్య॒ సన్త॑తా |</w:t>
      </w:r>
    </w:p>
    <w:p w:rsidR="00D8716A" w:rsidRPr="00F42269" w:rsidRDefault="00D8716A" w:rsidP="0065607C">
      <w:pPr>
        <w:pStyle w:val="NoSpacing"/>
        <w:rPr>
          <w:rFonts w:ascii="NTR" w:hAnsi="NTR" w:cs="NTR"/>
          <w:sz w:val="30"/>
          <w:szCs w:val="30"/>
        </w:rPr>
      </w:pPr>
      <w:r w:rsidRPr="00F42269">
        <w:rPr>
          <w:rFonts w:ascii="NTR" w:hAnsi="NTR" w:cs="NTR"/>
          <w:sz w:val="30"/>
          <w:szCs w:val="30"/>
        </w:rPr>
        <w:t>స॒న్తా॒పయ॑తి స్వం దే॒హమాపా॑దతల॒మస్త॑కః |</w:t>
      </w:r>
      <w:r w:rsidRPr="00F42269">
        <w:rPr>
          <w:rFonts w:ascii="NTR" w:hAnsi="NTR" w:cs="NTR"/>
          <w:sz w:val="30"/>
          <w:szCs w:val="30"/>
        </w:rPr>
        <w:br/>
        <w:t>తస్య॒ మధ్యే॒ వహ్ని॑శిఖా అ॒ణీయో”ర్ధ్వా వ్య॒వస్థి॑తా |</w:t>
      </w:r>
    </w:p>
    <w:p w:rsidR="00D8716A" w:rsidRPr="00F42269" w:rsidRDefault="00D8716A" w:rsidP="0065607C">
      <w:pPr>
        <w:pStyle w:val="NoSpacing"/>
        <w:rPr>
          <w:rFonts w:ascii="NTR" w:hAnsi="NTR" w:cs="NTR"/>
          <w:sz w:val="30"/>
          <w:szCs w:val="30"/>
        </w:rPr>
      </w:pPr>
      <w:r w:rsidRPr="00F42269">
        <w:rPr>
          <w:rFonts w:ascii="NTR" w:hAnsi="NTR" w:cs="NTR"/>
          <w:sz w:val="30"/>
          <w:szCs w:val="30"/>
        </w:rPr>
        <w:t>నీ॒లతో॑యద॑మధ్య॒స్థా॒ వి॒ద్యుల్లే॑ఖేవ॒ భాస్వ॑రా |</w:t>
      </w:r>
      <w:r w:rsidRPr="00F42269">
        <w:rPr>
          <w:rFonts w:ascii="NTR" w:hAnsi="NTR" w:cs="NTR"/>
          <w:sz w:val="30"/>
          <w:szCs w:val="30"/>
        </w:rPr>
        <w:br/>
        <w:t>నీ॒వార॒శూక॑వత్త॒న్వీ॒ పీ॒తా భా”స్వత్య॒ణూప॑మా |</w:t>
      </w:r>
    </w:p>
    <w:p w:rsidR="00D8716A" w:rsidRPr="00F42269" w:rsidRDefault="00D8716A" w:rsidP="0065607C">
      <w:pPr>
        <w:pStyle w:val="NoSpacing"/>
        <w:rPr>
          <w:rFonts w:ascii="NTR" w:hAnsi="NTR" w:cs="NTR"/>
          <w:sz w:val="30"/>
          <w:szCs w:val="30"/>
        </w:rPr>
      </w:pPr>
      <w:r w:rsidRPr="00F42269">
        <w:rPr>
          <w:rFonts w:ascii="NTR" w:hAnsi="NTR" w:cs="NTR"/>
          <w:sz w:val="30"/>
          <w:szCs w:val="30"/>
        </w:rPr>
        <w:t>తస్యా”: శిఖా॒యా మ॑ధ్యే ప॒రమా”త్మా వ్య॒వస్థి॑తః |</w:t>
      </w:r>
      <w:r w:rsidRPr="00F42269">
        <w:rPr>
          <w:rFonts w:ascii="NTR" w:hAnsi="NTR" w:cs="NTR"/>
          <w:sz w:val="30"/>
          <w:szCs w:val="30"/>
        </w:rPr>
        <w:br/>
        <w:t>స బ్రహ్మ॒ స శివ॒: (స హరి॒:) సేన్ద్ర॒: సోఽక్ష॑రః పర॒మః స్వ॒రాట్ ||</w:t>
      </w:r>
    </w:p>
    <w:p w:rsidR="005C4222" w:rsidRPr="00F42269" w:rsidRDefault="005C4222" w:rsidP="0065607C">
      <w:pPr>
        <w:pStyle w:val="NoSpacing"/>
        <w:rPr>
          <w:rFonts w:ascii="NTR" w:hAnsi="NTR" w:cs="NTR"/>
          <w:sz w:val="30"/>
          <w:szCs w:val="30"/>
        </w:rPr>
      </w:pPr>
      <w:r w:rsidRPr="00F42269">
        <w:rPr>
          <w:rFonts w:ascii="NTR" w:hAnsi="NTR" w:cs="NTR"/>
          <w:sz w:val="30"/>
          <w:szCs w:val="30"/>
        </w:rPr>
        <w:t>--------------------</w:t>
      </w:r>
    </w:p>
    <w:p w:rsidR="005C4222" w:rsidRPr="00F42269" w:rsidRDefault="005C4222" w:rsidP="0065607C">
      <w:pPr>
        <w:pStyle w:val="NoSpacing"/>
        <w:rPr>
          <w:rFonts w:ascii="NTR" w:hAnsi="NTR" w:cs="NTR"/>
          <w:sz w:val="30"/>
          <w:szCs w:val="30"/>
        </w:rPr>
      </w:pPr>
      <w:r w:rsidRPr="00F42269">
        <w:rPr>
          <w:rFonts w:ascii="NTR" w:hAnsi="NTR" w:cs="NTR"/>
          <w:sz w:val="30"/>
          <w:szCs w:val="30"/>
        </w:rPr>
        <w:t>యో॑ఽపాం పుష్ప॒o వేద॑ | పుష్ప॑వాన్ ప్ర॒జావా”న్ పశు॒మాన్ భ॑వతి | చ॒న్ద్రమా॒ వా అ॒పాం పుష్పమ్” | పుష్ప॑వాన్ ప్ర॒జావా”న్ పశు॒మా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య ఏ॒వం వేద॑ | యో॑ఽపామా॒యత॑న॒o వేద॑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 xml:space="preserve">అ॒గ్నిర్వా అ॒పామా॒యత॑నమ్ | ఆ॒యత॑నవాన్ భవతి | </w:t>
      </w:r>
    </w:p>
    <w:p w:rsidR="005C4222" w:rsidRPr="00F42269" w:rsidRDefault="005C4222" w:rsidP="0065607C">
      <w:pPr>
        <w:pStyle w:val="NoSpacing"/>
        <w:rPr>
          <w:rFonts w:ascii="NTR" w:hAnsi="NTR" w:cs="NTR"/>
          <w:sz w:val="30"/>
          <w:szCs w:val="30"/>
        </w:rPr>
      </w:pPr>
      <w:r w:rsidRPr="00F42269">
        <w:rPr>
          <w:rFonts w:ascii="NTR" w:hAnsi="NTR" w:cs="NTR"/>
          <w:sz w:val="30"/>
          <w:szCs w:val="30"/>
        </w:rPr>
        <w:t>యో”ఽగ్నేరా॒యత॑న॒o వేద॑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 xml:space="preserve">ఆపో॒ వా అ॒గ్నేరా॒యత॑నమ్ | ఆ॒యత॑నవాన్ భవతి | </w:t>
      </w:r>
    </w:p>
    <w:p w:rsidR="005C4222" w:rsidRPr="00F42269" w:rsidRDefault="005C4222" w:rsidP="0065607C">
      <w:pPr>
        <w:pStyle w:val="NoSpacing"/>
        <w:rPr>
          <w:rFonts w:ascii="NTR" w:hAnsi="NTR" w:cs="NTR"/>
          <w:sz w:val="30"/>
          <w:szCs w:val="30"/>
        </w:rPr>
      </w:pPr>
      <w:r w:rsidRPr="00F42269">
        <w:rPr>
          <w:rFonts w:ascii="NTR" w:hAnsi="NTR" w:cs="NTR"/>
          <w:sz w:val="30"/>
          <w:szCs w:val="30"/>
        </w:rPr>
        <w:t>య ఏ॒వం వేద॑ | యో॑ఽపామా॒యత॑న॒o వేద॑ |  ఆ॒యత॑నవాన్ భవతి |</w:t>
      </w:r>
    </w:p>
    <w:p w:rsidR="005C4222" w:rsidRPr="00F42269" w:rsidRDefault="005C4222" w:rsidP="0065607C">
      <w:pPr>
        <w:pStyle w:val="NoSpacing"/>
        <w:rPr>
          <w:rFonts w:ascii="NTR" w:hAnsi="NTR" w:cs="NTR"/>
          <w:sz w:val="30"/>
          <w:szCs w:val="30"/>
        </w:rPr>
      </w:pPr>
    </w:p>
    <w:p w:rsidR="005C4222" w:rsidRPr="00F42269" w:rsidRDefault="005C4222" w:rsidP="0065607C">
      <w:pPr>
        <w:pStyle w:val="NoSpacing"/>
        <w:rPr>
          <w:rFonts w:ascii="NTR" w:hAnsi="NTR" w:cs="NTR"/>
          <w:sz w:val="30"/>
          <w:szCs w:val="30"/>
        </w:rPr>
      </w:pPr>
      <w:r w:rsidRPr="00F42269">
        <w:rPr>
          <w:rFonts w:ascii="NTR" w:hAnsi="NTR" w:cs="NTR"/>
          <w:sz w:val="30"/>
          <w:szCs w:val="30"/>
        </w:rPr>
        <w:t>వా॒యుర్వా అ॒పామా॒యత॑నమ్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యో వా॒యోరా॒యత॑న॒o వేద॑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ఆపో॒ వై వా॒యోరా॒యత॑నమ్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 xml:space="preserve">య ఏ॒వం వేద॑ | యో॑ఽపామా॒యత॑న॒o వేద॑ | </w:t>
      </w:r>
    </w:p>
    <w:p w:rsidR="005C4222" w:rsidRPr="00F42269" w:rsidRDefault="005C4222" w:rsidP="0065607C">
      <w:pPr>
        <w:pStyle w:val="NoSpacing"/>
        <w:rPr>
          <w:rFonts w:ascii="NTR" w:hAnsi="NTR" w:cs="NTR"/>
          <w:sz w:val="30"/>
          <w:szCs w:val="30"/>
        </w:rPr>
      </w:pPr>
      <w:r w:rsidRPr="00F42269">
        <w:rPr>
          <w:rFonts w:ascii="NTR" w:hAnsi="NTR" w:cs="NTR"/>
          <w:sz w:val="30"/>
          <w:szCs w:val="30"/>
        </w:rPr>
        <w:t>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అ॒సౌ వై తప॑న్న॒పామా॒యత॑నమ్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యో॑ఽముష్య॒ తప॑త ఆ॒యత॑న॒o వేద॑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ఆపో॒ వా అ॒ముష్య॒ తప॑త ఆ॒యత॑నమ్ ||</w:t>
      </w:r>
    </w:p>
    <w:p w:rsidR="005C4222" w:rsidRPr="00F42269" w:rsidRDefault="005C4222" w:rsidP="0065607C">
      <w:pPr>
        <w:pStyle w:val="NoSpacing"/>
        <w:rPr>
          <w:rFonts w:ascii="NTR" w:hAnsi="NTR" w:cs="NTR"/>
          <w:sz w:val="30"/>
          <w:szCs w:val="30"/>
        </w:rPr>
      </w:pPr>
      <w:r w:rsidRPr="00F42269">
        <w:rPr>
          <w:rFonts w:ascii="NTR" w:hAnsi="NTR" w:cs="NTR"/>
          <w:sz w:val="30"/>
          <w:szCs w:val="30"/>
        </w:rPr>
        <w:t>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 xml:space="preserve">య ఏ॒వం వేద॑ | యో॑ఽపామా॒యత॑న॒o వేద॑ | </w:t>
      </w:r>
    </w:p>
    <w:p w:rsidR="005C4222" w:rsidRPr="00F42269" w:rsidRDefault="005C4222" w:rsidP="0065607C">
      <w:pPr>
        <w:pStyle w:val="NoSpacing"/>
        <w:rPr>
          <w:rFonts w:ascii="NTR" w:hAnsi="NTR" w:cs="NTR"/>
          <w:sz w:val="30"/>
          <w:szCs w:val="30"/>
        </w:rPr>
      </w:pPr>
      <w:r w:rsidRPr="00F42269">
        <w:rPr>
          <w:rFonts w:ascii="NTR" w:hAnsi="NTR" w:cs="NTR"/>
          <w:sz w:val="30"/>
          <w:szCs w:val="30"/>
        </w:rPr>
        <w:t>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చ॒న్ద్రమా॒ వా అ॒పామా॒యత॑నమ్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యశ్చ॒న్ద్రమ॑స ఆ॒యత॑న॒o వేద॑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ఆపో॒ వై చ॒న్ద్రమ॑స ఆ॒యత॑నమ్|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య ఏ॒వం వేద॑ | యో॑ఽపామా॒యత॑న॒o వేద॑ |</w:t>
      </w:r>
    </w:p>
    <w:p w:rsidR="005C4222" w:rsidRPr="00F42269" w:rsidRDefault="005C4222" w:rsidP="0065607C">
      <w:pPr>
        <w:pStyle w:val="NoSpacing"/>
        <w:rPr>
          <w:rFonts w:ascii="NTR" w:hAnsi="NTR" w:cs="NTR"/>
          <w:sz w:val="30"/>
          <w:szCs w:val="30"/>
        </w:rPr>
      </w:pPr>
      <w:r w:rsidRPr="00F42269">
        <w:rPr>
          <w:rFonts w:ascii="NTR" w:hAnsi="NTR" w:cs="NTR"/>
          <w:sz w:val="30"/>
          <w:szCs w:val="30"/>
        </w:rPr>
        <w:t xml:space="preserve">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నక్ష॑త్రాణి॒ వా అ॒పామా॒యత॑నమ్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యో నక్ష॑త్రాణామా॒యత॑న॒o వేద॑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ఆపో॒ వై నక్ష॑త్రాణామా॒యత॑నమ్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 xml:space="preserve">య ఏ॒వం వేద॑ | యో॑ఽపామా॒యత॑న॒o వేద॑ | </w:t>
      </w:r>
    </w:p>
    <w:p w:rsidR="005C4222" w:rsidRPr="00F42269" w:rsidRDefault="005C4222" w:rsidP="0065607C">
      <w:pPr>
        <w:pStyle w:val="NoSpacing"/>
        <w:rPr>
          <w:rFonts w:ascii="NTR" w:hAnsi="NTR" w:cs="NTR"/>
          <w:sz w:val="30"/>
          <w:szCs w:val="30"/>
        </w:rPr>
      </w:pPr>
      <w:r w:rsidRPr="00F42269">
        <w:rPr>
          <w:rFonts w:ascii="NTR" w:hAnsi="NTR" w:cs="NTR"/>
          <w:sz w:val="30"/>
          <w:szCs w:val="30"/>
        </w:rPr>
        <w:t>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ప॒ర్జన్యో॒ వా అ॒పామా॒యత॑నమ్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యః ప॒ర్జన్య॑స్యా॒యత॑న॒o వేద॑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ఆపో॒ వై ప॒ర్జన్య॑స్యా॒ఽఽయత॑నమ్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య ఏ॒వం వేద॑ | యో॑ఽపామా॒యత॑న॒o వేద॑ |</w:t>
      </w:r>
    </w:p>
    <w:p w:rsidR="005C4222" w:rsidRPr="00F42269" w:rsidRDefault="005C4222" w:rsidP="0065607C">
      <w:pPr>
        <w:pStyle w:val="NoSpacing"/>
        <w:rPr>
          <w:rFonts w:ascii="NTR" w:hAnsi="NTR" w:cs="NTR"/>
          <w:sz w:val="30"/>
          <w:szCs w:val="30"/>
        </w:rPr>
      </w:pPr>
      <w:r w:rsidRPr="00F42269">
        <w:rPr>
          <w:rFonts w:ascii="NTR" w:hAnsi="NTR" w:cs="NTR"/>
          <w:sz w:val="30"/>
          <w:szCs w:val="30"/>
        </w:rPr>
        <w:t>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స॒oవ॒త్స॒రో వా అ॒పామా॒యత॑నమ్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యస్సం॑వత్స॒రస్యా॒యత॑న॒o వేద॑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ఆపో॒ వై సం॑వత్స॒రస్యా॒యత॑నమ్ | ఆ॒యత॑నవాన్ భవతి |</w:t>
      </w:r>
    </w:p>
    <w:p w:rsidR="005C4222" w:rsidRPr="00F42269" w:rsidRDefault="005C4222" w:rsidP="0065607C">
      <w:pPr>
        <w:pStyle w:val="NoSpacing"/>
        <w:rPr>
          <w:rFonts w:ascii="NTR" w:hAnsi="NTR" w:cs="NTR"/>
          <w:sz w:val="30"/>
          <w:szCs w:val="30"/>
        </w:rPr>
      </w:pPr>
      <w:r w:rsidRPr="00F42269">
        <w:rPr>
          <w:rFonts w:ascii="NTR" w:hAnsi="NTR" w:cs="NTR"/>
          <w:sz w:val="30"/>
          <w:szCs w:val="30"/>
        </w:rPr>
        <w:t xml:space="preserve">య ఏ॒వం వేద॑ | యో”ఽప్సు నావ॒o ప్రతి॑ష్ఠితా॒o వేద॑ | </w:t>
      </w:r>
    </w:p>
    <w:p w:rsidR="005C4222" w:rsidRPr="00F42269" w:rsidRDefault="005C4222" w:rsidP="0065607C">
      <w:pPr>
        <w:pStyle w:val="NoSpacing"/>
        <w:rPr>
          <w:rFonts w:ascii="NTR" w:hAnsi="NTR" w:cs="NTR"/>
          <w:sz w:val="30"/>
          <w:szCs w:val="30"/>
        </w:rPr>
      </w:pPr>
      <w:r w:rsidRPr="00F42269">
        <w:rPr>
          <w:rFonts w:ascii="NTR" w:hAnsi="NTR" w:cs="NTR"/>
          <w:sz w:val="30"/>
          <w:szCs w:val="30"/>
        </w:rPr>
        <w:t>ప్రత్యే॒వ తి॑ష్ఠతి ||</w:t>
      </w:r>
    </w:p>
    <w:p w:rsidR="00D8716A" w:rsidRPr="00F42269" w:rsidRDefault="00D8716A" w:rsidP="0065607C">
      <w:pPr>
        <w:pStyle w:val="NoSpacing"/>
        <w:rPr>
          <w:rFonts w:ascii="NTR" w:hAnsi="NTR" w:cs="NTR"/>
          <w:sz w:val="30"/>
          <w:szCs w:val="30"/>
        </w:rPr>
      </w:pPr>
      <w:r w:rsidRPr="00F42269">
        <w:rPr>
          <w:rFonts w:ascii="NTR" w:hAnsi="NTR" w:cs="NTR"/>
          <w:sz w:val="30"/>
          <w:szCs w:val="30"/>
        </w:rPr>
        <w:t>--------------------</w:t>
      </w:r>
    </w:p>
    <w:p w:rsidR="00D8716A" w:rsidRPr="00F42269" w:rsidRDefault="00D8716A" w:rsidP="0065607C">
      <w:pPr>
        <w:pStyle w:val="NoSpacing"/>
        <w:rPr>
          <w:rFonts w:ascii="NTR" w:hAnsi="NTR" w:cs="NTR"/>
          <w:sz w:val="30"/>
          <w:szCs w:val="30"/>
        </w:rPr>
      </w:pPr>
      <w:r w:rsidRPr="00F42269">
        <w:rPr>
          <w:rFonts w:ascii="NTR" w:hAnsi="NTR" w:cs="NTR"/>
          <w:sz w:val="30"/>
          <w:szCs w:val="30"/>
        </w:rPr>
        <w:t>ఓం రా॒జా॒ధి॒రా॒జాయ॑ ప్రసహ్యసా॒హినే” |</w:t>
      </w:r>
      <w:r w:rsidRPr="00F42269">
        <w:rPr>
          <w:rFonts w:ascii="NTR" w:hAnsi="NTR" w:cs="NTR"/>
          <w:sz w:val="30"/>
          <w:szCs w:val="30"/>
        </w:rPr>
        <w:br/>
        <w:t>నమో॑ వ॒యం వై”శ్రవ॒ణాయ॑ కుర్మహే |</w:t>
      </w:r>
      <w:r w:rsidRPr="00F42269">
        <w:rPr>
          <w:rFonts w:ascii="NTR" w:hAnsi="NTR" w:cs="NTR"/>
          <w:sz w:val="30"/>
          <w:szCs w:val="30"/>
        </w:rPr>
        <w:br/>
        <w:t>స మే॒ కామా॒న్కామ॒కామా॑య॒ మహ్యమ్” |</w:t>
      </w:r>
      <w:r w:rsidRPr="00F42269">
        <w:rPr>
          <w:rFonts w:ascii="NTR" w:hAnsi="NTR" w:cs="NTR"/>
          <w:sz w:val="30"/>
          <w:szCs w:val="30"/>
        </w:rPr>
        <w:br/>
        <w:t>కా॒మే॒శ్వ॒రో వై”శ్రవ॒ణో ద॑దాతు |</w:t>
      </w:r>
      <w:r w:rsidRPr="00F42269">
        <w:rPr>
          <w:rFonts w:ascii="NTR" w:hAnsi="NTR" w:cs="NTR"/>
          <w:sz w:val="30"/>
          <w:szCs w:val="30"/>
        </w:rPr>
        <w:br/>
        <w:t>కు॒బే॒రాయ॑ వైశ్రవ॒ణాయ॑ |</w:t>
      </w:r>
      <w:r w:rsidRPr="00F42269">
        <w:rPr>
          <w:rFonts w:ascii="NTR" w:hAnsi="NTR" w:cs="NTR"/>
          <w:sz w:val="30"/>
          <w:szCs w:val="30"/>
        </w:rPr>
        <w:br/>
        <w:t>మ॒హా॒రా॒జాయ॒ నమ॑: ||</w:t>
      </w:r>
    </w:p>
    <w:p w:rsidR="00D8716A" w:rsidRPr="00F42269" w:rsidRDefault="00D8716A" w:rsidP="0065607C">
      <w:pPr>
        <w:pStyle w:val="NoSpacing"/>
        <w:rPr>
          <w:rFonts w:ascii="NTR" w:hAnsi="NTR" w:cs="NTR"/>
          <w:sz w:val="30"/>
          <w:szCs w:val="30"/>
        </w:rPr>
      </w:pPr>
      <w:r w:rsidRPr="00F42269">
        <w:rPr>
          <w:rFonts w:ascii="NTR" w:hAnsi="NTR" w:cs="NTR"/>
          <w:sz w:val="30"/>
          <w:szCs w:val="30"/>
        </w:rPr>
        <w:t>ఓ”o తద్బ్ర॒హ్మ ఓ”o తద్వా॒యుః ఓ”o తదా॒త్మా</w:t>
      </w:r>
      <w:r w:rsidRPr="00F42269">
        <w:rPr>
          <w:rFonts w:ascii="NTR" w:hAnsi="NTR" w:cs="NTR"/>
          <w:sz w:val="30"/>
          <w:szCs w:val="30"/>
        </w:rPr>
        <w:br/>
        <w:t>ఓ”o తత్స॒త్యం ఓ”o తత్సర్వమ్” ఓ”o తత్పురో॒ర్నమ॑: |</w:t>
      </w:r>
    </w:p>
    <w:p w:rsidR="00D8716A" w:rsidRPr="00F42269" w:rsidRDefault="00D8716A" w:rsidP="0065607C">
      <w:pPr>
        <w:pStyle w:val="NoSpacing"/>
        <w:rPr>
          <w:rFonts w:ascii="NTR" w:hAnsi="NTR" w:cs="NTR"/>
          <w:sz w:val="30"/>
          <w:szCs w:val="30"/>
        </w:rPr>
      </w:pPr>
      <w:r w:rsidRPr="00F42269">
        <w:rPr>
          <w:rFonts w:ascii="NTR" w:hAnsi="NTR" w:cs="NTR"/>
          <w:sz w:val="30"/>
          <w:szCs w:val="30"/>
        </w:rPr>
        <w:t>అంతశ్చరతి॑ భూతే॒షు॒ గు॒హాయాం వి॑శ్వమూ॒ర్తిషు |</w:t>
      </w:r>
    </w:p>
    <w:p w:rsidR="00D8716A" w:rsidRPr="00F42269" w:rsidRDefault="00D8716A" w:rsidP="0065607C">
      <w:pPr>
        <w:pStyle w:val="NoSpacing"/>
        <w:rPr>
          <w:rFonts w:ascii="NTR" w:hAnsi="NTR" w:cs="NTR"/>
          <w:sz w:val="30"/>
          <w:szCs w:val="30"/>
        </w:rPr>
      </w:pPr>
      <w:r w:rsidRPr="00F42269">
        <w:rPr>
          <w:rFonts w:ascii="NTR" w:hAnsi="NTR" w:cs="NTR"/>
          <w:sz w:val="30"/>
          <w:szCs w:val="30"/>
        </w:rPr>
        <w:t>త్వం యజ్ఞస్త్వం వషట్కారస్త్వమిన్ద్రస్త్వగ్ం రుద్రస్త్వం</w:t>
      </w:r>
      <w:r w:rsidRPr="00F42269">
        <w:rPr>
          <w:rFonts w:ascii="NTR" w:hAnsi="NTR" w:cs="NTR"/>
          <w:sz w:val="30"/>
          <w:szCs w:val="30"/>
        </w:rPr>
        <w:br/>
        <w:t>విష్ణుస్త్వం బ్రహ్మ త్వ॑o ప్రజా॒పతిః |</w:t>
      </w:r>
    </w:p>
    <w:p w:rsidR="00D8716A" w:rsidRPr="00F42269" w:rsidRDefault="00D8716A" w:rsidP="0065607C">
      <w:pPr>
        <w:pStyle w:val="NoSpacing"/>
        <w:rPr>
          <w:rFonts w:ascii="NTR" w:hAnsi="NTR" w:cs="NTR"/>
          <w:sz w:val="30"/>
          <w:szCs w:val="30"/>
        </w:rPr>
      </w:pPr>
      <w:r w:rsidRPr="00F42269">
        <w:rPr>
          <w:rFonts w:ascii="NTR" w:hAnsi="NTR" w:cs="NTR"/>
          <w:sz w:val="30"/>
          <w:szCs w:val="30"/>
        </w:rPr>
        <w:t>త్వం త॑దాప॒ ఆపో॒ జ్యోతీ॒ రసో॒ఽమృత॒o</w:t>
      </w:r>
      <w:r w:rsidRPr="00F42269">
        <w:rPr>
          <w:rFonts w:ascii="NTR" w:hAnsi="NTR" w:cs="NTR"/>
          <w:sz w:val="30"/>
          <w:szCs w:val="30"/>
        </w:rPr>
        <w:br/>
        <w:t>బ్రహ్మ॒ భూర్భువ॒స్సువ॒రోమ్ ||</w:t>
      </w:r>
    </w:p>
    <w:p w:rsidR="00D8716A" w:rsidRPr="00F42269" w:rsidRDefault="00D8716A" w:rsidP="0065607C">
      <w:pPr>
        <w:pStyle w:val="NoSpacing"/>
        <w:rPr>
          <w:rFonts w:ascii="NTR" w:hAnsi="NTR" w:cs="NTR"/>
          <w:sz w:val="30"/>
          <w:szCs w:val="30"/>
        </w:rPr>
      </w:pPr>
      <w:r w:rsidRPr="00F42269">
        <w:rPr>
          <w:rFonts w:ascii="NTR" w:hAnsi="NTR" w:cs="NTR"/>
          <w:sz w:val="30"/>
          <w:szCs w:val="30"/>
        </w:rPr>
        <w:t>ఈశానః సర్వ॑విద్యా॒నా॒మీశ్వరః సర్వ॑భూతా॒నా॒o బ్రహ్మాఽధి॑పతి॒ర్బ్రహ్మ॒ణోఽధి॑పతి॒ర్బ్రహ్మా॑ శి॒వో మే॑ అస్తు సదాశి॒వోమ్ ||</w:t>
      </w:r>
    </w:p>
    <w:p w:rsidR="00D8716A" w:rsidRPr="00F42269" w:rsidRDefault="00D8716A" w:rsidP="0065607C">
      <w:pPr>
        <w:pStyle w:val="NoSpacing"/>
        <w:rPr>
          <w:rFonts w:ascii="NTR" w:hAnsi="NTR" w:cs="NTR"/>
          <w:sz w:val="30"/>
          <w:szCs w:val="30"/>
        </w:rPr>
      </w:pPr>
      <w:r w:rsidRPr="00F42269">
        <w:rPr>
          <w:rFonts w:ascii="NTR" w:hAnsi="NTR" w:cs="NTR"/>
          <w:sz w:val="30"/>
          <w:szCs w:val="30"/>
        </w:rPr>
        <w:t>ఓం తత్పురు॑షాయ వి॒ద్మహే॑ మహాదే॒వాయ॑ ధీమహి |</w:t>
      </w:r>
      <w:r w:rsidRPr="00F42269">
        <w:rPr>
          <w:rFonts w:ascii="NTR" w:hAnsi="NTR" w:cs="NTR"/>
          <w:sz w:val="30"/>
          <w:szCs w:val="30"/>
        </w:rPr>
        <w:br/>
        <w:t>తన్నో॑ రుద్రః ప్రచో॒దయా”త్ ||</w:t>
      </w:r>
    </w:p>
    <w:p w:rsidR="00D8716A" w:rsidRPr="00F42269" w:rsidRDefault="00D8716A" w:rsidP="0065607C">
      <w:pPr>
        <w:pStyle w:val="NoSpacing"/>
        <w:rPr>
          <w:rFonts w:ascii="NTR" w:hAnsi="NTR" w:cs="NTR"/>
          <w:sz w:val="30"/>
          <w:szCs w:val="30"/>
        </w:rPr>
      </w:pPr>
      <w:r w:rsidRPr="00F42269">
        <w:rPr>
          <w:rFonts w:ascii="NTR" w:hAnsi="NTR" w:cs="NTR"/>
          <w:sz w:val="30"/>
          <w:szCs w:val="30"/>
        </w:rPr>
        <w:t>ఓం తత్పురు॑షాయ వి॒ద్మహే॑ వక్రతు॒ణ్డాయ॑ ధీమహి |</w:t>
      </w:r>
      <w:r w:rsidRPr="00F42269">
        <w:rPr>
          <w:rFonts w:ascii="NTR" w:hAnsi="NTR" w:cs="NTR"/>
          <w:sz w:val="30"/>
          <w:szCs w:val="30"/>
        </w:rPr>
        <w:br/>
        <w:t>తన్నో॑ దన్తిః ప్రచో॒దయా”త్ ||</w:t>
      </w:r>
    </w:p>
    <w:p w:rsidR="00D8716A" w:rsidRPr="00F42269" w:rsidRDefault="00D8716A" w:rsidP="0065607C">
      <w:pPr>
        <w:pStyle w:val="NoSpacing"/>
        <w:rPr>
          <w:rFonts w:ascii="NTR" w:hAnsi="NTR" w:cs="NTR"/>
          <w:sz w:val="30"/>
          <w:szCs w:val="30"/>
        </w:rPr>
      </w:pPr>
      <w:r w:rsidRPr="00F42269">
        <w:rPr>
          <w:rFonts w:ascii="NTR" w:hAnsi="NTR" w:cs="NTR"/>
          <w:sz w:val="30"/>
          <w:szCs w:val="30"/>
        </w:rPr>
        <w:t>ఓం తత్పురు॑షాయ వి॒ద్మహే॑ చక్రతు॒ణ్డాయ॑ ధీమహి |</w:t>
      </w:r>
      <w:r w:rsidRPr="00F42269">
        <w:rPr>
          <w:rFonts w:ascii="NTR" w:hAnsi="NTR" w:cs="NTR"/>
          <w:sz w:val="30"/>
          <w:szCs w:val="30"/>
        </w:rPr>
        <w:br/>
        <w:t>తన్నో॑ నన్దిః ప్రచో॒దయా”త్ ||</w:t>
      </w:r>
    </w:p>
    <w:p w:rsidR="00D8716A" w:rsidRPr="00F42269" w:rsidRDefault="00D8716A" w:rsidP="0065607C">
      <w:pPr>
        <w:pStyle w:val="NoSpacing"/>
        <w:rPr>
          <w:rFonts w:ascii="NTR" w:hAnsi="NTR" w:cs="NTR"/>
          <w:sz w:val="30"/>
          <w:szCs w:val="30"/>
        </w:rPr>
      </w:pPr>
      <w:r w:rsidRPr="00F42269">
        <w:rPr>
          <w:rFonts w:ascii="NTR" w:hAnsi="NTR" w:cs="NTR"/>
          <w:sz w:val="30"/>
          <w:szCs w:val="30"/>
        </w:rPr>
        <w:t>ఓం తత్పురు॑షాయ వి॒ద్మహే॑ మహాసే॒నాయ॑ ధీమహి |</w:t>
      </w:r>
      <w:r w:rsidRPr="00F42269">
        <w:rPr>
          <w:rFonts w:ascii="NTR" w:hAnsi="NTR" w:cs="NTR"/>
          <w:sz w:val="30"/>
          <w:szCs w:val="30"/>
        </w:rPr>
        <w:br/>
        <w:t>తన్నః షణ్ముఖః ప్రచో॒దయా”త్ ||</w:t>
      </w:r>
    </w:p>
    <w:p w:rsidR="00D8716A" w:rsidRPr="00F42269" w:rsidRDefault="00D8716A" w:rsidP="0065607C">
      <w:pPr>
        <w:pStyle w:val="NoSpacing"/>
        <w:rPr>
          <w:rFonts w:ascii="NTR" w:hAnsi="NTR" w:cs="NTR"/>
          <w:sz w:val="30"/>
          <w:szCs w:val="30"/>
        </w:rPr>
      </w:pPr>
      <w:r w:rsidRPr="00F42269">
        <w:rPr>
          <w:rFonts w:ascii="NTR" w:hAnsi="NTR" w:cs="NTR"/>
          <w:sz w:val="30"/>
          <w:szCs w:val="30"/>
        </w:rPr>
        <w:t>ఓం తత్పురు॑షాయ వి॒ద్మహే॑ సువర్ణప॒క్షాయ॑ ధీమహి |</w:t>
      </w:r>
      <w:r w:rsidRPr="00F42269">
        <w:rPr>
          <w:rFonts w:ascii="NTR" w:hAnsi="NTR" w:cs="NTR"/>
          <w:sz w:val="30"/>
          <w:szCs w:val="30"/>
        </w:rPr>
        <w:br/>
        <w:t>తన్నో॑ గరుడః ప్రచో॒దయా”త్ ||</w:t>
      </w:r>
    </w:p>
    <w:p w:rsidR="00D8716A" w:rsidRPr="00F42269" w:rsidRDefault="00D8716A" w:rsidP="0065607C">
      <w:pPr>
        <w:pStyle w:val="NoSpacing"/>
        <w:rPr>
          <w:rFonts w:ascii="NTR" w:hAnsi="NTR" w:cs="NTR"/>
          <w:sz w:val="30"/>
          <w:szCs w:val="30"/>
        </w:rPr>
      </w:pPr>
      <w:r w:rsidRPr="00F42269">
        <w:rPr>
          <w:rFonts w:ascii="NTR" w:hAnsi="NTR" w:cs="NTR"/>
          <w:sz w:val="30"/>
          <w:szCs w:val="30"/>
        </w:rPr>
        <w:t>ఓం వే॒దా॒త్మ॒నాయ॑ వి॒ద్మహే॑ హిరణ్యగ॒ర్భాయ॑ ధీమహి |</w:t>
      </w:r>
      <w:r w:rsidRPr="00F42269">
        <w:rPr>
          <w:rFonts w:ascii="NTR" w:hAnsi="NTR" w:cs="NTR"/>
          <w:sz w:val="30"/>
          <w:szCs w:val="30"/>
        </w:rPr>
        <w:br/>
        <w:t>తన్నో॑ బ్రహ్మ ప్రచో॒దయా”త్ ||</w:t>
      </w:r>
    </w:p>
    <w:p w:rsidR="00D8716A" w:rsidRPr="00F42269" w:rsidRDefault="00D8716A" w:rsidP="0065607C">
      <w:pPr>
        <w:pStyle w:val="NoSpacing"/>
        <w:rPr>
          <w:rFonts w:ascii="NTR" w:hAnsi="NTR" w:cs="NTR"/>
          <w:sz w:val="30"/>
          <w:szCs w:val="30"/>
        </w:rPr>
      </w:pPr>
      <w:r w:rsidRPr="00F42269">
        <w:rPr>
          <w:rFonts w:ascii="NTR" w:hAnsi="NTR" w:cs="NTR"/>
          <w:sz w:val="30"/>
          <w:szCs w:val="30"/>
        </w:rPr>
        <w:t>ఓం నా॒రా॒య॒ణాయ॑ వి॒ద్మహే॑ వాసుదే॒వాయ॑ ధీమహి |</w:t>
      </w:r>
      <w:r w:rsidRPr="00F42269">
        <w:rPr>
          <w:rFonts w:ascii="NTR" w:hAnsi="NTR" w:cs="NTR"/>
          <w:sz w:val="30"/>
          <w:szCs w:val="30"/>
        </w:rPr>
        <w:br/>
        <w:t>తన్నో॑ విష్ణుః ప్రచో॒దయా”త్ ||</w:t>
      </w:r>
    </w:p>
    <w:p w:rsidR="00D8716A" w:rsidRPr="00F42269" w:rsidRDefault="00D8716A" w:rsidP="0065607C">
      <w:pPr>
        <w:pStyle w:val="NoSpacing"/>
        <w:rPr>
          <w:rFonts w:ascii="NTR" w:hAnsi="NTR" w:cs="NTR"/>
          <w:b/>
          <w:sz w:val="30"/>
          <w:szCs w:val="30"/>
        </w:rPr>
      </w:pPr>
      <w:r w:rsidRPr="00F42269">
        <w:rPr>
          <w:rFonts w:ascii="NTR" w:hAnsi="NTR" w:cs="NTR"/>
          <w:b/>
          <w:sz w:val="30"/>
          <w:szCs w:val="30"/>
        </w:rPr>
        <w:t xml:space="preserve">ప్రదక్షిణం </w:t>
      </w:r>
      <w:r w:rsidRPr="00F42269">
        <w:rPr>
          <w:rFonts w:ascii="Times New Roman" w:hAnsi="Times New Roman" w:cs="Times New Roman"/>
          <w:b/>
          <w:sz w:val="30"/>
          <w:szCs w:val="30"/>
        </w:rPr>
        <w:t>–</w:t>
      </w:r>
    </w:p>
    <w:p w:rsidR="00D8716A" w:rsidRPr="00F42269" w:rsidRDefault="00D8716A" w:rsidP="0065607C">
      <w:pPr>
        <w:pStyle w:val="NoSpacing"/>
        <w:rPr>
          <w:rFonts w:ascii="NTR" w:hAnsi="NTR" w:cs="NTR"/>
          <w:sz w:val="30"/>
          <w:szCs w:val="30"/>
        </w:rPr>
      </w:pPr>
      <w:r w:rsidRPr="00F42269">
        <w:rPr>
          <w:rFonts w:ascii="NTR" w:hAnsi="NTR" w:cs="NTR"/>
          <w:sz w:val="30"/>
          <w:szCs w:val="30"/>
        </w:rPr>
        <w:t>యానికాని చ పాపాని జన్మాంతరకృతాని చ |</w:t>
      </w:r>
    </w:p>
    <w:p w:rsidR="00D8716A" w:rsidRPr="00F42269" w:rsidRDefault="00D8716A" w:rsidP="0065607C">
      <w:pPr>
        <w:pStyle w:val="NoSpacing"/>
        <w:rPr>
          <w:rFonts w:ascii="NTR" w:hAnsi="NTR" w:cs="NTR"/>
          <w:sz w:val="30"/>
          <w:szCs w:val="30"/>
        </w:rPr>
      </w:pPr>
      <w:r w:rsidRPr="00F42269">
        <w:rPr>
          <w:rFonts w:ascii="NTR" w:hAnsi="NTR" w:cs="NTR"/>
          <w:sz w:val="30"/>
          <w:szCs w:val="30"/>
        </w:rPr>
        <w:t>తాని తాని ప్రణశ్యంతి ప్రదక్షిణ పదే పదే ||</w:t>
      </w:r>
    </w:p>
    <w:p w:rsidR="00D8716A" w:rsidRPr="00F42269" w:rsidRDefault="00D8716A" w:rsidP="0065607C">
      <w:pPr>
        <w:pStyle w:val="NoSpacing"/>
        <w:rPr>
          <w:rFonts w:ascii="NTR" w:hAnsi="NTR" w:cs="NTR"/>
          <w:sz w:val="30"/>
          <w:szCs w:val="30"/>
        </w:rPr>
      </w:pPr>
      <w:r w:rsidRPr="00F42269">
        <w:rPr>
          <w:rFonts w:ascii="NTR" w:hAnsi="NTR" w:cs="NTR"/>
          <w:sz w:val="30"/>
          <w:szCs w:val="30"/>
        </w:rPr>
        <w:t>పాపోఽహం పాపకర్మాఽహం పాపాత్మా పాపసంభవః |</w:t>
      </w:r>
    </w:p>
    <w:p w:rsidR="00D8716A" w:rsidRPr="00F42269" w:rsidRDefault="00D8716A" w:rsidP="0065607C">
      <w:pPr>
        <w:pStyle w:val="NoSpacing"/>
        <w:rPr>
          <w:rFonts w:ascii="NTR" w:hAnsi="NTR" w:cs="NTR"/>
          <w:sz w:val="30"/>
          <w:szCs w:val="30"/>
        </w:rPr>
      </w:pPr>
      <w:r w:rsidRPr="00F42269">
        <w:rPr>
          <w:rFonts w:ascii="NTR" w:hAnsi="NTR" w:cs="NTR"/>
          <w:sz w:val="30"/>
          <w:szCs w:val="30"/>
        </w:rPr>
        <w:t>త్రాహి మాం కృపయా దేవ శరణాగతవత్సల ||</w:t>
      </w:r>
    </w:p>
    <w:p w:rsidR="00D8716A" w:rsidRPr="00F42269" w:rsidRDefault="00D8716A" w:rsidP="0065607C">
      <w:pPr>
        <w:pStyle w:val="NoSpacing"/>
        <w:rPr>
          <w:rFonts w:ascii="NTR" w:hAnsi="NTR" w:cs="NTR"/>
          <w:sz w:val="30"/>
          <w:szCs w:val="30"/>
        </w:rPr>
      </w:pPr>
      <w:r w:rsidRPr="00F42269">
        <w:rPr>
          <w:rFonts w:ascii="NTR" w:hAnsi="NTR" w:cs="NTR"/>
          <w:sz w:val="30"/>
          <w:szCs w:val="30"/>
        </w:rPr>
        <w:t>అన్యధా శరణం నాస్తి త్వమేవ శరణం మమ |</w:t>
      </w:r>
    </w:p>
    <w:p w:rsidR="00D8716A" w:rsidRPr="00F42269" w:rsidRDefault="00D8716A" w:rsidP="0065607C">
      <w:pPr>
        <w:pStyle w:val="NoSpacing"/>
        <w:rPr>
          <w:rFonts w:ascii="NTR" w:hAnsi="NTR" w:cs="NTR"/>
          <w:sz w:val="30"/>
          <w:szCs w:val="30"/>
        </w:rPr>
      </w:pPr>
      <w:r w:rsidRPr="00F42269">
        <w:rPr>
          <w:rFonts w:ascii="NTR" w:hAnsi="NTR" w:cs="NTR"/>
          <w:sz w:val="30"/>
          <w:szCs w:val="30"/>
        </w:rPr>
        <w:t>తస్మాత్కారుణ్య భావేన రక్ష రక్ష గణాధిప ||</w:t>
      </w:r>
    </w:p>
    <w:p w:rsidR="00D8716A" w:rsidRPr="00F42269" w:rsidRDefault="00D8716A" w:rsidP="0065607C">
      <w:pPr>
        <w:pStyle w:val="NoSpacing"/>
        <w:rPr>
          <w:rFonts w:ascii="NTR" w:hAnsi="NTR" w:cs="NTR"/>
          <w:sz w:val="30"/>
          <w:szCs w:val="30"/>
        </w:rPr>
      </w:pPr>
      <w:r w:rsidRPr="00F42269">
        <w:rPr>
          <w:rFonts w:ascii="NTR" w:hAnsi="NTR" w:cs="NTR"/>
          <w:sz w:val="30"/>
          <w:szCs w:val="30"/>
        </w:rPr>
        <w:t>ఓం మహాగణపతయే నమః |</w:t>
      </w:r>
    </w:p>
    <w:p w:rsidR="00D8716A" w:rsidRPr="00F42269" w:rsidRDefault="00D8716A" w:rsidP="0065607C">
      <w:pPr>
        <w:pStyle w:val="NoSpacing"/>
        <w:rPr>
          <w:rFonts w:ascii="NTR" w:hAnsi="NTR" w:cs="NTR"/>
          <w:sz w:val="30"/>
          <w:szCs w:val="30"/>
        </w:rPr>
      </w:pPr>
      <w:r w:rsidRPr="00F42269">
        <w:rPr>
          <w:rFonts w:ascii="NTR" w:hAnsi="NTR" w:cs="NTR"/>
          <w:sz w:val="30"/>
          <w:szCs w:val="30"/>
        </w:rPr>
        <w:t>ప్రదక్షిణా నమస్కారాన్ సమర్పయామి |</w:t>
      </w:r>
    </w:p>
    <w:p w:rsidR="00F42269" w:rsidRPr="00F42269" w:rsidRDefault="00F42269" w:rsidP="0065607C">
      <w:pPr>
        <w:pStyle w:val="NoSpacing"/>
        <w:rPr>
          <w:rFonts w:ascii="NTR" w:hAnsi="NTR" w:cs="NTR"/>
          <w:sz w:val="30"/>
          <w:szCs w:val="30"/>
        </w:rPr>
      </w:pPr>
    </w:p>
    <w:p w:rsidR="00D8716A" w:rsidRPr="00F42269" w:rsidRDefault="00D8716A" w:rsidP="0065607C">
      <w:pPr>
        <w:pStyle w:val="NoSpacing"/>
        <w:rPr>
          <w:rFonts w:ascii="NTR" w:hAnsi="NTR" w:cs="NTR"/>
          <w:sz w:val="30"/>
          <w:szCs w:val="30"/>
        </w:rPr>
      </w:pPr>
      <w:r w:rsidRPr="00F42269">
        <w:rPr>
          <w:rFonts w:ascii="NTR" w:hAnsi="NTR" w:cs="NTR"/>
          <w:noProof/>
          <w:sz w:val="30"/>
          <w:szCs w:val="30"/>
        </w:rPr>
        <w:drawing>
          <wp:inline distT="0" distB="0" distL="0" distR="0" wp14:anchorId="6C44BED5" wp14:editId="2459E751">
            <wp:extent cx="5846725" cy="866388"/>
            <wp:effectExtent l="19050" t="0" r="1625" b="0"/>
            <wp:docPr id="13" name="Picture 2" descr="C:\Users\Jasvin\Desktop\wa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vin\Desktop\waste\1.JPG"/>
                    <pic:cNvPicPr>
                      <a:picLocks noChangeAspect="1" noChangeArrowheads="1"/>
                    </pic:cNvPicPr>
                  </pic:nvPicPr>
                  <pic:blipFill>
                    <a:blip r:embed="rId9"/>
                    <a:srcRect/>
                    <a:stretch>
                      <a:fillRect/>
                    </a:stretch>
                  </pic:blipFill>
                  <pic:spPr bwMode="auto">
                    <a:xfrm>
                      <a:off x="0" y="0"/>
                      <a:ext cx="5878679" cy="871123"/>
                    </a:xfrm>
                    <a:prstGeom prst="rect">
                      <a:avLst/>
                    </a:prstGeom>
                    <a:noFill/>
                    <a:ln w="9525">
                      <a:noFill/>
                      <a:miter lim="800000"/>
                      <a:headEnd/>
                      <a:tailEnd/>
                    </a:ln>
                  </pic:spPr>
                </pic:pic>
              </a:graphicData>
            </a:graphic>
          </wp:inline>
        </w:drawing>
      </w:r>
    </w:p>
    <w:p w:rsidR="00D8716A" w:rsidRPr="00F42269" w:rsidRDefault="00D8716A" w:rsidP="0065607C">
      <w:pPr>
        <w:pStyle w:val="NoSpacing"/>
        <w:rPr>
          <w:rFonts w:ascii="NTR" w:hAnsi="NTR" w:cs="NTR"/>
          <w:noProof/>
          <w:sz w:val="30"/>
          <w:szCs w:val="30"/>
        </w:rPr>
      </w:pPr>
      <w:r w:rsidRPr="00F42269">
        <w:rPr>
          <w:rFonts w:ascii="NTR" w:hAnsi="NTR" w:cs="NTR"/>
          <w:noProof/>
          <w:sz w:val="30"/>
          <w:szCs w:val="30"/>
        </w:rPr>
        <w:t>-</w:t>
      </w:r>
      <w:r w:rsidR="00344399" w:rsidRPr="00F42269">
        <w:rPr>
          <w:rFonts w:ascii="NTR" w:hAnsi="NTR" w:cs="NTR"/>
          <w:noProof/>
          <w:sz w:val="30"/>
          <w:szCs w:val="30"/>
        </w:rPr>
        <w:drawing>
          <wp:inline distT="0" distB="0" distL="0" distR="0" wp14:anchorId="280BE4AC" wp14:editId="6B505095">
            <wp:extent cx="4400550" cy="936287"/>
            <wp:effectExtent l="19050" t="0" r="0" b="0"/>
            <wp:docPr id="14" name="Picture 3" descr="C:\Users\Jasvin\Desktop\wa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vin\Desktop\waste\2.JPG"/>
                    <pic:cNvPicPr>
                      <a:picLocks noChangeAspect="1" noChangeArrowheads="1"/>
                    </pic:cNvPicPr>
                  </pic:nvPicPr>
                  <pic:blipFill>
                    <a:blip r:embed="rId10"/>
                    <a:srcRect/>
                    <a:stretch>
                      <a:fillRect/>
                    </a:stretch>
                  </pic:blipFill>
                  <pic:spPr bwMode="auto">
                    <a:xfrm>
                      <a:off x="0" y="0"/>
                      <a:ext cx="4400550" cy="936287"/>
                    </a:xfrm>
                    <a:prstGeom prst="rect">
                      <a:avLst/>
                    </a:prstGeom>
                    <a:noFill/>
                    <a:ln w="9525">
                      <a:noFill/>
                      <a:miter lim="800000"/>
                      <a:headEnd/>
                      <a:tailEnd/>
                    </a:ln>
                  </pic:spPr>
                </pic:pic>
              </a:graphicData>
            </a:graphic>
          </wp:inline>
        </w:drawing>
      </w:r>
      <w:r w:rsidRPr="00F42269">
        <w:rPr>
          <w:rFonts w:ascii="NTR" w:hAnsi="NTR" w:cs="NTR"/>
          <w:noProof/>
          <w:sz w:val="30"/>
          <w:szCs w:val="30"/>
        </w:rPr>
        <w:t>-----</w:t>
      </w:r>
    </w:p>
    <w:p w:rsidR="00D8716A" w:rsidRPr="00F42269" w:rsidRDefault="00F42269" w:rsidP="0065607C">
      <w:pPr>
        <w:pStyle w:val="NoSpacing"/>
        <w:rPr>
          <w:rFonts w:ascii="NTR" w:hAnsi="NTR" w:cs="NTR"/>
          <w:noProof/>
          <w:sz w:val="30"/>
          <w:szCs w:val="30"/>
        </w:rPr>
      </w:pPr>
      <w:r w:rsidRPr="00F42269">
        <w:rPr>
          <w:rFonts w:ascii="NTR" w:hAnsi="NTR" w:cs="NTR"/>
          <w:noProof/>
          <w:sz w:val="30"/>
          <w:szCs w:val="30"/>
          <w:shd w:val="clear" w:color="auto" w:fill="FAFFFF"/>
        </w:rPr>
        <w:drawing>
          <wp:inline distT="0" distB="0" distL="0" distR="0" wp14:anchorId="03304384" wp14:editId="6D9ADB45">
            <wp:extent cx="5751129" cy="3173975"/>
            <wp:effectExtent l="19050" t="0" r="1971" b="0"/>
            <wp:docPr id="10" name="Picture 4" descr="C:\Users\Jasvin\Desktop\wa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vin\Desktop\waste\1.JPG"/>
                    <pic:cNvPicPr>
                      <a:picLocks noChangeAspect="1" noChangeArrowheads="1"/>
                    </pic:cNvPicPr>
                  </pic:nvPicPr>
                  <pic:blipFill>
                    <a:blip r:embed="rId11"/>
                    <a:srcRect/>
                    <a:stretch>
                      <a:fillRect/>
                    </a:stretch>
                  </pic:blipFill>
                  <pic:spPr bwMode="auto">
                    <a:xfrm>
                      <a:off x="0" y="0"/>
                      <a:ext cx="5758005" cy="3177770"/>
                    </a:xfrm>
                    <a:prstGeom prst="rect">
                      <a:avLst/>
                    </a:prstGeom>
                    <a:noFill/>
                    <a:ln w="9525">
                      <a:noFill/>
                      <a:miter lim="800000"/>
                      <a:headEnd/>
                      <a:tailEnd/>
                    </a:ln>
                  </pic:spPr>
                </pic:pic>
              </a:graphicData>
            </a:graphic>
          </wp:inline>
        </w:drawing>
      </w:r>
    </w:p>
    <w:p w:rsidR="00D8716A" w:rsidRPr="00F42269" w:rsidRDefault="00D8716A" w:rsidP="0065607C">
      <w:pPr>
        <w:pStyle w:val="NoSpacing"/>
        <w:rPr>
          <w:rFonts w:ascii="NTR" w:hAnsi="NTR" w:cs="NTR"/>
          <w:noProof/>
          <w:sz w:val="30"/>
          <w:szCs w:val="30"/>
        </w:rPr>
      </w:pPr>
      <w:r w:rsidRPr="00F42269">
        <w:rPr>
          <w:rFonts w:ascii="NTR" w:hAnsi="NTR" w:cs="NTR"/>
          <w:noProof/>
          <w:sz w:val="30"/>
          <w:szCs w:val="30"/>
        </w:rPr>
        <w:t>------------------</w:t>
      </w:r>
    </w:p>
    <w:p w:rsidR="00D8716A" w:rsidRPr="00F42269" w:rsidRDefault="00D8716A" w:rsidP="0065607C">
      <w:pPr>
        <w:pStyle w:val="NoSpacing"/>
        <w:rPr>
          <w:rFonts w:ascii="NTR" w:hAnsi="NTR" w:cs="NTR"/>
          <w:sz w:val="30"/>
          <w:szCs w:val="30"/>
        </w:rPr>
      </w:pPr>
      <w:r w:rsidRPr="00F42269">
        <w:rPr>
          <w:rFonts w:ascii="NTR" w:hAnsi="NTR" w:cs="NTR"/>
          <w:noProof/>
          <w:sz w:val="30"/>
          <w:szCs w:val="30"/>
        </w:rPr>
        <w:drawing>
          <wp:inline distT="0" distB="0" distL="0" distR="0" wp14:anchorId="68DAC85F" wp14:editId="2C45E16B">
            <wp:extent cx="4533900" cy="1885184"/>
            <wp:effectExtent l="19050" t="0" r="0" b="0"/>
            <wp:docPr id="16" name="Picture 1" descr="C:\Users\Jasvin\Desktop\wa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vin\Desktop\waste\4.JPG"/>
                    <pic:cNvPicPr>
                      <a:picLocks noChangeAspect="1" noChangeArrowheads="1"/>
                    </pic:cNvPicPr>
                  </pic:nvPicPr>
                  <pic:blipFill>
                    <a:blip r:embed="rId12"/>
                    <a:srcRect/>
                    <a:stretch>
                      <a:fillRect/>
                    </a:stretch>
                  </pic:blipFill>
                  <pic:spPr bwMode="auto">
                    <a:xfrm>
                      <a:off x="0" y="0"/>
                      <a:ext cx="4549368" cy="1891616"/>
                    </a:xfrm>
                    <a:prstGeom prst="rect">
                      <a:avLst/>
                    </a:prstGeom>
                    <a:noFill/>
                    <a:ln w="9525">
                      <a:noFill/>
                      <a:miter lim="800000"/>
                      <a:headEnd/>
                      <a:tailEnd/>
                    </a:ln>
                  </pic:spPr>
                </pic:pic>
              </a:graphicData>
            </a:graphic>
          </wp:inline>
        </w:drawing>
      </w:r>
    </w:p>
    <w:p w:rsidR="00D8716A" w:rsidRPr="00F42269" w:rsidRDefault="00EF5A3A" w:rsidP="0065607C">
      <w:pPr>
        <w:pStyle w:val="NoSpacing"/>
        <w:rPr>
          <w:rFonts w:ascii="NTR" w:hAnsi="NTR" w:cs="NTR"/>
          <w:color w:val="333333"/>
          <w:sz w:val="30"/>
          <w:szCs w:val="30"/>
          <w:shd w:val="clear" w:color="auto" w:fill="FFFFFF"/>
        </w:rPr>
      </w:pPr>
      <w:r w:rsidRPr="00F42269">
        <w:rPr>
          <w:rStyle w:val="Strong"/>
          <w:rFonts w:ascii="NTR" w:hAnsi="NTR" w:cs="NTR"/>
          <w:color w:val="333333"/>
          <w:sz w:val="30"/>
          <w:szCs w:val="30"/>
          <w:bdr w:val="none" w:sz="0" w:space="0" w:color="auto" w:frame="1"/>
          <w:shd w:val="clear" w:color="auto" w:fill="FFFFFF"/>
        </w:rPr>
        <w:t xml:space="preserve">తీర్థం </w:t>
      </w:r>
      <w:r w:rsidRPr="00F42269">
        <w:rPr>
          <w:rStyle w:val="Strong"/>
          <w:rFonts w:ascii="Times New Roman" w:hAnsi="Times New Roman" w:cs="Times New Roman"/>
          <w:color w:val="333333"/>
          <w:sz w:val="30"/>
          <w:szCs w:val="30"/>
          <w:bdr w:val="none" w:sz="0" w:space="0" w:color="auto" w:frame="1"/>
          <w:shd w:val="clear" w:color="auto" w:fill="FFFFFF"/>
        </w:rPr>
        <w:t>–</w:t>
      </w:r>
      <w:r w:rsidRPr="00F42269">
        <w:rPr>
          <w:rFonts w:ascii="NTR" w:hAnsi="NTR" w:cs="NTR"/>
          <w:color w:val="333333"/>
          <w:sz w:val="30"/>
          <w:szCs w:val="30"/>
        </w:rPr>
        <w:br/>
      </w:r>
      <w:r w:rsidRPr="00F42269">
        <w:rPr>
          <w:rFonts w:ascii="NTR" w:hAnsi="NTR" w:cs="NTR"/>
          <w:color w:val="333333"/>
          <w:sz w:val="30"/>
          <w:szCs w:val="30"/>
          <w:shd w:val="clear" w:color="auto" w:fill="FFFFFF"/>
        </w:rPr>
        <w:t>అకాలమృత్యుహరణం సర్వవ్యాధినివారణం |</w:t>
      </w:r>
      <w:r w:rsidRPr="00F42269">
        <w:rPr>
          <w:rFonts w:ascii="NTR" w:hAnsi="NTR" w:cs="NTR"/>
          <w:color w:val="333333"/>
          <w:sz w:val="30"/>
          <w:szCs w:val="30"/>
        </w:rPr>
        <w:br/>
      </w:r>
      <w:r w:rsidRPr="00F42269">
        <w:rPr>
          <w:rFonts w:ascii="NTR" w:hAnsi="NTR" w:cs="NTR"/>
          <w:color w:val="333333"/>
          <w:sz w:val="30"/>
          <w:szCs w:val="30"/>
          <w:shd w:val="clear" w:color="auto" w:fill="FFFFFF"/>
        </w:rPr>
        <w:t>సమస్తపాపక్షయకరం శ్రీ మహాగణపతి పాదోదకం పావనం శుభం ||</w:t>
      </w:r>
      <w:r w:rsidRPr="00F42269">
        <w:rPr>
          <w:rFonts w:ascii="NTR" w:hAnsi="NTR" w:cs="NTR"/>
          <w:color w:val="333333"/>
          <w:sz w:val="30"/>
          <w:szCs w:val="30"/>
        </w:rPr>
        <w:br/>
      </w:r>
      <w:r w:rsidRPr="00F42269">
        <w:rPr>
          <w:rFonts w:ascii="NTR" w:hAnsi="NTR" w:cs="NTR"/>
          <w:color w:val="333333"/>
          <w:sz w:val="30"/>
          <w:szCs w:val="30"/>
          <w:shd w:val="clear" w:color="auto" w:fill="FFFFFF"/>
        </w:rPr>
        <w:t>శ్రీ మహాగణపతి ప్రసాదం శిరసా గృహ్ణామి ||</w:t>
      </w:r>
    </w:p>
    <w:p w:rsidR="007F09B8" w:rsidRPr="00F42269" w:rsidRDefault="007F09B8" w:rsidP="0065607C">
      <w:pPr>
        <w:pStyle w:val="NoSpacing"/>
        <w:rPr>
          <w:rFonts w:ascii="NTR" w:hAnsi="NTR" w:cs="NTR"/>
          <w:sz w:val="30"/>
          <w:szCs w:val="30"/>
        </w:rPr>
      </w:pPr>
    </w:p>
    <w:p w:rsidR="003A429A" w:rsidRPr="00F42269" w:rsidRDefault="00EB3F9F" w:rsidP="0065607C">
      <w:pPr>
        <w:pStyle w:val="NoSpacing"/>
        <w:rPr>
          <w:rFonts w:ascii="NTR" w:hAnsi="NTR" w:cs="NTR"/>
          <w:sz w:val="30"/>
          <w:szCs w:val="30"/>
          <w:shd w:val="clear" w:color="auto" w:fill="FAFFFF"/>
        </w:rPr>
      </w:pPr>
      <w:r w:rsidRPr="00F42269">
        <w:rPr>
          <w:rFonts w:ascii="NTR" w:hAnsi="NTR" w:cs="NTR"/>
          <w:noProof/>
          <w:sz w:val="30"/>
          <w:szCs w:val="30"/>
          <w:shd w:val="clear" w:color="auto" w:fill="FAFFFF"/>
        </w:rPr>
        <w:drawing>
          <wp:inline distT="0" distB="0" distL="0" distR="0" wp14:anchorId="0FE597D9" wp14:editId="75FF085E">
            <wp:extent cx="6132195" cy="4894878"/>
            <wp:effectExtent l="19050" t="0" r="1905" b="0"/>
            <wp:docPr id="8" name="Picture 3" descr="C:\Users\jasvin\Desktop\nav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vin\Desktop\navagra.png"/>
                    <pic:cNvPicPr>
                      <a:picLocks noChangeAspect="1" noChangeArrowheads="1"/>
                    </pic:cNvPicPr>
                  </pic:nvPicPr>
                  <pic:blipFill>
                    <a:blip r:embed="rId13"/>
                    <a:srcRect/>
                    <a:stretch>
                      <a:fillRect/>
                    </a:stretch>
                  </pic:blipFill>
                  <pic:spPr bwMode="auto">
                    <a:xfrm>
                      <a:off x="0" y="0"/>
                      <a:ext cx="6132195" cy="4894878"/>
                    </a:xfrm>
                    <a:prstGeom prst="rect">
                      <a:avLst/>
                    </a:prstGeom>
                    <a:noFill/>
                    <a:ln w="9525">
                      <a:noFill/>
                      <a:miter lim="800000"/>
                      <a:headEnd/>
                      <a:tailEnd/>
                    </a:ln>
                  </pic:spPr>
                </pic:pic>
              </a:graphicData>
            </a:graphic>
          </wp:inline>
        </w:drawing>
      </w:r>
    </w:p>
    <w:p w:rsidR="003A429A" w:rsidRPr="00F42269" w:rsidRDefault="003A429A" w:rsidP="0065607C">
      <w:pPr>
        <w:pStyle w:val="NoSpacing"/>
        <w:rPr>
          <w:rFonts w:ascii="NTR" w:hAnsi="NTR" w:cs="NTR"/>
          <w:sz w:val="30"/>
          <w:szCs w:val="30"/>
          <w:shd w:val="clear" w:color="auto" w:fill="FAFFFF"/>
        </w:rPr>
      </w:pPr>
    </w:p>
    <w:p w:rsidR="00B40CFE" w:rsidRPr="00F42269" w:rsidRDefault="00B40CFE" w:rsidP="0065607C">
      <w:pPr>
        <w:pStyle w:val="NoSpacing"/>
        <w:rPr>
          <w:rFonts w:ascii="NTR" w:hAnsi="NTR" w:cs="NTR"/>
          <w:b/>
          <w:sz w:val="30"/>
          <w:szCs w:val="30"/>
          <w:shd w:val="clear" w:color="auto" w:fill="FAFFFF"/>
        </w:rPr>
      </w:pPr>
      <w:r w:rsidRPr="00F42269">
        <w:rPr>
          <w:rFonts w:ascii="NTR" w:hAnsi="NTR" w:cs="NTR"/>
          <w:b/>
          <w:sz w:val="30"/>
          <w:szCs w:val="30"/>
          <w:shd w:val="clear" w:color="auto" w:fill="FAFFFF"/>
        </w:rPr>
        <w:t>నవధాన్యాలకు స్థానాలు</w:t>
      </w:r>
    </w:p>
    <w:p w:rsidR="00E408D2" w:rsidRPr="00F42269" w:rsidRDefault="003A429A"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1) గోధుమలు (రవి)</w:t>
      </w:r>
      <w:r w:rsidR="00E408D2" w:rsidRPr="00F42269">
        <w:rPr>
          <w:rFonts w:ascii="NTR" w:hAnsi="NTR" w:cs="NTR"/>
          <w:sz w:val="30"/>
          <w:szCs w:val="30"/>
          <w:shd w:val="clear" w:color="auto" w:fill="FAFFFF"/>
        </w:rPr>
        <w:t>(</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రుద్ర,</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అగ్ని)</w:t>
      </w:r>
      <w:r w:rsidRPr="00F42269">
        <w:rPr>
          <w:rFonts w:ascii="NTR" w:hAnsi="NTR" w:cs="NTR"/>
          <w:sz w:val="30"/>
          <w:szCs w:val="30"/>
          <w:shd w:val="clear" w:color="auto" w:fill="FAFFFF"/>
        </w:rPr>
        <w:t xml:space="preserve">   </w:t>
      </w:r>
    </w:p>
    <w:p w:rsidR="00E408D2" w:rsidRPr="00F42269" w:rsidRDefault="00FC4FCF"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2) బియ్యం (చంద్ర)</w:t>
      </w:r>
      <w:r w:rsidR="00E408D2" w:rsidRPr="00F42269">
        <w:rPr>
          <w:rFonts w:ascii="NTR" w:hAnsi="NTR" w:cs="NTR"/>
          <w:sz w:val="30"/>
          <w:szCs w:val="30"/>
          <w:shd w:val="clear" w:color="auto" w:fill="FAFFFF"/>
        </w:rPr>
        <w:t>(</w:t>
      </w:r>
      <w:r w:rsidRPr="00F42269">
        <w:rPr>
          <w:rFonts w:ascii="NTR" w:hAnsi="NTR" w:cs="NTR"/>
          <w:sz w:val="30"/>
          <w:szCs w:val="30"/>
          <w:shd w:val="clear" w:color="auto" w:fill="FAFFFF"/>
        </w:rPr>
        <w:t xml:space="preserve"> </w:t>
      </w:r>
      <w:r w:rsidR="00E408D2" w:rsidRPr="00F42269">
        <w:rPr>
          <w:rFonts w:ascii="NTR" w:hAnsi="NTR" w:cs="NTR"/>
          <w:sz w:val="30"/>
          <w:szCs w:val="30"/>
          <w:shd w:val="clear" w:color="auto" w:fill="FAFFFF"/>
        </w:rPr>
        <w:t>గౌరీ,</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అపః)</w:t>
      </w:r>
    </w:p>
    <w:p w:rsidR="003A429A" w:rsidRPr="00F42269" w:rsidRDefault="00FC4FCF"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3)</w:t>
      </w:r>
      <w:r w:rsidR="00EE0AE2" w:rsidRPr="00F42269">
        <w:rPr>
          <w:rFonts w:ascii="NTR" w:hAnsi="NTR" w:cs="NTR"/>
          <w:sz w:val="30"/>
          <w:szCs w:val="30"/>
          <w:shd w:val="clear" w:color="auto" w:fill="FAFFFF"/>
        </w:rPr>
        <w:t>కందులు (అంగారక)</w:t>
      </w:r>
      <w:r w:rsidR="00E408D2" w:rsidRPr="00F42269">
        <w:rPr>
          <w:rFonts w:ascii="NTR" w:hAnsi="NTR" w:cs="NTR"/>
          <w:sz w:val="30"/>
          <w:szCs w:val="30"/>
          <w:shd w:val="clear" w:color="auto" w:fill="FAFFFF"/>
        </w:rPr>
        <w:t>(</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క్షేత్రపాలక,</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పృథివీ)</w:t>
      </w:r>
    </w:p>
    <w:p w:rsidR="00E408D2" w:rsidRPr="00F42269" w:rsidRDefault="00EE0AE2"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4) పెసలు (బుధ)</w:t>
      </w:r>
      <w:r w:rsidR="00E408D2" w:rsidRPr="00F42269">
        <w:rPr>
          <w:rFonts w:ascii="NTR" w:hAnsi="NTR" w:cs="NTR"/>
          <w:sz w:val="30"/>
          <w:szCs w:val="30"/>
          <w:shd w:val="clear" w:color="auto" w:fill="FAFFFF"/>
        </w:rPr>
        <w:t>(</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నారాయణ,</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విష్ణు)</w:t>
      </w:r>
    </w:p>
    <w:p w:rsidR="00E408D2" w:rsidRPr="00F42269" w:rsidRDefault="00EE0AE2"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5) శనగలు (బృహస్పతి)</w:t>
      </w:r>
      <w:r w:rsidR="00E408D2" w:rsidRPr="00F42269">
        <w:rPr>
          <w:rFonts w:ascii="NTR" w:hAnsi="NTR" w:cs="NTR"/>
          <w:sz w:val="30"/>
          <w:szCs w:val="30"/>
          <w:shd w:val="clear" w:color="auto" w:fill="FAFFFF"/>
        </w:rPr>
        <w:t>(</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ఇంద్ర,</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బ్రహ్మ)</w:t>
      </w:r>
    </w:p>
    <w:p w:rsidR="00EE0AE2" w:rsidRPr="00F42269" w:rsidRDefault="00EE0AE2"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6)</w:t>
      </w:r>
      <w:r w:rsidR="003C46CE" w:rsidRPr="00F42269">
        <w:rPr>
          <w:rFonts w:ascii="NTR" w:hAnsi="NTR" w:cs="NTR"/>
          <w:sz w:val="30"/>
          <w:szCs w:val="30"/>
          <w:shd w:val="clear" w:color="auto" w:fill="FAFFFF"/>
        </w:rPr>
        <w:t xml:space="preserve"> బొబ్బర్లు (శుక్ర)</w:t>
      </w:r>
      <w:r w:rsidR="00E408D2" w:rsidRPr="00F42269">
        <w:rPr>
          <w:rFonts w:ascii="NTR" w:hAnsi="NTR" w:cs="NTR"/>
          <w:sz w:val="30"/>
          <w:szCs w:val="30"/>
          <w:shd w:val="clear" w:color="auto" w:fill="FAFFFF"/>
        </w:rPr>
        <w:t>(</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ఇంద్రమరుత్వ,</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ఇంద్రాణీం)</w:t>
      </w:r>
    </w:p>
    <w:p w:rsidR="00E408D2" w:rsidRPr="00F42269" w:rsidRDefault="003C46CE"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7) నువ్వులు (శని)</w:t>
      </w:r>
      <w:r w:rsidR="00E408D2" w:rsidRPr="00F42269">
        <w:rPr>
          <w:rFonts w:ascii="NTR" w:hAnsi="NTR" w:cs="NTR"/>
          <w:sz w:val="30"/>
          <w:szCs w:val="30"/>
          <w:shd w:val="clear" w:color="auto" w:fill="FAFFFF"/>
        </w:rPr>
        <w:t>(</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ప్రజాపతి,</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యమ)</w:t>
      </w:r>
    </w:p>
    <w:p w:rsidR="002E6A29" w:rsidRPr="00F42269" w:rsidRDefault="003C46CE"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8) మినుములు (రాహు)</w:t>
      </w:r>
      <w:r w:rsidR="00E408D2" w:rsidRPr="00F42269">
        <w:rPr>
          <w:rFonts w:ascii="NTR" w:hAnsi="NTR" w:cs="NTR"/>
          <w:sz w:val="30"/>
          <w:szCs w:val="30"/>
          <w:shd w:val="clear" w:color="auto" w:fill="FAFFFF"/>
        </w:rPr>
        <w:t>(</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సర్పం,</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గాం)</w:t>
      </w:r>
      <w:r w:rsidRPr="00F42269">
        <w:rPr>
          <w:rFonts w:ascii="NTR" w:hAnsi="NTR" w:cs="NTR"/>
          <w:sz w:val="30"/>
          <w:szCs w:val="30"/>
          <w:shd w:val="clear" w:color="auto" w:fill="FAFFFF"/>
        </w:rPr>
        <w:tab/>
      </w:r>
    </w:p>
    <w:p w:rsidR="003C46CE" w:rsidRPr="00F42269" w:rsidRDefault="003C46CE"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9) ఉలవలు(కేతు)</w:t>
      </w:r>
      <w:r w:rsidR="00E408D2" w:rsidRPr="00F42269">
        <w:rPr>
          <w:rFonts w:ascii="NTR" w:hAnsi="NTR" w:cs="NTR"/>
          <w:sz w:val="30"/>
          <w:szCs w:val="30"/>
          <w:shd w:val="clear" w:color="auto" w:fill="FAFFFF"/>
        </w:rPr>
        <w:t>(</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బ్రహ్మా,</w:t>
      </w:r>
      <w:r w:rsidR="00E408D2" w:rsidRPr="00F42269">
        <w:rPr>
          <w:rFonts w:ascii="NTR" w:hAnsi="NTR" w:cs="NTR"/>
          <w:sz w:val="30"/>
          <w:szCs w:val="30"/>
        </w:rPr>
        <w:t xml:space="preserve"> </w:t>
      </w:r>
      <w:r w:rsidR="00E408D2" w:rsidRPr="00F42269">
        <w:rPr>
          <w:rFonts w:ascii="NTR" w:hAnsi="NTR" w:cs="NTR"/>
          <w:sz w:val="30"/>
          <w:szCs w:val="30"/>
          <w:shd w:val="clear" w:color="auto" w:fill="FAFFFF"/>
        </w:rPr>
        <w:t>చిత్రగుప్త)</w:t>
      </w:r>
    </w:p>
    <w:p w:rsidR="00B40CFE" w:rsidRPr="00F42269" w:rsidRDefault="00B40CFE" w:rsidP="0065607C">
      <w:pPr>
        <w:pStyle w:val="NoSpacing"/>
        <w:rPr>
          <w:rFonts w:ascii="NTR" w:hAnsi="NTR" w:cs="NTR"/>
          <w:sz w:val="30"/>
          <w:szCs w:val="30"/>
          <w:shd w:val="clear" w:color="auto" w:fill="FAFFFF"/>
        </w:rPr>
      </w:pPr>
      <w:r w:rsidRPr="00F42269">
        <w:rPr>
          <w:rFonts w:ascii="NTR" w:hAnsi="NTR" w:cs="NTR"/>
          <w:b/>
          <w:sz w:val="30"/>
          <w:szCs w:val="30"/>
          <w:shd w:val="clear" w:color="auto" w:fill="FAFFFF"/>
        </w:rPr>
        <w:t>అధిదేవత ప్రత్యధిదేవతా సహిత నవగ్రహ స్థానాలు</w:t>
      </w:r>
    </w:p>
    <w:p w:rsidR="00FB4A5C" w:rsidRPr="00F42269" w:rsidRDefault="00FB4A5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ఈశాన</w:t>
      </w:r>
      <w:r w:rsidRPr="00F42269">
        <w:rPr>
          <w:rFonts w:ascii="NTR" w:hAnsi="NTR" w:cs="NTR"/>
          <w:sz w:val="30"/>
          <w:szCs w:val="30"/>
          <w:shd w:val="clear" w:color="auto" w:fill="FAFFFF"/>
        </w:rPr>
        <w:tab/>
      </w:r>
      <w:r w:rsidRPr="00F42269">
        <w:rPr>
          <w:rFonts w:ascii="NTR" w:hAnsi="NTR" w:cs="NTR"/>
          <w:sz w:val="30"/>
          <w:szCs w:val="30"/>
          <w:shd w:val="clear" w:color="auto" w:fill="FAFFFF"/>
        </w:rPr>
        <w:tab/>
        <w:t>ఇంద్రం</w:t>
      </w:r>
      <w:r w:rsidRPr="00F42269">
        <w:rPr>
          <w:rFonts w:ascii="NTR" w:hAnsi="NTR" w:cs="NTR"/>
          <w:sz w:val="30"/>
          <w:szCs w:val="30"/>
          <w:shd w:val="clear" w:color="auto" w:fill="FAFFFF"/>
        </w:rPr>
        <w:tab/>
      </w:r>
      <w:r w:rsidRPr="00F42269">
        <w:rPr>
          <w:rFonts w:ascii="NTR" w:hAnsi="NTR" w:cs="NTR"/>
          <w:sz w:val="30"/>
          <w:szCs w:val="30"/>
          <w:shd w:val="clear" w:color="auto" w:fill="FAFFFF"/>
        </w:rPr>
        <w:tab/>
        <w:t>అగ్ని</w:t>
      </w:r>
    </w:p>
    <w:p w:rsidR="00FB4A5C" w:rsidRPr="00F42269" w:rsidRDefault="00FB4A5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కుబేర             (*)</w:t>
      </w:r>
      <w:r w:rsidRPr="00F42269">
        <w:rPr>
          <w:rFonts w:ascii="NTR" w:hAnsi="NTR" w:cs="NTR"/>
          <w:sz w:val="30"/>
          <w:szCs w:val="30"/>
          <w:shd w:val="clear" w:color="auto" w:fill="FAFFFF"/>
        </w:rPr>
        <w:tab/>
      </w:r>
      <w:r w:rsidRPr="00F42269">
        <w:rPr>
          <w:rFonts w:ascii="NTR" w:hAnsi="NTR" w:cs="NTR"/>
          <w:sz w:val="30"/>
          <w:szCs w:val="30"/>
          <w:shd w:val="clear" w:color="auto" w:fill="FAFFFF"/>
        </w:rPr>
        <w:tab/>
        <w:t xml:space="preserve">యమ   </w:t>
      </w:r>
    </w:p>
    <w:p w:rsidR="00F72827" w:rsidRPr="00F42269" w:rsidRDefault="00FB4A5C" w:rsidP="0065607C">
      <w:pPr>
        <w:pStyle w:val="NoSpacing"/>
        <w:rPr>
          <w:rFonts w:ascii="NTR" w:hAnsi="NTR" w:cs="NTR"/>
          <w:sz w:val="30"/>
          <w:szCs w:val="30"/>
          <w:shd w:val="clear" w:color="auto" w:fill="FAFFFF"/>
        </w:rPr>
      </w:pPr>
      <w:r w:rsidRPr="00F42269">
        <w:rPr>
          <w:rFonts w:ascii="NTR" w:hAnsi="NTR" w:cs="NTR"/>
          <w:sz w:val="30"/>
          <w:szCs w:val="30"/>
          <w:shd w:val="clear" w:color="auto" w:fill="FAFFFF"/>
        </w:rPr>
        <w:t xml:space="preserve">వాయు           వరుణ      నిర్‍ఋతి         </w:t>
      </w:r>
    </w:p>
    <w:p w:rsidR="00F72827" w:rsidRPr="00F42269" w:rsidRDefault="00F72827" w:rsidP="0065607C">
      <w:pPr>
        <w:pStyle w:val="NoSpacing"/>
        <w:rPr>
          <w:rFonts w:ascii="NTR" w:hAnsi="NTR" w:cs="NTR"/>
          <w:sz w:val="30"/>
          <w:szCs w:val="30"/>
          <w:shd w:val="clear" w:color="auto" w:fill="FAFFFF"/>
        </w:rPr>
      </w:pPr>
    </w:p>
    <w:p w:rsidR="003E7C55" w:rsidRPr="00F42269" w:rsidRDefault="006E6AA2" w:rsidP="0065607C">
      <w:pPr>
        <w:pStyle w:val="NoSpacing"/>
        <w:rPr>
          <w:rFonts w:ascii="NTR" w:hAnsi="NTR" w:cs="NTR"/>
          <w:sz w:val="30"/>
          <w:szCs w:val="30"/>
          <w:shd w:val="clear" w:color="auto" w:fill="FAFFFF"/>
        </w:rPr>
      </w:pPr>
      <w:r w:rsidRPr="00F42269">
        <w:rPr>
          <w:rFonts w:ascii="NTR" w:hAnsi="NTR" w:cs="NTR"/>
          <w:noProof/>
          <w:sz w:val="30"/>
          <w:szCs w:val="30"/>
          <w:shd w:val="clear" w:color="auto" w:fill="FAFFFF"/>
        </w:rPr>
        <w:drawing>
          <wp:inline distT="0" distB="0" distL="0" distR="0" wp14:anchorId="53F0E240" wp14:editId="5B24A4DD">
            <wp:extent cx="2864962" cy="4806086"/>
            <wp:effectExtent l="0" t="0" r="0" b="0"/>
            <wp:docPr id="4" name="Picture 1" descr="C:\Users\jasvin\Download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vin\Downloads\123.jpg"/>
                    <pic:cNvPicPr>
                      <a:picLocks noChangeAspect="1" noChangeArrowheads="1"/>
                    </pic:cNvPicPr>
                  </pic:nvPicPr>
                  <pic:blipFill>
                    <a:blip r:embed="rId14"/>
                    <a:srcRect t="5594"/>
                    <a:stretch>
                      <a:fillRect/>
                    </a:stretch>
                  </pic:blipFill>
                  <pic:spPr bwMode="auto">
                    <a:xfrm>
                      <a:off x="0" y="0"/>
                      <a:ext cx="2869170" cy="4813144"/>
                    </a:xfrm>
                    <a:prstGeom prst="rect">
                      <a:avLst/>
                    </a:prstGeom>
                    <a:noFill/>
                    <a:ln w="9525">
                      <a:noFill/>
                      <a:miter lim="800000"/>
                      <a:headEnd/>
                      <a:tailEnd/>
                    </a:ln>
                  </pic:spPr>
                </pic:pic>
              </a:graphicData>
            </a:graphic>
          </wp:inline>
        </w:drawing>
      </w:r>
    </w:p>
    <w:sectPr w:rsidR="003E7C55" w:rsidRPr="00F42269" w:rsidSect="00B85332">
      <w:footerReference w:type="default" r:id="rId15"/>
      <w:pgSz w:w="11907" w:h="16839" w:code="9"/>
      <w:pgMar w:top="900" w:right="720" w:bottom="720" w:left="993" w:header="720" w:footer="720" w:gutter="0"/>
      <w:pgBorders w:offsetFrom="page">
        <w:top w:val="double" w:sz="4" w:space="24" w:color="auto"/>
        <w:left w:val="double" w:sz="4" w:space="24" w:color="auto"/>
        <w:bottom w:val="double" w:sz="4" w:space="24" w:color="auto"/>
        <w:right w:val="double" w:sz="4" w:space="24" w:color="auto"/>
      </w:pgBorders>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B0" w:rsidRDefault="000443B0" w:rsidP="00334B7B">
      <w:pPr>
        <w:spacing w:after="0" w:line="240" w:lineRule="auto"/>
      </w:pPr>
      <w:r>
        <w:separator/>
      </w:r>
    </w:p>
  </w:endnote>
  <w:endnote w:type="continuationSeparator" w:id="0">
    <w:p w:rsidR="000443B0" w:rsidRDefault="000443B0" w:rsidP="0033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TR">
    <w:panose1 w:val="00000000000000000000"/>
    <w:charset w:val="00"/>
    <w:family w:val="auto"/>
    <w:pitch w:val="variable"/>
    <w:sig w:usb0="802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8502"/>
      <w:docPartObj>
        <w:docPartGallery w:val="Page Numbers (Bottom of Page)"/>
        <w:docPartUnique/>
      </w:docPartObj>
    </w:sdtPr>
    <w:sdtEndPr/>
    <w:sdtContent>
      <w:p w:rsidR="00D5042B" w:rsidRDefault="00D5042B">
        <w:pPr>
          <w:pStyle w:val="Footer"/>
          <w:jc w:val="center"/>
        </w:pPr>
        <w:r>
          <w:rPr>
            <w:b/>
            <w:noProof/>
          </w:rPr>
          <mc:AlternateContent>
            <mc:Choice Requires="wps">
              <w:drawing>
                <wp:anchor distT="0" distB="0" distL="114300" distR="114300" simplePos="0" relativeHeight="251659264" behindDoc="0" locked="0" layoutInCell="1" allowOverlap="1" wp14:anchorId="40C00B9E" wp14:editId="228A74C9">
                  <wp:simplePos x="0" y="0"/>
                  <wp:positionH relativeFrom="column">
                    <wp:posOffset>3638550</wp:posOffset>
                  </wp:positionH>
                  <wp:positionV relativeFrom="paragraph">
                    <wp:posOffset>1905</wp:posOffset>
                  </wp:positionV>
                  <wp:extent cx="962025" cy="400050"/>
                  <wp:effectExtent l="19050" t="20955" r="1905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2025" cy="400050"/>
                          </a:xfrm>
                          <a:prstGeom prst="notchedRightArrow">
                            <a:avLst>
                              <a:gd name="adj1" fmla="val 50000"/>
                              <a:gd name="adj2" fmla="val 60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 o:spid="_x0000_s1026" type="#_x0000_t94" style="position:absolute;margin-left:286.5pt;margin-top:.15pt;width:75.75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"/>
              </w:pict>
            </mc:Fallback>
          </mc:AlternateContent>
        </w:r>
        <w:r>
          <w:rPr>
            <w:b/>
            <w:noProof/>
          </w:rPr>
          <mc:AlternateContent>
            <mc:Choice Requires="wps">
              <w:drawing>
                <wp:anchor distT="0" distB="0" distL="114300" distR="114300" simplePos="0" relativeHeight="251658240" behindDoc="0" locked="0" layoutInCell="1" allowOverlap="1" wp14:anchorId="34AEF8F8" wp14:editId="3792138B">
                  <wp:simplePos x="0" y="0"/>
                  <wp:positionH relativeFrom="column">
                    <wp:posOffset>1152525</wp:posOffset>
                  </wp:positionH>
                  <wp:positionV relativeFrom="paragraph">
                    <wp:posOffset>-7620</wp:posOffset>
                  </wp:positionV>
                  <wp:extent cx="976630" cy="400050"/>
                  <wp:effectExtent l="19050" t="20955" r="13970"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00050"/>
                          </a:xfrm>
                          <a:prstGeom prst="notchedRightArrow">
                            <a:avLst>
                              <a:gd name="adj1" fmla="val 50000"/>
                              <a:gd name="adj2" fmla="val 610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94" style="position:absolute;margin-left:90.75pt;margin-top:-.6pt;width:76.9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"/>
              </w:pict>
            </mc:Fallback>
          </mc:AlternateContent>
        </w:r>
        <w:r w:rsidRPr="004D792A">
          <w:rPr>
            <w:b/>
          </w:rPr>
          <w:fldChar w:fldCharType="begin"/>
        </w:r>
        <w:r w:rsidRPr="004D792A">
          <w:rPr>
            <w:b/>
          </w:rPr>
          <w:instrText xml:space="preserve"> PAGE   \* MERGEFORMAT </w:instrText>
        </w:r>
        <w:r w:rsidRPr="004D792A">
          <w:rPr>
            <w:b/>
          </w:rPr>
          <w:fldChar w:fldCharType="separate"/>
        </w:r>
        <w:r w:rsidR="00927C71">
          <w:rPr>
            <w:b/>
            <w:noProof/>
          </w:rPr>
          <w:t>1</w:t>
        </w:r>
        <w:r w:rsidRPr="004D792A">
          <w:rPr>
            <w:b/>
          </w:rPr>
          <w:fldChar w:fldCharType="end"/>
        </w:r>
        <w:r w:rsidRPr="004D792A">
          <w:rPr>
            <w:b/>
          </w:rPr>
          <w:t xml:space="preserve">  VINOD</w:t>
        </w:r>
      </w:p>
    </w:sdtContent>
  </w:sdt>
  <w:p w:rsidR="00D5042B" w:rsidRDefault="00D5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B0" w:rsidRDefault="000443B0" w:rsidP="00334B7B">
      <w:pPr>
        <w:spacing w:after="0" w:line="240" w:lineRule="auto"/>
      </w:pPr>
      <w:r>
        <w:separator/>
      </w:r>
    </w:p>
  </w:footnote>
  <w:footnote w:type="continuationSeparator" w:id="0">
    <w:p w:rsidR="000443B0" w:rsidRDefault="000443B0" w:rsidP="00334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B18"/>
    <w:multiLevelType w:val="hybridMultilevel"/>
    <w:tmpl w:val="3E6A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541AF"/>
    <w:multiLevelType w:val="hybridMultilevel"/>
    <w:tmpl w:val="B96A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F0876"/>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D1F72EA"/>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2D27884"/>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57B0BBD"/>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C6143E6"/>
    <w:multiLevelType w:val="hybridMultilevel"/>
    <w:tmpl w:val="143E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F35FA"/>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B6B1513"/>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F702E06"/>
    <w:multiLevelType w:val="hybridMultilevel"/>
    <w:tmpl w:val="B96A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8"/>
  </w:num>
  <w:num w:numId="5">
    <w:abstractNumId w:val="4"/>
  </w:num>
  <w:num w:numId="6">
    <w:abstractNumId w:val="7"/>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8D"/>
    <w:rsid w:val="00000237"/>
    <w:rsid w:val="00005505"/>
    <w:rsid w:val="00006CCF"/>
    <w:rsid w:val="00013D95"/>
    <w:rsid w:val="00015ED2"/>
    <w:rsid w:val="00016264"/>
    <w:rsid w:val="0001719A"/>
    <w:rsid w:val="00020F54"/>
    <w:rsid w:val="00023BFB"/>
    <w:rsid w:val="00030A6A"/>
    <w:rsid w:val="000339E2"/>
    <w:rsid w:val="000378EA"/>
    <w:rsid w:val="000443B0"/>
    <w:rsid w:val="000453A3"/>
    <w:rsid w:val="00046AA4"/>
    <w:rsid w:val="000543DA"/>
    <w:rsid w:val="00054AB3"/>
    <w:rsid w:val="00055650"/>
    <w:rsid w:val="00057EF0"/>
    <w:rsid w:val="0006059D"/>
    <w:rsid w:val="00061E0B"/>
    <w:rsid w:val="00062A05"/>
    <w:rsid w:val="00065E05"/>
    <w:rsid w:val="00067B9F"/>
    <w:rsid w:val="00071795"/>
    <w:rsid w:val="00077958"/>
    <w:rsid w:val="00080BC8"/>
    <w:rsid w:val="0008189D"/>
    <w:rsid w:val="00081A06"/>
    <w:rsid w:val="00087058"/>
    <w:rsid w:val="00093864"/>
    <w:rsid w:val="000960B0"/>
    <w:rsid w:val="000A18B6"/>
    <w:rsid w:val="000A4752"/>
    <w:rsid w:val="000A6C06"/>
    <w:rsid w:val="000B1740"/>
    <w:rsid w:val="000D1695"/>
    <w:rsid w:val="000E3BA1"/>
    <w:rsid w:val="000E53F1"/>
    <w:rsid w:val="000E7305"/>
    <w:rsid w:val="000F0A3B"/>
    <w:rsid w:val="000F4538"/>
    <w:rsid w:val="000F6731"/>
    <w:rsid w:val="001007DF"/>
    <w:rsid w:val="0010138E"/>
    <w:rsid w:val="00102BCA"/>
    <w:rsid w:val="00103CE1"/>
    <w:rsid w:val="001163B3"/>
    <w:rsid w:val="001166AF"/>
    <w:rsid w:val="001311EB"/>
    <w:rsid w:val="00137713"/>
    <w:rsid w:val="0014075C"/>
    <w:rsid w:val="00146072"/>
    <w:rsid w:val="00147AD2"/>
    <w:rsid w:val="001522FD"/>
    <w:rsid w:val="001534B8"/>
    <w:rsid w:val="00156105"/>
    <w:rsid w:val="00156A1C"/>
    <w:rsid w:val="00160870"/>
    <w:rsid w:val="00171F8E"/>
    <w:rsid w:val="001829BF"/>
    <w:rsid w:val="00182BFD"/>
    <w:rsid w:val="001837AE"/>
    <w:rsid w:val="001956EE"/>
    <w:rsid w:val="00195B57"/>
    <w:rsid w:val="001A18D7"/>
    <w:rsid w:val="001A63F5"/>
    <w:rsid w:val="001A6D10"/>
    <w:rsid w:val="001A73DD"/>
    <w:rsid w:val="001B421E"/>
    <w:rsid w:val="001B514E"/>
    <w:rsid w:val="001C25E6"/>
    <w:rsid w:val="001C5016"/>
    <w:rsid w:val="001C619D"/>
    <w:rsid w:val="001D0BE7"/>
    <w:rsid w:val="001D24EC"/>
    <w:rsid w:val="001D55B9"/>
    <w:rsid w:val="001E34BC"/>
    <w:rsid w:val="001E566A"/>
    <w:rsid w:val="001F1693"/>
    <w:rsid w:val="001F63D3"/>
    <w:rsid w:val="00201828"/>
    <w:rsid w:val="00206CE6"/>
    <w:rsid w:val="00215D34"/>
    <w:rsid w:val="0022518B"/>
    <w:rsid w:val="0022717D"/>
    <w:rsid w:val="0024064A"/>
    <w:rsid w:val="00240CC0"/>
    <w:rsid w:val="00241D2C"/>
    <w:rsid w:val="00251871"/>
    <w:rsid w:val="00251CB6"/>
    <w:rsid w:val="00254782"/>
    <w:rsid w:val="002603EC"/>
    <w:rsid w:val="0026613D"/>
    <w:rsid w:val="00267D66"/>
    <w:rsid w:val="00271015"/>
    <w:rsid w:val="002737FA"/>
    <w:rsid w:val="00274B37"/>
    <w:rsid w:val="0027501D"/>
    <w:rsid w:val="00276CCC"/>
    <w:rsid w:val="0028139B"/>
    <w:rsid w:val="00286949"/>
    <w:rsid w:val="00287C02"/>
    <w:rsid w:val="00292915"/>
    <w:rsid w:val="0029308F"/>
    <w:rsid w:val="00294F04"/>
    <w:rsid w:val="002967B7"/>
    <w:rsid w:val="002A5B6A"/>
    <w:rsid w:val="002A6A5E"/>
    <w:rsid w:val="002A70AD"/>
    <w:rsid w:val="002A77D4"/>
    <w:rsid w:val="002B364A"/>
    <w:rsid w:val="002B6ECA"/>
    <w:rsid w:val="002C0907"/>
    <w:rsid w:val="002C492C"/>
    <w:rsid w:val="002D244A"/>
    <w:rsid w:val="002D33B5"/>
    <w:rsid w:val="002E6A29"/>
    <w:rsid w:val="002F3A49"/>
    <w:rsid w:val="002F4179"/>
    <w:rsid w:val="00300B04"/>
    <w:rsid w:val="00306ED8"/>
    <w:rsid w:val="0031459F"/>
    <w:rsid w:val="003262B3"/>
    <w:rsid w:val="00331DDF"/>
    <w:rsid w:val="003321B0"/>
    <w:rsid w:val="00334B7B"/>
    <w:rsid w:val="00343BD8"/>
    <w:rsid w:val="00344399"/>
    <w:rsid w:val="00345965"/>
    <w:rsid w:val="0034672B"/>
    <w:rsid w:val="003528AC"/>
    <w:rsid w:val="0035499F"/>
    <w:rsid w:val="00361584"/>
    <w:rsid w:val="00376A78"/>
    <w:rsid w:val="0038571B"/>
    <w:rsid w:val="00394352"/>
    <w:rsid w:val="003960AA"/>
    <w:rsid w:val="0039713F"/>
    <w:rsid w:val="003A3A58"/>
    <w:rsid w:val="003A3C34"/>
    <w:rsid w:val="003A429A"/>
    <w:rsid w:val="003B0207"/>
    <w:rsid w:val="003C46CE"/>
    <w:rsid w:val="003D6DDC"/>
    <w:rsid w:val="003E7C55"/>
    <w:rsid w:val="003F2DE5"/>
    <w:rsid w:val="00401AD0"/>
    <w:rsid w:val="00401D63"/>
    <w:rsid w:val="004068C4"/>
    <w:rsid w:val="00411DEA"/>
    <w:rsid w:val="0041434C"/>
    <w:rsid w:val="00415AAD"/>
    <w:rsid w:val="00415F0C"/>
    <w:rsid w:val="00416C00"/>
    <w:rsid w:val="00420B35"/>
    <w:rsid w:val="00422661"/>
    <w:rsid w:val="00430BC7"/>
    <w:rsid w:val="00431488"/>
    <w:rsid w:val="00433B9E"/>
    <w:rsid w:val="00437DC2"/>
    <w:rsid w:val="004402CB"/>
    <w:rsid w:val="004446B6"/>
    <w:rsid w:val="00446345"/>
    <w:rsid w:val="0045043A"/>
    <w:rsid w:val="00455664"/>
    <w:rsid w:val="004570E6"/>
    <w:rsid w:val="00457F44"/>
    <w:rsid w:val="00461A70"/>
    <w:rsid w:val="00463255"/>
    <w:rsid w:val="0047755B"/>
    <w:rsid w:val="00477780"/>
    <w:rsid w:val="00480C87"/>
    <w:rsid w:val="00485697"/>
    <w:rsid w:val="004872DF"/>
    <w:rsid w:val="00487BFD"/>
    <w:rsid w:val="00492B8E"/>
    <w:rsid w:val="00495390"/>
    <w:rsid w:val="004A187C"/>
    <w:rsid w:val="004A2396"/>
    <w:rsid w:val="004B7045"/>
    <w:rsid w:val="004C38F1"/>
    <w:rsid w:val="004C4130"/>
    <w:rsid w:val="004D0572"/>
    <w:rsid w:val="004D0618"/>
    <w:rsid w:val="004D1486"/>
    <w:rsid w:val="004D2246"/>
    <w:rsid w:val="004D792A"/>
    <w:rsid w:val="004E74DA"/>
    <w:rsid w:val="004F51AD"/>
    <w:rsid w:val="004F7256"/>
    <w:rsid w:val="004F7325"/>
    <w:rsid w:val="004F7708"/>
    <w:rsid w:val="004F77DF"/>
    <w:rsid w:val="005020A6"/>
    <w:rsid w:val="00503F4F"/>
    <w:rsid w:val="00512112"/>
    <w:rsid w:val="005152D1"/>
    <w:rsid w:val="00524D87"/>
    <w:rsid w:val="00537502"/>
    <w:rsid w:val="005402F0"/>
    <w:rsid w:val="00545A3A"/>
    <w:rsid w:val="005630BE"/>
    <w:rsid w:val="005734FC"/>
    <w:rsid w:val="00576CBA"/>
    <w:rsid w:val="00585FA9"/>
    <w:rsid w:val="00590B1B"/>
    <w:rsid w:val="00597A89"/>
    <w:rsid w:val="005A0B3C"/>
    <w:rsid w:val="005A1415"/>
    <w:rsid w:val="005B1A81"/>
    <w:rsid w:val="005C2198"/>
    <w:rsid w:val="005C2953"/>
    <w:rsid w:val="005C4222"/>
    <w:rsid w:val="005D48B3"/>
    <w:rsid w:val="005D6493"/>
    <w:rsid w:val="005D69C4"/>
    <w:rsid w:val="005D7DA2"/>
    <w:rsid w:val="005D7FD8"/>
    <w:rsid w:val="005E0C22"/>
    <w:rsid w:val="005E111F"/>
    <w:rsid w:val="005E17E1"/>
    <w:rsid w:val="005E3251"/>
    <w:rsid w:val="005E3923"/>
    <w:rsid w:val="005E73FB"/>
    <w:rsid w:val="005F3BF7"/>
    <w:rsid w:val="00602271"/>
    <w:rsid w:val="00613E3C"/>
    <w:rsid w:val="00615B9D"/>
    <w:rsid w:val="006166FC"/>
    <w:rsid w:val="0062719F"/>
    <w:rsid w:val="00637474"/>
    <w:rsid w:val="00653EF4"/>
    <w:rsid w:val="0065464B"/>
    <w:rsid w:val="0065607C"/>
    <w:rsid w:val="00657E1D"/>
    <w:rsid w:val="0066436D"/>
    <w:rsid w:val="00666BC8"/>
    <w:rsid w:val="00671308"/>
    <w:rsid w:val="006740AB"/>
    <w:rsid w:val="0067410F"/>
    <w:rsid w:val="00675EE1"/>
    <w:rsid w:val="0068069D"/>
    <w:rsid w:val="00680861"/>
    <w:rsid w:val="0068116F"/>
    <w:rsid w:val="006930F5"/>
    <w:rsid w:val="00695003"/>
    <w:rsid w:val="00697790"/>
    <w:rsid w:val="006B026C"/>
    <w:rsid w:val="006B21CF"/>
    <w:rsid w:val="006C5A16"/>
    <w:rsid w:val="006D1FA7"/>
    <w:rsid w:val="006D2720"/>
    <w:rsid w:val="006D4FE1"/>
    <w:rsid w:val="006D616F"/>
    <w:rsid w:val="006D6213"/>
    <w:rsid w:val="006E26D7"/>
    <w:rsid w:val="006E305D"/>
    <w:rsid w:val="006E6AA2"/>
    <w:rsid w:val="006F38A4"/>
    <w:rsid w:val="00701143"/>
    <w:rsid w:val="00704371"/>
    <w:rsid w:val="007078B9"/>
    <w:rsid w:val="00712203"/>
    <w:rsid w:val="0071227C"/>
    <w:rsid w:val="007122F8"/>
    <w:rsid w:val="0073036A"/>
    <w:rsid w:val="00736412"/>
    <w:rsid w:val="00740F6C"/>
    <w:rsid w:val="00740FC0"/>
    <w:rsid w:val="00744E66"/>
    <w:rsid w:val="00750AB4"/>
    <w:rsid w:val="0075203E"/>
    <w:rsid w:val="00753AF8"/>
    <w:rsid w:val="00753FE7"/>
    <w:rsid w:val="0075623E"/>
    <w:rsid w:val="007564D7"/>
    <w:rsid w:val="007567DB"/>
    <w:rsid w:val="00756C3D"/>
    <w:rsid w:val="00761389"/>
    <w:rsid w:val="007641F4"/>
    <w:rsid w:val="00773A56"/>
    <w:rsid w:val="00777110"/>
    <w:rsid w:val="007A1A78"/>
    <w:rsid w:val="007A218D"/>
    <w:rsid w:val="007B3F0E"/>
    <w:rsid w:val="007B7CBC"/>
    <w:rsid w:val="007C4A0C"/>
    <w:rsid w:val="007E5849"/>
    <w:rsid w:val="007F09B8"/>
    <w:rsid w:val="007F2A1F"/>
    <w:rsid w:val="007F49DB"/>
    <w:rsid w:val="007F6E56"/>
    <w:rsid w:val="007F70F7"/>
    <w:rsid w:val="008040E2"/>
    <w:rsid w:val="00807F7F"/>
    <w:rsid w:val="00812979"/>
    <w:rsid w:val="0081425E"/>
    <w:rsid w:val="008156C7"/>
    <w:rsid w:val="00820612"/>
    <w:rsid w:val="0082716A"/>
    <w:rsid w:val="0083154D"/>
    <w:rsid w:val="00832A4A"/>
    <w:rsid w:val="0083720A"/>
    <w:rsid w:val="00841156"/>
    <w:rsid w:val="00841452"/>
    <w:rsid w:val="0084516C"/>
    <w:rsid w:val="0084528A"/>
    <w:rsid w:val="00847EB9"/>
    <w:rsid w:val="00850018"/>
    <w:rsid w:val="00850E7C"/>
    <w:rsid w:val="008542EA"/>
    <w:rsid w:val="00857A56"/>
    <w:rsid w:val="008657D1"/>
    <w:rsid w:val="00866C71"/>
    <w:rsid w:val="0087502E"/>
    <w:rsid w:val="0088096E"/>
    <w:rsid w:val="0089369F"/>
    <w:rsid w:val="008945DE"/>
    <w:rsid w:val="008A14DE"/>
    <w:rsid w:val="008A1BC2"/>
    <w:rsid w:val="008A23BF"/>
    <w:rsid w:val="008A5216"/>
    <w:rsid w:val="008B332A"/>
    <w:rsid w:val="008B3AC3"/>
    <w:rsid w:val="008B74D6"/>
    <w:rsid w:val="008C0314"/>
    <w:rsid w:val="008C2C53"/>
    <w:rsid w:val="008D4A84"/>
    <w:rsid w:val="008D6EBF"/>
    <w:rsid w:val="008E53B6"/>
    <w:rsid w:val="008E5DAC"/>
    <w:rsid w:val="008F2C27"/>
    <w:rsid w:val="0090322C"/>
    <w:rsid w:val="00903A75"/>
    <w:rsid w:val="00904C16"/>
    <w:rsid w:val="0090688A"/>
    <w:rsid w:val="00912215"/>
    <w:rsid w:val="00917F3F"/>
    <w:rsid w:val="009222F6"/>
    <w:rsid w:val="0092414E"/>
    <w:rsid w:val="00927C71"/>
    <w:rsid w:val="00931E88"/>
    <w:rsid w:val="009346D7"/>
    <w:rsid w:val="00937E27"/>
    <w:rsid w:val="00941605"/>
    <w:rsid w:val="00941E7C"/>
    <w:rsid w:val="00943B24"/>
    <w:rsid w:val="009510FF"/>
    <w:rsid w:val="00954BEB"/>
    <w:rsid w:val="00965325"/>
    <w:rsid w:val="0097069E"/>
    <w:rsid w:val="00971A22"/>
    <w:rsid w:val="00977296"/>
    <w:rsid w:val="00985B2F"/>
    <w:rsid w:val="00986F5E"/>
    <w:rsid w:val="00991DA2"/>
    <w:rsid w:val="009948DC"/>
    <w:rsid w:val="00996555"/>
    <w:rsid w:val="009A1FF1"/>
    <w:rsid w:val="009B218C"/>
    <w:rsid w:val="009B38D3"/>
    <w:rsid w:val="009B6475"/>
    <w:rsid w:val="009D49B6"/>
    <w:rsid w:val="009D53F5"/>
    <w:rsid w:val="009D60B7"/>
    <w:rsid w:val="009E3192"/>
    <w:rsid w:val="009E3E4D"/>
    <w:rsid w:val="009E6AD4"/>
    <w:rsid w:val="009F119F"/>
    <w:rsid w:val="009F3585"/>
    <w:rsid w:val="009F6727"/>
    <w:rsid w:val="00A00134"/>
    <w:rsid w:val="00A02D97"/>
    <w:rsid w:val="00A046FD"/>
    <w:rsid w:val="00A05A96"/>
    <w:rsid w:val="00A22C31"/>
    <w:rsid w:val="00A2535C"/>
    <w:rsid w:val="00A25943"/>
    <w:rsid w:val="00A35777"/>
    <w:rsid w:val="00A40897"/>
    <w:rsid w:val="00A4351E"/>
    <w:rsid w:val="00A45E2E"/>
    <w:rsid w:val="00A5500C"/>
    <w:rsid w:val="00A55A9D"/>
    <w:rsid w:val="00A65E0C"/>
    <w:rsid w:val="00A67F98"/>
    <w:rsid w:val="00A71606"/>
    <w:rsid w:val="00A7592B"/>
    <w:rsid w:val="00A84168"/>
    <w:rsid w:val="00A8522D"/>
    <w:rsid w:val="00AA01AC"/>
    <w:rsid w:val="00AA6296"/>
    <w:rsid w:val="00AA7ECC"/>
    <w:rsid w:val="00AB20F6"/>
    <w:rsid w:val="00AB62FD"/>
    <w:rsid w:val="00AC0643"/>
    <w:rsid w:val="00AD59AF"/>
    <w:rsid w:val="00AE2035"/>
    <w:rsid w:val="00AE2B04"/>
    <w:rsid w:val="00AE5232"/>
    <w:rsid w:val="00AF0BBF"/>
    <w:rsid w:val="00AF50AB"/>
    <w:rsid w:val="00AF653D"/>
    <w:rsid w:val="00AF6750"/>
    <w:rsid w:val="00AF792D"/>
    <w:rsid w:val="00B03C8F"/>
    <w:rsid w:val="00B07EA0"/>
    <w:rsid w:val="00B07F6C"/>
    <w:rsid w:val="00B12FE0"/>
    <w:rsid w:val="00B142A1"/>
    <w:rsid w:val="00B15DAF"/>
    <w:rsid w:val="00B212E4"/>
    <w:rsid w:val="00B27274"/>
    <w:rsid w:val="00B325A4"/>
    <w:rsid w:val="00B32FA3"/>
    <w:rsid w:val="00B36021"/>
    <w:rsid w:val="00B40710"/>
    <w:rsid w:val="00B40CFE"/>
    <w:rsid w:val="00B568C4"/>
    <w:rsid w:val="00B601F6"/>
    <w:rsid w:val="00B65FEE"/>
    <w:rsid w:val="00B6712E"/>
    <w:rsid w:val="00B676C9"/>
    <w:rsid w:val="00B72C36"/>
    <w:rsid w:val="00B73184"/>
    <w:rsid w:val="00B73FBD"/>
    <w:rsid w:val="00B74595"/>
    <w:rsid w:val="00B7644F"/>
    <w:rsid w:val="00B80559"/>
    <w:rsid w:val="00B80A13"/>
    <w:rsid w:val="00B841DA"/>
    <w:rsid w:val="00B85332"/>
    <w:rsid w:val="00B853EA"/>
    <w:rsid w:val="00B93639"/>
    <w:rsid w:val="00B950DA"/>
    <w:rsid w:val="00B95D97"/>
    <w:rsid w:val="00BA3AD4"/>
    <w:rsid w:val="00BA50E2"/>
    <w:rsid w:val="00BA76F7"/>
    <w:rsid w:val="00BB0191"/>
    <w:rsid w:val="00BB1E17"/>
    <w:rsid w:val="00BB3636"/>
    <w:rsid w:val="00BB6B48"/>
    <w:rsid w:val="00BB7FFE"/>
    <w:rsid w:val="00BC491C"/>
    <w:rsid w:val="00BD0435"/>
    <w:rsid w:val="00BD3713"/>
    <w:rsid w:val="00BE0F91"/>
    <w:rsid w:val="00BF571C"/>
    <w:rsid w:val="00BF78D0"/>
    <w:rsid w:val="00C010D2"/>
    <w:rsid w:val="00C01D7B"/>
    <w:rsid w:val="00C10BF7"/>
    <w:rsid w:val="00C12E3F"/>
    <w:rsid w:val="00C163BE"/>
    <w:rsid w:val="00C23CBB"/>
    <w:rsid w:val="00C26733"/>
    <w:rsid w:val="00C32EDA"/>
    <w:rsid w:val="00C332DB"/>
    <w:rsid w:val="00C33BCF"/>
    <w:rsid w:val="00C34EDB"/>
    <w:rsid w:val="00C43A55"/>
    <w:rsid w:val="00C43F9F"/>
    <w:rsid w:val="00C544FE"/>
    <w:rsid w:val="00C66BCB"/>
    <w:rsid w:val="00C71597"/>
    <w:rsid w:val="00C7406B"/>
    <w:rsid w:val="00C814F2"/>
    <w:rsid w:val="00C8229C"/>
    <w:rsid w:val="00C91AFD"/>
    <w:rsid w:val="00C92F77"/>
    <w:rsid w:val="00C9443C"/>
    <w:rsid w:val="00C954D9"/>
    <w:rsid w:val="00CA5121"/>
    <w:rsid w:val="00CB2917"/>
    <w:rsid w:val="00CB35F5"/>
    <w:rsid w:val="00CB54AE"/>
    <w:rsid w:val="00CD3024"/>
    <w:rsid w:val="00CE0C40"/>
    <w:rsid w:val="00CF3655"/>
    <w:rsid w:val="00CF505D"/>
    <w:rsid w:val="00D104CA"/>
    <w:rsid w:val="00D10E81"/>
    <w:rsid w:val="00D143B7"/>
    <w:rsid w:val="00D20A17"/>
    <w:rsid w:val="00D24130"/>
    <w:rsid w:val="00D24AD0"/>
    <w:rsid w:val="00D36362"/>
    <w:rsid w:val="00D466C5"/>
    <w:rsid w:val="00D5042B"/>
    <w:rsid w:val="00D55543"/>
    <w:rsid w:val="00D60DBB"/>
    <w:rsid w:val="00D640C8"/>
    <w:rsid w:val="00D707C7"/>
    <w:rsid w:val="00D75E6F"/>
    <w:rsid w:val="00D835E4"/>
    <w:rsid w:val="00D8716A"/>
    <w:rsid w:val="00D939B0"/>
    <w:rsid w:val="00D9432B"/>
    <w:rsid w:val="00D943DC"/>
    <w:rsid w:val="00DA1CFC"/>
    <w:rsid w:val="00DA538F"/>
    <w:rsid w:val="00DB2F30"/>
    <w:rsid w:val="00DB359A"/>
    <w:rsid w:val="00DD14FA"/>
    <w:rsid w:val="00DD1957"/>
    <w:rsid w:val="00DD32F9"/>
    <w:rsid w:val="00DD3312"/>
    <w:rsid w:val="00DD4377"/>
    <w:rsid w:val="00DD4D65"/>
    <w:rsid w:val="00DD62EE"/>
    <w:rsid w:val="00DE3EA9"/>
    <w:rsid w:val="00DE48AC"/>
    <w:rsid w:val="00DE6BF7"/>
    <w:rsid w:val="00E005EC"/>
    <w:rsid w:val="00E05633"/>
    <w:rsid w:val="00E1292A"/>
    <w:rsid w:val="00E22408"/>
    <w:rsid w:val="00E37D3A"/>
    <w:rsid w:val="00E408D2"/>
    <w:rsid w:val="00E4308B"/>
    <w:rsid w:val="00E435AB"/>
    <w:rsid w:val="00E45C8D"/>
    <w:rsid w:val="00E4785D"/>
    <w:rsid w:val="00E47E26"/>
    <w:rsid w:val="00E50B24"/>
    <w:rsid w:val="00E60241"/>
    <w:rsid w:val="00E61754"/>
    <w:rsid w:val="00E67C5C"/>
    <w:rsid w:val="00E81EAF"/>
    <w:rsid w:val="00E8489E"/>
    <w:rsid w:val="00E84D94"/>
    <w:rsid w:val="00E90274"/>
    <w:rsid w:val="00EA3F9A"/>
    <w:rsid w:val="00EA7019"/>
    <w:rsid w:val="00EB02FB"/>
    <w:rsid w:val="00EB032B"/>
    <w:rsid w:val="00EB03D4"/>
    <w:rsid w:val="00EB3F9F"/>
    <w:rsid w:val="00EB6F9B"/>
    <w:rsid w:val="00ED285B"/>
    <w:rsid w:val="00ED5602"/>
    <w:rsid w:val="00EE0A65"/>
    <w:rsid w:val="00EE0AE2"/>
    <w:rsid w:val="00EF320E"/>
    <w:rsid w:val="00EF3D75"/>
    <w:rsid w:val="00EF5A3A"/>
    <w:rsid w:val="00EF7567"/>
    <w:rsid w:val="00F004A8"/>
    <w:rsid w:val="00F0434E"/>
    <w:rsid w:val="00F065ED"/>
    <w:rsid w:val="00F066AC"/>
    <w:rsid w:val="00F2768F"/>
    <w:rsid w:val="00F30FAE"/>
    <w:rsid w:val="00F3586B"/>
    <w:rsid w:val="00F35D69"/>
    <w:rsid w:val="00F42066"/>
    <w:rsid w:val="00F42269"/>
    <w:rsid w:val="00F46A42"/>
    <w:rsid w:val="00F47C3A"/>
    <w:rsid w:val="00F50561"/>
    <w:rsid w:val="00F5155C"/>
    <w:rsid w:val="00F53A57"/>
    <w:rsid w:val="00F72827"/>
    <w:rsid w:val="00F73145"/>
    <w:rsid w:val="00F7336E"/>
    <w:rsid w:val="00F7339D"/>
    <w:rsid w:val="00F81B63"/>
    <w:rsid w:val="00F836CC"/>
    <w:rsid w:val="00F876B2"/>
    <w:rsid w:val="00F90241"/>
    <w:rsid w:val="00FA4E98"/>
    <w:rsid w:val="00FB0953"/>
    <w:rsid w:val="00FB1979"/>
    <w:rsid w:val="00FB4A5C"/>
    <w:rsid w:val="00FC11BA"/>
    <w:rsid w:val="00FC4FCF"/>
    <w:rsid w:val="00FD0A68"/>
    <w:rsid w:val="00FD151E"/>
    <w:rsid w:val="00FE6C2D"/>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40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73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8D"/>
    <w:rPr>
      <w:rFonts w:ascii="Tahoma" w:hAnsi="Tahoma" w:cs="Tahoma"/>
      <w:sz w:val="16"/>
      <w:szCs w:val="16"/>
    </w:rPr>
  </w:style>
  <w:style w:type="paragraph" w:styleId="NoSpacing">
    <w:name w:val="No Spacing"/>
    <w:uiPriority w:val="1"/>
    <w:qFormat/>
    <w:rsid w:val="007A218D"/>
    <w:pPr>
      <w:spacing w:after="0" w:line="240" w:lineRule="auto"/>
    </w:pPr>
  </w:style>
  <w:style w:type="character" w:styleId="Strong">
    <w:name w:val="Strong"/>
    <w:basedOn w:val="DefaultParagraphFont"/>
    <w:uiPriority w:val="22"/>
    <w:qFormat/>
    <w:rsid w:val="00B841DA"/>
    <w:rPr>
      <w:b/>
      <w:bCs/>
    </w:rPr>
  </w:style>
  <w:style w:type="paragraph" w:styleId="NormalWeb">
    <w:name w:val="Normal (Web)"/>
    <w:basedOn w:val="Normal"/>
    <w:uiPriority w:val="99"/>
    <w:semiHidden/>
    <w:unhideWhenUsed/>
    <w:rsid w:val="00814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40AB"/>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334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B7B"/>
  </w:style>
  <w:style w:type="paragraph" w:styleId="Footer">
    <w:name w:val="footer"/>
    <w:basedOn w:val="Normal"/>
    <w:link w:val="FooterChar"/>
    <w:uiPriority w:val="99"/>
    <w:unhideWhenUsed/>
    <w:rsid w:val="0033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7B"/>
  </w:style>
  <w:style w:type="character" w:customStyle="1" w:styleId="Heading2Char">
    <w:name w:val="Heading 2 Char"/>
    <w:basedOn w:val="DefaultParagraphFont"/>
    <w:link w:val="Heading2"/>
    <w:uiPriority w:val="9"/>
    <w:rsid w:val="004F7325"/>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F422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269"/>
    <w:rPr>
      <w:sz w:val="20"/>
      <w:szCs w:val="20"/>
    </w:rPr>
  </w:style>
  <w:style w:type="character" w:styleId="EndnoteReference">
    <w:name w:val="endnote reference"/>
    <w:basedOn w:val="DefaultParagraphFont"/>
    <w:uiPriority w:val="99"/>
    <w:semiHidden/>
    <w:unhideWhenUsed/>
    <w:rsid w:val="00F42269"/>
    <w:rPr>
      <w:vertAlign w:val="superscript"/>
    </w:rPr>
  </w:style>
  <w:style w:type="table" w:styleId="TableGrid">
    <w:name w:val="Table Grid"/>
    <w:basedOn w:val="TableNormal"/>
    <w:uiPriority w:val="59"/>
    <w:rsid w:val="0095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40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73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8D"/>
    <w:rPr>
      <w:rFonts w:ascii="Tahoma" w:hAnsi="Tahoma" w:cs="Tahoma"/>
      <w:sz w:val="16"/>
      <w:szCs w:val="16"/>
    </w:rPr>
  </w:style>
  <w:style w:type="paragraph" w:styleId="NoSpacing">
    <w:name w:val="No Spacing"/>
    <w:uiPriority w:val="1"/>
    <w:qFormat/>
    <w:rsid w:val="007A218D"/>
    <w:pPr>
      <w:spacing w:after="0" w:line="240" w:lineRule="auto"/>
    </w:pPr>
  </w:style>
  <w:style w:type="character" w:styleId="Strong">
    <w:name w:val="Strong"/>
    <w:basedOn w:val="DefaultParagraphFont"/>
    <w:uiPriority w:val="22"/>
    <w:qFormat/>
    <w:rsid w:val="00B841DA"/>
    <w:rPr>
      <w:b/>
      <w:bCs/>
    </w:rPr>
  </w:style>
  <w:style w:type="paragraph" w:styleId="NormalWeb">
    <w:name w:val="Normal (Web)"/>
    <w:basedOn w:val="Normal"/>
    <w:uiPriority w:val="99"/>
    <w:semiHidden/>
    <w:unhideWhenUsed/>
    <w:rsid w:val="00814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40AB"/>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334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B7B"/>
  </w:style>
  <w:style w:type="paragraph" w:styleId="Footer">
    <w:name w:val="footer"/>
    <w:basedOn w:val="Normal"/>
    <w:link w:val="FooterChar"/>
    <w:uiPriority w:val="99"/>
    <w:unhideWhenUsed/>
    <w:rsid w:val="0033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7B"/>
  </w:style>
  <w:style w:type="character" w:customStyle="1" w:styleId="Heading2Char">
    <w:name w:val="Heading 2 Char"/>
    <w:basedOn w:val="DefaultParagraphFont"/>
    <w:link w:val="Heading2"/>
    <w:uiPriority w:val="9"/>
    <w:rsid w:val="004F7325"/>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F422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269"/>
    <w:rPr>
      <w:sz w:val="20"/>
      <w:szCs w:val="20"/>
    </w:rPr>
  </w:style>
  <w:style w:type="character" w:styleId="EndnoteReference">
    <w:name w:val="endnote reference"/>
    <w:basedOn w:val="DefaultParagraphFont"/>
    <w:uiPriority w:val="99"/>
    <w:semiHidden/>
    <w:unhideWhenUsed/>
    <w:rsid w:val="00F42269"/>
    <w:rPr>
      <w:vertAlign w:val="superscript"/>
    </w:rPr>
  </w:style>
  <w:style w:type="table" w:styleId="TableGrid">
    <w:name w:val="Table Grid"/>
    <w:basedOn w:val="TableNormal"/>
    <w:uiPriority w:val="59"/>
    <w:rsid w:val="0095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7C08-E106-47F0-BE85-E22C0F80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vin</dc:creator>
  <cp:lastModifiedBy>jasvin</cp:lastModifiedBy>
  <cp:revision>61</cp:revision>
  <cp:lastPrinted>2021-08-14T15:20:00Z</cp:lastPrinted>
  <dcterms:created xsi:type="dcterms:W3CDTF">2022-08-24T05:17:00Z</dcterms:created>
  <dcterms:modified xsi:type="dcterms:W3CDTF">2022-08-29T12:24:00Z</dcterms:modified>
</cp:coreProperties>
</file>